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363CE4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ПРАВИТЕЛЬСТВО РОССИЙСКОЙ ФЕДЕРАЦИИ</w:t>
            </w:r>
          </w:p>
          <w:p w14:paraId="70DD376F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 НАЦИОНАЛЬНЫЙ ИССЛЕДОВАТЕЛЬСКИЙ УНИВЕРСИТЕТ  </w:t>
            </w:r>
          </w:p>
          <w:p w14:paraId="2B2532C5" w14:textId="39B85D39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«ВЫСШАЯ ШКОЛА ЭКОНОМИКИ»</w:t>
            </w:r>
          </w:p>
          <w:p w14:paraId="7CEF055D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Факультет компьютерных наук</w:t>
            </w:r>
          </w:p>
          <w:p w14:paraId="3AD282D9" w14:textId="78ADB7C5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Департамент программной инженерии</w:t>
            </w:r>
          </w:p>
        </w:tc>
      </w:tr>
      <w:tr w:rsidR="008E2378" w:rsidRPr="00363CE4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363CE4" w:rsidRDefault="008E2378" w:rsidP="00A732C8">
            <w:pPr>
              <w:jc w:val="center"/>
              <w:rPr>
                <w:rFonts w:cstheme="minorHAnsi"/>
                <w:b/>
              </w:rPr>
            </w:pPr>
            <w:r w:rsidRPr="00363CE4">
              <w:rPr>
                <w:rFonts w:cstheme="minorHAnsi"/>
                <w:b/>
              </w:rPr>
              <w:t>СОГЛАСОВАНО</w:t>
            </w:r>
          </w:p>
          <w:p w14:paraId="1E7B3484" w14:textId="28E9B8CE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Pr="00363CE4" w:rsidRDefault="008E2378" w:rsidP="00A732C8">
            <w:pPr>
              <w:jc w:val="center"/>
              <w:rPr>
                <w:rFonts w:cstheme="minorHAnsi"/>
              </w:rPr>
            </w:pPr>
          </w:p>
          <w:p w14:paraId="7C5981F1" w14:textId="56B5ABC6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_______________ И. Р. Агамирзян</w:t>
            </w:r>
          </w:p>
          <w:p w14:paraId="4BBE4857" w14:textId="0432990F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363CE4" w:rsidRDefault="008E2378" w:rsidP="00A732C8">
            <w:pPr>
              <w:jc w:val="center"/>
              <w:rPr>
                <w:rFonts w:cstheme="minorHAnsi"/>
                <w:b/>
              </w:rPr>
            </w:pPr>
            <w:r w:rsidRPr="00363CE4">
              <w:rPr>
                <w:rFonts w:cstheme="minorHAnsi"/>
                <w:b/>
              </w:rPr>
              <w:t>УТВЕРЖДАЮ</w:t>
            </w:r>
          </w:p>
          <w:p w14:paraId="045EA8AF" w14:textId="13FD5711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363CE4" w:rsidRDefault="008E2378" w:rsidP="00A732C8">
            <w:pPr>
              <w:jc w:val="center"/>
              <w:rPr>
                <w:rFonts w:cstheme="minorHAnsi"/>
              </w:rPr>
            </w:pPr>
          </w:p>
          <w:p w14:paraId="69AEEEE4" w14:textId="58813B14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_______________ В. В. Шилов</w:t>
            </w:r>
          </w:p>
          <w:p w14:paraId="5DEA0E5D" w14:textId="776FA74A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«__» ___________ 2019 г.</w:t>
            </w:r>
          </w:p>
        </w:tc>
      </w:tr>
      <w:tr w:rsidR="008E2378" w:rsidRPr="00363CE4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363CE4" w:rsidRDefault="00574CEF" w:rsidP="00A732C8">
            <w:pPr>
              <w:jc w:val="center"/>
              <w:rPr>
                <w:rFonts w:cstheme="minorHAnsi"/>
                <w:b/>
              </w:rPr>
            </w:pPr>
            <w:r w:rsidRPr="00363CE4">
              <w:rPr>
                <w:rFonts w:cstheme="minorHAnsi"/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69953716" w:rsidR="008E2378" w:rsidRPr="00363CE4" w:rsidRDefault="00900E42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Пояснительная записка</w:t>
            </w:r>
          </w:p>
          <w:p w14:paraId="7AD9846A" w14:textId="43897890" w:rsidR="008E2378" w:rsidRPr="00363CE4" w:rsidRDefault="008E2378" w:rsidP="00A732C8">
            <w:pPr>
              <w:jc w:val="center"/>
              <w:rPr>
                <w:rFonts w:cstheme="minorHAnsi"/>
              </w:rPr>
            </w:pPr>
          </w:p>
          <w:p w14:paraId="4FA9FC0B" w14:textId="77777777" w:rsidR="008E2378" w:rsidRPr="00363CE4" w:rsidRDefault="008E2378" w:rsidP="00A732C8">
            <w:pPr>
              <w:jc w:val="center"/>
              <w:rPr>
                <w:rFonts w:cstheme="minorHAnsi"/>
                <w:b/>
              </w:rPr>
            </w:pPr>
            <w:r w:rsidRPr="00363CE4">
              <w:rPr>
                <w:rFonts w:cstheme="minorHAnsi"/>
                <w:b/>
              </w:rPr>
              <w:t xml:space="preserve">ЛИСТ УТВЕРЖДЕНИЯ </w:t>
            </w:r>
          </w:p>
          <w:p w14:paraId="4C46BCBC" w14:textId="30F19EDC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  <w:b/>
              </w:rPr>
              <w:t>RU.17701729.</w:t>
            </w:r>
            <w:r w:rsidR="00551902">
              <w:rPr>
                <w:rFonts w:cstheme="minorHAnsi"/>
                <w:b/>
              </w:rPr>
              <w:t>01.01</w:t>
            </w:r>
            <w:r w:rsidRPr="00363CE4">
              <w:rPr>
                <w:rFonts w:cstheme="minorHAnsi"/>
                <w:b/>
              </w:rPr>
              <w:t xml:space="preserve">-01 </w:t>
            </w:r>
            <w:r w:rsidR="009F5A66" w:rsidRPr="00363CE4">
              <w:rPr>
                <w:rFonts w:cstheme="minorHAnsi"/>
                <w:b/>
              </w:rPr>
              <w:t>81</w:t>
            </w:r>
            <w:r w:rsidRPr="00363CE4">
              <w:rPr>
                <w:rFonts w:cstheme="minorHAnsi"/>
                <w:b/>
              </w:rPr>
              <w:t xml:space="preserve"> 01-1-Л</w:t>
            </w:r>
            <w:r w:rsidR="00423E6C" w:rsidRPr="00363CE4">
              <w:rPr>
                <w:rFonts w:cstheme="minorHAnsi"/>
                <w:b/>
              </w:rPr>
              <w:t>У</w:t>
            </w:r>
          </w:p>
        </w:tc>
      </w:tr>
      <w:tr w:rsidR="008E2378" w:rsidRPr="00363CE4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7D904A5" w14:textId="77777777" w:rsidR="00A732C8" w:rsidRPr="00363CE4" w:rsidRDefault="00A732C8" w:rsidP="00A732C8">
            <w:pPr>
              <w:jc w:val="center"/>
              <w:rPr>
                <w:rFonts w:cstheme="minorHAnsi"/>
              </w:rPr>
            </w:pPr>
          </w:p>
          <w:p w14:paraId="76BC6F31" w14:textId="77777777" w:rsidR="00A732C8" w:rsidRPr="00363CE4" w:rsidRDefault="00A732C8" w:rsidP="00A732C8">
            <w:pPr>
              <w:jc w:val="center"/>
              <w:rPr>
                <w:rFonts w:cstheme="minorHAnsi"/>
              </w:rPr>
            </w:pPr>
          </w:p>
          <w:p w14:paraId="64B1F552" w14:textId="7B93F8CB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Исполнитель студент группы БПИ173</w:t>
            </w:r>
          </w:p>
          <w:p w14:paraId="6F8DF28E" w14:textId="77777777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 __________ / Дубина Д. О. /</w:t>
            </w:r>
          </w:p>
          <w:p w14:paraId="3AF8C2B8" w14:textId="532FC353" w:rsidR="008E2378" w:rsidRPr="00363CE4" w:rsidRDefault="008E2378" w:rsidP="00A732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 «__» ___________ 2019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:rsidRPr="00363CE4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530003550"/>
            <w:r w:rsidRPr="00363CE4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Pr="00363CE4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8E2378" w:rsidRPr="00363CE4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нв. № дубл</w:t>
            </w:r>
            <w:r w:rsidR="00A732C8" w:rsidRPr="00363CE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363CE4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363CE4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Pr="00363CE4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8E2378" w:rsidRPr="00363CE4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363CE4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нв. № подл</w:t>
            </w:r>
            <w:r w:rsidR="00A732C8" w:rsidRPr="00363CE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Pr="00363CE4" w:rsidRDefault="008E2378" w:rsidP="008E2378">
            <w:pPr>
              <w:jc w:val="center"/>
              <w:rPr>
                <w:rFonts w:cstheme="minorHAnsi"/>
              </w:rPr>
            </w:pPr>
          </w:p>
        </w:tc>
      </w:tr>
    </w:tbl>
    <w:bookmarkEnd w:id="0"/>
    <w:p w14:paraId="7BAF23B7" w14:textId="51D95BB9" w:rsidR="0087733D" w:rsidRPr="00363CE4" w:rsidRDefault="00A732C8" w:rsidP="00A7042A">
      <w:pPr>
        <w:jc w:val="center"/>
        <w:rPr>
          <w:rFonts w:cstheme="minorHAnsi"/>
        </w:rPr>
      </w:pPr>
      <w:r w:rsidRPr="00363CE4">
        <w:rPr>
          <w:rFonts w:cstheme="minorHAnsi"/>
        </w:rPr>
        <w:t>Москва 2019</w:t>
      </w:r>
    </w:p>
    <w:p w14:paraId="152A4CD3" w14:textId="730AA7C3" w:rsidR="00A7042A" w:rsidRPr="00363CE4" w:rsidRDefault="00A7042A" w:rsidP="0087733D">
      <w:pPr>
        <w:rPr>
          <w:rFonts w:cstheme="minorHAnsi"/>
        </w:rPr>
      </w:pPr>
      <w:r w:rsidRPr="00363CE4">
        <w:rPr>
          <w:rFonts w:cstheme="minorHAnsi"/>
        </w:rP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363CE4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363CE4" w:rsidRDefault="00A7042A" w:rsidP="00A7042A">
            <w:pPr>
              <w:rPr>
                <w:rFonts w:cstheme="minorHAnsi"/>
                <w:b/>
              </w:rPr>
            </w:pPr>
            <w:bookmarkStart w:id="1" w:name="_Hlk530072050"/>
            <w:r w:rsidRPr="00363CE4">
              <w:rPr>
                <w:rFonts w:cstheme="minorHAnsi"/>
                <w:b/>
              </w:rPr>
              <w:lastRenderedPageBreak/>
              <w:t xml:space="preserve">УТВЕРЖДЕНО  </w:t>
            </w:r>
          </w:p>
          <w:p w14:paraId="1473A69F" w14:textId="36B70314" w:rsidR="00A7042A" w:rsidRPr="00363CE4" w:rsidRDefault="00A7042A" w:rsidP="00A7042A">
            <w:pPr>
              <w:rPr>
                <w:rFonts w:cstheme="minorHAnsi"/>
              </w:rPr>
            </w:pPr>
            <w:r w:rsidRPr="00363CE4">
              <w:rPr>
                <w:rFonts w:cstheme="minorHAnsi"/>
                <w:b/>
              </w:rPr>
              <w:t>RU.17701729.</w:t>
            </w:r>
            <w:r w:rsidR="007A356A">
              <w:rPr>
                <w:rFonts w:cstheme="minorHAnsi"/>
                <w:b/>
              </w:rPr>
              <w:t>01.01</w:t>
            </w:r>
            <w:r w:rsidRPr="00363CE4">
              <w:rPr>
                <w:rFonts w:cstheme="minorHAnsi"/>
                <w:b/>
              </w:rPr>
              <w:t xml:space="preserve">-01 </w:t>
            </w:r>
            <w:r w:rsidR="009F5A66" w:rsidRPr="00363CE4">
              <w:rPr>
                <w:rFonts w:cstheme="minorHAnsi"/>
                <w:b/>
                <w:lang w:val="en-US"/>
              </w:rPr>
              <w:t>81</w:t>
            </w:r>
            <w:r w:rsidRPr="00363CE4">
              <w:rPr>
                <w:rFonts w:cstheme="minorHAnsi"/>
                <w:b/>
              </w:rPr>
              <w:t xml:space="preserve">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363CE4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363CE4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363CE4" w:rsidRDefault="00A7042A" w:rsidP="00A7042A">
            <w:pPr>
              <w:rPr>
                <w:rFonts w:cstheme="minorHAnsi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363CE4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363CE4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363CE4" w:rsidRDefault="00027788" w:rsidP="00027788">
            <w:pPr>
              <w:jc w:val="center"/>
              <w:rPr>
                <w:rFonts w:cstheme="minorHAnsi"/>
                <w:b/>
              </w:rPr>
            </w:pPr>
            <w:bookmarkStart w:id="2" w:name="_Hlk530072066"/>
            <w:r w:rsidRPr="00363CE4">
              <w:rPr>
                <w:rFonts w:cstheme="minorHAnsi"/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Pr="00363CE4" w:rsidRDefault="00A7042A" w:rsidP="00A7042A">
            <w:pPr>
              <w:jc w:val="center"/>
              <w:rPr>
                <w:rFonts w:cstheme="minorHAnsi"/>
              </w:rPr>
            </w:pPr>
          </w:p>
          <w:p w14:paraId="118D0D82" w14:textId="77777777" w:rsidR="00DC7EC8" w:rsidRPr="00363CE4" w:rsidRDefault="00DC7EC8" w:rsidP="00DC7EC8">
            <w:pPr>
              <w:jc w:val="center"/>
              <w:rPr>
                <w:rFonts w:cstheme="minorHAnsi"/>
              </w:rPr>
            </w:pPr>
            <w:r w:rsidRPr="00363CE4">
              <w:rPr>
                <w:rFonts w:cstheme="minorHAnsi"/>
              </w:rPr>
              <w:t>Пояснительная записка</w:t>
            </w:r>
          </w:p>
          <w:p w14:paraId="04C05C59" w14:textId="1A052C94" w:rsidR="00A7042A" w:rsidRPr="00363CE4" w:rsidRDefault="00A7042A" w:rsidP="00A7042A">
            <w:pPr>
              <w:jc w:val="center"/>
              <w:rPr>
                <w:rFonts w:cstheme="minorHAnsi"/>
              </w:rPr>
            </w:pPr>
            <w:bookmarkStart w:id="3" w:name="_Hlk530072070"/>
            <w:bookmarkEnd w:id="2"/>
            <w:r w:rsidRPr="00363CE4">
              <w:rPr>
                <w:rFonts w:cstheme="minorHAnsi"/>
              </w:rPr>
              <w:t>RU.17701729</w:t>
            </w:r>
            <w:r w:rsidRPr="007A356A">
              <w:rPr>
                <w:rFonts w:cstheme="minorHAnsi"/>
              </w:rPr>
              <w:t>.</w:t>
            </w:r>
            <w:r w:rsidR="007A356A" w:rsidRPr="007A356A">
              <w:rPr>
                <w:rFonts w:cstheme="minorHAnsi"/>
              </w:rPr>
              <w:t>01.01</w:t>
            </w:r>
            <w:r w:rsidRPr="007A356A">
              <w:rPr>
                <w:rFonts w:cstheme="minorHAnsi"/>
              </w:rPr>
              <w:t>-</w:t>
            </w:r>
            <w:r w:rsidRPr="00363CE4">
              <w:rPr>
                <w:rFonts w:cstheme="minorHAnsi"/>
              </w:rPr>
              <w:t xml:space="preserve">01 </w:t>
            </w:r>
            <w:r w:rsidR="009F5A66" w:rsidRPr="00363CE4">
              <w:rPr>
                <w:rFonts w:cstheme="minorHAnsi"/>
                <w:lang w:val="en-US"/>
              </w:rPr>
              <w:t>81</w:t>
            </w:r>
            <w:r w:rsidRPr="00363CE4">
              <w:rPr>
                <w:rFonts w:cstheme="minorHAnsi"/>
              </w:rPr>
              <w:t xml:space="preserve"> 01-1</w:t>
            </w:r>
          </w:p>
          <w:bookmarkEnd w:id="3"/>
          <w:p w14:paraId="62A368EB" w14:textId="77777777" w:rsidR="00A7042A" w:rsidRPr="00363CE4" w:rsidRDefault="00A7042A" w:rsidP="00A7042A">
            <w:pPr>
              <w:jc w:val="center"/>
              <w:rPr>
                <w:rFonts w:cstheme="minorHAnsi"/>
              </w:rPr>
            </w:pPr>
          </w:p>
          <w:p w14:paraId="31FCEE1E" w14:textId="445330BE" w:rsidR="00A7042A" w:rsidRPr="00363CE4" w:rsidRDefault="00A7042A" w:rsidP="00A7042A">
            <w:pPr>
              <w:jc w:val="center"/>
              <w:rPr>
                <w:rFonts w:cstheme="minorHAnsi"/>
                <w:b/>
              </w:rPr>
            </w:pPr>
            <w:bookmarkStart w:id="4" w:name="_Hlk530072073"/>
            <w:r w:rsidRPr="00363CE4">
              <w:rPr>
                <w:rFonts w:cstheme="minorHAnsi"/>
                <w:b/>
              </w:rPr>
              <w:t>Листов</w:t>
            </w:r>
            <w:r w:rsidR="000B7A2B">
              <w:rPr>
                <w:rFonts w:cstheme="minorHAnsi"/>
                <w:b/>
              </w:rPr>
              <w:t xml:space="preserve"> 27</w:t>
            </w:r>
          </w:p>
          <w:bookmarkEnd w:id="4"/>
          <w:p w14:paraId="4F47BA35" w14:textId="77777777" w:rsidR="00A7042A" w:rsidRPr="00363CE4" w:rsidRDefault="00A7042A" w:rsidP="00A7042A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 </w:t>
            </w:r>
          </w:p>
          <w:p w14:paraId="0DBF5DC5" w14:textId="77777777" w:rsidR="00A7042A" w:rsidRPr="00363CE4" w:rsidRDefault="00A7042A" w:rsidP="00A7042A">
            <w:pPr>
              <w:rPr>
                <w:rFonts w:cstheme="minorHAnsi"/>
              </w:rPr>
            </w:pPr>
          </w:p>
        </w:tc>
      </w:tr>
    </w:tbl>
    <w:p w14:paraId="6EA53F6E" w14:textId="77777777" w:rsidR="00A732C8" w:rsidRPr="00363CE4" w:rsidRDefault="00A732C8" w:rsidP="00A732C8">
      <w:pPr>
        <w:jc w:val="center"/>
        <w:rPr>
          <w:rFonts w:cstheme="minorHAnsi"/>
        </w:rPr>
      </w:pPr>
    </w:p>
    <w:p w14:paraId="04B65051" w14:textId="588EC936" w:rsidR="008E2378" w:rsidRPr="00363CE4" w:rsidRDefault="008E2378" w:rsidP="00A732C8">
      <w:pPr>
        <w:rPr>
          <w:rFonts w:cstheme="minorHAnsi"/>
        </w:rPr>
      </w:pPr>
    </w:p>
    <w:p w14:paraId="6425E109" w14:textId="77777777" w:rsidR="008E2378" w:rsidRPr="00363CE4" w:rsidRDefault="008E2378" w:rsidP="00F22ECD">
      <w:pPr>
        <w:rPr>
          <w:rFonts w:cstheme="minorHAnsi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363CE4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363CE4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363CE4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363CE4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363CE4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363CE4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363CE4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363CE4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6C550F91" w14:textId="77777777" w:rsidR="00F22ECD" w:rsidRPr="00363CE4" w:rsidRDefault="00F22ECD" w:rsidP="007B0999">
            <w:pPr>
              <w:jc w:val="center"/>
              <w:rPr>
                <w:rFonts w:cstheme="minorHAnsi"/>
              </w:rPr>
            </w:pPr>
          </w:p>
        </w:tc>
      </w:tr>
    </w:tbl>
    <w:p w14:paraId="17EEC959" w14:textId="2180FA8C" w:rsidR="00D75D08" w:rsidRPr="00363CE4" w:rsidRDefault="00F22ECD" w:rsidP="00D75D08">
      <w:pPr>
        <w:jc w:val="center"/>
        <w:rPr>
          <w:rFonts w:cstheme="minorHAnsi"/>
        </w:rPr>
      </w:pPr>
      <w:r w:rsidRPr="00363CE4">
        <w:rPr>
          <w:rFonts w:cstheme="minorHAnsi"/>
        </w:rPr>
        <w:t>Москва 2019</w:t>
      </w:r>
    </w:p>
    <w:p w14:paraId="78BA57BA" w14:textId="77777777" w:rsidR="00D22A82" w:rsidRPr="00363CE4" w:rsidRDefault="00D22A82" w:rsidP="00D22A82">
      <w:pPr>
        <w:rPr>
          <w:rFonts w:cstheme="minorHAnsi"/>
        </w:rPr>
        <w:sectPr w:rsidR="00D22A82" w:rsidRPr="00363CE4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theme="minorHAnsi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DB7B87" w:rsidRDefault="007B0999" w:rsidP="00854E81">
          <w:pPr>
            <w:jc w:val="center"/>
            <w:rPr>
              <w:rFonts w:cstheme="minorHAnsi"/>
              <w:b/>
              <w:sz w:val="32"/>
              <w:szCs w:val="32"/>
            </w:rPr>
          </w:pPr>
          <w:r w:rsidRPr="00DB7B87">
            <w:rPr>
              <w:rFonts w:cstheme="minorHAnsi"/>
              <w:b/>
              <w:sz w:val="32"/>
              <w:szCs w:val="32"/>
            </w:rPr>
            <w:t>Содержание</w:t>
          </w:r>
        </w:p>
        <w:p w14:paraId="435B3756" w14:textId="4681B91F" w:rsidR="007B0999" w:rsidRPr="000B7A2B" w:rsidRDefault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0B7A2B">
            <w:rPr>
              <w:rFonts w:cstheme="minorHAnsi"/>
              <w:bCs/>
              <w:sz w:val="24"/>
              <w:szCs w:val="24"/>
              <w:lang w:val="ru-RU"/>
            </w:rPr>
            <w:t xml:space="preserve">1. </w:t>
          </w:r>
          <w:r w:rsidR="00B44734" w:rsidRPr="000B7A2B">
            <w:rPr>
              <w:rFonts w:cstheme="minorHAnsi"/>
              <w:bCs/>
              <w:sz w:val="24"/>
              <w:szCs w:val="24"/>
              <w:lang w:val="ru-RU"/>
            </w:rPr>
            <w:t>Введение</w:t>
          </w:r>
          <w:r w:rsidR="007B0999"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4</w:t>
          </w:r>
        </w:p>
        <w:p w14:paraId="5198CF5A" w14:textId="79A7BAC4" w:rsidR="00DC7EC8" w:rsidRPr="000B7A2B" w:rsidRDefault="00DC7EC8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1.1. Наименование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4</w:t>
          </w:r>
        </w:p>
        <w:p w14:paraId="1176B345" w14:textId="32B4EF9C" w:rsidR="00DC7EC8" w:rsidRPr="000B7A2B" w:rsidRDefault="00DC7EC8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 xml:space="preserve">1.2. </w:t>
          </w:r>
          <w:r w:rsidR="00DA467B" w:rsidRPr="000B7A2B">
            <w:rPr>
              <w:rFonts w:cstheme="minorHAnsi"/>
              <w:b w:val="0"/>
            </w:rPr>
            <w:t>Документы,</w:t>
          </w:r>
          <w:r w:rsidRPr="000B7A2B">
            <w:rPr>
              <w:rFonts w:cstheme="minorHAnsi"/>
              <w:b w:val="0"/>
            </w:rPr>
            <w:t xml:space="preserve"> на основании которых ведется разработка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4</w:t>
          </w:r>
        </w:p>
        <w:p w14:paraId="42C2CE2E" w14:textId="6258F7A1" w:rsidR="007B0999" w:rsidRPr="000B7A2B" w:rsidRDefault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0B7A2B">
            <w:rPr>
              <w:rFonts w:cstheme="minorHAnsi"/>
              <w:sz w:val="24"/>
              <w:szCs w:val="24"/>
              <w:lang w:val="ru-RU"/>
            </w:rPr>
            <w:t xml:space="preserve">2. </w:t>
          </w:r>
          <w:r w:rsidR="00DC7EC8" w:rsidRPr="000B7A2B">
            <w:rPr>
              <w:rFonts w:cstheme="minorHAnsi"/>
              <w:sz w:val="24"/>
              <w:szCs w:val="24"/>
              <w:lang w:val="ru-RU"/>
            </w:rPr>
            <w:t>Назначение и область применения</w:t>
          </w:r>
          <w:r w:rsidR="00364366" w:rsidRPr="000B7A2B">
            <w:rPr>
              <w:rFonts w:cstheme="minorHAnsi"/>
              <w:sz w:val="24"/>
              <w:szCs w:val="24"/>
              <w:lang w:val="ru-RU"/>
            </w:rPr>
            <w:t xml:space="preserve"> </w:t>
          </w:r>
          <w:r w:rsidR="007B0999"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5</w:t>
          </w:r>
        </w:p>
        <w:p w14:paraId="79F7A89B" w14:textId="0A20D207" w:rsidR="00DC7EC8" w:rsidRPr="000B7A2B" w:rsidRDefault="00DC7EC8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2.1. Функциональное назначение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5</w:t>
          </w:r>
        </w:p>
        <w:p w14:paraId="67712079" w14:textId="282617A8" w:rsidR="00DC7EC8" w:rsidRPr="000B7A2B" w:rsidRDefault="00DC7EC8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2.2. Эксплуатационное назначение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5</w:t>
          </w:r>
        </w:p>
        <w:p w14:paraId="6ACC7D4E" w14:textId="58665BF3" w:rsidR="007B0999" w:rsidRPr="000B7A2B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0B7A2B">
            <w:rPr>
              <w:rFonts w:cstheme="minorHAnsi"/>
              <w:sz w:val="24"/>
              <w:szCs w:val="24"/>
              <w:lang w:val="ru-RU"/>
            </w:rPr>
            <w:t xml:space="preserve">3. </w:t>
          </w:r>
          <w:r w:rsidR="00DC7EC8" w:rsidRPr="000B7A2B">
            <w:rPr>
              <w:rFonts w:cstheme="minorHAnsi"/>
              <w:sz w:val="24"/>
              <w:szCs w:val="24"/>
              <w:lang w:val="ru-RU"/>
            </w:rPr>
            <w:t>Технические характеристики</w:t>
          </w:r>
          <w:r w:rsidR="00364366" w:rsidRPr="000B7A2B">
            <w:rPr>
              <w:rFonts w:cstheme="minorHAnsi"/>
              <w:sz w:val="24"/>
              <w:szCs w:val="24"/>
              <w:lang w:val="ru-RU"/>
            </w:rPr>
            <w:t xml:space="preserve"> </w:t>
          </w:r>
          <w:r w:rsidR="007B0999"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41F0133F" w14:textId="69E263E6" w:rsidR="007B0999" w:rsidRPr="000B7A2B" w:rsidRDefault="00854E81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 xml:space="preserve">3.1. </w:t>
          </w:r>
          <w:r w:rsidR="00DC7EC8" w:rsidRPr="000B7A2B">
            <w:rPr>
              <w:rFonts w:cstheme="minorHAnsi"/>
              <w:b w:val="0"/>
            </w:rPr>
            <w:t>Постановка задачи на разработку</w:t>
          </w:r>
          <w:r w:rsidR="007B0999"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6</w:t>
          </w:r>
        </w:p>
        <w:p w14:paraId="6DF433C0" w14:textId="2D1F5A9A" w:rsidR="00854E81" w:rsidRPr="000B7A2B" w:rsidRDefault="00854E81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 xml:space="preserve">3.2. </w:t>
          </w:r>
          <w:r w:rsidR="00DB7B87" w:rsidRPr="000B7A2B">
            <w:rPr>
              <w:rFonts w:cstheme="minorHAnsi"/>
              <w:b w:val="0"/>
            </w:rPr>
            <w:t>Описание функционирования программно-аппаратного комплекса</w:t>
          </w:r>
          <w:r w:rsidR="00DB7B87" w:rsidRPr="000B7A2B">
            <w:rPr>
              <w:rFonts w:cstheme="minorHAnsi"/>
              <w:b w:val="0"/>
            </w:rPr>
            <w:t xml:space="preserve"> 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6</w:t>
          </w:r>
        </w:p>
        <w:p w14:paraId="1B258904" w14:textId="26E39CF0" w:rsidR="00113709" w:rsidRPr="000B7A2B" w:rsidRDefault="00113709" w:rsidP="00DB7B87">
          <w:pPr>
            <w:pStyle w:val="2"/>
            <w:ind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 xml:space="preserve">3.2.1. </w:t>
          </w:r>
          <w:r w:rsidR="00DB7B87" w:rsidRPr="000B7A2B">
            <w:rPr>
              <w:rFonts w:cstheme="minorHAnsi"/>
              <w:b w:val="0"/>
            </w:rPr>
            <w:t>Аппаратная часть</w:t>
          </w:r>
          <w:r w:rsidR="00DB7B87" w:rsidRPr="000B7A2B">
            <w:rPr>
              <w:rFonts w:cstheme="minorHAnsi"/>
              <w:b w:val="0"/>
            </w:rPr>
            <w:t xml:space="preserve"> 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6</w:t>
          </w:r>
        </w:p>
        <w:p w14:paraId="760B6A3C" w14:textId="0508789C" w:rsidR="00DB7B87" w:rsidRPr="000B7A2B" w:rsidRDefault="00DB7B87" w:rsidP="00DB7B87">
          <w:pPr>
            <w:pStyle w:val="2"/>
            <w:ind w:left="1416"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2.1.</w:t>
          </w:r>
          <w:r w:rsidRPr="000B7A2B">
            <w:rPr>
              <w:rFonts w:cstheme="minorHAnsi"/>
              <w:b w:val="0"/>
            </w:rPr>
            <w:t>2.</w:t>
          </w:r>
          <w:r w:rsidRPr="000B7A2B">
            <w:rPr>
              <w:rFonts w:cstheme="minorHAnsi"/>
              <w:b w:val="0"/>
            </w:rPr>
            <w:t xml:space="preserve"> Компоненты</w:t>
          </w:r>
          <w:r w:rsidRPr="000B7A2B">
            <w:rPr>
              <w:rFonts w:cstheme="minorHAnsi"/>
              <w:b w:val="0"/>
            </w:rPr>
            <w:t xml:space="preserve"> 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6</w:t>
          </w:r>
        </w:p>
        <w:p w14:paraId="61D9A7E8" w14:textId="3107AED9" w:rsidR="00DB7B87" w:rsidRPr="000B7A2B" w:rsidRDefault="00DB7B87" w:rsidP="00DB7B87">
          <w:pPr>
            <w:ind w:left="1416" w:firstLine="708"/>
            <w:rPr>
              <w:rFonts w:cstheme="minorHAnsi"/>
              <w:sz w:val="24"/>
              <w:szCs w:val="24"/>
            </w:rPr>
          </w:pPr>
          <w:r w:rsidRPr="000B7A2B">
            <w:rPr>
              <w:rFonts w:cstheme="minorHAnsi"/>
              <w:sz w:val="24"/>
              <w:szCs w:val="24"/>
            </w:rPr>
            <w:t>3.2.1.</w:t>
          </w:r>
          <w:r w:rsidRPr="000B7A2B">
            <w:rPr>
              <w:rFonts w:cstheme="minorHAnsi"/>
              <w:sz w:val="24"/>
              <w:szCs w:val="24"/>
            </w:rPr>
            <w:t xml:space="preserve">2. </w:t>
          </w:r>
          <w:r w:rsidRPr="000B7A2B">
            <w:rPr>
              <w:rFonts w:cstheme="minorHAnsi"/>
              <w:sz w:val="24"/>
              <w:szCs w:val="24"/>
            </w:rPr>
            <w:t xml:space="preserve"> Обоснование выбора компонентов аппаратной части</w:t>
          </w:r>
          <w:r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</w:rPr>
            <w:t>6</w:t>
          </w:r>
        </w:p>
        <w:p w14:paraId="0A062437" w14:textId="0ECB7AD3" w:rsidR="00113709" w:rsidRPr="000B7A2B" w:rsidRDefault="00113709" w:rsidP="00DB7B87">
          <w:pPr>
            <w:pStyle w:val="2"/>
            <w:ind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2.2</w:t>
          </w:r>
          <w:r w:rsidR="00DA467B" w:rsidRPr="000B7A2B">
            <w:rPr>
              <w:rFonts w:cstheme="minorHAnsi"/>
              <w:b w:val="0"/>
            </w:rPr>
            <w:t>.</w:t>
          </w:r>
          <w:r w:rsidRPr="000B7A2B">
            <w:rPr>
              <w:rFonts w:cstheme="minorHAnsi"/>
              <w:b w:val="0"/>
            </w:rPr>
            <w:t xml:space="preserve"> </w:t>
          </w:r>
          <w:r w:rsidR="00DB7B87" w:rsidRPr="000B7A2B">
            <w:rPr>
              <w:rFonts w:cstheme="minorHAnsi"/>
              <w:b w:val="0"/>
            </w:rPr>
            <w:t>Материальная часть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6</w:t>
          </w:r>
        </w:p>
        <w:p w14:paraId="2AB44F17" w14:textId="2F33A8C6" w:rsidR="00113709" w:rsidRPr="000B7A2B" w:rsidRDefault="00113709" w:rsidP="00DB7B87">
          <w:pPr>
            <w:pStyle w:val="2"/>
            <w:ind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2.3</w:t>
          </w:r>
          <w:r w:rsidR="00DA467B" w:rsidRPr="000B7A2B">
            <w:rPr>
              <w:rFonts w:cstheme="minorHAnsi"/>
              <w:b w:val="0"/>
            </w:rPr>
            <w:t>.</w:t>
          </w:r>
          <w:r w:rsidRPr="000B7A2B">
            <w:rPr>
              <w:rFonts w:cstheme="minorHAnsi"/>
              <w:b w:val="0"/>
            </w:rPr>
            <w:t xml:space="preserve"> </w:t>
          </w:r>
          <w:r w:rsidR="00DB7B87" w:rsidRPr="000B7A2B">
            <w:rPr>
              <w:rFonts w:cstheme="minorHAnsi"/>
              <w:b w:val="0"/>
            </w:rPr>
            <w:t>Программная часть</w:t>
          </w:r>
          <w:r w:rsidR="00DB7B87" w:rsidRPr="000B7A2B">
            <w:rPr>
              <w:rFonts w:cstheme="minorHAnsi"/>
              <w:b w:val="0"/>
            </w:rPr>
            <w:t xml:space="preserve"> 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7</w:t>
          </w:r>
        </w:p>
        <w:p w14:paraId="4A25D47D" w14:textId="6BDE8FA4" w:rsidR="00113709" w:rsidRPr="000B7A2B" w:rsidRDefault="00113709" w:rsidP="00DB7B87">
          <w:pPr>
            <w:pStyle w:val="2"/>
            <w:ind w:left="1416"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</w:t>
          </w:r>
          <w:r w:rsidR="00DB7B87" w:rsidRPr="000B7A2B">
            <w:rPr>
              <w:rFonts w:cstheme="minorHAnsi"/>
              <w:b w:val="0"/>
            </w:rPr>
            <w:t>2</w:t>
          </w:r>
          <w:r w:rsidRPr="000B7A2B">
            <w:rPr>
              <w:rFonts w:cstheme="minorHAnsi"/>
              <w:b w:val="0"/>
            </w:rPr>
            <w:t>.</w:t>
          </w:r>
          <w:r w:rsidR="00DB7B87" w:rsidRPr="000B7A2B">
            <w:rPr>
              <w:rFonts w:cstheme="minorHAnsi"/>
              <w:b w:val="0"/>
            </w:rPr>
            <w:t>3.1</w:t>
          </w:r>
          <w:r w:rsidRPr="000B7A2B">
            <w:rPr>
              <w:rFonts w:cstheme="minorHAnsi"/>
              <w:b w:val="0"/>
            </w:rPr>
            <w:t xml:space="preserve"> </w:t>
          </w:r>
          <w:r w:rsidR="00DB7B87" w:rsidRPr="000B7A2B">
            <w:rPr>
              <w:rFonts w:cstheme="minorHAnsi"/>
              <w:b w:val="0"/>
            </w:rPr>
            <w:t>Описание алгоритма функционирования программы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7</w:t>
          </w:r>
        </w:p>
        <w:p w14:paraId="0AE95AC8" w14:textId="54396D01" w:rsidR="00DB7B87" w:rsidRPr="000B7A2B" w:rsidRDefault="00DB7B87" w:rsidP="00DB7B87">
          <w:pPr>
            <w:pStyle w:val="2"/>
            <w:ind w:left="1416"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2.3.</w:t>
          </w:r>
          <w:r w:rsidRPr="000B7A2B">
            <w:rPr>
              <w:rFonts w:cstheme="minorHAnsi"/>
              <w:b w:val="0"/>
            </w:rPr>
            <w:t>2</w:t>
          </w:r>
          <w:r w:rsidRPr="000B7A2B">
            <w:rPr>
              <w:rFonts w:cstheme="minorHAnsi"/>
              <w:b w:val="0"/>
            </w:rPr>
            <w:t>. Возможные взаимодействия программы с другими программами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7</w:t>
          </w:r>
        </w:p>
        <w:p w14:paraId="3904DEEF" w14:textId="3A17A4E4" w:rsidR="00DB7B87" w:rsidRPr="000B7A2B" w:rsidRDefault="00DB7B87" w:rsidP="00DB7B87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</w:t>
          </w:r>
          <w:r w:rsidRPr="000B7A2B">
            <w:rPr>
              <w:rFonts w:cstheme="minorHAnsi"/>
              <w:b w:val="0"/>
            </w:rPr>
            <w:t>3</w:t>
          </w:r>
          <w:r w:rsidRPr="000B7A2B">
            <w:rPr>
              <w:rFonts w:cstheme="minorHAnsi"/>
              <w:b w:val="0"/>
            </w:rPr>
            <w:t>. Описание и обоснование выбора метода организации входных и выходных данных</w:t>
          </w:r>
          <w:r w:rsidRPr="000B7A2B">
            <w:rPr>
              <w:rFonts w:cstheme="minorHAnsi"/>
              <w:b w:val="0"/>
            </w:rPr>
            <w:t xml:space="preserve"> 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8</w:t>
          </w:r>
        </w:p>
        <w:p w14:paraId="3C819692" w14:textId="381D9D63" w:rsidR="00DB7B87" w:rsidRPr="000B7A2B" w:rsidRDefault="00DB7B87" w:rsidP="00DB7B87">
          <w:pPr>
            <w:pStyle w:val="2"/>
            <w:ind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3.</w:t>
          </w:r>
          <w:r w:rsidRPr="000B7A2B">
            <w:rPr>
              <w:rFonts w:cstheme="minorHAnsi"/>
              <w:b w:val="0"/>
            </w:rPr>
            <w:t>1</w:t>
          </w:r>
          <w:r w:rsidRPr="000B7A2B">
            <w:rPr>
              <w:rFonts w:cstheme="minorHAnsi"/>
              <w:b w:val="0"/>
            </w:rPr>
            <w:t xml:space="preserve"> Описание метода организации входных и выходных данных</w:t>
          </w:r>
          <w:r w:rsidRPr="000B7A2B">
            <w:rPr>
              <w:rFonts w:cstheme="minorHAnsi"/>
              <w:b w:val="0"/>
            </w:rPr>
            <w:t xml:space="preserve"> 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8</w:t>
          </w:r>
        </w:p>
        <w:p w14:paraId="51F2DD70" w14:textId="632BC1A5" w:rsidR="00DA467B" w:rsidRPr="000B7A2B" w:rsidRDefault="00DA467B" w:rsidP="00DB7B87">
          <w:pPr>
            <w:pStyle w:val="2"/>
            <w:ind w:firstLine="708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</w:t>
          </w:r>
          <w:r w:rsidR="00DB7B87" w:rsidRPr="000B7A2B">
            <w:rPr>
              <w:rFonts w:cstheme="minorHAnsi"/>
              <w:b w:val="0"/>
            </w:rPr>
            <w:t>3</w:t>
          </w:r>
          <w:r w:rsidRPr="000B7A2B">
            <w:rPr>
              <w:rFonts w:cstheme="minorHAnsi"/>
              <w:b w:val="0"/>
            </w:rPr>
            <w:t xml:space="preserve">.2 Обоснование выбора метода организации входных и выходных данных 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8</w:t>
          </w:r>
        </w:p>
        <w:p w14:paraId="1F9407E5" w14:textId="20B0B940" w:rsidR="00DA467B" w:rsidRPr="000B7A2B" w:rsidRDefault="00DA467B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3.4. Описание и обоснование выбора состава технических и программных средств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8</w:t>
          </w:r>
        </w:p>
        <w:p w14:paraId="4A89FCCE" w14:textId="36BF8BB7" w:rsidR="00113709" w:rsidRPr="000B7A2B" w:rsidRDefault="00DA467B" w:rsidP="00113709">
          <w:pPr>
            <w:rPr>
              <w:rFonts w:cstheme="minorHAnsi"/>
              <w:sz w:val="24"/>
              <w:szCs w:val="24"/>
            </w:rPr>
          </w:pPr>
          <w:r w:rsidRPr="000B7A2B">
            <w:rPr>
              <w:rFonts w:cstheme="minorHAnsi"/>
              <w:sz w:val="24"/>
              <w:szCs w:val="24"/>
            </w:rPr>
            <w:tab/>
          </w:r>
          <w:r w:rsidR="00DB7B87" w:rsidRPr="000B7A2B">
            <w:rPr>
              <w:rFonts w:cstheme="minorHAnsi"/>
              <w:sz w:val="24"/>
              <w:szCs w:val="24"/>
            </w:rPr>
            <w:tab/>
          </w:r>
          <w:r w:rsidRPr="000B7A2B">
            <w:rPr>
              <w:rFonts w:cstheme="minorHAnsi"/>
              <w:sz w:val="24"/>
              <w:szCs w:val="24"/>
            </w:rPr>
            <w:t>3.4.1. Состав технических и программных средств</w:t>
          </w:r>
          <w:r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</w:rPr>
            <w:t>8</w:t>
          </w:r>
        </w:p>
        <w:p w14:paraId="46BEA677" w14:textId="1B04F641" w:rsidR="00DB7B87" w:rsidRPr="000B7A2B" w:rsidRDefault="00DB7B87" w:rsidP="00113709">
          <w:pPr>
            <w:rPr>
              <w:rFonts w:cstheme="minorHAnsi"/>
              <w:sz w:val="24"/>
              <w:szCs w:val="24"/>
            </w:rPr>
          </w:pPr>
        </w:p>
        <w:p w14:paraId="2867E75E" w14:textId="3523CD20" w:rsidR="00DB7B87" w:rsidRPr="000B7A2B" w:rsidRDefault="00DB7B87" w:rsidP="00113709">
          <w:pPr>
            <w:rPr>
              <w:rFonts w:cstheme="minorHAnsi"/>
              <w:sz w:val="24"/>
              <w:szCs w:val="24"/>
            </w:rPr>
          </w:pPr>
        </w:p>
        <w:p w14:paraId="39812582" w14:textId="2A88C0BF" w:rsidR="00DB7B87" w:rsidRPr="000B7A2B" w:rsidRDefault="00DB7B87" w:rsidP="00113709">
          <w:pPr>
            <w:rPr>
              <w:rFonts w:cstheme="minorHAnsi"/>
              <w:sz w:val="24"/>
              <w:szCs w:val="24"/>
            </w:rPr>
          </w:pPr>
        </w:p>
        <w:p w14:paraId="5B573507" w14:textId="3B9A3EFC" w:rsidR="00DB7B87" w:rsidRPr="000B7A2B" w:rsidRDefault="00DB7B87" w:rsidP="00113709">
          <w:pPr>
            <w:rPr>
              <w:rFonts w:cstheme="minorHAnsi"/>
              <w:sz w:val="24"/>
              <w:szCs w:val="24"/>
            </w:rPr>
          </w:pPr>
        </w:p>
        <w:p w14:paraId="276F238A" w14:textId="6DB31E60" w:rsidR="00DB7B87" w:rsidRPr="000B7A2B" w:rsidRDefault="00DB7B87" w:rsidP="00113709">
          <w:pPr>
            <w:rPr>
              <w:rFonts w:cstheme="minorHAnsi"/>
              <w:sz w:val="24"/>
              <w:szCs w:val="24"/>
            </w:rPr>
          </w:pPr>
        </w:p>
        <w:p w14:paraId="0BA14064" w14:textId="442FE504" w:rsidR="00DB7B87" w:rsidRPr="000B7A2B" w:rsidRDefault="00DB7B87" w:rsidP="00113709">
          <w:pPr>
            <w:rPr>
              <w:rFonts w:cstheme="minorHAnsi"/>
              <w:sz w:val="24"/>
              <w:szCs w:val="24"/>
            </w:rPr>
          </w:pPr>
        </w:p>
        <w:p w14:paraId="7C719621" w14:textId="77777777" w:rsidR="00DB7B87" w:rsidRPr="000B7A2B" w:rsidRDefault="00DB7B87" w:rsidP="00113709">
          <w:pPr>
            <w:rPr>
              <w:rFonts w:cstheme="minorHAnsi"/>
              <w:sz w:val="24"/>
              <w:szCs w:val="24"/>
            </w:rPr>
          </w:pP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091"/>
            <w:gridCol w:w="2091"/>
            <w:gridCol w:w="2091"/>
            <w:gridCol w:w="2091"/>
            <w:gridCol w:w="2092"/>
          </w:tblGrid>
          <w:tr w:rsidR="00DB7B87" w:rsidRPr="000B7A2B" w14:paraId="59A677EB" w14:textId="77777777" w:rsidTr="003671B5">
            <w:tc>
              <w:tcPr>
                <w:tcW w:w="2091" w:type="dxa"/>
              </w:tcPr>
              <w:p w14:paraId="7A7B4AB8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Изм.</w:t>
                </w:r>
              </w:p>
            </w:tc>
            <w:tc>
              <w:tcPr>
                <w:tcW w:w="2091" w:type="dxa"/>
              </w:tcPr>
              <w:p w14:paraId="66EE67EE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Лист</w:t>
                </w:r>
              </w:p>
            </w:tc>
            <w:tc>
              <w:tcPr>
                <w:tcW w:w="2091" w:type="dxa"/>
              </w:tcPr>
              <w:p w14:paraId="631615A9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№ докум.</w:t>
                </w:r>
              </w:p>
            </w:tc>
            <w:tc>
              <w:tcPr>
                <w:tcW w:w="2091" w:type="dxa"/>
              </w:tcPr>
              <w:p w14:paraId="6149EC6E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Подп.</w:t>
                </w:r>
              </w:p>
            </w:tc>
            <w:tc>
              <w:tcPr>
                <w:tcW w:w="2092" w:type="dxa"/>
              </w:tcPr>
              <w:p w14:paraId="6C001159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Дата</w:t>
                </w:r>
              </w:p>
            </w:tc>
          </w:tr>
          <w:tr w:rsidR="00DB7B87" w:rsidRPr="000B7A2B" w14:paraId="3491D8AF" w14:textId="77777777" w:rsidTr="003671B5">
            <w:tc>
              <w:tcPr>
                <w:tcW w:w="2091" w:type="dxa"/>
              </w:tcPr>
              <w:p w14:paraId="6253647C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</w:p>
            </w:tc>
            <w:tc>
              <w:tcPr>
                <w:tcW w:w="2091" w:type="dxa"/>
              </w:tcPr>
              <w:p w14:paraId="3442DB63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</w:p>
            </w:tc>
            <w:tc>
              <w:tcPr>
                <w:tcW w:w="2091" w:type="dxa"/>
              </w:tcPr>
              <w:p w14:paraId="03E745DA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</w:p>
            </w:tc>
            <w:tc>
              <w:tcPr>
                <w:tcW w:w="2091" w:type="dxa"/>
              </w:tcPr>
              <w:p w14:paraId="5A6F6A5A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</w:p>
            </w:tc>
            <w:tc>
              <w:tcPr>
                <w:tcW w:w="2092" w:type="dxa"/>
              </w:tcPr>
              <w:p w14:paraId="7F4FD456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</w:p>
            </w:tc>
          </w:tr>
          <w:tr w:rsidR="00DB7B87" w:rsidRPr="000B7A2B" w14:paraId="4A2DE9C3" w14:textId="77777777" w:rsidTr="003671B5">
            <w:tc>
              <w:tcPr>
                <w:tcW w:w="2091" w:type="dxa"/>
              </w:tcPr>
              <w:p w14:paraId="5A328BB6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Инв. № подл.</w:t>
                </w:r>
              </w:p>
            </w:tc>
            <w:tc>
              <w:tcPr>
                <w:tcW w:w="2091" w:type="dxa"/>
              </w:tcPr>
              <w:p w14:paraId="6026B2A9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Подп. И дата</w:t>
                </w:r>
              </w:p>
            </w:tc>
            <w:tc>
              <w:tcPr>
                <w:tcW w:w="2091" w:type="dxa"/>
              </w:tcPr>
              <w:p w14:paraId="47A0ECAA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  <w:proofErr w:type="spellStart"/>
                <w:r w:rsidRPr="000B7A2B">
                  <w:rPr>
                    <w:rFonts w:cstheme="minorHAnsi"/>
                  </w:rPr>
                  <w:t>Взам</w:t>
                </w:r>
                <w:proofErr w:type="spellEnd"/>
                <w:r w:rsidRPr="000B7A2B">
                  <w:rPr>
                    <w:rFonts w:cstheme="minorHAnsi"/>
                  </w:rPr>
                  <w:t>. Инв. №</w:t>
                </w:r>
              </w:p>
            </w:tc>
            <w:tc>
              <w:tcPr>
                <w:tcW w:w="2091" w:type="dxa"/>
              </w:tcPr>
              <w:p w14:paraId="03A4057C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 xml:space="preserve">Инв. № </w:t>
                </w:r>
                <w:proofErr w:type="spellStart"/>
                <w:r w:rsidRPr="000B7A2B">
                  <w:rPr>
                    <w:rFonts w:cstheme="minorHAnsi"/>
                  </w:rPr>
                  <w:t>дубл</w:t>
                </w:r>
                <w:proofErr w:type="spellEnd"/>
                <w:r w:rsidRPr="000B7A2B">
                  <w:rPr>
                    <w:rFonts w:cstheme="minorHAnsi"/>
                  </w:rPr>
                  <w:t>.</w:t>
                </w:r>
              </w:p>
            </w:tc>
            <w:tc>
              <w:tcPr>
                <w:tcW w:w="2092" w:type="dxa"/>
              </w:tcPr>
              <w:p w14:paraId="467323B6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  <w:r w:rsidRPr="000B7A2B">
                  <w:rPr>
                    <w:rFonts w:cstheme="minorHAnsi"/>
                  </w:rPr>
                  <w:t>Подп. и дата</w:t>
                </w:r>
              </w:p>
            </w:tc>
          </w:tr>
          <w:tr w:rsidR="00DB7B87" w:rsidRPr="000B7A2B" w14:paraId="4176A9EE" w14:textId="77777777" w:rsidTr="003671B5">
            <w:tc>
              <w:tcPr>
                <w:tcW w:w="2091" w:type="dxa"/>
              </w:tcPr>
              <w:p w14:paraId="5E6DC637" w14:textId="77777777" w:rsidR="00DB7B87" w:rsidRPr="000B7A2B" w:rsidRDefault="00DB7B87" w:rsidP="003671B5">
                <w:pPr>
                  <w:jc w:val="center"/>
                  <w:rPr>
                    <w:rFonts w:cstheme="minorHAnsi"/>
                    <w:sz w:val="14"/>
                    <w:szCs w:val="14"/>
                  </w:rPr>
                </w:pPr>
                <w:r w:rsidRPr="000B7A2B">
                  <w:rPr>
                    <w:rFonts w:cstheme="minorHAnsi"/>
                    <w:sz w:val="14"/>
                    <w:szCs w:val="14"/>
                  </w:rPr>
                  <w:t xml:space="preserve">RU.17701729.01.01-01 </w:t>
                </w:r>
                <w:r w:rsidRPr="000B7A2B">
                  <w:rPr>
                    <w:rFonts w:cstheme="minorHAnsi"/>
                    <w:sz w:val="14"/>
                    <w:szCs w:val="14"/>
                    <w:lang w:val="en-US"/>
                  </w:rPr>
                  <w:t>81</w:t>
                </w:r>
                <w:r w:rsidRPr="000B7A2B">
                  <w:rPr>
                    <w:rFonts w:cstheme="minorHAnsi"/>
                    <w:sz w:val="14"/>
                    <w:szCs w:val="14"/>
                  </w:rPr>
                  <w:t xml:space="preserve"> 01-1</w:t>
                </w:r>
              </w:p>
              <w:p w14:paraId="345A06CB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</w:p>
            </w:tc>
            <w:tc>
              <w:tcPr>
                <w:tcW w:w="2091" w:type="dxa"/>
              </w:tcPr>
              <w:p w14:paraId="7CC37947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</w:p>
            </w:tc>
            <w:tc>
              <w:tcPr>
                <w:tcW w:w="2091" w:type="dxa"/>
              </w:tcPr>
              <w:p w14:paraId="72108955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</w:p>
            </w:tc>
            <w:tc>
              <w:tcPr>
                <w:tcW w:w="2091" w:type="dxa"/>
              </w:tcPr>
              <w:p w14:paraId="7F717B7C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</w:p>
            </w:tc>
            <w:tc>
              <w:tcPr>
                <w:tcW w:w="2092" w:type="dxa"/>
              </w:tcPr>
              <w:p w14:paraId="3F9B3CC2" w14:textId="77777777" w:rsidR="00DB7B87" w:rsidRPr="000B7A2B" w:rsidRDefault="00DB7B87" w:rsidP="003671B5">
                <w:pPr>
                  <w:rPr>
                    <w:rFonts w:cstheme="minorHAnsi"/>
                  </w:rPr>
                </w:pPr>
              </w:p>
            </w:tc>
          </w:tr>
        </w:tbl>
        <w:p w14:paraId="270E5640" w14:textId="77777777" w:rsidR="00DB7B87" w:rsidRPr="000B7A2B" w:rsidRDefault="00DB7B87" w:rsidP="00113709">
          <w:pPr>
            <w:rPr>
              <w:rFonts w:cstheme="minorHAnsi"/>
              <w:sz w:val="24"/>
              <w:szCs w:val="24"/>
            </w:rPr>
          </w:pPr>
        </w:p>
        <w:p w14:paraId="7358C120" w14:textId="6D5FBF8C" w:rsidR="00DA467B" w:rsidRPr="000B7A2B" w:rsidRDefault="00DA467B" w:rsidP="00113709">
          <w:pPr>
            <w:rPr>
              <w:rFonts w:cstheme="minorHAnsi"/>
              <w:sz w:val="24"/>
              <w:szCs w:val="24"/>
            </w:rPr>
          </w:pPr>
          <w:r w:rsidRPr="000B7A2B">
            <w:rPr>
              <w:rFonts w:cstheme="minorHAnsi"/>
              <w:sz w:val="24"/>
              <w:szCs w:val="24"/>
            </w:rPr>
            <w:t>4. Технико-экономические показатели</w:t>
          </w:r>
          <w:r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</w:rPr>
            <w:t>9</w:t>
          </w:r>
        </w:p>
        <w:p w14:paraId="2DA17B7F" w14:textId="0D44566C" w:rsidR="00DA467B" w:rsidRPr="000B7A2B" w:rsidRDefault="00DA467B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4.1. Предполагаемая потребность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9</w:t>
          </w:r>
        </w:p>
        <w:p w14:paraId="72180EE2" w14:textId="670E071E" w:rsidR="00DA467B" w:rsidRPr="000B7A2B" w:rsidRDefault="00DA467B" w:rsidP="00BF0038">
          <w:pPr>
            <w:pStyle w:val="2"/>
            <w:rPr>
              <w:rFonts w:cstheme="minorHAnsi"/>
              <w:b w:val="0"/>
            </w:rPr>
          </w:pPr>
          <w:r w:rsidRPr="000B7A2B">
            <w:rPr>
              <w:rFonts w:cstheme="minorHAnsi"/>
              <w:b w:val="0"/>
            </w:rPr>
            <w:t>4.2. Экономические преимущества разработки по сравнению с отечественными и зарубежными аналогами</w:t>
          </w:r>
          <w:r w:rsidRPr="000B7A2B">
            <w:rPr>
              <w:rFonts w:cstheme="minorHAnsi"/>
              <w:b w:val="0"/>
            </w:rPr>
            <w:ptab w:relativeTo="margin" w:alignment="right" w:leader="dot"/>
          </w:r>
          <w:r w:rsidR="000B7A2B" w:rsidRPr="000B7A2B">
            <w:rPr>
              <w:rFonts w:cstheme="minorHAnsi"/>
              <w:b w:val="0"/>
            </w:rPr>
            <w:t>9</w:t>
          </w:r>
        </w:p>
        <w:p w14:paraId="20340A54" w14:textId="54B9B556" w:rsidR="000B7A2B" w:rsidRPr="000B7A2B" w:rsidRDefault="000B7A2B" w:rsidP="000B7A2B">
          <w:pPr>
            <w:rPr>
              <w:rFonts w:cstheme="minorHAnsi"/>
              <w:sz w:val="24"/>
              <w:szCs w:val="24"/>
            </w:rPr>
          </w:pPr>
          <w:r w:rsidRPr="000B7A2B">
            <w:rPr>
              <w:rFonts w:cstheme="minorHAnsi"/>
              <w:sz w:val="24"/>
              <w:szCs w:val="24"/>
            </w:rPr>
            <w:t>5</w:t>
          </w:r>
          <w:r w:rsidRPr="000B7A2B">
            <w:rPr>
              <w:rFonts w:cstheme="minorHAnsi"/>
              <w:sz w:val="24"/>
              <w:szCs w:val="24"/>
            </w:rPr>
            <w:t>. Источники, использованные при разработке</w:t>
          </w:r>
          <w:r w:rsidRPr="000B7A2B">
            <w:rPr>
              <w:rFonts w:cstheme="minorHAnsi"/>
              <w:sz w:val="24"/>
              <w:szCs w:val="24"/>
            </w:rPr>
            <w:t xml:space="preserve"> </w:t>
          </w:r>
          <w:r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B7A2B">
            <w:rPr>
              <w:rFonts w:cstheme="minorHAnsi"/>
              <w:sz w:val="24"/>
              <w:szCs w:val="24"/>
            </w:rPr>
            <w:t>10</w:t>
          </w:r>
        </w:p>
        <w:p w14:paraId="076A2103" w14:textId="72A54941" w:rsidR="007B0999" w:rsidRPr="000B7A2B" w:rsidRDefault="00DB7B87" w:rsidP="00DB7B87">
          <w:pPr>
            <w:pStyle w:val="11"/>
            <w:rPr>
              <w:rFonts w:cstheme="minorHAnsi"/>
              <w:bCs/>
              <w:sz w:val="24"/>
              <w:szCs w:val="24"/>
              <w:lang w:val="ru-RU"/>
            </w:rPr>
          </w:pPr>
          <w:r w:rsidRPr="000B7A2B">
            <w:rPr>
              <w:rFonts w:cstheme="minorHAnsi"/>
              <w:bCs/>
              <w:sz w:val="24"/>
              <w:szCs w:val="24"/>
              <w:lang w:val="ru-RU"/>
            </w:rPr>
            <w:t>Приложение 1.</w:t>
          </w:r>
          <w:r w:rsidRPr="000B7A2B">
            <w:rPr>
              <w:rFonts w:cstheme="minorHAnsi"/>
              <w:bCs/>
              <w:sz w:val="24"/>
              <w:szCs w:val="24"/>
              <w:lang w:val="ru-RU"/>
            </w:rPr>
            <w:t xml:space="preserve"> </w:t>
          </w:r>
          <w:r w:rsidRPr="000B7A2B">
            <w:rPr>
              <w:rFonts w:cstheme="minorHAnsi"/>
              <w:bCs/>
              <w:sz w:val="24"/>
              <w:szCs w:val="24"/>
              <w:lang w:val="ru-RU"/>
            </w:rPr>
            <w:t>Таблицы с описанием классов и методов</w:t>
          </w:r>
          <w:r w:rsidRPr="000B7A2B">
            <w:rPr>
              <w:rFonts w:cstheme="minorHAnsi"/>
              <w:bCs/>
              <w:sz w:val="24"/>
              <w:szCs w:val="24"/>
              <w:lang w:val="ru-RU"/>
            </w:rPr>
            <w:t xml:space="preserve"> </w:t>
          </w:r>
          <w:r w:rsidR="007B0999"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11</w:t>
          </w:r>
        </w:p>
        <w:p w14:paraId="5B63DDF8" w14:textId="505C8962" w:rsidR="00DB7B87" w:rsidRPr="000B7A2B" w:rsidRDefault="00DB7B87" w:rsidP="00DB7B87">
          <w:pPr>
            <w:pStyle w:val="11"/>
            <w:rPr>
              <w:rFonts w:cstheme="minorHAnsi"/>
              <w:bCs/>
              <w:sz w:val="24"/>
              <w:szCs w:val="24"/>
              <w:lang w:val="ru-RU"/>
            </w:rPr>
          </w:pPr>
          <w:r w:rsidRPr="000B7A2B">
            <w:rPr>
              <w:rFonts w:cstheme="minorHAnsi"/>
              <w:bCs/>
              <w:sz w:val="24"/>
              <w:szCs w:val="24"/>
              <w:lang w:val="ru-RU"/>
            </w:rPr>
            <w:t>Приложение 2.</w:t>
          </w:r>
          <w:r w:rsidRPr="000B7A2B">
            <w:rPr>
              <w:rFonts w:cstheme="minorHAnsi"/>
              <w:bCs/>
              <w:sz w:val="24"/>
              <w:szCs w:val="24"/>
              <w:lang w:val="ru-RU"/>
            </w:rPr>
            <w:t xml:space="preserve"> </w:t>
          </w:r>
          <w:r w:rsidRPr="000B7A2B">
            <w:rPr>
              <w:rFonts w:cstheme="minorHAnsi"/>
              <w:bCs/>
              <w:sz w:val="24"/>
              <w:szCs w:val="24"/>
              <w:lang w:val="ru-RU"/>
            </w:rPr>
            <w:t>Схемы аппаратной части</w:t>
          </w:r>
          <w:r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15</w:t>
          </w:r>
        </w:p>
        <w:p w14:paraId="6ADEF65F" w14:textId="2E01570A" w:rsidR="00DB7B87" w:rsidRPr="000B7A2B" w:rsidRDefault="00DB7B87" w:rsidP="00DB7B87">
          <w:pPr>
            <w:pStyle w:val="11"/>
            <w:rPr>
              <w:rFonts w:cstheme="minorHAnsi"/>
              <w:bCs/>
              <w:sz w:val="24"/>
              <w:szCs w:val="24"/>
              <w:lang w:val="ru-RU"/>
            </w:rPr>
          </w:pPr>
          <w:r w:rsidRPr="000B7A2B">
            <w:rPr>
              <w:rFonts w:cstheme="minorHAnsi"/>
              <w:bCs/>
              <w:sz w:val="24"/>
              <w:szCs w:val="24"/>
              <w:lang w:val="ru-RU"/>
            </w:rPr>
            <w:t>Приложение 3.</w:t>
          </w:r>
          <w:r w:rsidRPr="000B7A2B">
            <w:rPr>
              <w:rFonts w:cstheme="minorHAnsi"/>
              <w:bCs/>
              <w:sz w:val="24"/>
              <w:szCs w:val="24"/>
              <w:lang w:val="ru-RU"/>
            </w:rPr>
            <w:t xml:space="preserve"> </w:t>
          </w:r>
          <w:r w:rsidRPr="000B7A2B">
            <w:rPr>
              <w:rFonts w:cstheme="minorHAnsi"/>
              <w:bCs/>
              <w:sz w:val="24"/>
              <w:szCs w:val="24"/>
              <w:lang w:val="ru-RU"/>
            </w:rPr>
            <w:t>Модели частей корпуса</w:t>
          </w:r>
          <w:r w:rsidRPr="000B7A2B">
            <w:rPr>
              <w:rFonts w:cstheme="minorHAnsi"/>
              <w:bCs/>
              <w:sz w:val="24"/>
              <w:szCs w:val="24"/>
              <w:lang w:val="ru-RU"/>
            </w:rPr>
            <w:t xml:space="preserve"> </w:t>
          </w:r>
          <w:r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17</w:t>
          </w:r>
        </w:p>
        <w:p w14:paraId="727668A4" w14:textId="13EDCD7D" w:rsidR="00DB7B87" w:rsidRPr="000B7A2B" w:rsidRDefault="00DB7B87" w:rsidP="00DB7B87">
          <w:pPr>
            <w:pStyle w:val="11"/>
            <w:rPr>
              <w:rFonts w:cstheme="minorHAnsi"/>
              <w:bCs/>
              <w:sz w:val="24"/>
              <w:szCs w:val="24"/>
              <w:lang w:val="ru-RU"/>
            </w:rPr>
          </w:pPr>
          <w:r w:rsidRPr="000B7A2B">
            <w:rPr>
              <w:rFonts w:cstheme="minorHAnsi"/>
              <w:bCs/>
              <w:sz w:val="24"/>
              <w:szCs w:val="24"/>
              <w:lang w:val="ru-RU"/>
            </w:rPr>
            <w:t>Приложение 4.</w:t>
          </w:r>
          <w:r w:rsidRPr="000B7A2B">
            <w:rPr>
              <w:rFonts w:cstheme="minorHAnsi"/>
              <w:bCs/>
              <w:sz w:val="24"/>
              <w:szCs w:val="24"/>
              <w:lang w:val="ru-RU"/>
            </w:rPr>
            <w:t xml:space="preserve"> </w:t>
          </w:r>
          <w:r w:rsidRPr="000B7A2B">
            <w:rPr>
              <w:rFonts w:cstheme="minorHAnsi"/>
              <w:bCs/>
              <w:sz w:val="24"/>
              <w:szCs w:val="24"/>
              <w:lang w:val="ru-RU"/>
            </w:rPr>
            <w:t>Прототипы схемы взаимодействия компонентов системы с добавлением приложения компаньона, и действующие алгоритмы</w:t>
          </w:r>
          <w:r w:rsidRPr="000B7A2B">
            <w:rPr>
              <w:rFonts w:cstheme="minorHAnsi"/>
              <w:bCs/>
              <w:sz w:val="24"/>
              <w:szCs w:val="24"/>
              <w:lang w:val="ru-RU"/>
            </w:rPr>
            <w:t xml:space="preserve"> </w:t>
          </w:r>
          <w:r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20</w:t>
          </w:r>
        </w:p>
        <w:p w14:paraId="523C08A0" w14:textId="49CE97B2" w:rsidR="00421BF0" w:rsidRPr="00363CE4" w:rsidRDefault="00854E81" w:rsidP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0B7A2B">
            <w:rPr>
              <w:rFonts w:cstheme="minorHAnsi"/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0B7A2B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B7A2B" w:rsidRPr="000B7A2B">
            <w:rPr>
              <w:rFonts w:cstheme="minorHAnsi"/>
              <w:sz w:val="24"/>
              <w:szCs w:val="24"/>
              <w:lang w:val="ru-RU"/>
            </w:rPr>
            <w:t>27</w:t>
          </w:r>
        </w:p>
      </w:sdtContent>
    </w:sdt>
    <w:p w14:paraId="4B1C96D3" w14:textId="57429896" w:rsidR="00421BF0" w:rsidRPr="00363CE4" w:rsidRDefault="00421BF0" w:rsidP="00F22ECD">
      <w:pPr>
        <w:jc w:val="center"/>
        <w:rPr>
          <w:rFonts w:cstheme="minorHAnsi"/>
        </w:rPr>
      </w:pPr>
    </w:p>
    <w:p w14:paraId="5E1C722A" w14:textId="1B86FF63" w:rsidR="009F5A66" w:rsidRPr="00363CE4" w:rsidRDefault="009F5A66" w:rsidP="00F22ECD">
      <w:pPr>
        <w:jc w:val="center"/>
        <w:rPr>
          <w:rFonts w:cstheme="minorHAnsi"/>
        </w:rPr>
      </w:pPr>
    </w:p>
    <w:p w14:paraId="2500276C" w14:textId="11F52564" w:rsidR="009F5A66" w:rsidRPr="00363CE4" w:rsidRDefault="009F5A66" w:rsidP="00F22ECD">
      <w:pPr>
        <w:jc w:val="center"/>
        <w:rPr>
          <w:rFonts w:cstheme="minorHAnsi"/>
        </w:rPr>
      </w:pPr>
    </w:p>
    <w:p w14:paraId="4BE7DB88" w14:textId="2C995B5D" w:rsidR="007A356A" w:rsidRDefault="007A356A" w:rsidP="00F22ECD">
      <w:pPr>
        <w:jc w:val="center"/>
        <w:rPr>
          <w:rFonts w:cstheme="minorHAnsi"/>
        </w:rPr>
      </w:pPr>
    </w:p>
    <w:p w14:paraId="1252BD81" w14:textId="0B3CB29E" w:rsidR="00DB7B87" w:rsidRDefault="00DB7B87" w:rsidP="00F22ECD">
      <w:pPr>
        <w:jc w:val="center"/>
        <w:rPr>
          <w:rFonts w:cstheme="minorHAnsi"/>
        </w:rPr>
      </w:pPr>
    </w:p>
    <w:p w14:paraId="329D0614" w14:textId="4CFF0D53" w:rsidR="00DB7B87" w:rsidRDefault="00DB7B87" w:rsidP="00F22ECD">
      <w:pPr>
        <w:jc w:val="center"/>
        <w:rPr>
          <w:rFonts w:cstheme="minorHAnsi"/>
        </w:rPr>
      </w:pPr>
    </w:p>
    <w:p w14:paraId="6FAEFDBE" w14:textId="27496500" w:rsidR="00DB7B87" w:rsidRDefault="00DB7B87" w:rsidP="00F22ECD">
      <w:pPr>
        <w:jc w:val="center"/>
        <w:rPr>
          <w:rFonts w:cstheme="minorHAnsi"/>
        </w:rPr>
      </w:pPr>
    </w:p>
    <w:p w14:paraId="172F0E3D" w14:textId="0341F6B5" w:rsidR="00DB7B87" w:rsidRDefault="00DB7B87" w:rsidP="000B7A2B">
      <w:pPr>
        <w:rPr>
          <w:rFonts w:cstheme="minorHAnsi"/>
        </w:rPr>
      </w:pPr>
    </w:p>
    <w:p w14:paraId="14A2283E" w14:textId="2BEE85A1" w:rsidR="00DB7B87" w:rsidRDefault="00DB7B87" w:rsidP="00F22ECD">
      <w:pPr>
        <w:jc w:val="center"/>
        <w:rPr>
          <w:rFonts w:cstheme="minorHAnsi"/>
        </w:rPr>
      </w:pPr>
    </w:p>
    <w:p w14:paraId="78893751" w14:textId="431C29B8" w:rsidR="00DB7B87" w:rsidRDefault="00DB7B87" w:rsidP="00F22ECD">
      <w:pPr>
        <w:jc w:val="center"/>
        <w:rPr>
          <w:rFonts w:cstheme="minorHAnsi"/>
        </w:rPr>
      </w:pPr>
    </w:p>
    <w:p w14:paraId="2A794519" w14:textId="095C8DFA" w:rsidR="00DB7B87" w:rsidRDefault="00DB7B87" w:rsidP="00F22ECD">
      <w:pPr>
        <w:jc w:val="center"/>
        <w:rPr>
          <w:rFonts w:cstheme="minorHAnsi"/>
        </w:rPr>
      </w:pPr>
    </w:p>
    <w:p w14:paraId="3EBF64A5" w14:textId="4F84E9F4" w:rsidR="00DB7B87" w:rsidRDefault="00DB7B87" w:rsidP="00F22ECD">
      <w:pPr>
        <w:jc w:val="center"/>
        <w:rPr>
          <w:rFonts w:cstheme="minorHAnsi"/>
        </w:rPr>
      </w:pPr>
    </w:p>
    <w:p w14:paraId="39101194" w14:textId="387F2FBC" w:rsidR="00DB7B87" w:rsidRDefault="00DB7B87" w:rsidP="00F22ECD">
      <w:pPr>
        <w:jc w:val="center"/>
        <w:rPr>
          <w:rFonts w:cstheme="minorHAnsi"/>
        </w:rPr>
      </w:pPr>
    </w:p>
    <w:p w14:paraId="02571864" w14:textId="624F66AE" w:rsidR="00DB7B87" w:rsidRDefault="00DB7B87" w:rsidP="00F22ECD">
      <w:pPr>
        <w:jc w:val="center"/>
        <w:rPr>
          <w:rFonts w:cstheme="minorHAnsi"/>
        </w:rPr>
      </w:pPr>
    </w:p>
    <w:p w14:paraId="1B22FD74" w14:textId="77777777" w:rsidR="00DB7B87" w:rsidRPr="00966325" w:rsidRDefault="00DB7B87" w:rsidP="00F22ECD">
      <w:pPr>
        <w:jc w:val="center"/>
        <w:rPr>
          <w:rFonts w:cstheme="minorHAnsi"/>
        </w:rPr>
      </w:pPr>
    </w:p>
    <w:p w14:paraId="4F97E7AE" w14:textId="119FCDF0" w:rsidR="009771EC" w:rsidRPr="00363CE4" w:rsidRDefault="009771EC" w:rsidP="00F22ECD">
      <w:pPr>
        <w:jc w:val="center"/>
        <w:rPr>
          <w:rFonts w:cstheme="minorHAnsi"/>
        </w:rPr>
      </w:pPr>
    </w:p>
    <w:p w14:paraId="3AAC2DDB" w14:textId="77777777" w:rsidR="009771EC" w:rsidRPr="00363CE4" w:rsidRDefault="009771EC" w:rsidP="00F22ECD">
      <w:pPr>
        <w:jc w:val="center"/>
        <w:rPr>
          <w:rFonts w:cstheme="minorHAnsi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363CE4" w14:paraId="46E8918E" w14:textId="77777777" w:rsidTr="00FB478C">
        <w:tc>
          <w:tcPr>
            <w:tcW w:w="2091" w:type="dxa"/>
          </w:tcPr>
          <w:p w14:paraId="2262101D" w14:textId="3A5770E4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710FC62" w14:textId="3D90AAE0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51AEF8E4" w14:textId="0DDCFAD4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408F32FF" w14:textId="4790602D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50A43741" w14:textId="6C4546D1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FB478C" w:rsidRPr="00363CE4" w14:paraId="50D293B8" w14:textId="77777777" w:rsidTr="00FB478C">
        <w:tc>
          <w:tcPr>
            <w:tcW w:w="2091" w:type="dxa"/>
          </w:tcPr>
          <w:p w14:paraId="6324BF5D" w14:textId="23B1104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3CE3744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2AF56E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1672F9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8459784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</w:tr>
      <w:tr w:rsidR="00FB478C" w:rsidRPr="00363CE4" w14:paraId="4E0AD755" w14:textId="77777777" w:rsidTr="00FB478C">
        <w:tc>
          <w:tcPr>
            <w:tcW w:w="2091" w:type="dxa"/>
          </w:tcPr>
          <w:p w14:paraId="3979E1D8" w14:textId="6349B3EF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Pr="00363CE4" w:rsidRDefault="00FB478C" w:rsidP="00FB478C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3F834C57" w14:textId="78DB5490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2B148A50" w14:textId="7279A9B9" w:rsidR="00FB478C" w:rsidRPr="00363CE4" w:rsidRDefault="00FB478C" w:rsidP="00FB478C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FB478C" w:rsidRPr="00363CE4" w14:paraId="34D3C19C" w14:textId="77777777" w:rsidTr="00FB478C">
        <w:tc>
          <w:tcPr>
            <w:tcW w:w="2091" w:type="dxa"/>
          </w:tcPr>
          <w:p w14:paraId="5FA1F229" w14:textId="77777777" w:rsidR="007A356A" w:rsidRPr="007A356A" w:rsidRDefault="007A356A" w:rsidP="007A35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10F3C188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254363A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3B13546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0558EFA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D5AF0C6" w14:textId="77777777" w:rsidR="00FB478C" w:rsidRPr="00363CE4" w:rsidRDefault="00FB478C" w:rsidP="00FB478C">
            <w:pPr>
              <w:rPr>
                <w:rFonts w:cstheme="minorHAnsi"/>
              </w:rPr>
            </w:pPr>
          </w:p>
        </w:tc>
      </w:tr>
    </w:tbl>
    <w:p w14:paraId="176CD5BF" w14:textId="4550ACBF" w:rsidR="00BF0038" w:rsidRPr="00363CE4" w:rsidRDefault="00421BF0" w:rsidP="00BF0038">
      <w:pPr>
        <w:pStyle w:val="a9"/>
        <w:numPr>
          <w:ilvl w:val="0"/>
          <w:numId w:val="8"/>
        </w:numPr>
        <w:jc w:val="center"/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lastRenderedPageBreak/>
        <w:t xml:space="preserve">Введение </w:t>
      </w:r>
    </w:p>
    <w:p w14:paraId="01E69A12" w14:textId="78DA65B9" w:rsidR="00DA467B" w:rsidRPr="00B02DAC" w:rsidRDefault="00BF0038" w:rsidP="00BF0038">
      <w:pPr>
        <w:rPr>
          <w:rFonts w:cstheme="minorHAnsi"/>
          <w:b/>
          <w:sz w:val="24"/>
          <w:szCs w:val="24"/>
        </w:rPr>
      </w:pPr>
      <w:r w:rsidRPr="00B02DAC">
        <w:rPr>
          <w:rFonts w:cstheme="minorHAnsi"/>
          <w:b/>
          <w:sz w:val="24"/>
          <w:szCs w:val="24"/>
          <w:lang w:val="en-US"/>
        </w:rPr>
        <w:t>1.</w:t>
      </w:r>
      <w:r w:rsidRPr="00B02DAC">
        <w:rPr>
          <w:rFonts w:cstheme="minorHAnsi"/>
          <w:b/>
          <w:sz w:val="24"/>
          <w:szCs w:val="24"/>
        </w:rPr>
        <w:t xml:space="preserve">1. </w:t>
      </w:r>
      <w:r w:rsidR="00DA467B" w:rsidRPr="00B02DAC">
        <w:rPr>
          <w:rFonts w:cstheme="minorHAnsi"/>
          <w:b/>
          <w:sz w:val="24"/>
          <w:szCs w:val="24"/>
        </w:rPr>
        <w:t>Наименование</w:t>
      </w:r>
    </w:p>
    <w:p w14:paraId="20DBB2BD" w14:textId="159E6720" w:rsidR="00AD047F" w:rsidRPr="00B02DAC" w:rsidRDefault="00B8123F" w:rsidP="00B8123F">
      <w:pPr>
        <w:ind w:firstLine="636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>Наименование: “Программно-аппаратный комплекс управления умным велосипедным замком”.</w:t>
      </w:r>
    </w:p>
    <w:p w14:paraId="78E6F9D5" w14:textId="77777777" w:rsidR="000B7A2B" w:rsidRPr="00B02DAC" w:rsidRDefault="000B7A2B" w:rsidP="00B8123F">
      <w:pPr>
        <w:ind w:firstLine="636"/>
        <w:rPr>
          <w:rFonts w:cstheme="minorHAnsi"/>
          <w:sz w:val="24"/>
          <w:szCs w:val="24"/>
        </w:rPr>
      </w:pPr>
    </w:p>
    <w:p w14:paraId="06B16654" w14:textId="37CCE8FF" w:rsidR="00DA467B" w:rsidRPr="00B02DAC" w:rsidRDefault="00DA467B" w:rsidP="00BF0038">
      <w:pPr>
        <w:pStyle w:val="2"/>
        <w:ind w:left="0"/>
        <w:rPr>
          <w:rFonts w:cstheme="minorHAnsi"/>
        </w:rPr>
      </w:pPr>
      <w:r w:rsidRPr="00B02DAC">
        <w:rPr>
          <w:rFonts w:cstheme="minorHAnsi"/>
        </w:rPr>
        <w:t>1.2. Документы, на основании которых ведется разработка</w:t>
      </w:r>
    </w:p>
    <w:p w14:paraId="5060BF01" w14:textId="30ECBB46" w:rsidR="009771EC" w:rsidRPr="00B02DAC" w:rsidRDefault="00FC29D3" w:rsidP="00FC29D3">
      <w:pPr>
        <w:ind w:firstLine="708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>Приказ Национального исследовательского университета "Высшая школа экономики" № 2.3-02/1012-0 2 от 10.12.18</w:t>
      </w:r>
    </w:p>
    <w:p w14:paraId="69E2E6BD" w14:textId="40BAE0B6" w:rsidR="009771EC" w:rsidRPr="00B02DAC" w:rsidRDefault="009771EC" w:rsidP="00421BF0">
      <w:pPr>
        <w:jc w:val="center"/>
        <w:rPr>
          <w:rFonts w:cstheme="minorHAnsi"/>
          <w:sz w:val="24"/>
          <w:szCs w:val="24"/>
        </w:rPr>
      </w:pPr>
    </w:p>
    <w:p w14:paraId="5C4B9037" w14:textId="59E86F9C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69E9E7CA" w14:textId="4D6E0D85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120978B1" w14:textId="1067DBD2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7B68BFA2" w14:textId="7C8C9A77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390EC7BC" w14:textId="07113E8F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3B999D76" w14:textId="0F3A8379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22EE9ED8" w14:textId="3750843C" w:rsidR="00FC29D3" w:rsidRPr="00B02DAC" w:rsidRDefault="00FC29D3" w:rsidP="00B02DAC">
      <w:pPr>
        <w:rPr>
          <w:rFonts w:cstheme="minorHAnsi"/>
          <w:sz w:val="52"/>
          <w:szCs w:val="32"/>
        </w:rPr>
      </w:pPr>
    </w:p>
    <w:p w14:paraId="26EDBB61" w14:textId="77777777" w:rsidR="00FC29D3" w:rsidRPr="00363CE4" w:rsidRDefault="00FC29D3" w:rsidP="00421BF0">
      <w:pPr>
        <w:jc w:val="center"/>
        <w:rPr>
          <w:rFonts w:cstheme="minorHAnsi"/>
          <w:sz w:val="24"/>
          <w:szCs w:val="32"/>
        </w:rPr>
      </w:pPr>
    </w:p>
    <w:p w14:paraId="05B2F59D" w14:textId="3D853E82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p w14:paraId="2F6CB58A" w14:textId="42106439" w:rsidR="009771EC" w:rsidRPr="00B02DAC" w:rsidRDefault="009771EC" w:rsidP="00421BF0">
      <w:pPr>
        <w:jc w:val="center"/>
        <w:rPr>
          <w:rFonts w:cstheme="minorHAnsi"/>
          <w:sz w:val="36"/>
          <w:szCs w:val="32"/>
        </w:rPr>
      </w:pPr>
    </w:p>
    <w:p w14:paraId="09E1B03C" w14:textId="77777777" w:rsidR="009F5A66" w:rsidRPr="00363CE4" w:rsidRDefault="009F5A66" w:rsidP="00421BF0">
      <w:pPr>
        <w:jc w:val="center"/>
        <w:rPr>
          <w:rFonts w:cstheme="minorHAnsi"/>
          <w:sz w:val="32"/>
          <w:szCs w:val="32"/>
        </w:rPr>
      </w:pPr>
    </w:p>
    <w:p w14:paraId="7A3440D0" w14:textId="18DDCAEC" w:rsidR="009771EC" w:rsidRDefault="009771EC" w:rsidP="00421BF0">
      <w:pPr>
        <w:jc w:val="center"/>
        <w:rPr>
          <w:rFonts w:cstheme="minorHAnsi"/>
          <w:sz w:val="32"/>
          <w:szCs w:val="32"/>
        </w:rPr>
      </w:pPr>
    </w:p>
    <w:p w14:paraId="0FBE8366" w14:textId="77777777" w:rsidR="007A356A" w:rsidRPr="007A356A" w:rsidRDefault="007A356A" w:rsidP="00421BF0">
      <w:pPr>
        <w:jc w:val="center"/>
        <w:rPr>
          <w:rFonts w:cstheme="minorHAnsi"/>
          <w:sz w:val="24"/>
          <w:szCs w:val="32"/>
        </w:rPr>
      </w:pPr>
    </w:p>
    <w:p w14:paraId="2F5F32B0" w14:textId="77777777" w:rsidR="00FC29D3" w:rsidRPr="00363CE4" w:rsidRDefault="00FC29D3" w:rsidP="00421BF0">
      <w:pPr>
        <w:jc w:val="center"/>
        <w:rPr>
          <w:rFonts w:cstheme="minorHAnsi"/>
          <w:sz w:val="32"/>
          <w:szCs w:val="32"/>
        </w:rPr>
      </w:pPr>
    </w:p>
    <w:p w14:paraId="0ECF3B16" w14:textId="77777777" w:rsidR="009771EC" w:rsidRPr="00363CE4" w:rsidRDefault="009771EC" w:rsidP="00421BF0">
      <w:pPr>
        <w:jc w:val="center"/>
        <w:rPr>
          <w:rFonts w:cstheme="minorHAns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:rsidRPr="00363CE4" w14:paraId="59ED3D7D" w14:textId="77777777" w:rsidTr="007A241F">
        <w:tc>
          <w:tcPr>
            <w:tcW w:w="2091" w:type="dxa"/>
          </w:tcPr>
          <w:p w14:paraId="72D3DA1C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446364D3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341FC7D9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42429777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FB97C96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771EC" w:rsidRPr="00363CE4" w14:paraId="7807C27B" w14:textId="77777777" w:rsidTr="007A241F">
        <w:tc>
          <w:tcPr>
            <w:tcW w:w="2091" w:type="dxa"/>
          </w:tcPr>
          <w:p w14:paraId="7D5CCAAF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BD89974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F83D6F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FDAF496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DE5E825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  <w:tr w:rsidR="009771EC" w:rsidRPr="00363CE4" w14:paraId="2F233D2C" w14:textId="77777777" w:rsidTr="007A241F">
        <w:tc>
          <w:tcPr>
            <w:tcW w:w="2091" w:type="dxa"/>
          </w:tcPr>
          <w:p w14:paraId="5CBCF061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75E9147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1F83B0A" w14:textId="77777777" w:rsidR="009771EC" w:rsidRPr="00363CE4" w:rsidRDefault="009771EC" w:rsidP="007A241F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0AFDDE34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8423620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771EC" w:rsidRPr="00363CE4" w14:paraId="6E65922B" w14:textId="77777777" w:rsidTr="007A241F">
        <w:tc>
          <w:tcPr>
            <w:tcW w:w="2091" w:type="dxa"/>
          </w:tcPr>
          <w:p w14:paraId="0BB4FBA1" w14:textId="77777777" w:rsidR="007A356A" w:rsidRPr="007A356A" w:rsidRDefault="007A356A" w:rsidP="007A35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75EE88C3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B01A17E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89D33F7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1DF78B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52743ED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</w:tbl>
    <w:p w14:paraId="0FECA84E" w14:textId="3D89CC01" w:rsidR="009771EC" w:rsidRPr="00363CE4" w:rsidRDefault="00364366" w:rsidP="00AD047F">
      <w:pPr>
        <w:jc w:val="center"/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lastRenderedPageBreak/>
        <w:t>2. Назначение и область применения</w:t>
      </w:r>
    </w:p>
    <w:p w14:paraId="391506B1" w14:textId="0E38CCA1" w:rsidR="00DA467B" w:rsidRPr="00B02DAC" w:rsidRDefault="00DA467B" w:rsidP="00BF0038">
      <w:pPr>
        <w:pStyle w:val="2"/>
        <w:ind w:left="0"/>
        <w:rPr>
          <w:rFonts w:cstheme="minorHAnsi"/>
        </w:rPr>
      </w:pPr>
      <w:r w:rsidRPr="00B02DAC">
        <w:rPr>
          <w:rFonts w:cstheme="minorHAnsi"/>
        </w:rPr>
        <w:t>2.1. Функциональное назначение</w:t>
      </w:r>
    </w:p>
    <w:p w14:paraId="340EF942" w14:textId="500B5DF5" w:rsidR="00FC29D3" w:rsidRPr="00B02DAC" w:rsidRDefault="00FC29D3" w:rsidP="000B7A2B">
      <w:pPr>
        <w:ind w:firstLine="708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>Программно-аппаратный комплекс позволяет пользователю защитить свое транспортное средство от несанкционированного доступа.</w:t>
      </w:r>
    </w:p>
    <w:p w14:paraId="56BAF727" w14:textId="77777777" w:rsidR="00AD047F" w:rsidRPr="00B02DAC" w:rsidRDefault="00AD047F" w:rsidP="00AD047F">
      <w:pPr>
        <w:rPr>
          <w:rFonts w:cstheme="minorHAnsi"/>
          <w:sz w:val="24"/>
          <w:szCs w:val="24"/>
        </w:rPr>
      </w:pPr>
    </w:p>
    <w:p w14:paraId="76AE90AF" w14:textId="5DA86883" w:rsidR="00DA467B" w:rsidRPr="00B02DAC" w:rsidRDefault="00DA467B" w:rsidP="00BF0038">
      <w:pPr>
        <w:pStyle w:val="2"/>
        <w:ind w:left="0"/>
        <w:rPr>
          <w:rFonts w:cstheme="minorHAnsi"/>
        </w:rPr>
      </w:pPr>
      <w:r w:rsidRPr="00B02DAC">
        <w:rPr>
          <w:rFonts w:cstheme="minorHAnsi"/>
        </w:rPr>
        <w:t>2.2. Эксплуатационное назначение</w:t>
      </w:r>
    </w:p>
    <w:p w14:paraId="5FC2B46F" w14:textId="77777777" w:rsidR="00FC29D3" w:rsidRPr="00B02DAC" w:rsidRDefault="00FC29D3" w:rsidP="00FC29D3">
      <w:pPr>
        <w:ind w:firstLine="708"/>
        <w:jc w:val="both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 xml:space="preserve">Программно-аппаратный комплекс предназначен для использования как вне, так и внутри помещения. Пользователем комплекса является владелец комплекса. </w:t>
      </w:r>
    </w:p>
    <w:p w14:paraId="20BE3F29" w14:textId="0513B2E5" w:rsidR="00AD047F" w:rsidRPr="00363CE4" w:rsidRDefault="00AD047F" w:rsidP="00FC29D3">
      <w:pPr>
        <w:tabs>
          <w:tab w:val="left" w:pos="1155"/>
        </w:tabs>
        <w:rPr>
          <w:rFonts w:cstheme="minorHAnsi"/>
        </w:rPr>
      </w:pPr>
    </w:p>
    <w:p w14:paraId="24E4E177" w14:textId="7BAA628D" w:rsidR="009771EC" w:rsidRPr="00363CE4" w:rsidRDefault="009771EC" w:rsidP="009771EC">
      <w:pPr>
        <w:jc w:val="center"/>
        <w:rPr>
          <w:rFonts w:cstheme="minorHAnsi"/>
        </w:rPr>
      </w:pPr>
    </w:p>
    <w:p w14:paraId="5293B0A2" w14:textId="06EC28F9" w:rsidR="009771EC" w:rsidRPr="00363CE4" w:rsidRDefault="009771EC" w:rsidP="009771EC">
      <w:pPr>
        <w:jc w:val="center"/>
        <w:rPr>
          <w:rFonts w:cstheme="minorHAnsi"/>
        </w:rPr>
      </w:pPr>
    </w:p>
    <w:p w14:paraId="2CEC7E13" w14:textId="07AD596D" w:rsidR="009771EC" w:rsidRPr="00363CE4" w:rsidRDefault="009771EC" w:rsidP="009771EC">
      <w:pPr>
        <w:jc w:val="center"/>
        <w:rPr>
          <w:rFonts w:cstheme="minorHAnsi"/>
        </w:rPr>
      </w:pPr>
    </w:p>
    <w:p w14:paraId="204C58C1" w14:textId="5F206A53" w:rsidR="009771EC" w:rsidRDefault="009771EC" w:rsidP="009771EC">
      <w:pPr>
        <w:jc w:val="center"/>
        <w:rPr>
          <w:rFonts w:cstheme="minorHAnsi"/>
        </w:rPr>
      </w:pPr>
    </w:p>
    <w:p w14:paraId="799BE8B0" w14:textId="77777777" w:rsidR="000B7A2B" w:rsidRPr="00363CE4" w:rsidRDefault="000B7A2B" w:rsidP="009771EC">
      <w:pPr>
        <w:jc w:val="center"/>
        <w:rPr>
          <w:rFonts w:cstheme="minorHAnsi"/>
        </w:rPr>
      </w:pPr>
    </w:p>
    <w:p w14:paraId="0CE4128F" w14:textId="24A8AB94" w:rsidR="009771EC" w:rsidRPr="00363CE4" w:rsidRDefault="009771EC" w:rsidP="009771EC">
      <w:pPr>
        <w:jc w:val="center"/>
        <w:rPr>
          <w:rFonts w:cstheme="minorHAnsi"/>
        </w:rPr>
      </w:pPr>
    </w:p>
    <w:p w14:paraId="75CB0602" w14:textId="08B2723E" w:rsidR="009771EC" w:rsidRPr="00363CE4" w:rsidRDefault="009771EC" w:rsidP="009771EC">
      <w:pPr>
        <w:jc w:val="center"/>
        <w:rPr>
          <w:rFonts w:cstheme="minorHAnsi"/>
        </w:rPr>
      </w:pPr>
    </w:p>
    <w:p w14:paraId="40D55D36" w14:textId="5465AC4B" w:rsidR="009771EC" w:rsidRPr="00363CE4" w:rsidRDefault="009771EC" w:rsidP="009771EC">
      <w:pPr>
        <w:jc w:val="center"/>
        <w:rPr>
          <w:rFonts w:cstheme="minorHAnsi"/>
        </w:rPr>
      </w:pPr>
    </w:p>
    <w:p w14:paraId="5B8FA49E" w14:textId="30AB2667" w:rsidR="009771EC" w:rsidRPr="00363CE4" w:rsidRDefault="009771EC" w:rsidP="009771EC">
      <w:pPr>
        <w:jc w:val="center"/>
        <w:rPr>
          <w:rFonts w:cstheme="minorHAnsi"/>
        </w:rPr>
      </w:pPr>
    </w:p>
    <w:p w14:paraId="30ED1190" w14:textId="11C79A7B" w:rsidR="009771EC" w:rsidRPr="00363CE4" w:rsidRDefault="009771EC" w:rsidP="009771EC">
      <w:pPr>
        <w:jc w:val="center"/>
        <w:rPr>
          <w:rFonts w:cstheme="minorHAnsi"/>
        </w:rPr>
      </w:pPr>
    </w:p>
    <w:p w14:paraId="317E1A01" w14:textId="4DB8707A" w:rsidR="009771EC" w:rsidRPr="00363CE4" w:rsidRDefault="009771EC" w:rsidP="009771EC">
      <w:pPr>
        <w:jc w:val="center"/>
        <w:rPr>
          <w:rFonts w:cstheme="minorHAnsi"/>
        </w:rPr>
      </w:pPr>
    </w:p>
    <w:p w14:paraId="37BFE98A" w14:textId="586F1837" w:rsidR="009771EC" w:rsidRPr="00363CE4" w:rsidRDefault="009771EC" w:rsidP="009771EC">
      <w:pPr>
        <w:jc w:val="center"/>
        <w:rPr>
          <w:rFonts w:cstheme="minorHAnsi"/>
        </w:rPr>
      </w:pPr>
    </w:p>
    <w:p w14:paraId="3900E1F4" w14:textId="71E91DA9" w:rsidR="009771EC" w:rsidRPr="00363CE4" w:rsidRDefault="009771EC" w:rsidP="009771EC">
      <w:pPr>
        <w:jc w:val="center"/>
        <w:rPr>
          <w:rFonts w:cstheme="minorHAnsi"/>
        </w:rPr>
      </w:pPr>
    </w:p>
    <w:p w14:paraId="1723DC4D" w14:textId="55C72BD8" w:rsidR="009771EC" w:rsidRPr="00363CE4" w:rsidRDefault="009771EC" w:rsidP="009771EC">
      <w:pPr>
        <w:jc w:val="center"/>
        <w:rPr>
          <w:rFonts w:cstheme="minorHAnsi"/>
        </w:rPr>
      </w:pPr>
    </w:p>
    <w:p w14:paraId="54E9EE4F" w14:textId="2D683BAB" w:rsidR="009771EC" w:rsidRPr="00363CE4" w:rsidRDefault="009771EC" w:rsidP="009771EC">
      <w:pPr>
        <w:jc w:val="center"/>
        <w:rPr>
          <w:rFonts w:cstheme="minorHAnsi"/>
        </w:rPr>
      </w:pPr>
    </w:p>
    <w:p w14:paraId="533A449D" w14:textId="419DC2F8" w:rsidR="009771EC" w:rsidRDefault="009771EC" w:rsidP="00FC29D3">
      <w:pPr>
        <w:rPr>
          <w:rFonts w:cstheme="minorHAnsi"/>
        </w:rPr>
      </w:pPr>
    </w:p>
    <w:p w14:paraId="5C4D7670" w14:textId="77777777" w:rsidR="00B02DAC" w:rsidRPr="00363CE4" w:rsidRDefault="00B02DAC" w:rsidP="00FC29D3">
      <w:pPr>
        <w:rPr>
          <w:rFonts w:cstheme="minorHAnsi"/>
        </w:rPr>
      </w:pPr>
    </w:p>
    <w:p w14:paraId="03AC20F4" w14:textId="6A642079" w:rsidR="009771EC" w:rsidRPr="00363CE4" w:rsidRDefault="009771EC" w:rsidP="009771EC">
      <w:pPr>
        <w:jc w:val="center"/>
        <w:rPr>
          <w:rFonts w:cstheme="minorHAnsi"/>
        </w:rPr>
      </w:pPr>
    </w:p>
    <w:p w14:paraId="1E3EA131" w14:textId="77777777" w:rsidR="00AD047F" w:rsidRPr="00363CE4" w:rsidRDefault="00AD047F" w:rsidP="009771EC">
      <w:pPr>
        <w:jc w:val="center"/>
        <w:rPr>
          <w:rFonts w:cstheme="minorHAnsi"/>
        </w:rPr>
      </w:pPr>
    </w:p>
    <w:p w14:paraId="206714FF" w14:textId="77777777" w:rsidR="009771EC" w:rsidRPr="00363CE4" w:rsidRDefault="009771EC" w:rsidP="009771EC">
      <w:pPr>
        <w:jc w:val="center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:rsidRPr="00363CE4" w14:paraId="4F1A1AC1" w14:textId="77777777" w:rsidTr="007A241F">
        <w:tc>
          <w:tcPr>
            <w:tcW w:w="2091" w:type="dxa"/>
          </w:tcPr>
          <w:p w14:paraId="49A568DE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69B4E031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5B09A5F2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C300F35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AC41302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771EC" w:rsidRPr="00363CE4" w14:paraId="7DA9F362" w14:textId="77777777" w:rsidTr="007A241F">
        <w:tc>
          <w:tcPr>
            <w:tcW w:w="2091" w:type="dxa"/>
          </w:tcPr>
          <w:p w14:paraId="37812EA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1E7ED5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895502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48F1A4C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0F0B705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  <w:tr w:rsidR="009771EC" w:rsidRPr="00363CE4" w14:paraId="57C8133A" w14:textId="77777777" w:rsidTr="007A241F">
        <w:tc>
          <w:tcPr>
            <w:tcW w:w="2091" w:type="dxa"/>
          </w:tcPr>
          <w:p w14:paraId="7BEAFC1F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0D7257B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8C588AB" w14:textId="77777777" w:rsidR="009771EC" w:rsidRPr="00363CE4" w:rsidRDefault="009771EC" w:rsidP="007A241F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D18EFAD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0AF7FD6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771EC" w:rsidRPr="00363CE4" w14:paraId="4531E24E" w14:textId="77777777" w:rsidTr="007A241F">
        <w:tc>
          <w:tcPr>
            <w:tcW w:w="2091" w:type="dxa"/>
          </w:tcPr>
          <w:p w14:paraId="319673C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3E4A615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5C45915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89A525E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356D4E3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</w:tbl>
    <w:p w14:paraId="7FA09AFF" w14:textId="284F22C0" w:rsidR="00364366" w:rsidRPr="00363CE4" w:rsidRDefault="00364366" w:rsidP="009771EC">
      <w:pPr>
        <w:jc w:val="center"/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lastRenderedPageBreak/>
        <w:t>3. Технические характеристики</w:t>
      </w:r>
    </w:p>
    <w:p w14:paraId="3B6DB7BF" w14:textId="46555C8E" w:rsidR="00DA467B" w:rsidRPr="00363CE4" w:rsidRDefault="00DA467B" w:rsidP="00BF0038">
      <w:pPr>
        <w:pStyle w:val="2"/>
        <w:ind w:left="0"/>
        <w:rPr>
          <w:rFonts w:cstheme="minorHAnsi"/>
        </w:rPr>
      </w:pPr>
      <w:r w:rsidRPr="00363CE4">
        <w:rPr>
          <w:rFonts w:cstheme="minorHAnsi"/>
        </w:rPr>
        <w:t>3.1. Постановка задачи на разработку</w:t>
      </w:r>
    </w:p>
    <w:p w14:paraId="53CC7CB7" w14:textId="00AFC063" w:rsidR="00FC29D3" w:rsidRPr="00363CE4" w:rsidRDefault="009F5A66" w:rsidP="00BF0038">
      <w:pPr>
        <w:ind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Разработать программно-аппаратный комплекс, который обеспечивает контролируемый доступ к транспортному средству, препятствует его краже.</w:t>
      </w:r>
    </w:p>
    <w:p w14:paraId="0B04442D" w14:textId="77777777" w:rsidR="00AD047F" w:rsidRPr="00363CE4" w:rsidRDefault="00AD047F" w:rsidP="00AD047F">
      <w:pPr>
        <w:rPr>
          <w:rFonts w:cstheme="minorHAnsi"/>
          <w:sz w:val="24"/>
          <w:szCs w:val="24"/>
        </w:rPr>
      </w:pPr>
    </w:p>
    <w:p w14:paraId="5EDD26D0" w14:textId="7779079C" w:rsidR="00AD047F" w:rsidRPr="00363CE4" w:rsidRDefault="00DA467B" w:rsidP="00BF0038">
      <w:pPr>
        <w:pStyle w:val="2"/>
        <w:ind w:left="0"/>
        <w:rPr>
          <w:rFonts w:cstheme="minorHAnsi"/>
        </w:rPr>
      </w:pPr>
      <w:r w:rsidRPr="00363CE4">
        <w:rPr>
          <w:rFonts w:cstheme="minorHAnsi"/>
        </w:rPr>
        <w:t xml:space="preserve">3.2. Описание </w:t>
      </w:r>
      <w:r w:rsidR="00852068" w:rsidRPr="00363CE4">
        <w:rPr>
          <w:rFonts w:cstheme="minorHAnsi"/>
        </w:rPr>
        <w:t>функционирования программно-аппаратного комплекса</w:t>
      </w:r>
    </w:p>
    <w:p w14:paraId="607BF55A" w14:textId="15CEFA63" w:rsidR="00FC29D3" w:rsidRPr="00363CE4" w:rsidRDefault="009F5A66" w:rsidP="00BF0038">
      <w:pPr>
        <w:ind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Программно-аппаратный комплекс состоит из нескольких частей, в частности из аппаратной, материальной и программной частей.</w:t>
      </w:r>
    </w:p>
    <w:p w14:paraId="40685E83" w14:textId="77777777" w:rsidR="00BF0038" w:rsidRPr="00363CE4" w:rsidRDefault="00BF0038" w:rsidP="00FC29D3">
      <w:pPr>
        <w:rPr>
          <w:rFonts w:cstheme="minorHAnsi"/>
          <w:sz w:val="24"/>
          <w:szCs w:val="24"/>
        </w:rPr>
      </w:pPr>
    </w:p>
    <w:p w14:paraId="01B4AAC0" w14:textId="7E452E42" w:rsidR="009F5A66" w:rsidRPr="00363CE4" w:rsidRDefault="00DA467B" w:rsidP="00BF0038">
      <w:pPr>
        <w:pStyle w:val="2"/>
        <w:rPr>
          <w:rFonts w:cstheme="minorHAnsi"/>
        </w:rPr>
      </w:pPr>
      <w:r w:rsidRPr="00363CE4">
        <w:rPr>
          <w:rFonts w:cstheme="minorHAnsi"/>
        </w:rPr>
        <w:t xml:space="preserve">3.2.1. </w:t>
      </w:r>
      <w:r w:rsidR="009F5A66" w:rsidRPr="00363CE4">
        <w:rPr>
          <w:rFonts w:cstheme="minorHAnsi"/>
        </w:rPr>
        <w:t>Аппаратная часть</w:t>
      </w:r>
    </w:p>
    <w:p w14:paraId="3F0C905D" w14:textId="4A82A012" w:rsidR="009F5A66" w:rsidRPr="00363CE4" w:rsidRDefault="009F5A66" w:rsidP="009F5A66">
      <w:pPr>
        <w:rPr>
          <w:rFonts w:cstheme="minorHAnsi"/>
          <w:b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</w:r>
      <w:r w:rsidRPr="00363CE4">
        <w:rPr>
          <w:rFonts w:cstheme="minorHAnsi"/>
          <w:sz w:val="24"/>
          <w:szCs w:val="24"/>
        </w:rPr>
        <w:tab/>
      </w:r>
      <w:r w:rsidRPr="00363CE4">
        <w:rPr>
          <w:rFonts w:cstheme="minorHAnsi"/>
          <w:b/>
          <w:sz w:val="24"/>
          <w:szCs w:val="24"/>
        </w:rPr>
        <w:t>3.</w:t>
      </w:r>
      <w:r w:rsidR="007A356A">
        <w:rPr>
          <w:rFonts w:cstheme="minorHAnsi"/>
          <w:b/>
          <w:sz w:val="24"/>
          <w:szCs w:val="24"/>
        </w:rPr>
        <w:t>2</w:t>
      </w:r>
      <w:r w:rsidRPr="00363CE4">
        <w:rPr>
          <w:rFonts w:cstheme="minorHAnsi"/>
          <w:b/>
          <w:sz w:val="24"/>
          <w:szCs w:val="24"/>
        </w:rPr>
        <w:t>.1.1</w:t>
      </w:r>
      <w:r w:rsidR="00BF0038" w:rsidRPr="00363CE4">
        <w:rPr>
          <w:rFonts w:cstheme="minorHAnsi"/>
          <w:b/>
          <w:sz w:val="24"/>
          <w:szCs w:val="24"/>
        </w:rPr>
        <w:t>.</w:t>
      </w:r>
      <w:r w:rsidRPr="00363CE4">
        <w:rPr>
          <w:rFonts w:cstheme="minorHAnsi"/>
          <w:b/>
          <w:sz w:val="24"/>
          <w:szCs w:val="24"/>
        </w:rPr>
        <w:t xml:space="preserve"> </w:t>
      </w:r>
      <w:r w:rsidR="00852068" w:rsidRPr="00363CE4">
        <w:rPr>
          <w:rFonts w:cstheme="minorHAnsi"/>
          <w:b/>
          <w:sz w:val="24"/>
          <w:szCs w:val="24"/>
        </w:rPr>
        <w:t>Компоненты</w:t>
      </w:r>
    </w:p>
    <w:p w14:paraId="68309FAD" w14:textId="49A3876B" w:rsidR="009F5A66" w:rsidRPr="00363CE4" w:rsidRDefault="009F5A66" w:rsidP="009F5A66">
      <w:pPr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</w:r>
      <w:r w:rsidRPr="00363CE4">
        <w:rPr>
          <w:rFonts w:cstheme="minorHAnsi"/>
          <w:sz w:val="24"/>
          <w:szCs w:val="24"/>
        </w:rPr>
        <w:tab/>
      </w:r>
      <w:r w:rsidR="00BF0038" w:rsidRPr="00363CE4">
        <w:rPr>
          <w:rFonts w:cstheme="minorHAnsi"/>
          <w:sz w:val="24"/>
          <w:szCs w:val="24"/>
        </w:rPr>
        <w:tab/>
      </w:r>
      <w:r w:rsidR="00852068" w:rsidRPr="00363CE4">
        <w:rPr>
          <w:rFonts w:cstheme="minorHAnsi"/>
          <w:sz w:val="24"/>
          <w:szCs w:val="24"/>
        </w:rPr>
        <w:t>Аппаратная часть состоит из следующих частей:</w:t>
      </w:r>
    </w:p>
    <w:p w14:paraId="05088306" w14:textId="3C5D5B24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 xml:space="preserve">Микроконтроллер </w:t>
      </w:r>
      <w:r w:rsidRPr="00363CE4">
        <w:rPr>
          <w:rFonts w:cstheme="minorHAnsi"/>
          <w:sz w:val="24"/>
          <w:szCs w:val="24"/>
          <w:lang w:val="en-US"/>
        </w:rPr>
        <w:t>Attmega1284p</w:t>
      </w:r>
      <w:r w:rsidRPr="00363CE4">
        <w:rPr>
          <w:rFonts w:cstheme="minorHAnsi"/>
          <w:sz w:val="24"/>
          <w:szCs w:val="24"/>
        </w:rPr>
        <w:t xml:space="preserve"> архитектуры </w:t>
      </w:r>
      <w:r w:rsidRPr="00363CE4">
        <w:rPr>
          <w:rFonts w:cstheme="minorHAnsi"/>
          <w:sz w:val="24"/>
          <w:szCs w:val="24"/>
          <w:lang w:val="en-US"/>
        </w:rPr>
        <w:t>AVR</w:t>
      </w:r>
    </w:p>
    <w:p w14:paraId="2946681F" w14:textId="1A51694D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 xml:space="preserve">Модуль связи </w:t>
      </w:r>
      <w:r w:rsidRPr="00363CE4">
        <w:rPr>
          <w:rFonts w:cstheme="minorHAnsi"/>
          <w:sz w:val="24"/>
          <w:szCs w:val="24"/>
          <w:lang w:val="en-US"/>
        </w:rPr>
        <w:t>SIM800L</w:t>
      </w:r>
    </w:p>
    <w:p w14:paraId="4041793A" w14:textId="48894D34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>Датчик колебаний</w:t>
      </w:r>
    </w:p>
    <w:p w14:paraId="5663AEBD" w14:textId="0AA72750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  <w:lang w:val="en-US"/>
        </w:rPr>
        <w:t xml:space="preserve">LM239N, </w:t>
      </w:r>
      <w:proofErr w:type="spellStart"/>
      <w:r w:rsidRPr="00363CE4">
        <w:rPr>
          <w:rFonts w:cstheme="minorHAnsi"/>
          <w:sz w:val="24"/>
          <w:szCs w:val="24"/>
          <w:lang w:val="en-US"/>
        </w:rPr>
        <w:t>Квадрантный</w:t>
      </w:r>
      <w:proofErr w:type="spellEnd"/>
      <w:r w:rsidRPr="00363C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63CE4">
        <w:rPr>
          <w:rFonts w:cstheme="minorHAnsi"/>
          <w:sz w:val="24"/>
          <w:szCs w:val="24"/>
          <w:lang w:val="en-US"/>
        </w:rPr>
        <w:t>дифференциальный</w:t>
      </w:r>
      <w:proofErr w:type="spellEnd"/>
      <w:r w:rsidRPr="00363C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63CE4">
        <w:rPr>
          <w:rFonts w:cstheme="minorHAnsi"/>
          <w:sz w:val="24"/>
          <w:szCs w:val="24"/>
          <w:lang w:val="en-US"/>
        </w:rPr>
        <w:t>компаратор</w:t>
      </w:r>
      <w:proofErr w:type="spellEnd"/>
    </w:p>
    <w:p w14:paraId="499BD279" w14:textId="2C1B52BB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  <w:lang w:val="en-US"/>
        </w:rPr>
        <w:t xml:space="preserve">SN74ACT14N, </w:t>
      </w:r>
      <w:proofErr w:type="spellStart"/>
      <w:r w:rsidRPr="00363CE4">
        <w:rPr>
          <w:rFonts w:cstheme="minorHAnsi"/>
          <w:sz w:val="24"/>
          <w:szCs w:val="24"/>
          <w:lang w:val="en-US"/>
        </w:rPr>
        <w:t>Триггер</w:t>
      </w:r>
      <w:proofErr w:type="spellEnd"/>
      <w:r w:rsidRPr="00363C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63CE4">
        <w:rPr>
          <w:rFonts w:cstheme="minorHAnsi"/>
          <w:sz w:val="24"/>
          <w:szCs w:val="24"/>
          <w:lang w:val="en-US"/>
        </w:rPr>
        <w:t>Шмитта</w:t>
      </w:r>
      <w:proofErr w:type="spellEnd"/>
      <w:r w:rsidRPr="00363C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63CE4">
        <w:rPr>
          <w:rFonts w:cstheme="minorHAnsi"/>
          <w:sz w:val="24"/>
          <w:szCs w:val="24"/>
          <w:lang w:val="en-US"/>
        </w:rPr>
        <w:t>инвертирующий</w:t>
      </w:r>
      <w:proofErr w:type="spellEnd"/>
    </w:p>
    <w:p w14:paraId="2F41A0C8" w14:textId="5830D211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>Электромагнитное реле</w:t>
      </w:r>
    </w:p>
    <w:p w14:paraId="63F7B3FC" w14:textId="68CA9759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>Электромагнитные поршни</w:t>
      </w:r>
    </w:p>
    <w:p w14:paraId="390B67DB" w14:textId="3A91792C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 xml:space="preserve">Плата заряда </w:t>
      </w:r>
      <w:r w:rsidR="00BF0038" w:rsidRPr="00363CE4">
        <w:rPr>
          <w:rFonts w:cstheme="minorHAnsi"/>
          <w:sz w:val="24"/>
          <w:szCs w:val="24"/>
        </w:rPr>
        <w:t>аккумуляторов</w:t>
      </w:r>
    </w:p>
    <w:p w14:paraId="2C4F8A3B" w14:textId="0401085E" w:rsidR="00852068" w:rsidRPr="00363CE4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>Источник питания</w:t>
      </w:r>
    </w:p>
    <w:p w14:paraId="36AAB00D" w14:textId="6D3A8F69" w:rsidR="00852068" w:rsidRPr="000B7A2B" w:rsidRDefault="00852068" w:rsidP="00852068">
      <w:pPr>
        <w:pStyle w:val="a9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363CE4">
        <w:rPr>
          <w:rFonts w:cstheme="minorHAnsi"/>
          <w:sz w:val="24"/>
          <w:szCs w:val="24"/>
        </w:rPr>
        <w:t>Тактовые кнопки</w:t>
      </w:r>
    </w:p>
    <w:p w14:paraId="7A9CA980" w14:textId="77777777" w:rsidR="000B7A2B" w:rsidRPr="00363CE4" w:rsidRDefault="000B7A2B" w:rsidP="000B7A2B">
      <w:pPr>
        <w:pStyle w:val="a9"/>
        <w:ind w:left="2484"/>
        <w:rPr>
          <w:rFonts w:cstheme="minorHAnsi"/>
          <w:sz w:val="24"/>
          <w:szCs w:val="24"/>
          <w:lang w:val="en-US"/>
        </w:rPr>
      </w:pPr>
    </w:p>
    <w:p w14:paraId="2D3F0467" w14:textId="11E4F822" w:rsidR="00FC29D3" w:rsidRPr="00363CE4" w:rsidRDefault="00852068" w:rsidP="00852068">
      <w:pPr>
        <w:ind w:left="1416"/>
        <w:rPr>
          <w:rFonts w:cstheme="minorHAnsi"/>
          <w:b/>
          <w:sz w:val="24"/>
          <w:szCs w:val="24"/>
        </w:rPr>
      </w:pPr>
      <w:r w:rsidRPr="00363CE4">
        <w:rPr>
          <w:rFonts w:cstheme="minorHAnsi"/>
          <w:b/>
          <w:sz w:val="24"/>
          <w:szCs w:val="24"/>
        </w:rPr>
        <w:t>3.</w:t>
      </w:r>
      <w:r w:rsidR="007A356A">
        <w:rPr>
          <w:rFonts w:cstheme="minorHAnsi"/>
          <w:b/>
          <w:sz w:val="24"/>
          <w:szCs w:val="24"/>
        </w:rPr>
        <w:t>2</w:t>
      </w:r>
      <w:r w:rsidRPr="00363CE4">
        <w:rPr>
          <w:rFonts w:cstheme="minorHAnsi"/>
          <w:b/>
          <w:sz w:val="24"/>
          <w:szCs w:val="24"/>
        </w:rPr>
        <w:t>.1.2 Обоснование выбора компонентов аппаратной части</w:t>
      </w:r>
    </w:p>
    <w:p w14:paraId="1D580A4A" w14:textId="439E0A49" w:rsidR="00AD047F" w:rsidRDefault="00852068" w:rsidP="00852068">
      <w:pPr>
        <w:ind w:left="141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  <w:t xml:space="preserve">Большинство компонентов были выбраны по причине их дешевизны и доступности. </w:t>
      </w:r>
      <w:r w:rsidR="00BF0038" w:rsidRPr="00363CE4">
        <w:rPr>
          <w:rFonts w:cstheme="minorHAnsi"/>
          <w:sz w:val="24"/>
          <w:szCs w:val="24"/>
        </w:rPr>
        <w:t>Микроконтроллер</w:t>
      </w:r>
      <w:r w:rsidRPr="00363CE4">
        <w:rPr>
          <w:rFonts w:cstheme="minorHAnsi"/>
          <w:sz w:val="24"/>
          <w:szCs w:val="24"/>
        </w:rPr>
        <w:t xml:space="preserve"> </w:t>
      </w:r>
      <w:proofErr w:type="spellStart"/>
      <w:r w:rsidRPr="00363CE4">
        <w:rPr>
          <w:rFonts w:cstheme="minorHAnsi"/>
          <w:sz w:val="24"/>
          <w:szCs w:val="24"/>
          <w:lang w:val="en-US"/>
        </w:rPr>
        <w:t>A</w:t>
      </w:r>
      <w:r w:rsidR="00363CE4">
        <w:rPr>
          <w:rFonts w:cstheme="minorHAnsi"/>
          <w:sz w:val="24"/>
          <w:szCs w:val="24"/>
          <w:lang w:val="en-US"/>
        </w:rPr>
        <w:t>ttmega</w:t>
      </w:r>
      <w:proofErr w:type="spellEnd"/>
      <w:r w:rsidR="00363CE4" w:rsidRPr="00363CE4">
        <w:rPr>
          <w:rFonts w:cstheme="minorHAnsi"/>
          <w:sz w:val="24"/>
          <w:szCs w:val="24"/>
        </w:rPr>
        <w:t xml:space="preserve"> </w:t>
      </w:r>
      <w:r w:rsidRPr="00363CE4">
        <w:rPr>
          <w:rFonts w:cstheme="minorHAnsi"/>
          <w:sz w:val="24"/>
          <w:szCs w:val="24"/>
        </w:rPr>
        <w:t>1284</w:t>
      </w:r>
      <w:r w:rsidRPr="00363CE4">
        <w:rPr>
          <w:rFonts w:cstheme="minorHAnsi"/>
          <w:sz w:val="24"/>
          <w:szCs w:val="24"/>
          <w:lang w:val="en-US"/>
        </w:rPr>
        <w:t>p</w:t>
      </w:r>
      <w:r w:rsidRPr="00363CE4">
        <w:rPr>
          <w:rFonts w:cstheme="minorHAnsi"/>
          <w:sz w:val="24"/>
          <w:szCs w:val="24"/>
        </w:rPr>
        <w:t xml:space="preserve"> был выбран по причине наличия необходимого </w:t>
      </w:r>
      <w:r w:rsidR="00BF0038" w:rsidRPr="00363CE4">
        <w:rPr>
          <w:rFonts w:cstheme="minorHAnsi"/>
          <w:sz w:val="24"/>
          <w:szCs w:val="24"/>
        </w:rPr>
        <w:t>количества</w:t>
      </w:r>
      <w:r w:rsidRPr="00363CE4">
        <w:rPr>
          <w:rFonts w:cstheme="minorHAnsi"/>
          <w:sz w:val="24"/>
          <w:szCs w:val="24"/>
        </w:rPr>
        <w:t xml:space="preserve"> </w:t>
      </w:r>
      <w:r w:rsidRPr="00363CE4">
        <w:rPr>
          <w:rFonts w:cstheme="minorHAnsi"/>
          <w:sz w:val="24"/>
          <w:szCs w:val="24"/>
          <w:lang w:val="en-US"/>
        </w:rPr>
        <w:t>RAM</w:t>
      </w:r>
      <w:r w:rsidRPr="00363CE4">
        <w:rPr>
          <w:rFonts w:cstheme="minorHAnsi"/>
          <w:sz w:val="24"/>
          <w:szCs w:val="24"/>
        </w:rPr>
        <w:t xml:space="preserve"> и </w:t>
      </w:r>
      <w:r w:rsidRPr="00363CE4">
        <w:rPr>
          <w:rFonts w:cstheme="minorHAnsi"/>
          <w:sz w:val="24"/>
          <w:szCs w:val="24"/>
          <w:lang w:val="en-US"/>
        </w:rPr>
        <w:t>FLASH</w:t>
      </w:r>
      <w:r w:rsidRPr="00363CE4">
        <w:rPr>
          <w:rFonts w:cstheme="minorHAnsi"/>
          <w:sz w:val="24"/>
          <w:szCs w:val="24"/>
        </w:rPr>
        <w:t xml:space="preserve"> памяти</w:t>
      </w:r>
      <w:r w:rsidR="000B7A2B">
        <w:rPr>
          <w:rFonts w:cstheme="minorHAnsi"/>
          <w:sz w:val="24"/>
          <w:szCs w:val="24"/>
        </w:rPr>
        <w:t>.</w:t>
      </w:r>
    </w:p>
    <w:p w14:paraId="20FD60AC" w14:textId="77777777" w:rsidR="000B7A2B" w:rsidRPr="00363CE4" w:rsidRDefault="000B7A2B" w:rsidP="00852068">
      <w:pPr>
        <w:ind w:left="1416"/>
        <w:rPr>
          <w:rFonts w:cstheme="minorHAnsi"/>
          <w:sz w:val="24"/>
          <w:szCs w:val="24"/>
        </w:rPr>
      </w:pPr>
    </w:p>
    <w:p w14:paraId="3E7AFB51" w14:textId="6D99FE45" w:rsidR="00DA467B" w:rsidRPr="00363CE4" w:rsidRDefault="00DA467B" w:rsidP="00BF0038">
      <w:pPr>
        <w:pStyle w:val="2"/>
        <w:rPr>
          <w:rFonts w:cstheme="minorHAnsi"/>
        </w:rPr>
      </w:pPr>
      <w:r w:rsidRPr="00363CE4">
        <w:rPr>
          <w:rFonts w:cstheme="minorHAnsi"/>
        </w:rPr>
        <w:t xml:space="preserve">3.2.2. </w:t>
      </w:r>
      <w:r w:rsidR="00852068" w:rsidRPr="00363CE4">
        <w:rPr>
          <w:rFonts w:cstheme="minorHAnsi"/>
        </w:rPr>
        <w:t>Материальная часть</w:t>
      </w:r>
    </w:p>
    <w:p w14:paraId="2C430573" w14:textId="04E01E2C" w:rsidR="00FC29D3" w:rsidRPr="00363CE4" w:rsidRDefault="00852068" w:rsidP="00BF0038">
      <w:pPr>
        <w:ind w:left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  <w:t>Под материальной частью подразумевается корпус изделия</w:t>
      </w:r>
      <w:r w:rsidR="003B5C99" w:rsidRPr="00363CE4">
        <w:rPr>
          <w:rFonts w:cstheme="minorHAnsi"/>
          <w:sz w:val="24"/>
          <w:szCs w:val="24"/>
        </w:rPr>
        <w:t xml:space="preserve">. Корпус изготовлен из </w:t>
      </w:r>
      <w:r w:rsidR="006B1A6E" w:rsidRPr="00363CE4">
        <w:rPr>
          <w:rFonts w:cstheme="minorHAnsi"/>
          <w:sz w:val="24"/>
          <w:szCs w:val="24"/>
          <w:lang w:val="en-US"/>
        </w:rPr>
        <w:t>ABS</w:t>
      </w:r>
      <w:r w:rsidR="006B1A6E" w:rsidRPr="00363CE4">
        <w:rPr>
          <w:rFonts w:cstheme="minorHAnsi"/>
          <w:sz w:val="24"/>
          <w:szCs w:val="24"/>
        </w:rPr>
        <w:t xml:space="preserve"> пластика, в виду его относительной дешевизны, прочности и высокой скорости печати.</w:t>
      </w:r>
    </w:p>
    <w:p w14:paraId="36E3C856" w14:textId="5B895AAA" w:rsidR="00BF0038" w:rsidRPr="00363CE4" w:rsidRDefault="00BF0038" w:rsidP="00BF0038">
      <w:pPr>
        <w:ind w:left="708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F0038" w:rsidRPr="00363CE4" w14:paraId="68640ED1" w14:textId="77777777" w:rsidTr="007A241F">
        <w:tc>
          <w:tcPr>
            <w:tcW w:w="2091" w:type="dxa"/>
          </w:tcPr>
          <w:p w14:paraId="17C4EC90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78B410D3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EF6578E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3B89A174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A03A1D4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BF0038" w:rsidRPr="00363CE4" w14:paraId="08E815C3" w14:textId="77777777" w:rsidTr="007A241F">
        <w:tc>
          <w:tcPr>
            <w:tcW w:w="2091" w:type="dxa"/>
          </w:tcPr>
          <w:p w14:paraId="619948BB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8821D9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1875B99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0D1C74A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AD71907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</w:tr>
      <w:tr w:rsidR="00BF0038" w:rsidRPr="00363CE4" w14:paraId="752C6B2F" w14:textId="77777777" w:rsidTr="007A241F">
        <w:tc>
          <w:tcPr>
            <w:tcW w:w="2091" w:type="dxa"/>
          </w:tcPr>
          <w:p w14:paraId="4A9782C0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317FE055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11CDFBE4" w14:textId="77777777" w:rsidR="00BF0038" w:rsidRPr="00363CE4" w:rsidRDefault="00BF0038" w:rsidP="007A241F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6451998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3F3A5CC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BF0038" w:rsidRPr="00363CE4" w14:paraId="70532952" w14:textId="77777777" w:rsidTr="007A241F">
        <w:tc>
          <w:tcPr>
            <w:tcW w:w="2091" w:type="dxa"/>
          </w:tcPr>
          <w:p w14:paraId="3926006B" w14:textId="77777777" w:rsidR="007A356A" w:rsidRPr="007A356A" w:rsidRDefault="007A356A" w:rsidP="007A35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4418CF61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6D885E6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B956ADF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31CE31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7C01E32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</w:tr>
    </w:tbl>
    <w:p w14:paraId="7EEB8129" w14:textId="4195E995" w:rsidR="00AD047F" w:rsidRPr="00363CE4" w:rsidRDefault="006B1A6E" w:rsidP="00BF0038">
      <w:pPr>
        <w:ind w:left="708"/>
        <w:rPr>
          <w:rFonts w:cstheme="minorHAnsi"/>
          <w:b/>
          <w:sz w:val="24"/>
          <w:szCs w:val="24"/>
        </w:rPr>
      </w:pPr>
      <w:r w:rsidRPr="00363CE4">
        <w:rPr>
          <w:rFonts w:cstheme="minorHAnsi"/>
          <w:b/>
          <w:sz w:val="24"/>
          <w:szCs w:val="24"/>
        </w:rPr>
        <w:lastRenderedPageBreak/>
        <w:t xml:space="preserve">3.2.3. </w:t>
      </w:r>
      <w:r w:rsidR="00BF0038" w:rsidRPr="00363CE4">
        <w:rPr>
          <w:rFonts w:cstheme="minorHAnsi"/>
          <w:b/>
          <w:sz w:val="24"/>
          <w:szCs w:val="24"/>
        </w:rPr>
        <w:t>Программная</w:t>
      </w:r>
      <w:r w:rsidRPr="00363CE4">
        <w:rPr>
          <w:rFonts w:cstheme="minorHAnsi"/>
          <w:b/>
          <w:sz w:val="24"/>
          <w:szCs w:val="24"/>
        </w:rPr>
        <w:t xml:space="preserve"> часть</w:t>
      </w:r>
    </w:p>
    <w:p w14:paraId="5C93831E" w14:textId="40B4BBA6" w:rsidR="006B1A6E" w:rsidRPr="00363CE4" w:rsidRDefault="006B1A6E" w:rsidP="00BF0038">
      <w:pPr>
        <w:ind w:left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ab/>
      </w:r>
      <w:r w:rsidR="00BF0038" w:rsidRPr="00363CE4">
        <w:rPr>
          <w:rFonts w:cstheme="minorHAnsi"/>
          <w:sz w:val="24"/>
          <w:szCs w:val="24"/>
        </w:rPr>
        <w:t>Программная</w:t>
      </w:r>
      <w:r w:rsidRPr="00363CE4">
        <w:rPr>
          <w:rFonts w:cstheme="minorHAnsi"/>
          <w:sz w:val="24"/>
          <w:szCs w:val="24"/>
        </w:rPr>
        <w:t xml:space="preserve"> часть представляет собой </w:t>
      </w:r>
      <w:r w:rsidR="00BF0038" w:rsidRPr="00363CE4">
        <w:rPr>
          <w:rFonts w:cstheme="minorHAnsi"/>
          <w:sz w:val="24"/>
          <w:szCs w:val="24"/>
        </w:rPr>
        <w:t>код,</w:t>
      </w:r>
      <w:r w:rsidRPr="00363CE4">
        <w:rPr>
          <w:rFonts w:cstheme="minorHAnsi"/>
          <w:sz w:val="24"/>
          <w:szCs w:val="24"/>
        </w:rPr>
        <w:t xml:space="preserve"> вшитый в микроконтроллер и управляющий устройством</w:t>
      </w:r>
    </w:p>
    <w:p w14:paraId="57291521" w14:textId="77777777" w:rsidR="00BF0038" w:rsidRPr="00363CE4" w:rsidRDefault="00BF0038" w:rsidP="00BF0038">
      <w:pPr>
        <w:rPr>
          <w:rFonts w:cstheme="minorHAnsi"/>
          <w:sz w:val="24"/>
          <w:szCs w:val="24"/>
        </w:rPr>
      </w:pPr>
    </w:p>
    <w:p w14:paraId="5A4B0E06" w14:textId="15A1B1EA" w:rsidR="006B1A6E" w:rsidRPr="00363CE4" w:rsidRDefault="006B1A6E" w:rsidP="00BF0038">
      <w:pPr>
        <w:pStyle w:val="2"/>
        <w:ind w:left="1416"/>
        <w:rPr>
          <w:rFonts w:cstheme="minorHAnsi"/>
        </w:rPr>
      </w:pPr>
      <w:r w:rsidRPr="00363CE4">
        <w:rPr>
          <w:rFonts w:cstheme="minorHAnsi"/>
        </w:rPr>
        <w:t>3.2.3.1 Описание алгоритма функционирования программы</w:t>
      </w:r>
    </w:p>
    <w:p w14:paraId="773326AF" w14:textId="3B0372BD" w:rsidR="006B1A6E" w:rsidRPr="00363CE4" w:rsidRDefault="006B1A6E" w:rsidP="00727F82">
      <w:pPr>
        <w:ind w:left="1416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грамма функционирует посредством переключения состояний в бесконечном цикле. Состояния </w:t>
      </w:r>
      <w:r w:rsidR="00BF0038" w:rsidRPr="00363CE4">
        <w:rPr>
          <w:rFonts w:cstheme="minorHAnsi"/>
          <w:sz w:val="24"/>
          <w:szCs w:val="24"/>
        </w:rPr>
        <w:t>переключаться</w:t>
      </w:r>
      <w:r w:rsidRPr="00363CE4">
        <w:rPr>
          <w:rFonts w:cstheme="minorHAnsi"/>
          <w:sz w:val="24"/>
          <w:szCs w:val="24"/>
        </w:rPr>
        <w:t xml:space="preserve"> за счет </w:t>
      </w:r>
      <w:r w:rsidR="00BF0038" w:rsidRPr="00363CE4">
        <w:rPr>
          <w:rFonts w:cstheme="minorHAnsi"/>
          <w:sz w:val="24"/>
          <w:szCs w:val="24"/>
        </w:rPr>
        <w:t>информации,</w:t>
      </w:r>
      <w:r w:rsidRPr="00363CE4">
        <w:rPr>
          <w:rFonts w:cstheme="minorHAnsi"/>
          <w:sz w:val="24"/>
          <w:szCs w:val="24"/>
        </w:rPr>
        <w:t xml:space="preserve"> поступающей из вне </w:t>
      </w:r>
      <w:r w:rsidR="00BF0038" w:rsidRPr="00363CE4">
        <w:rPr>
          <w:rFonts w:cstheme="minorHAnsi"/>
          <w:sz w:val="24"/>
          <w:szCs w:val="24"/>
        </w:rPr>
        <w:t>посредством датчиков,</w:t>
      </w:r>
      <w:r w:rsidRPr="00363CE4">
        <w:rPr>
          <w:rFonts w:cstheme="minorHAnsi"/>
          <w:sz w:val="24"/>
          <w:szCs w:val="24"/>
        </w:rPr>
        <w:t xml:space="preserve"> включенных в аппаратную часть, результаты деятельности программы </w:t>
      </w:r>
      <w:r w:rsidR="00BF0038" w:rsidRPr="00363CE4">
        <w:rPr>
          <w:rFonts w:cstheme="minorHAnsi"/>
          <w:sz w:val="24"/>
          <w:szCs w:val="24"/>
        </w:rPr>
        <w:t>выводятся</w:t>
      </w:r>
      <w:r w:rsidRPr="00363CE4">
        <w:rPr>
          <w:rFonts w:cstheme="minorHAnsi"/>
          <w:sz w:val="24"/>
          <w:szCs w:val="24"/>
        </w:rPr>
        <w:t xml:space="preserve"> на экран, встроенный в устройство. Для качественного функционирования устройства </w:t>
      </w:r>
      <w:r w:rsidR="00BF0038" w:rsidRPr="00363CE4">
        <w:rPr>
          <w:rFonts w:cstheme="minorHAnsi"/>
          <w:sz w:val="24"/>
          <w:szCs w:val="24"/>
        </w:rPr>
        <w:t>используются</w:t>
      </w:r>
      <w:r w:rsidRPr="00363CE4">
        <w:rPr>
          <w:rFonts w:cstheme="minorHAnsi"/>
          <w:sz w:val="24"/>
          <w:szCs w:val="24"/>
        </w:rPr>
        <w:t xml:space="preserve"> аппаратные средства микроконтроллера в частности:</w:t>
      </w:r>
    </w:p>
    <w:p w14:paraId="0742F60B" w14:textId="102C7B3E" w:rsidR="006B1A6E" w:rsidRPr="00363CE4" w:rsidRDefault="006B1A6E" w:rsidP="00BF0038">
      <w:pPr>
        <w:pStyle w:val="a9"/>
        <w:numPr>
          <w:ilvl w:val="0"/>
          <w:numId w:val="6"/>
        </w:numPr>
        <w:ind w:left="213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Прерывания</w:t>
      </w:r>
    </w:p>
    <w:p w14:paraId="2BEBCD37" w14:textId="0DC01534" w:rsidR="006B1A6E" w:rsidRPr="00363CE4" w:rsidRDefault="006B1A6E" w:rsidP="00BF0038">
      <w:pPr>
        <w:pStyle w:val="a9"/>
        <w:numPr>
          <w:ilvl w:val="0"/>
          <w:numId w:val="6"/>
        </w:numPr>
        <w:ind w:left="213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Счетчики</w:t>
      </w:r>
      <w:r w:rsidRPr="00363CE4">
        <w:rPr>
          <w:rFonts w:cstheme="minorHAnsi"/>
          <w:sz w:val="24"/>
          <w:szCs w:val="24"/>
          <w:lang w:val="en-US"/>
        </w:rPr>
        <w:t xml:space="preserve"> </w:t>
      </w:r>
      <w:r w:rsidRPr="00363CE4">
        <w:rPr>
          <w:rFonts w:cstheme="minorHAnsi"/>
          <w:sz w:val="24"/>
          <w:szCs w:val="24"/>
        </w:rPr>
        <w:t>и таймеры</w:t>
      </w:r>
    </w:p>
    <w:p w14:paraId="24185968" w14:textId="3F096754" w:rsidR="006B1A6E" w:rsidRPr="00363CE4" w:rsidRDefault="006B1A6E" w:rsidP="00BF0038">
      <w:pPr>
        <w:pStyle w:val="a9"/>
        <w:numPr>
          <w:ilvl w:val="0"/>
          <w:numId w:val="6"/>
        </w:numPr>
        <w:ind w:left="213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Pr="00363CE4">
        <w:rPr>
          <w:rFonts w:cstheme="minorHAnsi"/>
          <w:sz w:val="24"/>
          <w:szCs w:val="24"/>
          <w:lang w:val="en-US"/>
        </w:rPr>
        <w:t>UART</w:t>
      </w:r>
    </w:p>
    <w:p w14:paraId="66CDC566" w14:textId="7B078E2F" w:rsidR="006B1A6E" w:rsidRPr="00363CE4" w:rsidRDefault="006B1A6E" w:rsidP="00BF0038">
      <w:pPr>
        <w:pStyle w:val="a9"/>
        <w:numPr>
          <w:ilvl w:val="0"/>
          <w:numId w:val="6"/>
        </w:numPr>
        <w:ind w:left="213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Pr="00363CE4">
        <w:rPr>
          <w:rFonts w:cstheme="minorHAnsi"/>
          <w:sz w:val="24"/>
          <w:szCs w:val="24"/>
          <w:lang w:val="en-US"/>
        </w:rPr>
        <w:t>I2</w:t>
      </w:r>
      <w:r w:rsidR="0049277D" w:rsidRPr="00363CE4">
        <w:rPr>
          <w:rFonts w:cstheme="minorHAnsi"/>
          <w:sz w:val="24"/>
          <w:szCs w:val="24"/>
          <w:lang w:val="en-US"/>
        </w:rPr>
        <w:t>C</w:t>
      </w:r>
    </w:p>
    <w:p w14:paraId="034D8315" w14:textId="1CFA24B0" w:rsidR="006B1A6E" w:rsidRPr="00363CE4" w:rsidRDefault="006B1A6E" w:rsidP="00BF0038">
      <w:pPr>
        <w:pStyle w:val="a9"/>
        <w:numPr>
          <w:ilvl w:val="0"/>
          <w:numId w:val="6"/>
        </w:numPr>
        <w:ind w:left="213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Pr="00363CE4">
        <w:rPr>
          <w:rFonts w:cstheme="minorHAnsi"/>
          <w:sz w:val="24"/>
          <w:szCs w:val="24"/>
          <w:lang w:val="en-US"/>
        </w:rPr>
        <w:t>SPI</w:t>
      </w:r>
    </w:p>
    <w:p w14:paraId="435E41A3" w14:textId="66BED267" w:rsidR="006B1A6E" w:rsidRPr="00363CE4" w:rsidRDefault="006B1A6E" w:rsidP="00BF0038">
      <w:pPr>
        <w:pStyle w:val="a9"/>
        <w:numPr>
          <w:ilvl w:val="0"/>
          <w:numId w:val="6"/>
        </w:numPr>
        <w:ind w:left="213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Управление выводами микроконтроллера</w:t>
      </w:r>
    </w:p>
    <w:p w14:paraId="5D44B357" w14:textId="3B3A1D91" w:rsidR="006B1A6E" w:rsidRPr="00363CE4" w:rsidRDefault="006B1A6E" w:rsidP="00727F82">
      <w:pPr>
        <w:ind w:left="1416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Аппаратные прерывания использовались в программе для мониторинга </w:t>
      </w:r>
      <w:r w:rsidR="0049277D" w:rsidRPr="00363CE4">
        <w:rPr>
          <w:rFonts w:cstheme="minorHAnsi"/>
          <w:sz w:val="24"/>
          <w:szCs w:val="24"/>
        </w:rPr>
        <w:t>изменений</w:t>
      </w:r>
      <w:r w:rsidRPr="00363CE4">
        <w:rPr>
          <w:rFonts w:cstheme="minorHAnsi"/>
          <w:sz w:val="24"/>
          <w:szCs w:val="24"/>
        </w:rPr>
        <w:t xml:space="preserve"> состояний выводов микроконтроллера, без их постоянного опроса вручную, счетчики и таймеры использовались для совершения </w:t>
      </w:r>
      <w:r w:rsidR="0049277D" w:rsidRPr="00363CE4">
        <w:rPr>
          <w:rFonts w:cstheme="minorHAnsi"/>
          <w:sz w:val="24"/>
          <w:szCs w:val="24"/>
        </w:rPr>
        <w:t>периодичных</w:t>
      </w:r>
      <w:r w:rsidRPr="00363CE4">
        <w:rPr>
          <w:rFonts w:cstheme="minorHAnsi"/>
          <w:sz w:val="24"/>
          <w:szCs w:val="24"/>
        </w:rPr>
        <w:t xml:space="preserve"> действий или для совершения действий на </w:t>
      </w:r>
      <w:r w:rsidR="0049277D" w:rsidRPr="00363CE4">
        <w:rPr>
          <w:rFonts w:cstheme="minorHAnsi"/>
          <w:sz w:val="24"/>
          <w:szCs w:val="24"/>
        </w:rPr>
        <w:t>протяжении</w:t>
      </w:r>
      <w:r w:rsidRPr="00363CE4">
        <w:rPr>
          <w:rFonts w:cstheme="minorHAnsi"/>
          <w:sz w:val="24"/>
          <w:szCs w:val="24"/>
        </w:rPr>
        <w:t xml:space="preserve"> промежутка времени. Прерывания и счетчики с таймерами позволили достичь псевдо-многопоточности, что благоприятно сказалось на работе программы.</w:t>
      </w:r>
    </w:p>
    <w:p w14:paraId="0D8311D9" w14:textId="55883C7F" w:rsidR="006B1A6E" w:rsidRPr="00363CE4" w:rsidRDefault="006B1A6E" w:rsidP="00727F82">
      <w:pPr>
        <w:ind w:left="1416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Pr="00363CE4">
        <w:rPr>
          <w:rFonts w:cstheme="minorHAnsi"/>
          <w:sz w:val="24"/>
          <w:szCs w:val="24"/>
          <w:lang w:val="en-US"/>
        </w:rPr>
        <w:t>UART</w:t>
      </w:r>
      <w:r w:rsidRPr="00363CE4">
        <w:rPr>
          <w:rFonts w:cstheme="minorHAnsi"/>
          <w:sz w:val="24"/>
          <w:szCs w:val="24"/>
        </w:rPr>
        <w:t xml:space="preserve"> </w:t>
      </w:r>
      <w:r w:rsidR="0049277D" w:rsidRPr="00363CE4">
        <w:rPr>
          <w:rFonts w:cstheme="minorHAnsi"/>
          <w:sz w:val="24"/>
          <w:szCs w:val="24"/>
        </w:rPr>
        <w:t>используется</w:t>
      </w:r>
      <w:r w:rsidRPr="00363CE4">
        <w:rPr>
          <w:rFonts w:cstheme="minorHAnsi"/>
          <w:sz w:val="24"/>
          <w:szCs w:val="24"/>
        </w:rPr>
        <w:t xml:space="preserve"> для связи с датчиком связи </w:t>
      </w:r>
      <w:r w:rsidRPr="00363CE4">
        <w:rPr>
          <w:rFonts w:cstheme="minorHAnsi"/>
          <w:sz w:val="24"/>
          <w:szCs w:val="24"/>
          <w:lang w:val="en-US"/>
        </w:rPr>
        <w:t>SIM</w:t>
      </w:r>
      <w:r w:rsidRPr="00363CE4">
        <w:rPr>
          <w:rFonts w:cstheme="minorHAnsi"/>
          <w:sz w:val="24"/>
          <w:szCs w:val="24"/>
        </w:rPr>
        <w:t>800</w:t>
      </w:r>
      <w:r w:rsidRPr="00363CE4">
        <w:rPr>
          <w:rFonts w:cstheme="minorHAnsi"/>
          <w:sz w:val="24"/>
          <w:szCs w:val="24"/>
          <w:lang w:val="en-US"/>
        </w:rPr>
        <w:t>L</w:t>
      </w:r>
      <w:r w:rsidRPr="00363CE4">
        <w:rPr>
          <w:rFonts w:cstheme="minorHAnsi"/>
          <w:sz w:val="24"/>
          <w:szCs w:val="24"/>
        </w:rPr>
        <w:t>,</w:t>
      </w:r>
      <w:r w:rsidR="0049277D" w:rsidRPr="00363CE4">
        <w:rPr>
          <w:rFonts w:cstheme="minorHAnsi"/>
          <w:sz w:val="24"/>
          <w:szCs w:val="24"/>
        </w:rPr>
        <w:t xml:space="preserve"> чтобы получать и отправлять информацию на другие устройства пользователя.</w:t>
      </w:r>
    </w:p>
    <w:p w14:paraId="7E59F37E" w14:textId="5AF7E250" w:rsidR="0049277D" w:rsidRPr="00363CE4" w:rsidRDefault="0049277D" w:rsidP="00727F82">
      <w:pPr>
        <w:ind w:left="1416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Pr="00363CE4">
        <w:rPr>
          <w:rFonts w:cstheme="minorHAnsi"/>
          <w:sz w:val="24"/>
          <w:szCs w:val="24"/>
          <w:lang w:val="en-US"/>
        </w:rPr>
        <w:t>I</w:t>
      </w:r>
      <w:r w:rsidRPr="00363CE4">
        <w:rPr>
          <w:rFonts w:cstheme="minorHAnsi"/>
          <w:sz w:val="24"/>
          <w:szCs w:val="24"/>
        </w:rPr>
        <w:t>2</w:t>
      </w:r>
      <w:r w:rsidRPr="00363CE4">
        <w:rPr>
          <w:rFonts w:cstheme="minorHAnsi"/>
          <w:sz w:val="24"/>
          <w:szCs w:val="24"/>
          <w:lang w:val="en-US"/>
        </w:rPr>
        <w:t>C</w:t>
      </w:r>
      <w:r w:rsidRPr="00363CE4">
        <w:rPr>
          <w:rFonts w:cstheme="minorHAnsi"/>
          <w:sz w:val="24"/>
          <w:szCs w:val="24"/>
        </w:rPr>
        <w:t xml:space="preserve"> используется для связи с экраном устройства, и позволяет выводить на него информацию, в понятном пользователю визуальном формате.</w:t>
      </w:r>
    </w:p>
    <w:p w14:paraId="09E43D29" w14:textId="28D08166" w:rsidR="0049277D" w:rsidRPr="00363CE4" w:rsidRDefault="0049277D" w:rsidP="00BF0038">
      <w:pPr>
        <w:ind w:left="1416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</w:t>
      </w:r>
      <w:r w:rsidRPr="00363CE4">
        <w:rPr>
          <w:rFonts w:cstheme="minorHAnsi"/>
          <w:sz w:val="24"/>
          <w:szCs w:val="24"/>
          <w:lang w:val="en-US"/>
        </w:rPr>
        <w:t>SPI</w:t>
      </w:r>
      <w:r w:rsidRPr="00363CE4">
        <w:rPr>
          <w:rFonts w:cstheme="minorHAnsi"/>
          <w:sz w:val="24"/>
          <w:szCs w:val="24"/>
        </w:rPr>
        <w:t xml:space="preserve"> используется для установки программы на микроконтроллер.</w:t>
      </w:r>
    </w:p>
    <w:p w14:paraId="6200F673" w14:textId="77777777" w:rsidR="00BF0038" w:rsidRPr="00363CE4" w:rsidRDefault="00BF0038" w:rsidP="00BF0038">
      <w:pPr>
        <w:ind w:left="1416"/>
        <w:rPr>
          <w:rFonts w:cstheme="minorHAnsi"/>
          <w:sz w:val="24"/>
          <w:szCs w:val="24"/>
        </w:rPr>
      </w:pPr>
    </w:p>
    <w:p w14:paraId="0F081A36" w14:textId="028FBEAF" w:rsidR="00DA467B" w:rsidRPr="00363CE4" w:rsidRDefault="00DA467B" w:rsidP="00BF0038">
      <w:pPr>
        <w:pStyle w:val="2"/>
        <w:ind w:left="1416"/>
        <w:rPr>
          <w:rFonts w:cstheme="minorHAnsi"/>
        </w:rPr>
      </w:pPr>
      <w:r w:rsidRPr="00363CE4">
        <w:rPr>
          <w:rFonts w:cstheme="minorHAnsi"/>
        </w:rPr>
        <w:t>3.2.3.</w:t>
      </w:r>
      <w:r w:rsidR="0049277D" w:rsidRPr="00363CE4">
        <w:rPr>
          <w:rFonts w:cstheme="minorHAnsi"/>
        </w:rPr>
        <w:t>2</w:t>
      </w:r>
      <w:r w:rsidRPr="00363CE4">
        <w:rPr>
          <w:rFonts w:cstheme="minorHAnsi"/>
        </w:rPr>
        <w:t xml:space="preserve"> Возможные взаимодействия программы с другими программами</w:t>
      </w:r>
    </w:p>
    <w:p w14:paraId="5DFC810F" w14:textId="41986145" w:rsidR="00FC29D3" w:rsidRPr="00363CE4" w:rsidRDefault="0049277D" w:rsidP="00BF0038">
      <w:pPr>
        <w:ind w:left="1416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Благодаря поддержке протокола связи </w:t>
      </w:r>
      <w:r w:rsidRPr="00363CE4">
        <w:rPr>
          <w:rFonts w:cstheme="minorHAnsi"/>
          <w:sz w:val="24"/>
          <w:szCs w:val="24"/>
          <w:lang w:val="en-US"/>
        </w:rPr>
        <w:t>SMS</w:t>
      </w:r>
      <w:r w:rsidRPr="00363CE4">
        <w:rPr>
          <w:rFonts w:cstheme="minorHAnsi"/>
          <w:sz w:val="24"/>
          <w:szCs w:val="24"/>
        </w:rPr>
        <w:t>, устройство может обмениваться данными со смартфонами и прочими устройствами поддерживающих данную технологию.</w:t>
      </w:r>
    </w:p>
    <w:p w14:paraId="4324C9EF" w14:textId="77777777" w:rsidR="00BF0038" w:rsidRPr="007A356A" w:rsidRDefault="00BF0038" w:rsidP="00BF0038">
      <w:pPr>
        <w:ind w:left="1416" w:firstLine="708"/>
        <w:rPr>
          <w:rFonts w:cstheme="minorHAnsi"/>
          <w:sz w:val="2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F0038" w:rsidRPr="00363CE4" w14:paraId="67988225" w14:textId="77777777" w:rsidTr="007A241F">
        <w:tc>
          <w:tcPr>
            <w:tcW w:w="2091" w:type="dxa"/>
          </w:tcPr>
          <w:p w14:paraId="59FB9628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3BC6A74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E4CA987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2E105B2A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48619CC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BF0038" w:rsidRPr="00363CE4" w14:paraId="06081274" w14:textId="77777777" w:rsidTr="007A241F">
        <w:tc>
          <w:tcPr>
            <w:tcW w:w="2091" w:type="dxa"/>
          </w:tcPr>
          <w:p w14:paraId="60C5B9E1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C78D0EB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1F39B97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9A4CFFD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2CBF87A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</w:tr>
      <w:tr w:rsidR="00BF0038" w:rsidRPr="00363CE4" w14:paraId="07858498" w14:textId="77777777" w:rsidTr="007A241F">
        <w:tc>
          <w:tcPr>
            <w:tcW w:w="2091" w:type="dxa"/>
          </w:tcPr>
          <w:p w14:paraId="7EB88D1B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90A4204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9935B02" w14:textId="77777777" w:rsidR="00BF0038" w:rsidRPr="00363CE4" w:rsidRDefault="00BF0038" w:rsidP="007A241F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55174779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791DCE70" w14:textId="77777777" w:rsidR="00BF0038" w:rsidRPr="00363CE4" w:rsidRDefault="00BF0038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BF0038" w:rsidRPr="00363CE4" w14:paraId="73F964AE" w14:textId="77777777" w:rsidTr="007A241F">
        <w:tc>
          <w:tcPr>
            <w:tcW w:w="2091" w:type="dxa"/>
          </w:tcPr>
          <w:p w14:paraId="01EAD3CE" w14:textId="77777777" w:rsidR="007A356A" w:rsidRPr="007A356A" w:rsidRDefault="007A356A" w:rsidP="007A35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283C6FE5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19D7245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0357EE3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F517853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381C1ED" w14:textId="77777777" w:rsidR="00BF0038" w:rsidRPr="00363CE4" w:rsidRDefault="00BF0038" w:rsidP="007A241F">
            <w:pPr>
              <w:rPr>
                <w:rFonts w:cstheme="minorHAnsi"/>
              </w:rPr>
            </w:pPr>
          </w:p>
        </w:tc>
      </w:tr>
    </w:tbl>
    <w:p w14:paraId="345EA5F2" w14:textId="31BDEBD8" w:rsidR="00AD047F" w:rsidRPr="00363CE4" w:rsidRDefault="00DA467B" w:rsidP="00BF0038">
      <w:pPr>
        <w:pStyle w:val="2"/>
        <w:ind w:left="0"/>
        <w:rPr>
          <w:rFonts w:cstheme="minorHAnsi"/>
        </w:rPr>
      </w:pPr>
      <w:r w:rsidRPr="00363CE4">
        <w:rPr>
          <w:rFonts w:cstheme="minorHAnsi"/>
        </w:rPr>
        <w:lastRenderedPageBreak/>
        <w:t>3.3. Описание и обоснование выбора метода организации входных и выходных данны</w:t>
      </w:r>
      <w:r w:rsidR="00FC29D3" w:rsidRPr="00363CE4">
        <w:rPr>
          <w:rFonts w:cstheme="minorHAnsi"/>
        </w:rPr>
        <w:t>х</w:t>
      </w:r>
    </w:p>
    <w:p w14:paraId="365FD29E" w14:textId="0E806CE4" w:rsidR="00DA467B" w:rsidRPr="00363CE4" w:rsidRDefault="00DA467B" w:rsidP="00BF0038">
      <w:pPr>
        <w:pStyle w:val="2"/>
        <w:rPr>
          <w:rFonts w:cstheme="minorHAnsi"/>
        </w:rPr>
      </w:pPr>
      <w:r w:rsidRPr="00363CE4">
        <w:rPr>
          <w:rFonts w:cstheme="minorHAnsi"/>
        </w:rPr>
        <w:t>3.3.1. Описание метода организации входных и выходных данных</w:t>
      </w:r>
    </w:p>
    <w:p w14:paraId="6FDE2F95" w14:textId="2F208CDA" w:rsidR="00FC29D3" w:rsidRPr="00363CE4" w:rsidRDefault="0049277D" w:rsidP="00BF0038">
      <w:pPr>
        <w:ind w:left="708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Входные данные программно-аппаратный комплекс может получать либо через кнопки управления, либо через протокол связи </w:t>
      </w:r>
      <w:r w:rsidRPr="00363CE4">
        <w:rPr>
          <w:rFonts w:cstheme="minorHAnsi"/>
          <w:sz w:val="24"/>
          <w:szCs w:val="24"/>
          <w:lang w:val="en-US"/>
        </w:rPr>
        <w:t>SMS</w:t>
      </w:r>
      <w:r w:rsidRPr="00363CE4">
        <w:rPr>
          <w:rFonts w:cstheme="minorHAnsi"/>
          <w:sz w:val="24"/>
          <w:szCs w:val="24"/>
        </w:rPr>
        <w:t xml:space="preserve">. Вывод данных осуществляется либо через протокол связи </w:t>
      </w:r>
      <w:r w:rsidRPr="00363CE4">
        <w:rPr>
          <w:rFonts w:cstheme="minorHAnsi"/>
          <w:sz w:val="24"/>
          <w:szCs w:val="24"/>
          <w:lang w:val="en-US"/>
        </w:rPr>
        <w:t>SMS</w:t>
      </w:r>
      <w:r w:rsidRPr="00363CE4">
        <w:rPr>
          <w:rFonts w:cstheme="minorHAnsi"/>
          <w:sz w:val="24"/>
          <w:szCs w:val="24"/>
        </w:rPr>
        <w:t>, либо с помощью экрана устройства.</w:t>
      </w:r>
    </w:p>
    <w:p w14:paraId="5CEED0A0" w14:textId="77777777" w:rsidR="00AD047F" w:rsidRPr="00363CE4" w:rsidRDefault="00AD047F" w:rsidP="00BF0038">
      <w:pPr>
        <w:ind w:left="1200"/>
        <w:rPr>
          <w:rFonts w:cstheme="minorHAnsi"/>
          <w:sz w:val="24"/>
          <w:szCs w:val="24"/>
        </w:rPr>
      </w:pPr>
    </w:p>
    <w:p w14:paraId="151FB811" w14:textId="3710F1C1" w:rsidR="00DA467B" w:rsidRPr="00363CE4" w:rsidRDefault="00DA467B" w:rsidP="000B7A2B">
      <w:pPr>
        <w:pStyle w:val="2"/>
        <w:rPr>
          <w:rFonts w:cstheme="minorHAnsi"/>
        </w:rPr>
      </w:pPr>
      <w:r w:rsidRPr="00363CE4">
        <w:rPr>
          <w:rFonts w:cstheme="minorHAnsi"/>
        </w:rPr>
        <w:t>3.</w:t>
      </w:r>
      <w:r w:rsidR="007A356A">
        <w:rPr>
          <w:rFonts w:cstheme="minorHAnsi"/>
        </w:rPr>
        <w:t>3</w:t>
      </w:r>
      <w:r w:rsidRPr="00363CE4">
        <w:rPr>
          <w:rFonts w:cstheme="minorHAnsi"/>
        </w:rPr>
        <w:t xml:space="preserve">.2 Обоснование выбора метода организации входных и выходных данных </w:t>
      </w:r>
    </w:p>
    <w:p w14:paraId="47D26CA3" w14:textId="3E9CE3E4" w:rsidR="0049277D" w:rsidRPr="00363CE4" w:rsidRDefault="0049277D" w:rsidP="000B7A2B">
      <w:pPr>
        <w:ind w:left="708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Протокол связи </w:t>
      </w:r>
      <w:r w:rsidRPr="00363CE4">
        <w:rPr>
          <w:rFonts w:cstheme="minorHAnsi"/>
          <w:sz w:val="24"/>
          <w:szCs w:val="24"/>
          <w:lang w:val="en-US"/>
        </w:rPr>
        <w:t>SMS</w:t>
      </w:r>
      <w:r w:rsidRPr="00363CE4">
        <w:rPr>
          <w:rFonts w:cstheme="minorHAnsi"/>
          <w:sz w:val="24"/>
          <w:szCs w:val="24"/>
        </w:rPr>
        <w:t xml:space="preserve"> был выбран ввиду простоты обработки, относительной дешевизны. Кнопочное управление было выбрано ввиду простоты интерфейса понятному любому пользователю. Вывод на экран используется по причине удобства восприятия графической информации пользователем.</w:t>
      </w:r>
    </w:p>
    <w:p w14:paraId="65A27027" w14:textId="77777777" w:rsidR="00AD047F" w:rsidRPr="00363CE4" w:rsidRDefault="00AD047F" w:rsidP="00AD047F">
      <w:pPr>
        <w:rPr>
          <w:rFonts w:cstheme="minorHAnsi"/>
          <w:sz w:val="24"/>
          <w:szCs w:val="24"/>
        </w:rPr>
      </w:pPr>
    </w:p>
    <w:p w14:paraId="48F8EAF4" w14:textId="33726B45" w:rsidR="00FC29D3" w:rsidRPr="00363CE4" w:rsidRDefault="00DA467B" w:rsidP="000B7A2B">
      <w:pPr>
        <w:pStyle w:val="2"/>
        <w:ind w:left="0"/>
        <w:rPr>
          <w:rFonts w:cstheme="minorHAnsi"/>
        </w:rPr>
      </w:pPr>
      <w:r w:rsidRPr="00363CE4">
        <w:rPr>
          <w:rFonts w:cstheme="minorHAnsi"/>
        </w:rPr>
        <w:t>3.4. Описание и обоснование выбора состава технических и программных средств</w:t>
      </w:r>
    </w:p>
    <w:p w14:paraId="7A61E381" w14:textId="105A710E" w:rsidR="00DA467B" w:rsidRPr="00363CE4" w:rsidRDefault="00DA467B" w:rsidP="000B7A2B">
      <w:pPr>
        <w:ind w:left="708"/>
        <w:rPr>
          <w:rFonts w:cstheme="minorHAnsi"/>
          <w:b/>
          <w:sz w:val="24"/>
          <w:szCs w:val="24"/>
        </w:rPr>
      </w:pPr>
      <w:r w:rsidRPr="00363CE4">
        <w:rPr>
          <w:rFonts w:cstheme="minorHAnsi"/>
          <w:b/>
          <w:sz w:val="24"/>
          <w:szCs w:val="24"/>
        </w:rPr>
        <w:t>3.4.1. Состав технических и программных средств</w:t>
      </w:r>
    </w:p>
    <w:p w14:paraId="78AFD477" w14:textId="4871FA62" w:rsidR="00FC29D3" w:rsidRPr="00363CE4" w:rsidRDefault="00BF0038" w:rsidP="000B7A2B">
      <w:pPr>
        <w:ind w:left="708" w:firstLine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Для корректной работы программно-аппаратного комплекса необходимы:</w:t>
      </w:r>
    </w:p>
    <w:p w14:paraId="22573006" w14:textId="43BB42D5" w:rsidR="00BF0038" w:rsidRPr="00363CE4" w:rsidRDefault="00BF0038" w:rsidP="000B7A2B">
      <w:pPr>
        <w:ind w:left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>1) само устройство с установленной на нем программой управления комплексом</w:t>
      </w:r>
    </w:p>
    <w:p w14:paraId="65B5F3D9" w14:textId="4DB48346" w:rsidR="00BF0038" w:rsidRPr="00363CE4" w:rsidRDefault="00BF0038" w:rsidP="000B7A2B">
      <w:pPr>
        <w:ind w:left="708"/>
        <w:rPr>
          <w:rFonts w:cstheme="minorHAnsi"/>
          <w:sz w:val="24"/>
          <w:szCs w:val="24"/>
        </w:rPr>
      </w:pPr>
      <w:r w:rsidRPr="00363CE4">
        <w:rPr>
          <w:rFonts w:cstheme="minorHAnsi"/>
          <w:sz w:val="24"/>
          <w:szCs w:val="24"/>
        </w:rPr>
        <w:t xml:space="preserve">2) смартфон на ОС </w:t>
      </w:r>
      <w:r w:rsidRPr="00363CE4">
        <w:rPr>
          <w:rFonts w:cstheme="minorHAnsi"/>
          <w:sz w:val="24"/>
          <w:szCs w:val="24"/>
          <w:lang w:val="en-US"/>
        </w:rPr>
        <w:t>Android</w:t>
      </w:r>
      <w:r w:rsidRPr="00363CE4">
        <w:rPr>
          <w:rFonts w:cstheme="minorHAnsi"/>
          <w:sz w:val="24"/>
          <w:szCs w:val="24"/>
        </w:rPr>
        <w:t xml:space="preserve"> для дистанционного взаимодействия с пользователем.</w:t>
      </w:r>
    </w:p>
    <w:p w14:paraId="447B4C91" w14:textId="49352A85" w:rsidR="009771EC" w:rsidRPr="00363CE4" w:rsidRDefault="009771EC" w:rsidP="00AD047F">
      <w:pPr>
        <w:rPr>
          <w:rFonts w:cstheme="minorHAnsi"/>
          <w:sz w:val="24"/>
          <w:szCs w:val="24"/>
        </w:rPr>
      </w:pPr>
    </w:p>
    <w:p w14:paraId="17AD13F9" w14:textId="7563B62E" w:rsidR="009771EC" w:rsidRPr="00363CE4" w:rsidRDefault="009771EC" w:rsidP="009771EC">
      <w:pPr>
        <w:jc w:val="center"/>
        <w:rPr>
          <w:rFonts w:cstheme="minorHAnsi"/>
        </w:rPr>
      </w:pPr>
    </w:p>
    <w:p w14:paraId="0D50F32F" w14:textId="758DF7E9" w:rsidR="00BF0038" w:rsidRPr="00363CE4" w:rsidRDefault="00BF0038" w:rsidP="009771EC">
      <w:pPr>
        <w:jc w:val="center"/>
        <w:rPr>
          <w:rFonts w:cstheme="minorHAnsi"/>
        </w:rPr>
      </w:pPr>
    </w:p>
    <w:p w14:paraId="626C9B6E" w14:textId="7B93B97A" w:rsidR="00BF0038" w:rsidRPr="00363CE4" w:rsidRDefault="00BF0038" w:rsidP="009771EC">
      <w:pPr>
        <w:jc w:val="center"/>
        <w:rPr>
          <w:rFonts w:cstheme="minorHAnsi"/>
        </w:rPr>
      </w:pPr>
    </w:p>
    <w:p w14:paraId="6D3F7A73" w14:textId="374974CE" w:rsidR="00BF0038" w:rsidRPr="00363CE4" w:rsidRDefault="00BF0038" w:rsidP="009771EC">
      <w:pPr>
        <w:jc w:val="center"/>
        <w:rPr>
          <w:rFonts w:cstheme="minorHAnsi"/>
        </w:rPr>
      </w:pPr>
    </w:p>
    <w:p w14:paraId="1812D363" w14:textId="478A062A" w:rsidR="00BF0038" w:rsidRDefault="00BF0038" w:rsidP="009771EC">
      <w:pPr>
        <w:jc w:val="center"/>
        <w:rPr>
          <w:rFonts w:cstheme="minorHAnsi"/>
        </w:rPr>
      </w:pPr>
    </w:p>
    <w:p w14:paraId="151B59C5" w14:textId="77777777" w:rsidR="000B7A2B" w:rsidRPr="00363CE4" w:rsidRDefault="000B7A2B" w:rsidP="009771EC">
      <w:pPr>
        <w:jc w:val="center"/>
        <w:rPr>
          <w:rFonts w:cstheme="minorHAnsi"/>
        </w:rPr>
      </w:pPr>
    </w:p>
    <w:p w14:paraId="45873F43" w14:textId="7092D9D5" w:rsidR="00BF0038" w:rsidRPr="00363CE4" w:rsidRDefault="00BF0038" w:rsidP="009771EC">
      <w:pPr>
        <w:jc w:val="center"/>
        <w:rPr>
          <w:rFonts w:cstheme="minorHAnsi"/>
        </w:rPr>
      </w:pPr>
    </w:p>
    <w:p w14:paraId="4CBBC12E" w14:textId="59EEE4D7" w:rsidR="00BF0038" w:rsidRPr="00363CE4" w:rsidRDefault="00BF0038" w:rsidP="009771EC">
      <w:pPr>
        <w:jc w:val="center"/>
        <w:rPr>
          <w:rFonts w:cstheme="minorHAnsi"/>
        </w:rPr>
      </w:pPr>
    </w:p>
    <w:p w14:paraId="3CCDF1DC" w14:textId="43C45206" w:rsidR="00BF0038" w:rsidRPr="00363CE4" w:rsidRDefault="00BF0038" w:rsidP="009771EC">
      <w:pPr>
        <w:jc w:val="center"/>
        <w:rPr>
          <w:rFonts w:cstheme="minorHAnsi"/>
        </w:rPr>
      </w:pPr>
    </w:p>
    <w:p w14:paraId="5D8B867F" w14:textId="61DE10DB" w:rsidR="00BF0038" w:rsidRPr="00363CE4" w:rsidRDefault="00BF0038" w:rsidP="009771EC">
      <w:pPr>
        <w:jc w:val="center"/>
        <w:rPr>
          <w:rFonts w:cstheme="minorHAnsi"/>
        </w:rPr>
      </w:pPr>
    </w:p>
    <w:p w14:paraId="1F3992DB" w14:textId="77777777" w:rsidR="00BF0038" w:rsidRPr="007A356A" w:rsidRDefault="00BF0038" w:rsidP="009771EC">
      <w:pPr>
        <w:jc w:val="center"/>
        <w:rPr>
          <w:rFonts w:cstheme="minorHAnsi"/>
          <w:sz w:val="14"/>
        </w:rPr>
      </w:pPr>
    </w:p>
    <w:p w14:paraId="77113DF4" w14:textId="77777777" w:rsidR="009771EC" w:rsidRPr="00363CE4" w:rsidRDefault="009771EC" w:rsidP="009771EC">
      <w:pPr>
        <w:jc w:val="center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:rsidRPr="00363CE4" w14:paraId="30178204" w14:textId="77777777" w:rsidTr="007A241F">
        <w:tc>
          <w:tcPr>
            <w:tcW w:w="2091" w:type="dxa"/>
          </w:tcPr>
          <w:p w14:paraId="25C39C02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5C44D21D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573D971F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0DB7260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DBFBF38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771EC" w:rsidRPr="00363CE4" w14:paraId="40CD9574" w14:textId="77777777" w:rsidTr="007A241F">
        <w:tc>
          <w:tcPr>
            <w:tcW w:w="2091" w:type="dxa"/>
          </w:tcPr>
          <w:p w14:paraId="10E38F8C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506BB44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4AC52A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57AD591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45FF884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  <w:tr w:rsidR="009771EC" w:rsidRPr="00363CE4" w14:paraId="43061229" w14:textId="77777777" w:rsidTr="007A241F">
        <w:tc>
          <w:tcPr>
            <w:tcW w:w="2091" w:type="dxa"/>
          </w:tcPr>
          <w:p w14:paraId="29EB5125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394AF4A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A158239" w14:textId="77777777" w:rsidR="009771EC" w:rsidRPr="00363CE4" w:rsidRDefault="009771EC" w:rsidP="007A241F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6631A477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197F4851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771EC" w:rsidRPr="00363CE4" w14:paraId="285C8480" w14:textId="77777777" w:rsidTr="007A241F">
        <w:tc>
          <w:tcPr>
            <w:tcW w:w="2091" w:type="dxa"/>
          </w:tcPr>
          <w:p w14:paraId="28CC2B87" w14:textId="77777777" w:rsidR="007A356A" w:rsidRPr="007A356A" w:rsidRDefault="007A356A" w:rsidP="007A35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5AF3745A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8C38925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071323A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1A0901E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7C5BFD0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</w:tbl>
    <w:p w14:paraId="127E48C5" w14:textId="3E80CF1C" w:rsidR="009771EC" w:rsidRPr="00B02DAC" w:rsidRDefault="00364366" w:rsidP="00AD047F">
      <w:pPr>
        <w:jc w:val="center"/>
        <w:rPr>
          <w:rFonts w:cstheme="minorHAnsi"/>
          <w:b/>
          <w:sz w:val="32"/>
          <w:szCs w:val="32"/>
        </w:rPr>
      </w:pPr>
      <w:r w:rsidRPr="00B02DAC">
        <w:rPr>
          <w:rFonts w:cstheme="minorHAnsi"/>
          <w:b/>
          <w:sz w:val="32"/>
          <w:szCs w:val="32"/>
        </w:rPr>
        <w:lastRenderedPageBreak/>
        <w:t>4. Ожидаемые технико-экономические показатели</w:t>
      </w:r>
    </w:p>
    <w:p w14:paraId="61849216" w14:textId="6E964BE5" w:rsidR="00AD047F" w:rsidRPr="00B02DAC" w:rsidRDefault="00AD047F" w:rsidP="00BF0038">
      <w:pPr>
        <w:pStyle w:val="2"/>
        <w:ind w:left="0"/>
        <w:rPr>
          <w:rFonts w:cstheme="minorHAnsi"/>
        </w:rPr>
      </w:pPr>
      <w:r w:rsidRPr="00B02DAC">
        <w:rPr>
          <w:rFonts w:cstheme="minorHAnsi"/>
        </w:rPr>
        <w:t>4.1. Предполагаемая потребность</w:t>
      </w:r>
    </w:p>
    <w:p w14:paraId="6307E818" w14:textId="77777777" w:rsidR="00BF0038" w:rsidRPr="00B02DAC" w:rsidRDefault="00BF0038" w:rsidP="00BF0038">
      <w:pPr>
        <w:ind w:firstLine="708"/>
        <w:jc w:val="both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>Программно-аппаратный комплекс может быть полезен любому владельцу транспортного средства.</w:t>
      </w:r>
    </w:p>
    <w:p w14:paraId="16EA9185" w14:textId="77777777" w:rsidR="00AD047F" w:rsidRPr="00B02DAC" w:rsidRDefault="00AD047F" w:rsidP="00AD047F">
      <w:pPr>
        <w:rPr>
          <w:rFonts w:cstheme="minorHAnsi"/>
          <w:sz w:val="24"/>
          <w:szCs w:val="24"/>
        </w:rPr>
      </w:pPr>
    </w:p>
    <w:p w14:paraId="35E54676" w14:textId="3DAC2055" w:rsidR="00AD047F" w:rsidRPr="00B02DAC" w:rsidRDefault="00AD047F" w:rsidP="00BF0038">
      <w:pPr>
        <w:pStyle w:val="2"/>
        <w:ind w:left="0"/>
        <w:rPr>
          <w:rFonts w:cstheme="minorHAnsi"/>
        </w:rPr>
      </w:pPr>
      <w:r w:rsidRPr="00B02DAC">
        <w:rPr>
          <w:rFonts w:cstheme="minorHAnsi"/>
        </w:rPr>
        <w:t>4.2. Экономические преимущества разработки по сравнению с отечественными и зарубежными аналогами</w:t>
      </w:r>
    </w:p>
    <w:p w14:paraId="186E9534" w14:textId="645C8180" w:rsidR="009771EC" w:rsidRPr="00B02DAC" w:rsidRDefault="004643DA" w:rsidP="004643DA">
      <w:pPr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ab/>
        <w:t>Аналогов данного устройства не так много, но аналоги зачастую более функциональны и компактны, ввиду наличия у производителей больших возможностей, преимущество данного программно-аппаратного комплекса, в доступности деталей и в следствие относительной простоты изготовления устройства в домашних условиях, данный проект может использоваться как конструктор, для интересующихся программированием микроконтроллеров людей.</w:t>
      </w:r>
    </w:p>
    <w:p w14:paraId="7E927716" w14:textId="53EF87F1" w:rsidR="009771EC" w:rsidRPr="00B02DAC" w:rsidRDefault="009771EC" w:rsidP="009771EC">
      <w:pPr>
        <w:jc w:val="center"/>
        <w:rPr>
          <w:rFonts w:cstheme="minorHAnsi"/>
          <w:sz w:val="24"/>
          <w:szCs w:val="24"/>
        </w:rPr>
      </w:pPr>
    </w:p>
    <w:p w14:paraId="273F199F" w14:textId="3AC69FE9" w:rsidR="009771EC" w:rsidRPr="00B02DAC" w:rsidRDefault="009771EC" w:rsidP="009771EC">
      <w:pPr>
        <w:jc w:val="center"/>
        <w:rPr>
          <w:rFonts w:cstheme="minorHAnsi"/>
          <w:sz w:val="24"/>
          <w:szCs w:val="24"/>
        </w:rPr>
      </w:pPr>
    </w:p>
    <w:p w14:paraId="70F17B7E" w14:textId="7B1B8668" w:rsidR="009771EC" w:rsidRPr="00B02DAC" w:rsidRDefault="009771EC" w:rsidP="009771EC">
      <w:pPr>
        <w:jc w:val="center"/>
        <w:rPr>
          <w:rFonts w:cstheme="minorHAnsi"/>
          <w:sz w:val="24"/>
          <w:szCs w:val="24"/>
        </w:rPr>
      </w:pPr>
    </w:p>
    <w:p w14:paraId="6A004AE0" w14:textId="28456066" w:rsidR="009771EC" w:rsidRPr="00363CE4" w:rsidRDefault="009771EC" w:rsidP="009771EC">
      <w:pPr>
        <w:jc w:val="center"/>
        <w:rPr>
          <w:rFonts w:cstheme="minorHAnsi"/>
        </w:rPr>
      </w:pPr>
    </w:p>
    <w:p w14:paraId="088FE78C" w14:textId="13B2AC12" w:rsidR="009771EC" w:rsidRPr="00363CE4" w:rsidRDefault="009771EC" w:rsidP="009771EC">
      <w:pPr>
        <w:jc w:val="center"/>
        <w:rPr>
          <w:rFonts w:cstheme="minorHAnsi"/>
        </w:rPr>
      </w:pPr>
    </w:p>
    <w:p w14:paraId="487FE995" w14:textId="6E30D810" w:rsidR="009771EC" w:rsidRPr="00363CE4" w:rsidRDefault="009771EC" w:rsidP="009771EC">
      <w:pPr>
        <w:jc w:val="center"/>
        <w:rPr>
          <w:rFonts w:cstheme="minorHAnsi"/>
        </w:rPr>
      </w:pPr>
    </w:p>
    <w:p w14:paraId="62DDBCF8" w14:textId="6FA76A4E" w:rsidR="009771EC" w:rsidRPr="00363CE4" w:rsidRDefault="009771EC" w:rsidP="009771EC">
      <w:pPr>
        <w:jc w:val="center"/>
        <w:rPr>
          <w:rFonts w:cstheme="minorHAnsi"/>
        </w:rPr>
      </w:pPr>
    </w:p>
    <w:p w14:paraId="1F88EBC9" w14:textId="4BE0F8D2" w:rsidR="009771EC" w:rsidRPr="00363CE4" w:rsidRDefault="009771EC" w:rsidP="004643DA">
      <w:pPr>
        <w:rPr>
          <w:rFonts w:cstheme="minorHAnsi"/>
        </w:rPr>
      </w:pPr>
    </w:p>
    <w:p w14:paraId="10B66AA8" w14:textId="77777777" w:rsidR="004643DA" w:rsidRPr="00363CE4" w:rsidRDefault="004643DA" w:rsidP="004643DA">
      <w:pPr>
        <w:rPr>
          <w:rFonts w:cstheme="minorHAnsi"/>
        </w:rPr>
      </w:pPr>
    </w:p>
    <w:p w14:paraId="06127630" w14:textId="3215366F" w:rsidR="009771EC" w:rsidRPr="00363CE4" w:rsidRDefault="009771EC" w:rsidP="009771EC">
      <w:pPr>
        <w:jc w:val="center"/>
        <w:rPr>
          <w:rFonts w:cstheme="minorHAnsi"/>
        </w:rPr>
      </w:pPr>
    </w:p>
    <w:p w14:paraId="72D5FF43" w14:textId="16AE9D5C" w:rsidR="00AD047F" w:rsidRPr="00363CE4" w:rsidRDefault="00AD047F" w:rsidP="009771EC">
      <w:pPr>
        <w:jc w:val="center"/>
        <w:rPr>
          <w:rFonts w:cstheme="minorHAnsi"/>
        </w:rPr>
      </w:pPr>
    </w:p>
    <w:p w14:paraId="729EF568" w14:textId="573982AD" w:rsidR="00AD047F" w:rsidRPr="00B02DAC" w:rsidRDefault="00AD047F" w:rsidP="00B02DAC">
      <w:pPr>
        <w:rPr>
          <w:rFonts w:cstheme="minorHAnsi"/>
          <w:sz w:val="18"/>
        </w:rPr>
      </w:pPr>
    </w:p>
    <w:p w14:paraId="4C2D2792" w14:textId="7B53F96E" w:rsidR="00AD047F" w:rsidRPr="00363CE4" w:rsidRDefault="00AD047F" w:rsidP="009771EC">
      <w:pPr>
        <w:jc w:val="center"/>
        <w:rPr>
          <w:rFonts w:cstheme="minorHAnsi"/>
        </w:rPr>
      </w:pPr>
    </w:p>
    <w:p w14:paraId="2BAC25CA" w14:textId="77777777" w:rsidR="00AD047F" w:rsidRPr="00363CE4" w:rsidRDefault="00AD047F" w:rsidP="009771EC">
      <w:pPr>
        <w:jc w:val="center"/>
        <w:rPr>
          <w:rFonts w:cstheme="minorHAnsi"/>
        </w:rPr>
      </w:pPr>
    </w:p>
    <w:p w14:paraId="528E3752" w14:textId="34ED2320" w:rsidR="009771EC" w:rsidRPr="00363CE4" w:rsidRDefault="009771EC" w:rsidP="009771EC">
      <w:pPr>
        <w:jc w:val="center"/>
        <w:rPr>
          <w:rFonts w:cstheme="minorHAnsi"/>
        </w:rPr>
      </w:pPr>
    </w:p>
    <w:p w14:paraId="08695067" w14:textId="4B3E47B9" w:rsidR="009771EC" w:rsidRPr="00363CE4" w:rsidRDefault="009771EC" w:rsidP="009771EC">
      <w:pPr>
        <w:jc w:val="center"/>
        <w:rPr>
          <w:rFonts w:cstheme="minorHAnsi"/>
        </w:rPr>
      </w:pPr>
    </w:p>
    <w:p w14:paraId="2F5268E9" w14:textId="078F9148" w:rsidR="009771EC" w:rsidRPr="00363CE4" w:rsidRDefault="009771EC" w:rsidP="009771EC">
      <w:pPr>
        <w:jc w:val="center"/>
        <w:rPr>
          <w:rFonts w:cstheme="minorHAnsi"/>
        </w:rPr>
      </w:pPr>
    </w:p>
    <w:p w14:paraId="0F03E701" w14:textId="77777777" w:rsidR="009771EC" w:rsidRPr="00363CE4" w:rsidRDefault="009771EC" w:rsidP="009771EC">
      <w:pPr>
        <w:jc w:val="center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:rsidRPr="00363CE4" w14:paraId="0364CF3D" w14:textId="77777777" w:rsidTr="007A241F">
        <w:tc>
          <w:tcPr>
            <w:tcW w:w="2091" w:type="dxa"/>
          </w:tcPr>
          <w:p w14:paraId="0053F899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074ADBF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73A39A8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FC2858C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48A2972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771EC" w:rsidRPr="00363CE4" w14:paraId="48774852" w14:textId="77777777" w:rsidTr="007A241F">
        <w:tc>
          <w:tcPr>
            <w:tcW w:w="2091" w:type="dxa"/>
          </w:tcPr>
          <w:p w14:paraId="4D6EFBF3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5C47A3C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D922B4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B93610A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FFEAE73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  <w:tr w:rsidR="009771EC" w:rsidRPr="00363CE4" w14:paraId="366EC3E1" w14:textId="77777777" w:rsidTr="007A241F">
        <w:tc>
          <w:tcPr>
            <w:tcW w:w="2091" w:type="dxa"/>
          </w:tcPr>
          <w:p w14:paraId="231E43C3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B1A5EBD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1DB15CC4" w14:textId="77777777" w:rsidR="009771EC" w:rsidRPr="00363CE4" w:rsidRDefault="009771EC" w:rsidP="007A241F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38409874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21257E66" w14:textId="77777777" w:rsidR="009771EC" w:rsidRPr="00363CE4" w:rsidRDefault="009771EC" w:rsidP="007A241F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771EC" w:rsidRPr="00363CE4" w14:paraId="12D00A4F" w14:textId="77777777" w:rsidTr="007A241F">
        <w:tc>
          <w:tcPr>
            <w:tcW w:w="2091" w:type="dxa"/>
          </w:tcPr>
          <w:p w14:paraId="3BAE9B89" w14:textId="77777777" w:rsidR="007A356A" w:rsidRPr="007A356A" w:rsidRDefault="007A356A" w:rsidP="007A35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525D6AC0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4D523AF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FC6EBE8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D54FC5E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062A139" w14:textId="77777777" w:rsidR="009771EC" w:rsidRPr="00363CE4" w:rsidRDefault="009771EC" w:rsidP="007A241F">
            <w:pPr>
              <w:rPr>
                <w:rFonts w:cstheme="minorHAnsi"/>
              </w:rPr>
            </w:pPr>
          </w:p>
        </w:tc>
      </w:tr>
    </w:tbl>
    <w:p w14:paraId="40CDB1ED" w14:textId="404FE032" w:rsidR="00364366" w:rsidRPr="00363CE4" w:rsidRDefault="00364366" w:rsidP="00364366">
      <w:pPr>
        <w:jc w:val="center"/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lastRenderedPageBreak/>
        <w:t>5. Источники, использованные при разработке</w:t>
      </w:r>
    </w:p>
    <w:p w14:paraId="3F9E49CA" w14:textId="3B6078EE" w:rsidR="007A241F" w:rsidRPr="00B02DAC" w:rsidRDefault="007A241F" w:rsidP="007A241F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bookmarkStart w:id="5" w:name="_Ref419803951"/>
      <w:r w:rsidRPr="00B02DAC">
        <w:rPr>
          <w:rFonts w:cstheme="minorHAnsi"/>
          <w:sz w:val="24"/>
          <w:szCs w:val="24"/>
        </w:rPr>
        <w:t xml:space="preserve">LOW POWER QUAD VOLTAGE </w:t>
      </w:r>
      <w:proofErr w:type="gramStart"/>
      <w:r w:rsidRPr="00B02DAC">
        <w:rPr>
          <w:rFonts w:cstheme="minorHAnsi"/>
          <w:sz w:val="24"/>
          <w:szCs w:val="24"/>
        </w:rPr>
        <w:t>COMPARATORS  [</w:t>
      </w:r>
      <w:proofErr w:type="gramEnd"/>
      <w:r w:rsidRPr="00B02DAC">
        <w:rPr>
          <w:rFonts w:cstheme="minorHAnsi"/>
          <w:sz w:val="24"/>
          <w:szCs w:val="24"/>
        </w:rPr>
        <w:t xml:space="preserve">Электронный ресурс]: </w:t>
      </w:r>
      <w:proofErr w:type="spellStart"/>
      <w:r w:rsidRPr="00B02DAC">
        <w:rPr>
          <w:rFonts w:cstheme="minorHAnsi"/>
          <w:sz w:val="24"/>
          <w:szCs w:val="24"/>
        </w:rPr>
        <w:t>STMicroelectronics</w:t>
      </w:r>
      <w:proofErr w:type="spellEnd"/>
      <w:r w:rsidRPr="00B02DAC">
        <w:rPr>
          <w:rFonts w:cstheme="minorHAnsi"/>
          <w:sz w:val="24"/>
          <w:szCs w:val="24"/>
        </w:rPr>
        <w:t xml:space="preserve">, 2014 – Режим доступа </w:t>
      </w:r>
      <w:hyperlink r:id="rId8" w:history="1">
        <w:r w:rsidRPr="00B02DAC">
          <w:rPr>
            <w:rStyle w:val="aa"/>
            <w:rFonts w:cstheme="minorHAnsi"/>
            <w:sz w:val="24"/>
            <w:szCs w:val="24"/>
          </w:rPr>
          <w:t>https://www.st.com/resource/en/datasheet/lm139.pdf</w:t>
        </w:r>
      </w:hyperlink>
      <w:r w:rsidRPr="00B02DAC">
        <w:rPr>
          <w:rFonts w:cstheme="minorHAnsi"/>
          <w:sz w:val="24"/>
          <w:szCs w:val="24"/>
        </w:rPr>
        <w:t>, свободный. (дата обращения: 15.04.19).</w:t>
      </w:r>
      <w:bookmarkEnd w:id="5"/>
    </w:p>
    <w:p w14:paraId="45CDD1F1" w14:textId="471C8AA8" w:rsidR="007A241F" w:rsidRPr="00B02DAC" w:rsidRDefault="00363CE4" w:rsidP="007A241F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 xml:space="preserve">SNx4HC14 </w:t>
      </w:r>
      <w:proofErr w:type="spellStart"/>
      <w:r w:rsidRPr="00B02DAC">
        <w:rPr>
          <w:rFonts w:cstheme="minorHAnsi"/>
          <w:sz w:val="24"/>
          <w:szCs w:val="24"/>
        </w:rPr>
        <w:t>Hex</w:t>
      </w:r>
      <w:proofErr w:type="spellEnd"/>
      <w:r w:rsidRPr="00B02DAC">
        <w:rPr>
          <w:rFonts w:cstheme="minorHAnsi"/>
          <w:sz w:val="24"/>
          <w:szCs w:val="24"/>
        </w:rPr>
        <w:t xml:space="preserve"> </w:t>
      </w:r>
      <w:proofErr w:type="spellStart"/>
      <w:r w:rsidRPr="00B02DAC">
        <w:rPr>
          <w:rFonts w:cstheme="minorHAnsi"/>
          <w:sz w:val="24"/>
          <w:szCs w:val="24"/>
        </w:rPr>
        <w:t>Schmitt-Trigger</w:t>
      </w:r>
      <w:proofErr w:type="spellEnd"/>
      <w:r w:rsidRPr="00B02DA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02DAC">
        <w:rPr>
          <w:rFonts w:cstheme="minorHAnsi"/>
          <w:sz w:val="24"/>
          <w:szCs w:val="24"/>
        </w:rPr>
        <w:t>Inverters</w:t>
      </w:r>
      <w:proofErr w:type="spellEnd"/>
      <w:r w:rsidRPr="00B02DAC">
        <w:rPr>
          <w:rFonts w:cstheme="minorHAnsi"/>
          <w:sz w:val="24"/>
          <w:szCs w:val="24"/>
        </w:rPr>
        <w:t xml:space="preserve">  </w:t>
      </w:r>
      <w:r w:rsidR="007A241F" w:rsidRPr="00B02DAC">
        <w:rPr>
          <w:rFonts w:cstheme="minorHAnsi"/>
          <w:sz w:val="24"/>
          <w:szCs w:val="24"/>
        </w:rPr>
        <w:t>[</w:t>
      </w:r>
      <w:proofErr w:type="gramEnd"/>
      <w:r w:rsidR="007A241F" w:rsidRPr="00B02DAC">
        <w:rPr>
          <w:rFonts w:cstheme="minorHAnsi"/>
          <w:sz w:val="24"/>
          <w:szCs w:val="24"/>
        </w:rPr>
        <w:t xml:space="preserve">Электронный ресурс]: </w:t>
      </w:r>
      <w:r w:rsidR="007A241F" w:rsidRPr="00B02DAC">
        <w:rPr>
          <w:rFonts w:cstheme="minorHAnsi"/>
          <w:sz w:val="24"/>
          <w:szCs w:val="24"/>
          <w:lang w:val="en-US"/>
        </w:rPr>
        <w:t>Texas</w:t>
      </w:r>
      <w:r w:rsidR="007A241F" w:rsidRPr="00B02DAC">
        <w:rPr>
          <w:rFonts w:cstheme="minorHAnsi"/>
          <w:sz w:val="24"/>
          <w:szCs w:val="24"/>
        </w:rPr>
        <w:t xml:space="preserve"> </w:t>
      </w:r>
      <w:r w:rsidR="007A241F" w:rsidRPr="00B02DAC">
        <w:rPr>
          <w:rFonts w:cstheme="minorHAnsi"/>
          <w:sz w:val="24"/>
          <w:szCs w:val="24"/>
          <w:lang w:val="en-US"/>
        </w:rPr>
        <w:t>Instruments</w:t>
      </w:r>
      <w:r w:rsidR="007A241F" w:rsidRPr="00B02DAC">
        <w:rPr>
          <w:rFonts w:cstheme="minorHAnsi"/>
          <w:sz w:val="24"/>
          <w:szCs w:val="24"/>
        </w:rPr>
        <w:t>, 201</w:t>
      </w:r>
      <w:r w:rsidRPr="00B02DAC">
        <w:rPr>
          <w:rFonts w:cstheme="minorHAnsi"/>
          <w:sz w:val="24"/>
          <w:szCs w:val="24"/>
        </w:rPr>
        <w:t>8</w:t>
      </w:r>
      <w:r w:rsidR="007A241F" w:rsidRPr="00B02DAC">
        <w:rPr>
          <w:rFonts w:cstheme="minorHAnsi"/>
          <w:sz w:val="24"/>
          <w:szCs w:val="24"/>
        </w:rPr>
        <w:t xml:space="preserve"> – Режим доступа </w:t>
      </w:r>
      <w:hyperlink r:id="rId9" w:history="1">
        <w:r w:rsidR="007A241F" w:rsidRPr="00B02DAC">
          <w:rPr>
            <w:rStyle w:val="aa"/>
            <w:rFonts w:cstheme="minorHAnsi"/>
            <w:sz w:val="24"/>
            <w:szCs w:val="24"/>
            <w:lang w:val="en-US"/>
          </w:rPr>
          <w:t>http</w:t>
        </w:r>
        <w:r w:rsidR="007A241F" w:rsidRPr="00B02DAC">
          <w:rPr>
            <w:rStyle w:val="aa"/>
            <w:rFonts w:cstheme="minorHAnsi"/>
            <w:sz w:val="24"/>
            <w:szCs w:val="24"/>
          </w:rPr>
          <w:t>://</w:t>
        </w:r>
        <w:r w:rsidR="007A241F" w:rsidRPr="00B02DAC">
          <w:rPr>
            <w:rStyle w:val="aa"/>
            <w:rFonts w:cstheme="minorHAnsi"/>
            <w:sz w:val="24"/>
            <w:szCs w:val="24"/>
            <w:lang w:val="en-US"/>
          </w:rPr>
          <w:t>www</w:t>
        </w:r>
        <w:r w:rsidR="007A241F" w:rsidRPr="00B02DAC">
          <w:rPr>
            <w:rStyle w:val="aa"/>
            <w:rFonts w:cstheme="minorHAnsi"/>
            <w:sz w:val="24"/>
            <w:szCs w:val="24"/>
          </w:rPr>
          <w:t>.</w:t>
        </w:r>
        <w:proofErr w:type="spellStart"/>
        <w:r w:rsidR="007A241F" w:rsidRPr="00B02DAC">
          <w:rPr>
            <w:rStyle w:val="aa"/>
            <w:rFonts w:cstheme="minorHAnsi"/>
            <w:sz w:val="24"/>
            <w:szCs w:val="24"/>
            <w:lang w:val="en-US"/>
          </w:rPr>
          <w:t>ti</w:t>
        </w:r>
        <w:proofErr w:type="spellEnd"/>
        <w:r w:rsidR="007A241F" w:rsidRPr="00B02DAC">
          <w:rPr>
            <w:rStyle w:val="aa"/>
            <w:rFonts w:cstheme="minorHAnsi"/>
            <w:sz w:val="24"/>
            <w:szCs w:val="24"/>
          </w:rPr>
          <w:t>.</w:t>
        </w:r>
        <w:r w:rsidR="007A241F" w:rsidRPr="00B02DAC">
          <w:rPr>
            <w:rStyle w:val="aa"/>
            <w:rFonts w:cstheme="minorHAnsi"/>
            <w:sz w:val="24"/>
            <w:szCs w:val="24"/>
            <w:lang w:val="en-US"/>
          </w:rPr>
          <w:t>com</w:t>
        </w:r>
        <w:r w:rsidR="007A241F" w:rsidRPr="00B02DAC">
          <w:rPr>
            <w:rStyle w:val="aa"/>
            <w:rFonts w:cstheme="minorHAnsi"/>
            <w:sz w:val="24"/>
            <w:szCs w:val="24"/>
          </w:rPr>
          <w:t>/</w:t>
        </w:r>
        <w:r w:rsidR="007A241F" w:rsidRPr="00B02DAC">
          <w:rPr>
            <w:rStyle w:val="aa"/>
            <w:rFonts w:cstheme="minorHAnsi"/>
            <w:sz w:val="24"/>
            <w:szCs w:val="24"/>
            <w:lang w:val="en-US"/>
          </w:rPr>
          <w:t>lit</w:t>
        </w:r>
        <w:r w:rsidR="007A241F" w:rsidRPr="00B02DAC">
          <w:rPr>
            <w:rStyle w:val="aa"/>
            <w:rFonts w:cstheme="minorHAnsi"/>
            <w:sz w:val="24"/>
            <w:szCs w:val="24"/>
          </w:rPr>
          <w:t>/</w:t>
        </w:r>
        <w:r w:rsidR="007A241F" w:rsidRPr="00B02DAC">
          <w:rPr>
            <w:rStyle w:val="aa"/>
            <w:rFonts w:cstheme="minorHAnsi"/>
            <w:sz w:val="24"/>
            <w:szCs w:val="24"/>
            <w:lang w:val="en-US"/>
          </w:rPr>
          <w:t>ds</w:t>
        </w:r>
        <w:r w:rsidR="007A241F" w:rsidRPr="00B02DAC">
          <w:rPr>
            <w:rStyle w:val="aa"/>
            <w:rFonts w:cstheme="minorHAnsi"/>
            <w:sz w:val="24"/>
            <w:szCs w:val="24"/>
          </w:rPr>
          <w:t>/</w:t>
        </w:r>
        <w:proofErr w:type="spellStart"/>
        <w:r w:rsidR="007A241F" w:rsidRPr="00B02DAC">
          <w:rPr>
            <w:rStyle w:val="aa"/>
            <w:rFonts w:cstheme="minorHAnsi"/>
            <w:sz w:val="24"/>
            <w:szCs w:val="24"/>
            <w:lang w:val="en-US"/>
          </w:rPr>
          <w:t>symlink</w:t>
        </w:r>
        <w:proofErr w:type="spellEnd"/>
        <w:r w:rsidR="007A241F" w:rsidRPr="00B02DAC">
          <w:rPr>
            <w:rStyle w:val="aa"/>
            <w:rFonts w:cstheme="minorHAnsi"/>
            <w:sz w:val="24"/>
            <w:szCs w:val="24"/>
          </w:rPr>
          <w:t>/</w:t>
        </w:r>
        <w:proofErr w:type="spellStart"/>
        <w:r w:rsidR="007A241F" w:rsidRPr="00B02DAC">
          <w:rPr>
            <w:rStyle w:val="aa"/>
            <w:rFonts w:cstheme="minorHAnsi"/>
            <w:sz w:val="24"/>
            <w:szCs w:val="24"/>
            <w:lang w:val="en-US"/>
          </w:rPr>
          <w:t>sn</w:t>
        </w:r>
        <w:proofErr w:type="spellEnd"/>
        <w:r w:rsidR="007A241F" w:rsidRPr="00B02DAC">
          <w:rPr>
            <w:rStyle w:val="aa"/>
            <w:rFonts w:cstheme="minorHAnsi"/>
            <w:sz w:val="24"/>
            <w:szCs w:val="24"/>
          </w:rPr>
          <w:t>74</w:t>
        </w:r>
        <w:proofErr w:type="spellStart"/>
        <w:r w:rsidR="007A241F" w:rsidRPr="00B02DAC">
          <w:rPr>
            <w:rStyle w:val="aa"/>
            <w:rFonts w:cstheme="minorHAnsi"/>
            <w:sz w:val="24"/>
            <w:szCs w:val="24"/>
            <w:lang w:val="en-US"/>
          </w:rPr>
          <w:t>hc</w:t>
        </w:r>
        <w:proofErr w:type="spellEnd"/>
        <w:r w:rsidR="007A241F" w:rsidRPr="00B02DAC">
          <w:rPr>
            <w:rStyle w:val="aa"/>
            <w:rFonts w:cstheme="minorHAnsi"/>
            <w:sz w:val="24"/>
            <w:szCs w:val="24"/>
          </w:rPr>
          <w:t>14.</w:t>
        </w:r>
        <w:r w:rsidR="007A241F" w:rsidRPr="00B02DAC">
          <w:rPr>
            <w:rStyle w:val="aa"/>
            <w:rFonts w:cstheme="minorHAnsi"/>
            <w:sz w:val="24"/>
            <w:szCs w:val="24"/>
            <w:lang w:val="en-US"/>
          </w:rPr>
          <w:t>pdf</w:t>
        </w:r>
      </w:hyperlink>
      <w:r w:rsidR="007A241F" w:rsidRPr="00B02DAC">
        <w:rPr>
          <w:rFonts w:cstheme="minorHAnsi"/>
          <w:sz w:val="24"/>
          <w:szCs w:val="24"/>
        </w:rPr>
        <w:t>, свободный. (дата обращения: 15.04.19).</w:t>
      </w:r>
    </w:p>
    <w:p w14:paraId="03FBD256" w14:textId="2D3784D1" w:rsidR="007A241F" w:rsidRPr="00B02DAC" w:rsidRDefault="00363CE4" w:rsidP="007A241F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  <w:lang w:val="en-US"/>
        </w:rPr>
        <w:t>SIM</w:t>
      </w:r>
      <w:r w:rsidRPr="00B02DAC">
        <w:rPr>
          <w:rFonts w:cstheme="minorHAnsi"/>
          <w:sz w:val="24"/>
          <w:szCs w:val="24"/>
        </w:rPr>
        <w:t>800</w:t>
      </w:r>
      <w:r w:rsidRPr="00B02DAC">
        <w:rPr>
          <w:rFonts w:cstheme="minorHAnsi"/>
          <w:sz w:val="24"/>
          <w:szCs w:val="24"/>
          <w:lang w:val="en-US"/>
        </w:rPr>
        <w:t>L</w:t>
      </w:r>
      <w:r w:rsidRPr="00B02DAC">
        <w:rPr>
          <w:rFonts w:cstheme="minorHAnsi"/>
          <w:sz w:val="24"/>
          <w:szCs w:val="24"/>
        </w:rPr>
        <w:t>_</w:t>
      </w:r>
      <w:r w:rsidRPr="00B02DAC">
        <w:rPr>
          <w:rFonts w:cstheme="minorHAnsi"/>
          <w:sz w:val="24"/>
          <w:szCs w:val="24"/>
          <w:lang w:val="en-US"/>
        </w:rPr>
        <w:t>Hardware</w:t>
      </w:r>
      <w:r w:rsidRPr="00B02DAC">
        <w:rPr>
          <w:rFonts w:cstheme="minorHAnsi"/>
          <w:sz w:val="24"/>
          <w:szCs w:val="24"/>
        </w:rPr>
        <w:t>_</w:t>
      </w:r>
      <w:r w:rsidRPr="00B02DAC">
        <w:rPr>
          <w:rFonts w:cstheme="minorHAnsi"/>
          <w:sz w:val="24"/>
          <w:szCs w:val="24"/>
          <w:lang w:val="en-US"/>
        </w:rPr>
        <w:t>Design</w:t>
      </w:r>
      <w:r w:rsidRPr="00B02DAC">
        <w:rPr>
          <w:rFonts w:cstheme="minorHAnsi"/>
          <w:sz w:val="24"/>
          <w:szCs w:val="24"/>
        </w:rPr>
        <w:t>_</w:t>
      </w:r>
      <w:r w:rsidRPr="00B02DAC">
        <w:rPr>
          <w:rFonts w:cstheme="minorHAnsi"/>
          <w:sz w:val="24"/>
          <w:szCs w:val="24"/>
          <w:lang w:val="en-US"/>
        </w:rPr>
        <w:t>v</w:t>
      </w:r>
      <w:r w:rsidRPr="00B02DAC">
        <w:rPr>
          <w:rFonts w:cstheme="minorHAnsi"/>
          <w:sz w:val="24"/>
          <w:szCs w:val="24"/>
        </w:rPr>
        <w:t>1.00</w:t>
      </w:r>
      <w:r w:rsidR="007A241F" w:rsidRPr="00B02DAC">
        <w:rPr>
          <w:rFonts w:cstheme="minorHAnsi"/>
          <w:sz w:val="24"/>
          <w:szCs w:val="24"/>
        </w:rPr>
        <w:t xml:space="preserve">  [Электронный ресурс]: </w:t>
      </w:r>
      <w:proofErr w:type="spellStart"/>
      <w:r w:rsidRPr="00B02DAC">
        <w:rPr>
          <w:rFonts w:cstheme="minorHAnsi"/>
          <w:sz w:val="24"/>
          <w:szCs w:val="24"/>
          <w:lang w:val="en-US"/>
        </w:rPr>
        <w:t>SIMcom</w:t>
      </w:r>
      <w:proofErr w:type="spellEnd"/>
      <w:r w:rsidRPr="00B02DAC">
        <w:rPr>
          <w:rFonts w:cstheme="minorHAnsi"/>
          <w:sz w:val="24"/>
          <w:szCs w:val="24"/>
        </w:rPr>
        <w:t xml:space="preserve"> </w:t>
      </w:r>
      <w:r w:rsidRPr="00B02DAC">
        <w:rPr>
          <w:rFonts w:cstheme="minorHAnsi"/>
          <w:sz w:val="24"/>
          <w:szCs w:val="24"/>
          <w:lang w:val="en-US"/>
        </w:rPr>
        <w:t>Wireless</w:t>
      </w:r>
      <w:r w:rsidRPr="00B02DAC">
        <w:rPr>
          <w:rFonts w:cstheme="minorHAnsi"/>
          <w:sz w:val="24"/>
          <w:szCs w:val="24"/>
        </w:rPr>
        <w:t xml:space="preserve"> </w:t>
      </w:r>
      <w:r w:rsidRPr="00B02DAC">
        <w:rPr>
          <w:rFonts w:cstheme="minorHAnsi"/>
          <w:sz w:val="24"/>
          <w:szCs w:val="24"/>
          <w:lang w:val="en-US"/>
        </w:rPr>
        <w:t>Solutions</w:t>
      </w:r>
      <w:r w:rsidR="007A241F" w:rsidRPr="00B02DAC">
        <w:rPr>
          <w:rFonts w:cstheme="minorHAnsi"/>
          <w:sz w:val="24"/>
          <w:szCs w:val="24"/>
        </w:rPr>
        <w:t>, 201</w:t>
      </w:r>
      <w:r w:rsidRPr="00B02DAC">
        <w:rPr>
          <w:rFonts w:cstheme="minorHAnsi"/>
          <w:sz w:val="24"/>
          <w:szCs w:val="24"/>
        </w:rPr>
        <w:t>3</w:t>
      </w:r>
      <w:r w:rsidR="007A241F" w:rsidRPr="00B02DAC">
        <w:rPr>
          <w:rFonts w:cstheme="minorHAnsi"/>
          <w:sz w:val="24"/>
          <w:szCs w:val="24"/>
        </w:rPr>
        <w:t xml:space="preserve"> – Режим доступа </w:t>
      </w:r>
      <w:hyperlink r:id="rId10" w:history="1">
        <w:r w:rsidRPr="00B02DAC">
          <w:rPr>
            <w:rStyle w:val="aa"/>
            <w:rFonts w:cstheme="minorHAnsi"/>
            <w:sz w:val="24"/>
            <w:szCs w:val="24"/>
          </w:rPr>
          <w:t>https://img.filipeflop.com/files/download/Datasheet_SIM800L.pdf</w:t>
        </w:r>
      </w:hyperlink>
      <w:r w:rsidRPr="00B02DAC">
        <w:rPr>
          <w:rFonts w:cstheme="minorHAnsi"/>
          <w:sz w:val="24"/>
          <w:szCs w:val="24"/>
        </w:rPr>
        <w:t xml:space="preserve">, </w:t>
      </w:r>
      <w:r w:rsidR="007A241F" w:rsidRPr="00B02DAC">
        <w:rPr>
          <w:rFonts w:cstheme="minorHAnsi"/>
          <w:sz w:val="24"/>
          <w:szCs w:val="24"/>
        </w:rPr>
        <w:t>свободный. (дата обращения: 16.04.19).</w:t>
      </w:r>
    </w:p>
    <w:p w14:paraId="6EC0E12A" w14:textId="62C7A978" w:rsidR="007A241F" w:rsidRPr="00B02DAC" w:rsidRDefault="00363CE4" w:rsidP="007A241F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 xml:space="preserve">ATmega1284P </w:t>
      </w:r>
      <w:r w:rsidR="007A241F" w:rsidRPr="00B02DAC">
        <w:rPr>
          <w:rFonts w:cstheme="minorHAnsi"/>
          <w:sz w:val="24"/>
          <w:szCs w:val="24"/>
        </w:rPr>
        <w:t xml:space="preserve">[Электронный ресурс]: </w:t>
      </w:r>
      <w:proofErr w:type="spellStart"/>
      <w:r w:rsidRPr="00B02DAC">
        <w:rPr>
          <w:rFonts w:cstheme="minorHAnsi"/>
          <w:sz w:val="24"/>
          <w:szCs w:val="24"/>
        </w:rPr>
        <w:t>Atmel</w:t>
      </w:r>
      <w:proofErr w:type="spellEnd"/>
      <w:r w:rsidRPr="00B02DAC">
        <w:rPr>
          <w:rFonts w:cstheme="minorHAnsi"/>
          <w:sz w:val="24"/>
          <w:szCs w:val="24"/>
        </w:rPr>
        <w:t xml:space="preserve"> </w:t>
      </w:r>
      <w:proofErr w:type="spellStart"/>
      <w:r w:rsidRPr="00B02DAC">
        <w:rPr>
          <w:rFonts w:cstheme="minorHAnsi"/>
          <w:sz w:val="24"/>
          <w:szCs w:val="24"/>
        </w:rPr>
        <w:t>Corporation</w:t>
      </w:r>
      <w:proofErr w:type="spellEnd"/>
      <w:r w:rsidR="007A241F" w:rsidRPr="00B02DAC">
        <w:rPr>
          <w:rFonts w:cstheme="minorHAnsi"/>
          <w:sz w:val="24"/>
          <w:szCs w:val="24"/>
        </w:rPr>
        <w:t>, 20</w:t>
      </w:r>
      <w:r w:rsidRPr="00B02DAC">
        <w:rPr>
          <w:rFonts w:cstheme="minorHAnsi"/>
          <w:sz w:val="24"/>
          <w:szCs w:val="24"/>
        </w:rPr>
        <w:t>09</w:t>
      </w:r>
      <w:r w:rsidR="007A241F" w:rsidRPr="00B02DAC">
        <w:rPr>
          <w:rFonts w:cstheme="minorHAnsi"/>
          <w:sz w:val="24"/>
          <w:szCs w:val="24"/>
        </w:rPr>
        <w:t xml:space="preserve"> – Режим </w:t>
      </w:r>
      <w:hyperlink r:id="rId11" w:history="1">
        <w:r w:rsidRPr="00B02DAC">
          <w:rPr>
            <w:rStyle w:val="aa"/>
            <w:rFonts w:cstheme="minorHAnsi"/>
            <w:sz w:val="24"/>
            <w:szCs w:val="24"/>
          </w:rPr>
          <w:t>https://ww1.microchip.com/downloads/en/DeviceDoc/doc8059.pdf</w:t>
        </w:r>
      </w:hyperlink>
      <w:r w:rsidR="007A241F" w:rsidRPr="00B02DAC">
        <w:rPr>
          <w:rFonts w:cstheme="minorHAnsi"/>
          <w:sz w:val="24"/>
          <w:szCs w:val="24"/>
        </w:rPr>
        <w:t>, свободный. (дата обращения: 16.04.19).</w:t>
      </w:r>
    </w:p>
    <w:p w14:paraId="788B03BD" w14:textId="1564762F" w:rsidR="007A241F" w:rsidRPr="00B02DAC" w:rsidRDefault="00363CE4" w:rsidP="007A241F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 xml:space="preserve">SSD1306 </w:t>
      </w:r>
      <w:r w:rsidR="007A241F" w:rsidRPr="00B02DAC">
        <w:rPr>
          <w:rFonts w:cstheme="minorHAnsi"/>
          <w:sz w:val="24"/>
          <w:szCs w:val="24"/>
        </w:rPr>
        <w:t xml:space="preserve">[Электронный ресурс]: </w:t>
      </w:r>
      <w:proofErr w:type="spellStart"/>
      <w:r w:rsidRPr="00B02DAC">
        <w:rPr>
          <w:rFonts w:cstheme="minorHAnsi"/>
          <w:sz w:val="24"/>
          <w:szCs w:val="24"/>
        </w:rPr>
        <w:t>Solomon</w:t>
      </w:r>
      <w:proofErr w:type="spellEnd"/>
      <w:r w:rsidRPr="00B02DAC">
        <w:rPr>
          <w:rFonts w:cstheme="minorHAnsi"/>
          <w:sz w:val="24"/>
          <w:szCs w:val="24"/>
        </w:rPr>
        <w:t xml:space="preserve"> </w:t>
      </w:r>
      <w:proofErr w:type="spellStart"/>
      <w:r w:rsidRPr="00B02DAC">
        <w:rPr>
          <w:rFonts w:cstheme="minorHAnsi"/>
          <w:sz w:val="24"/>
          <w:szCs w:val="24"/>
        </w:rPr>
        <w:t>Systech</w:t>
      </w:r>
      <w:proofErr w:type="spellEnd"/>
      <w:r w:rsidRPr="00B02DAC">
        <w:rPr>
          <w:rFonts w:cstheme="minorHAnsi"/>
          <w:sz w:val="24"/>
          <w:szCs w:val="24"/>
        </w:rPr>
        <w:t xml:space="preserve"> </w:t>
      </w:r>
      <w:proofErr w:type="spellStart"/>
      <w:r w:rsidRPr="00B02DAC">
        <w:rPr>
          <w:rFonts w:cstheme="minorHAnsi"/>
          <w:sz w:val="24"/>
          <w:szCs w:val="24"/>
        </w:rPr>
        <w:t>Limited</w:t>
      </w:r>
      <w:proofErr w:type="spellEnd"/>
      <w:r w:rsidR="007A241F" w:rsidRPr="00B02DAC">
        <w:rPr>
          <w:rFonts w:cstheme="minorHAnsi"/>
          <w:sz w:val="24"/>
          <w:szCs w:val="24"/>
        </w:rPr>
        <w:t>, 20</w:t>
      </w:r>
      <w:r w:rsidRPr="00B02DAC">
        <w:rPr>
          <w:rFonts w:cstheme="minorHAnsi"/>
          <w:sz w:val="24"/>
          <w:szCs w:val="24"/>
        </w:rPr>
        <w:t>08</w:t>
      </w:r>
      <w:r w:rsidR="007A241F" w:rsidRPr="00B02DAC">
        <w:rPr>
          <w:rFonts w:cstheme="minorHAnsi"/>
          <w:sz w:val="24"/>
          <w:szCs w:val="24"/>
        </w:rPr>
        <w:t xml:space="preserve"> – Режим доступа </w:t>
      </w:r>
      <w:hyperlink r:id="rId12" w:history="1">
        <w:r w:rsidRPr="00B02DAC">
          <w:rPr>
            <w:rStyle w:val="aa"/>
            <w:rFonts w:cstheme="minorHAnsi"/>
            <w:sz w:val="24"/>
            <w:szCs w:val="24"/>
          </w:rPr>
          <w:t>https://cdn-shop.adafruit.com/datasheets/SSD1306.pdf</w:t>
        </w:r>
      </w:hyperlink>
      <w:r w:rsidR="007A241F" w:rsidRPr="00B02DAC">
        <w:rPr>
          <w:rFonts w:cstheme="minorHAnsi"/>
          <w:sz w:val="24"/>
          <w:szCs w:val="24"/>
        </w:rPr>
        <w:t>, свободный. (дата обращения: 17.04.19).</w:t>
      </w:r>
    </w:p>
    <w:p w14:paraId="081B50B1" w14:textId="2B297E84" w:rsidR="007A241F" w:rsidRPr="00B02DAC" w:rsidRDefault="00363CE4" w:rsidP="007A241F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r w:rsidRPr="00B02DAC">
        <w:rPr>
          <w:rFonts w:cstheme="minorHAnsi"/>
          <w:sz w:val="24"/>
          <w:szCs w:val="24"/>
          <w:lang w:val="en-US"/>
        </w:rPr>
        <w:t>KeyStone</w:t>
      </w:r>
      <w:proofErr w:type="spellEnd"/>
      <w:r w:rsidRPr="00B02DAC">
        <w:rPr>
          <w:rFonts w:cstheme="minorHAnsi"/>
          <w:sz w:val="24"/>
          <w:szCs w:val="24"/>
          <w:lang w:val="en-US"/>
        </w:rPr>
        <w:t xml:space="preserve"> Architecture Universal Asynchronous Receiver/Transmitter (UART) </w:t>
      </w:r>
      <w:r w:rsidR="007A241F" w:rsidRPr="00B02DAC">
        <w:rPr>
          <w:rFonts w:cstheme="minorHAnsi"/>
          <w:sz w:val="24"/>
          <w:szCs w:val="24"/>
          <w:lang w:val="en-US"/>
        </w:rPr>
        <w:t>[</w:t>
      </w:r>
      <w:r w:rsidR="007A241F" w:rsidRPr="00B02DAC">
        <w:rPr>
          <w:rFonts w:cstheme="minorHAnsi"/>
          <w:sz w:val="24"/>
          <w:szCs w:val="24"/>
        </w:rPr>
        <w:t>Электронный</w:t>
      </w:r>
      <w:r w:rsidR="007A241F" w:rsidRPr="00B02DAC">
        <w:rPr>
          <w:rFonts w:cstheme="minorHAnsi"/>
          <w:sz w:val="24"/>
          <w:szCs w:val="24"/>
          <w:lang w:val="en-US"/>
        </w:rPr>
        <w:t xml:space="preserve"> </w:t>
      </w:r>
      <w:r w:rsidR="007A241F" w:rsidRPr="00B02DAC">
        <w:rPr>
          <w:rFonts w:cstheme="minorHAnsi"/>
          <w:sz w:val="24"/>
          <w:szCs w:val="24"/>
        </w:rPr>
        <w:t>ресурс</w:t>
      </w:r>
      <w:r w:rsidR="007A241F" w:rsidRPr="00B02DAC">
        <w:rPr>
          <w:rFonts w:cstheme="minorHAnsi"/>
          <w:sz w:val="24"/>
          <w:szCs w:val="24"/>
          <w:lang w:val="en-US"/>
        </w:rPr>
        <w:t xml:space="preserve">]: </w:t>
      </w:r>
      <w:r w:rsidRPr="00B02DAC">
        <w:rPr>
          <w:rFonts w:cstheme="minorHAnsi"/>
          <w:sz w:val="24"/>
          <w:szCs w:val="24"/>
          <w:lang w:val="en-US"/>
        </w:rPr>
        <w:t>Texas Instruments</w:t>
      </w:r>
      <w:r w:rsidR="007A241F" w:rsidRPr="00B02DAC">
        <w:rPr>
          <w:rFonts w:cstheme="minorHAnsi"/>
          <w:sz w:val="24"/>
          <w:szCs w:val="24"/>
          <w:lang w:val="en-US"/>
        </w:rPr>
        <w:t>, 20</w:t>
      </w:r>
      <w:r w:rsidRPr="00B02DAC">
        <w:rPr>
          <w:rFonts w:cstheme="minorHAnsi"/>
          <w:sz w:val="24"/>
          <w:szCs w:val="24"/>
          <w:lang w:val="en-US"/>
        </w:rPr>
        <w:t>10</w:t>
      </w:r>
      <w:r w:rsidR="007A241F" w:rsidRPr="00B02DAC">
        <w:rPr>
          <w:rFonts w:cstheme="minorHAnsi"/>
          <w:sz w:val="24"/>
          <w:szCs w:val="24"/>
          <w:lang w:val="en-US"/>
        </w:rPr>
        <w:t xml:space="preserve"> – </w:t>
      </w:r>
      <w:r w:rsidR="007A241F" w:rsidRPr="00B02DAC">
        <w:rPr>
          <w:rFonts w:cstheme="minorHAnsi"/>
          <w:sz w:val="24"/>
          <w:szCs w:val="24"/>
        </w:rPr>
        <w:t>Режим</w:t>
      </w:r>
      <w:r w:rsidR="007A241F" w:rsidRPr="00B02DAC">
        <w:rPr>
          <w:rFonts w:cstheme="minorHAnsi"/>
          <w:sz w:val="24"/>
          <w:szCs w:val="24"/>
          <w:lang w:val="en-US"/>
        </w:rPr>
        <w:t xml:space="preserve"> </w:t>
      </w:r>
      <w:r w:rsidR="007A241F" w:rsidRPr="00B02DAC">
        <w:rPr>
          <w:rFonts w:cstheme="minorHAnsi"/>
          <w:sz w:val="24"/>
          <w:szCs w:val="24"/>
        </w:rPr>
        <w:t>доступа</w:t>
      </w:r>
      <w:r w:rsidR="007A241F" w:rsidRPr="00B02DAC">
        <w:rPr>
          <w:rFonts w:cstheme="minorHAnsi"/>
          <w:sz w:val="24"/>
          <w:szCs w:val="24"/>
          <w:lang w:val="en-US"/>
        </w:rPr>
        <w:t xml:space="preserve"> </w:t>
      </w:r>
      <w:hyperlink r:id="rId13" w:history="1">
        <w:r w:rsidRPr="00B02DAC">
          <w:rPr>
            <w:rStyle w:val="aa"/>
            <w:rFonts w:cstheme="minorHAnsi"/>
            <w:sz w:val="24"/>
            <w:szCs w:val="24"/>
            <w:lang w:val="en-US"/>
          </w:rPr>
          <w:t>http://www.ti.com/lit/ug/sprugp1/sprugp1.pdf</w:t>
        </w:r>
      </w:hyperlink>
      <w:r w:rsidR="007A241F" w:rsidRPr="00B02DAC">
        <w:rPr>
          <w:rFonts w:cstheme="minorHAnsi"/>
          <w:sz w:val="24"/>
          <w:szCs w:val="24"/>
          <w:lang w:val="en-US"/>
        </w:rPr>
        <w:t xml:space="preserve">, </w:t>
      </w:r>
      <w:r w:rsidR="007A241F" w:rsidRPr="00B02DAC">
        <w:rPr>
          <w:rFonts w:cstheme="minorHAnsi"/>
          <w:sz w:val="24"/>
          <w:szCs w:val="24"/>
        </w:rPr>
        <w:t>свободный</w:t>
      </w:r>
      <w:r w:rsidR="007A241F" w:rsidRPr="00B02DAC">
        <w:rPr>
          <w:rFonts w:cstheme="minorHAnsi"/>
          <w:sz w:val="24"/>
          <w:szCs w:val="24"/>
          <w:lang w:val="en-US"/>
        </w:rPr>
        <w:t xml:space="preserve">. </w:t>
      </w:r>
      <w:r w:rsidR="007A241F" w:rsidRPr="00B02DAC">
        <w:rPr>
          <w:rFonts w:cstheme="minorHAnsi"/>
          <w:sz w:val="24"/>
          <w:szCs w:val="24"/>
        </w:rPr>
        <w:t>(дата обращения: 28.04.19).</w:t>
      </w:r>
    </w:p>
    <w:p w14:paraId="1AF3407D" w14:textId="79334A26" w:rsidR="007A241F" w:rsidRPr="00B02DAC" w:rsidRDefault="00363CE4" w:rsidP="007A241F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  <w:lang w:val="en-US"/>
        </w:rPr>
        <w:t xml:space="preserve">I2C-bus specification and user manual </w:t>
      </w:r>
      <w:r w:rsidR="007A241F" w:rsidRPr="00B02DAC">
        <w:rPr>
          <w:rFonts w:cstheme="minorHAnsi"/>
          <w:sz w:val="24"/>
          <w:szCs w:val="24"/>
          <w:lang w:val="en-US"/>
        </w:rPr>
        <w:t xml:space="preserve"> [</w:t>
      </w:r>
      <w:r w:rsidR="007A241F" w:rsidRPr="00B02DAC">
        <w:rPr>
          <w:rFonts w:cstheme="minorHAnsi"/>
          <w:sz w:val="24"/>
          <w:szCs w:val="24"/>
        </w:rPr>
        <w:t>Электронный</w:t>
      </w:r>
      <w:r w:rsidR="007A241F" w:rsidRPr="00B02DAC">
        <w:rPr>
          <w:rFonts w:cstheme="minorHAnsi"/>
          <w:sz w:val="24"/>
          <w:szCs w:val="24"/>
          <w:lang w:val="en-US"/>
        </w:rPr>
        <w:t xml:space="preserve"> </w:t>
      </w:r>
      <w:r w:rsidR="007A241F" w:rsidRPr="00B02DAC">
        <w:rPr>
          <w:rFonts w:cstheme="minorHAnsi"/>
          <w:sz w:val="24"/>
          <w:szCs w:val="24"/>
        </w:rPr>
        <w:t>ресурс</w:t>
      </w:r>
      <w:r w:rsidR="007A241F" w:rsidRPr="00B02DAC">
        <w:rPr>
          <w:rFonts w:cstheme="minorHAnsi"/>
          <w:sz w:val="24"/>
          <w:szCs w:val="24"/>
          <w:lang w:val="en-US"/>
        </w:rPr>
        <w:t xml:space="preserve">]: </w:t>
      </w:r>
      <w:r w:rsidRPr="00B02DAC">
        <w:rPr>
          <w:rFonts w:cstheme="minorHAnsi"/>
          <w:sz w:val="24"/>
          <w:szCs w:val="24"/>
          <w:lang w:val="en-US"/>
        </w:rPr>
        <w:t>NXP Semiconductors</w:t>
      </w:r>
      <w:r w:rsidR="007A241F" w:rsidRPr="00B02DAC">
        <w:rPr>
          <w:rFonts w:cstheme="minorHAnsi"/>
          <w:sz w:val="24"/>
          <w:szCs w:val="24"/>
          <w:lang w:val="en-US"/>
        </w:rPr>
        <w:t xml:space="preserve">, 2014 – </w:t>
      </w:r>
      <w:r w:rsidR="007A241F" w:rsidRPr="00B02DAC">
        <w:rPr>
          <w:rFonts w:cstheme="minorHAnsi"/>
          <w:sz w:val="24"/>
          <w:szCs w:val="24"/>
        </w:rPr>
        <w:t>Режим</w:t>
      </w:r>
      <w:r w:rsidR="007A241F" w:rsidRPr="00B02DAC">
        <w:rPr>
          <w:rFonts w:cstheme="minorHAnsi"/>
          <w:sz w:val="24"/>
          <w:szCs w:val="24"/>
          <w:lang w:val="en-US"/>
        </w:rPr>
        <w:t xml:space="preserve"> </w:t>
      </w:r>
      <w:r w:rsidR="007A241F" w:rsidRPr="00B02DAC">
        <w:rPr>
          <w:rFonts w:cstheme="minorHAnsi"/>
          <w:sz w:val="24"/>
          <w:szCs w:val="24"/>
        </w:rPr>
        <w:t>доступа</w:t>
      </w:r>
      <w:r w:rsidR="007A241F" w:rsidRPr="00B02DAC">
        <w:rPr>
          <w:rFonts w:cstheme="minorHAnsi"/>
          <w:sz w:val="24"/>
          <w:szCs w:val="24"/>
          <w:lang w:val="en-US"/>
        </w:rPr>
        <w:t xml:space="preserve"> </w:t>
      </w:r>
      <w:hyperlink r:id="rId14" w:history="1">
        <w:r w:rsidRPr="00B02DAC">
          <w:rPr>
            <w:rStyle w:val="aa"/>
            <w:rFonts w:cstheme="minorHAnsi"/>
            <w:sz w:val="24"/>
            <w:szCs w:val="24"/>
            <w:lang w:val="en-US"/>
          </w:rPr>
          <w:t>https://www.nxp.com/docs/en/user-guide/UM10204.pdf</w:t>
        </w:r>
      </w:hyperlink>
      <w:r w:rsidR="007A241F" w:rsidRPr="00B02DAC">
        <w:rPr>
          <w:rFonts w:cstheme="minorHAnsi"/>
          <w:sz w:val="24"/>
          <w:szCs w:val="24"/>
          <w:lang w:val="en-US"/>
        </w:rPr>
        <w:t xml:space="preserve">, </w:t>
      </w:r>
      <w:r w:rsidR="007A241F" w:rsidRPr="00B02DAC">
        <w:rPr>
          <w:rFonts w:cstheme="minorHAnsi"/>
          <w:sz w:val="24"/>
          <w:szCs w:val="24"/>
        </w:rPr>
        <w:t>свободный</w:t>
      </w:r>
      <w:r w:rsidR="007A241F" w:rsidRPr="00B02DAC">
        <w:rPr>
          <w:rFonts w:cstheme="minorHAnsi"/>
          <w:sz w:val="24"/>
          <w:szCs w:val="24"/>
          <w:lang w:val="en-US"/>
        </w:rPr>
        <w:t xml:space="preserve">. </w:t>
      </w:r>
      <w:r w:rsidR="007A241F" w:rsidRPr="00B02DAC">
        <w:rPr>
          <w:rFonts w:cstheme="minorHAnsi"/>
          <w:sz w:val="24"/>
          <w:szCs w:val="24"/>
        </w:rPr>
        <w:t>(дата обращения: 28.04.19).</w:t>
      </w:r>
    </w:p>
    <w:p w14:paraId="00FDB901" w14:textId="5DE60F1E" w:rsidR="007A241F" w:rsidRPr="00B02DAC" w:rsidRDefault="00363CE4" w:rsidP="007A241F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>AVR. Учебный Курс.</w:t>
      </w:r>
      <w:r w:rsidR="007A241F" w:rsidRPr="00B02DAC">
        <w:rPr>
          <w:rFonts w:cstheme="minorHAnsi"/>
          <w:sz w:val="24"/>
          <w:szCs w:val="24"/>
        </w:rPr>
        <w:t xml:space="preserve">  [Электронный ресурс]:</w:t>
      </w:r>
      <w:r w:rsidRPr="00B02DAC">
        <w:rPr>
          <w:rFonts w:cstheme="minorHAnsi"/>
          <w:sz w:val="24"/>
          <w:szCs w:val="24"/>
        </w:rPr>
        <w:t xml:space="preserve"> easyelectronics.ru</w:t>
      </w:r>
      <w:r w:rsidR="007A241F" w:rsidRPr="00B02DAC">
        <w:rPr>
          <w:rFonts w:cstheme="minorHAnsi"/>
          <w:sz w:val="24"/>
          <w:szCs w:val="24"/>
        </w:rPr>
        <w:t>, 20</w:t>
      </w:r>
      <w:r w:rsidRPr="00B02DAC">
        <w:rPr>
          <w:rFonts w:cstheme="minorHAnsi"/>
          <w:sz w:val="24"/>
          <w:szCs w:val="24"/>
        </w:rPr>
        <w:t>09</w:t>
      </w:r>
      <w:r w:rsidR="007A241F" w:rsidRPr="00B02DAC">
        <w:rPr>
          <w:rFonts w:cstheme="minorHAnsi"/>
          <w:sz w:val="24"/>
          <w:szCs w:val="24"/>
        </w:rPr>
        <w:t xml:space="preserve"> – Режим доступа </w:t>
      </w:r>
      <w:hyperlink r:id="rId15" w:history="1">
        <w:r w:rsidRPr="00B02DAC">
          <w:rPr>
            <w:rStyle w:val="aa"/>
            <w:rFonts w:cstheme="minorHAnsi"/>
            <w:sz w:val="24"/>
            <w:szCs w:val="24"/>
          </w:rPr>
          <w:t>http://easyelectronics.ru/avr-uchebnyj-kurs-programmirovanie-na-si-chast-1.html</w:t>
        </w:r>
      </w:hyperlink>
      <w:r w:rsidR="007A241F" w:rsidRPr="00B02DAC">
        <w:rPr>
          <w:rFonts w:cstheme="minorHAnsi"/>
          <w:sz w:val="24"/>
          <w:szCs w:val="24"/>
        </w:rPr>
        <w:t>, свободный. (дата обращения: 01.05.19).</w:t>
      </w:r>
    </w:p>
    <w:p w14:paraId="20AF1AAE" w14:textId="5C370369" w:rsidR="007A241F" w:rsidRPr="00B02DAC" w:rsidRDefault="00363CE4" w:rsidP="007A241F">
      <w:pPr>
        <w:pStyle w:val="a9"/>
        <w:numPr>
          <w:ilvl w:val="0"/>
          <w:numId w:val="9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B02DAC">
        <w:rPr>
          <w:rFonts w:cstheme="minorHAnsi"/>
          <w:sz w:val="24"/>
          <w:szCs w:val="24"/>
        </w:rPr>
        <w:t xml:space="preserve">Уроки </w:t>
      </w:r>
      <w:proofErr w:type="gramStart"/>
      <w:r w:rsidRPr="00B02DAC">
        <w:rPr>
          <w:rFonts w:cstheme="minorHAnsi"/>
          <w:sz w:val="24"/>
          <w:szCs w:val="24"/>
          <w:lang w:val="en-US"/>
        </w:rPr>
        <w:t>AVR</w:t>
      </w:r>
      <w:r w:rsidR="007A241F" w:rsidRPr="00B02DAC">
        <w:rPr>
          <w:rFonts w:cstheme="minorHAnsi"/>
          <w:sz w:val="24"/>
          <w:szCs w:val="24"/>
        </w:rPr>
        <w:t xml:space="preserve">  [</w:t>
      </w:r>
      <w:proofErr w:type="gramEnd"/>
      <w:r w:rsidR="007A241F" w:rsidRPr="00B02DAC">
        <w:rPr>
          <w:rFonts w:cstheme="minorHAnsi"/>
          <w:sz w:val="24"/>
          <w:szCs w:val="24"/>
        </w:rPr>
        <w:t xml:space="preserve">Электронный ресурс]: </w:t>
      </w:r>
      <w:r w:rsidRPr="00B02DAC">
        <w:rPr>
          <w:rFonts w:cstheme="minorHAnsi"/>
          <w:sz w:val="24"/>
          <w:szCs w:val="24"/>
        </w:rPr>
        <w:t>MKPROG.RU</w:t>
      </w:r>
      <w:r w:rsidR="007A241F" w:rsidRPr="00B02DAC">
        <w:rPr>
          <w:rFonts w:cstheme="minorHAnsi"/>
          <w:sz w:val="24"/>
          <w:szCs w:val="24"/>
        </w:rPr>
        <w:t>, 201</w:t>
      </w:r>
      <w:r w:rsidRPr="00B02DAC">
        <w:rPr>
          <w:rFonts w:cstheme="minorHAnsi"/>
          <w:sz w:val="24"/>
          <w:szCs w:val="24"/>
        </w:rPr>
        <w:t>7</w:t>
      </w:r>
      <w:r w:rsidR="007A241F" w:rsidRPr="00B02DAC">
        <w:rPr>
          <w:rFonts w:cstheme="minorHAnsi"/>
          <w:sz w:val="24"/>
          <w:szCs w:val="24"/>
        </w:rPr>
        <w:t xml:space="preserve"> – Режим доступа</w:t>
      </w:r>
      <w:r w:rsidRPr="00B02DAC">
        <w:rPr>
          <w:rFonts w:cstheme="minorHAnsi"/>
          <w:sz w:val="24"/>
          <w:szCs w:val="24"/>
        </w:rPr>
        <w:t xml:space="preserve"> </w:t>
      </w:r>
      <w:hyperlink r:id="rId16" w:history="1">
        <w:r w:rsidRPr="00B02DAC">
          <w:rPr>
            <w:rStyle w:val="aa"/>
            <w:rFonts w:cstheme="minorHAnsi"/>
            <w:sz w:val="24"/>
            <w:szCs w:val="24"/>
          </w:rPr>
          <w:t>http://mkprog.ru/category/avr/uroki</w:t>
        </w:r>
      </w:hyperlink>
      <w:r w:rsidR="007A241F" w:rsidRPr="00B02DAC">
        <w:rPr>
          <w:rFonts w:cstheme="minorHAnsi"/>
          <w:sz w:val="24"/>
          <w:szCs w:val="24"/>
        </w:rPr>
        <w:t>, свободный. (дата обращения: 01.05.19).</w:t>
      </w:r>
    </w:p>
    <w:p w14:paraId="10612650" w14:textId="77777777" w:rsidR="007A241F" w:rsidRPr="00363CE4" w:rsidRDefault="007A241F" w:rsidP="00364366">
      <w:pPr>
        <w:jc w:val="center"/>
        <w:rPr>
          <w:rFonts w:cstheme="minorHAnsi"/>
          <w:b/>
          <w:sz w:val="32"/>
          <w:szCs w:val="32"/>
        </w:rPr>
      </w:pPr>
    </w:p>
    <w:p w14:paraId="7669533C" w14:textId="320FDD69" w:rsidR="00421BF0" w:rsidRDefault="00421BF0" w:rsidP="007A356A">
      <w:pPr>
        <w:rPr>
          <w:rFonts w:cstheme="minorHAnsi"/>
        </w:rPr>
      </w:pPr>
    </w:p>
    <w:p w14:paraId="25ADE4FB" w14:textId="77777777" w:rsidR="007A356A" w:rsidRPr="00363CE4" w:rsidRDefault="007A356A" w:rsidP="007A356A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363CE4" w14:paraId="2728D900" w14:textId="77777777" w:rsidTr="007B0999">
        <w:tc>
          <w:tcPr>
            <w:tcW w:w="2091" w:type="dxa"/>
          </w:tcPr>
          <w:p w14:paraId="02D6CAB7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2B790B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FCF5511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FFF553D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176019F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FB478C" w:rsidRPr="00363CE4" w14:paraId="04E29648" w14:textId="77777777" w:rsidTr="007B0999">
        <w:tc>
          <w:tcPr>
            <w:tcW w:w="2091" w:type="dxa"/>
          </w:tcPr>
          <w:p w14:paraId="65199D3B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2B1C9AC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9929691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7A6EC4E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9C42595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</w:tr>
      <w:tr w:rsidR="00FB478C" w:rsidRPr="00363CE4" w14:paraId="388EFC8C" w14:textId="77777777" w:rsidTr="007B0999">
        <w:tc>
          <w:tcPr>
            <w:tcW w:w="2091" w:type="dxa"/>
          </w:tcPr>
          <w:p w14:paraId="03ABF0C5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FB478C" w:rsidRPr="00363CE4" w14:paraId="50FA9C8B" w14:textId="77777777" w:rsidTr="007B0999">
        <w:tc>
          <w:tcPr>
            <w:tcW w:w="2091" w:type="dxa"/>
          </w:tcPr>
          <w:p w14:paraId="349197CF" w14:textId="77777777" w:rsidR="007A356A" w:rsidRPr="007A356A" w:rsidRDefault="007A356A" w:rsidP="007A35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607B64AB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8D1DDD7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6388CA0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7791FE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0289C23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</w:tr>
    </w:tbl>
    <w:p w14:paraId="658CD37D" w14:textId="2E912082" w:rsidR="0001422E" w:rsidRPr="002869C2" w:rsidRDefault="0001422E" w:rsidP="002869C2">
      <w:pPr>
        <w:jc w:val="right"/>
        <w:rPr>
          <w:rFonts w:cstheme="minorHAnsi"/>
          <w:b/>
          <w:sz w:val="32"/>
          <w:szCs w:val="32"/>
        </w:rPr>
      </w:pPr>
      <w:r w:rsidRPr="002869C2">
        <w:rPr>
          <w:b/>
          <w:sz w:val="32"/>
          <w:szCs w:val="32"/>
        </w:rPr>
        <w:lastRenderedPageBreak/>
        <w:t xml:space="preserve">Приложение </w:t>
      </w:r>
      <w:r w:rsidR="00E03F69" w:rsidRPr="002869C2">
        <w:rPr>
          <w:b/>
          <w:sz w:val="32"/>
          <w:szCs w:val="32"/>
        </w:rPr>
        <w:t>1</w:t>
      </w:r>
      <w:r w:rsidRPr="002869C2">
        <w:rPr>
          <w:b/>
          <w:sz w:val="32"/>
          <w:szCs w:val="32"/>
        </w:rPr>
        <w:t>.</w:t>
      </w:r>
    </w:p>
    <w:p w14:paraId="0F757DED" w14:textId="659A7F13" w:rsidR="00E10F58" w:rsidRPr="005449A8" w:rsidRDefault="0001422E" w:rsidP="00745CCD">
      <w:pPr>
        <w:jc w:val="center"/>
        <w:rPr>
          <w:b/>
          <w:sz w:val="32"/>
          <w:szCs w:val="32"/>
        </w:rPr>
      </w:pPr>
      <w:r w:rsidRPr="005449A8">
        <w:rPr>
          <w:b/>
          <w:sz w:val="32"/>
          <w:szCs w:val="32"/>
        </w:rPr>
        <w:t xml:space="preserve">Таблицы с описанием </w:t>
      </w:r>
      <w:r w:rsidR="00E10F58" w:rsidRPr="005449A8">
        <w:rPr>
          <w:b/>
          <w:sz w:val="32"/>
          <w:szCs w:val="32"/>
        </w:rPr>
        <w:t xml:space="preserve">классов и </w:t>
      </w:r>
      <w:r w:rsidRPr="005449A8">
        <w:rPr>
          <w:b/>
          <w:sz w:val="32"/>
          <w:szCs w:val="32"/>
        </w:rPr>
        <w:t>методов</w:t>
      </w:r>
    </w:p>
    <w:p w14:paraId="42B57D55" w14:textId="58D20129" w:rsidR="00E10F58" w:rsidRPr="00B02DAC" w:rsidRDefault="00E10F58" w:rsidP="002869C2">
      <w:pPr>
        <w:jc w:val="right"/>
        <w:rPr>
          <w:b/>
          <w:sz w:val="24"/>
          <w:szCs w:val="24"/>
        </w:rPr>
      </w:pPr>
      <w:r w:rsidRPr="00B02DAC">
        <w:rPr>
          <w:b/>
          <w:sz w:val="24"/>
          <w:szCs w:val="24"/>
        </w:rPr>
        <w:t>Таблица 1.</w:t>
      </w:r>
      <w:r w:rsidRPr="00B02DAC">
        <w:rPr>
          <w:b/>
          <w:sz w:val="24"/>
          <w:szCs w:val="24"/>
          <w:lang w:val="en-US"/>
        </w:rPr>
        <w:t xml:space="preserve"> </w:t>
      </w:r>
      <w:r w:rsidRPr="00B02DAC">
        <w:rPr>
          <w:b/>
          <w:sz w:val="24"/>
          <w:szCs w:val="24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4752"/>
        <w:gridCol w:w="3090"/>
      </w:tblGrid>
      <w:tr w:rsidR="002869C2" w:rsidRPr="00B02DAC" w14:paraId="62A50ED0" w14:textId="77777777" w:rsidTr="002869C2">
        <w:tc>
          <w:tcPr>
            <w:tcW w:w="10456" w:type="dxa"/>
            <w:gridSpan w:val="3"/>
          </w:tcPr>
          <w:p w14:paraId="47960E07" w14:textId="7A7FBD28" w:rsidR="00E10F58" w:rsidRPr="00B02DAC" w:rsidRDefault="00E10F58" w:rsidP="002869C2">
            <w:pPr>
              <w:tabs>
                <w:tab w:val="left" w:pos="438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ы</w:t>
            </w:r>
          </w:p>
        </w:tc>
      </w:tr>
      <w:tr w:rsidR="002869C2" w:rsidRPr="00B02DAC" w14:paraId="56639D59" w14:textId="77777777" w:rsidTr="002869C2">
        <w:tc>
          <w:tcPr>
            <w:tcW w:w="2614" w:type="dxa"/>
          </w:tcPr>
          <w:p w14:paraId="71362D75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4752" w:type="dxa"/>
          </w:tcPr>
          <w:p w14:paraId="467AD0EC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Описание</w:t>
            </w:r>
          </w:p>
        </w:tc>
        <w:tc>
          <w:tcPr>
            <w:tcW w:w="3090" w:type="dxa"/>
          </w:tcPr>
          <w:p w14:paraId="70ADCB78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Примечание</w:t>
            </w:r>
          </w:p>
        </w:tc>
      </w:tr>
      <w:tr w:rsidR="002869C2" w:rsidRPr="00B02DAC" w14:paraId="0115E3A4" w14:textId="77777777" w:rsidTr="002869C2">
        <w:tc>
          <w:tcPr>
            <w:tcW w:w="2614" w:type="dxa"/>
          </w:tcPr>
          <w:p w14:paraId="469848C2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  <w:lang w:val="en-US"/>
              </w:rPr>
              <w:t>TWI</w:t>
            </w:r>
          </w:p>
        </w:tc>
        <w:tc>
          <w:tcPr>
            <w:tcW w:w="4752" w:type="dxa"/>
          </w:tcPr>
          <w:p w14:paraId="5B2C03C1" w14:textId="51364382" w:rsidR="00E10F58" w:rsidRPr="00B02DAC" w:rsidRDefault="000B7A2B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,</w:t>
            </w:r>
            <w:r w:rsidR="00E10F58" w:rsidRPr="00B02DAC">
              <w:rPr>
                <w:rFonts w:cstheme="minorHAnsi"/>
                <w:sz w:val="24"/>
                <w:szCs w:val="24"/>
              </w:rPr>
              <w:t xml:space="preserve"> отвечающий за </w:t>
            </w:r>
            <w:r w:rsidR="00E10F58" w:rsidRPr="00B02DAC">
              <w:rPr>
                <w:rFonts w:cstheme="minorHAnsi"/>
                <w:sz w:val="24"/>
                <w:szCs w:val="24"/>
                <w:lang w:val="en-US"/>
              </w:rPr>
              <w:t>I2C</w:t>
            </w:r>
          </w:p>
        </w:tc>
        <w:tc>
          <w:tcPr>
            <w:tcW w:w="3090" w:type="dxa"/>
          </w:tcPr>
          <w:p w14:paraId="4298F5AE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3E85BE3C" w14:textId="77777777" w:rsidTr="002869C2">
        <w:tc>
          <w:tcPr>
            <w:tcW w:w="2614" w:type="dxa"/>
          </w:tcPr>
          <w:p w14:paraId="3FCAAC5F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  <w:lang w:val="en-US"/>
              </w:rPr>
              <w:t>OLED</w:t>
            </w:r>
          </w:p>
        </w:tc>
        <w:tc>
          <w:tcPr>
            <w:tcW w:w="4752" w:type="dxa"/>
          </w:tcPr>
          <w:p w14:paraId="5D438F47" w14:textId="149C904A" w:rsidR="00E10F58" w:rsidRPr="00B02DAC" w:rsidRDefault="000B7A2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,</w:t>
            </w:r>
            <w:r w:rsidR="00E10F58" w:rsidRPr="00B02DAC">
              <w:rPr>
                <w:rFonts w:cstheme="minorHAnsi"/>
                <w:sz w:val="24"/>
                <w:szCs w:val="24"/>
              </w:rPr>
              <w:t xml:space="preserve"> отвечающий за управление дисплеем</w:t>
            </w:r>
          </w:p>
        </w:tc>
        <w:tc>
          <w:tcPr>
            <w:tcW w:w="3090" w:type="dxa"/>
          </w:tcPr>
          <w:p w14:paraId="03DC8923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7DE2A962" w14:textId="77777777" w:rsidTr="002869C2">
        <w:tc>
          <w:tcPr>
            <w:tcW w:w="2614" w:type="dxa"/>
          </w:tcPr>
          <w:p w14:paraId="2BDFD851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lang w:val="en-US"/>
              </w:rPr>
              <w:t>Menu_Element</w:t>
            </w:r>
            <w:proofErr w:type="spellEnd"/>
          </w:p>
        </w:tc>
        <w:tc>
          <w:tcPr>
            <w:tcW w:w="4752" w:type="dxa"/>
          </w:tcPr>
          <w:p w14:paraId="457A7112" w14:textId="4197C5B1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-прототип меню</w:t>
            </w:r>
          </w:p>
        </w:tc>
        <w:tc>
          <w:tcPr>
            <w:tcW w:w="3090" w:type="dxa"/>
          </w:tcPr>
          <w:p w14:paraId="05508A9F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23DC931C" w14:textId="77777777" w:rsidTr="002869C2">
        <w:tc>
          <w:tcPr>
            <w:tcW w:w="2614" w:type="dxa"/>
          </w:tcPr>
          <w:p w14:paraId="7B891A92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Main_Menu</w:t>
            </w:r>
            <w:proofErr w:type="spellEnd"/>
          </w:p>
        </w:tc>
        <w:tc>
          <w:tcPr>
            <w:tcW w:w="4752" w:type="dxa"/>
          </w:tcPr>
          <w:p w14:paraId="55CD4A8C" w14:textId="05C9A5A6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 w:val="restart"/>
          </w:tcPr>
          <w:p w14:paraId="3FB1D246" w14:textId="67C44522" w:rsidR="00E10F58" w:rsidRPr="00B02DAC" w:rsidRDefault="000B7A2B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</w:rPr>
              <w:t xml:space="preserve">Идентичны </w:t>
            </w:r>
            <w:proofErr w:type="spellStart"/>
            <w:r w:rsidRPr="00B02DAC">
              <w:rPr>
                <w:rFonts w:cstheme="minorHAnsi"/>
                <w:sz w:val="24"/>
                <w:szCs w:val="24"/>
                <w:lang w:val="en-US"/>
              </w:rPr>
              <w:t>Menu</w:t>
            </w:r>
            <w:r w:rsidR="00E10F58" w:rsidRPr="00B02DAC">
              <w:rPr>
                <w:rFonts w:cstheme="minorHAnsi"/>
                <w:sz w:val="24"/>
                <w:szCs w:val="24"/>
                <w:lang w:val="en-US"/>
              </w:rPr>
              <w:t>_Element</w:t>
            </w:r>
            <w:proofErr w:type="spellEnd"/>
          </w:p>
        </w:tc>
      </w:tr>
      <w:tr w:rsidR="002869C2" w:rsidRPr="00B02DAC" w14:paraId="0AB7BA4B" w14:textId="77777777" w:rsidTr="002869C2">
        <w:tc>
          <w:tcPr>
            <w:tcW w:w="2614" w:type="dxa"/>
          </w:tcPr>
          <w:p w14:paraId="60045E2E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Password_Menu</w:t>
            </w:r>
            <w:proofErr w:type="spellEnd"/>
          </w:p>
        </w:tc>
        <w:tc>
          <w:tcPr>
            <w:tcW w:w="4752" w:type="dxa"/>
          </w:tcPr>
          <w:p w14:paraId="229DEFB7" w14:textId="10F79C22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200213A1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1345C108" w14:textId="77777777" w:rsidTr="002869C2">
        <w:tc>
          <w:tcPr>
            <w:tcW w:w="2614" w:type="dxa"/>
          </w:tcPr>
          <w:p w14:paraId="45728891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Settings_Menu</w:t>
            </w:r>
            <w:proofErr w:type="spellEnd"/>
          </w:p>
        </w:tc>
        <w:tc>
          <w:tcPr>
            <w:tcW w:w="4752" w:type="dxa"/>
          </w:tcPr>
          <w:p w14:paraId="55EDFACA" w14:textId="062D7E0D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25BB089A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3EF2AD96" w14:textId="77777777" w:rsidTr="002869C2">
        <w:tc>
          <w:tcPr>
            <w:tcW w:w="2614" w:type="dxa"/>
          </w:tcPr>
          <w:p w14:paraId="760B1583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Info_menu</w:t>
            </w:r>
            <w:proofErr w:type="spellEnd"/>
          </w:p>
        </w:tc>
        <w:tc>
          <w:tcPr>
            <w:tcW w:w="4752" w:type="dxa"/>
          </w:tcPr>
          <w:p w14:paraId="224538FB" w14:textId="1A4966F5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54A7A85C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46B429D6" w14:textId="77777777" w:rsidTr="002869C2">
        <w:tc>
          <w:tcPr>
            <w:tcW w:w="2614" w:type="dxa"/>
          </w:tcPr>
          <w:p w14:paraId="7EFA1700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User_Info</w:t>
            </w:r>
            <w:proofErr w:type="spellEnd"/>
          </w:p>
        </w:tc>
        <w:tc>
          <w:tcPr>
            <w:tcW w:w="4752" w:type="dxa"/>
          </w:tcPr>
          <w:p w14:paraId="5B514E17" w14:textId="0CFF7B41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592DA231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5FB3D54B" w14:textId="77777777" w:rsidTr="002869C2">
        <w:tc>
          <w:tcPr>
            <w:tcW w:w="2614" w:type="dxa"/>
          </w:tcPr>
          <w:p w14:paraId="08B5D023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Device_info</w:t>
            </w:r>
            <w:proofErr w:type="spellEnd"/>
          </w:p>
        </w:tc>
        <w:tc>
          <w:tcPr>
            <w:tcW w:w="4752" w:type="dxa"/>
          </w:tcPr>
          <w:p w14:paraId="41FE7694" w14:textId="40283392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5A17D784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115A3718" w14:textId="77777777" w:rsidTr="002869C2">
        <w:tc>
          <w:tcPr>
            <w:tcW w:w="2614" w:type="dxa"/>
          </w:tcPr>
          <w:p w14:paraId="110A7F22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Bright_set</w:t>
            </w:r>
            <w:proofErr w:type="spellEnd"/>
          </w:p>
        </w:tc>
        <w:tc>
          <w:tcPr>
            <w:tcW w:w="4752" w:type="dxa"/>
          </w:tcPr>
          <w:p w14:paraId="5ABBE982" w14:textId="614F426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75F9F5DE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2234F064" w14:textId="77777777" w:rsidTr="002869C2">
        <w:tc>
          <w:tcPr>
            <w:tcW w:w="2614" w:type="dxa"/>
          </w:tcPr>
          <w:p w14:paraId="4D00477E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Device_reset</w:t>
            </w:r>
            <w:proofErr w:type="spellEnd"/>
          </w:p>
        </w:tc>
        <w:tc>
          <w:tcPr>
            <w:tcW w:w="4752" w:type="dxa"/>
          </w:tcPr>
          <w:p w14:paraId="1EC39A52" w14:textId="38B34581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510404B2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082D2634" w14:textId="77777777" w:rsidTr="002869C2">
        <w:tc>
          <w:tcPr>
            <w:tcW w:w="2614" w:type="dxa"/>
          </w:tcPr>
          <w:p w14:paraId="63F6E9FE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Add_Owner</w:t>
            </w:r>
            <w:proofErr w:type="spellEnd"/>
          </w:p>
        </w:tc>
        <w:tc>
          <w:tcPr>
            <w:tcW w:w="4752" w:type="dxa"/>
          </w:tcPr>
          <w:p w14:paraId="127BA1EC" w14:textId="507E48C5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подменю</w:t>
            </w:r>
          </w:p>
        </w:tc>
        <w:tc>
          <w:tcPr>
            <w:tcW w:w="3090" w:type="dxa"/>
            <w:vMerge/>
          </w:tcPr>
          <w:p w14:paraId="2BFF9CBF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69C2" w:rsidRPr="00B02DAC" w14:paraId="0194F8DA" w14:textId="77777777" w:rsidTr="002869C2">
        <w:tc>
          <w:tcPr>
            <w:tcW w:w="2614" w:type="dxa"/>
          </w:tcPr>
          <w:p w14:paraId="471F5210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Batary</w:t>
            </w:r>
            <w:proofErr w:type="spellEnd"/>
          </w:p>
        </w:tc>
        <w:tc>
          <w:tcPr>
            <w:tcW w:w="4752" w:type="dxa"/>
          </w:tcPr>
          <w:p w14:paraId="179BF9FF" w14:textId="6884A10B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ласс уровня заряда</w:t>
            </w:r>
          </w:p>
        </w:tc>
        <w:tc>
          <w:tcPr>
            <w:tcW w:w="3090" w:type="dxa"/>
          </w:tcPr>
          <w:p w14:paraId="55D2585E" w14:textId="77777777" w:rsidR="00E10F58" w:rsidRPr="00B02DAC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A6C95A3" w14:textId="77777777" w:rsidR="00E10F58" w:rsidRPr="00B02DAC" w:rsidRDefault="00E10F58" w:rsidP="002869C2">
      <w:pPr>
        <w:jc w:val="center"/>
        <w:rPr>
          <w:rFonts w:cstheme="minorHAnsi"/>
          <w:sz w:val="24"/>
          <w:szCs w:val="24"/>
        </w:rPr>
      </w:pPr>
    </w:p>
    <w:p w14:paraId="404BCE32" w14:textId="4D9BDC57" w:rsidR="00365CCB" w:rsidRPr="00B02DAC" w:rsidRDefault="00365CCB" w:rsidP="002869C2">
      <w:pPr>
        <w:jc w:val="right"/>
        <w:rPr>
          <w:rFonts w:cstheme="minorHAnsi"/>
          <w:b/>
          <w:sz w:val="24"/>
          <w:szCs w:val="24"/>
          <w:lang w:val="en-US"/>
        </w:rPr>
      </w:pPr>
      <w:r w:rsidRPr="00B02DAC">
        <w:rPr>
          <w:rFonts w:cstheme="minorHAnsi"/>
          <w:b/>
          <w:sz w:val="24"/>
          <w:szCs w:val="24"/>
        </w:rPr>
        <w:t xml:space="preserve">Таблица </w:t>
      </w:r>
      <w:r w:rsidR="00E10F58" w:rsidRPr="00B02DAC">
        <w:rPr>
          <w:rFonts w:cstheme="minorHAnsi"/>
          <w:b/>
          <w:sz w:val="24"/>
          <w:szCs w:val="24"/>
        </w:rPr>
        <w:t>2</w:t>
      </w:r>
      <w:r w:rsidRPr="00B02DAC">
        <w:rPr>
          <w:rFonts w:cstheme="minorHAnsi"/>
          <w:b/>
          <w:sz w:val="24"/>
          <w:szCs w:val="24"/>
        </w:rPr>
        <w:t xml:space="preserve">. </w:t>
      </w:r>
      <w:r w:rsidRPr="00B02DAC">
        <w:rPr>
          <w:rFonts w:cstheme="minorHAnsi"/>
          <w:b/>
          <w:sz w:val="24"/>
          <w:szCs w:val="24"/>
          <w:lang w:val="en-US"/>
        </w:rPr>
        <w:t>TW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69C2" w:rsidRPr="00B02DAC" w14:paraId="442FA511" w14:textId="77777777" w:rsidTr="002869C2">
        <w:tc>
          <w:tcPr>
            <w:tcW w:w="10456" w:type="dxa"/>
            <w:gridSpan w:val="4"/>
          </w:tcPr>
          <w:p w14:paraId="55414638" w14:textId="11888FE9" w:rsidR="00365CCB" w:rsidRPr="00B02DAC" w:rsidRDefault="00365CCB" w:rsidP="002869C2">
            <w:pPr>
              <w:tabs>
                <w:tab w:val="left" w:pos="438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</w:rPr>
              <w:t xml:space="preserve">Класс </w:t>
            </w:r>
            <w:r w:rsidRPr="00B02DAC">
              <w:rPr>
                <w:rFonts w:cstheme="minorHAnsi"/>
                <w:sz w:val="24"/>
                <w:szCs w:val="24"/>
                <w:lang w:val="en-US"/>
              </w:rPr>
              <w:t>TWI</w:t>
            </w:r>
          </w:p>
        </w:tc>
      </w:tr>
      <w:tr w:rsidR="002869C2" w:rsidRPr="00B02DAC" w14:paraId="757CE02F" w14:textId="77777777" w:rsidTr="00365CCB">
        <w:tc>
          <w:tcPr>
            <w:tcW w:w="2614" w:type="dxa"/>
          </w:tcPr>
          <w:p w14:paraId="72DC4507" w14:textId="5F7CCDF2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2614" w:type="dxa"/>
          </w:tcPr>
          <w:p w14:paraId="0751252B" w14:textId="3A0B6371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Принимаемые значения</w:t>
            </w:r>
          </w:p>
        </w:tc>
        <w:tc>
          <w:tcPr>
            <w:tcW w:w="2614" w:type="dxa"/>
          </w:tcPr>
          <w:p w14:paraId="4F0B8D68" w14:textId="5AC69303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Возвращаемое значение</w:t>
            </w:r>
          </w:p>
        </w:tc>
        <w:tc>
          <w:tcPr>
            <w:tcW w:w="2614" w:type="dxa"/>
          </w:tcPr>
          <w:p w14:paraId="093C9DC2" w14:textId="10BDBB57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2869C2" w:rsidRPr="00B02DAC" w14:paraId="73A0991D" w14:textId="77777777" w:rsidTr="00365CCB">
        <w:tc>
          <w:tcPr>
            <w:tcW w:w="2614" w:type="dxa"/>
          </w:tcPr>
          <w:p w14:paraId="52B15A91" w14:textId="4C3C957A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twi_Init</w:t>
            </w:r>
            <w:proofErr w:type="spellEnd"/>
          </w:p>
        </w:tc>
        <w:tc>
          <w:tcPr>
            <w:tcW w:w="2614" w:type="dxa"/>
          </w:tcPr>
          <w:p w14:paraId="78EC514D" w14:textId="021B8A45" w:rsidR="00365CCB" w:rsidRPr="00B02DAC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1CF7F501" w14:textId="493C00F6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6F7EEEEB" w14:textId="05F98191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</w:rPr>
              <w:t xml:space="preserve">Инициализирует аппаратный </w:t>
            </w:r>
            <w:r w:rsidRPr="00B02DAC">
              <w:rPr>
                <w:rFonts w:cstheme="minorHAnsi"/>
                <w:sz w:val="24"/>
                <w:szCs w:val="24"/>
                <w:lang w:val="en-US"/>
              </w:rPr>
              <w:t>I2c</w:t>
            </w:r>
          </w:p>
        </w:tc>
      </w:tr>
      <w:tr w:rsidR="002869C2" w:rsidRPr="00B02DAC" w14:paraId="7F45A99D" w14:textId="77777777" w:rsidTr="00365CCB">
        <w:tc>
          <w:tcPr>
            <w:tcW w:w="2614" w:type="dxa"/>
          </w:tcPr>
          <w:p w14:paraId="731EF587" w14:textId="1FFB9D23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twi_SendAdress</w:t>
            </w:r>
            <w:proofErr w:type="spellEnd"/>
          </w:p>
        </w:tc>
        <w:tc>
          <w:tcPr>
            <w:tcW w:w="2614" w:type="dxa"/>
          </w:tcPr>
          <w:p w14:paraId="05BE2FF6" w14:textId="53AB1348" w:rsidR="00365CCB" w:rsidRPr="00B02DAC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6C42A3D7" w14:textId="02D12DE7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53946724" w14:textId="1F3EABA1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Обращается к устройству через шину по адресу</w:t>
            </w:r>
          </w:p>
        </w:tc>
      </w:tr>
      <w:tr w:rsidR="002869C2" w:rsidRPr="00B02DAC" w14:paraId="675C6C57" w14:textId="77777777" w:rsidTr="00365CCB">
        <w:tc>
          <w:tcPr>
            <w:tcW w:w="2614" w:type="dxa"/>
          </w:tcPr>
          <w:p w14:paraId="2E88EE90" w14:textId="444AC314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twi_SendByte</w:t>
            </w:r>
            <w:proofErr w:type="spellEnd"/>
          </w:p>
        </w:tc>
        <w:tc>
          <w:tcPr>
            <w:tcW w:w="2614" w:type="dxa"/>
          </w:tcPr>
          <w:p w14:paraId="5634CDF9" w14:textId="3D00D18E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int</w:t>
            </w:r>
            <w:proofErr w:type="spellEnd"/>
            <w:r w:rsidRPr="00B02DAC">
              <w:rPr>
                <w:rFonts w:cstheme="minorHAnsi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Inf</w:t>
            </w:r>
            <w:proofErr w:type="spellEnd"/>
          </w:p>
        </w:tc>
        <w:tc>
          <w:tcPr>
            <w:tcW w:w="2614" w:type="dxa"/>
          </w:tcPr>
          <w:p w14:paraId="42CEA41F" w14:textId="044E77AC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0C7B0ADD" w14:textId="529323C9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Отправляет байт данных</w:t>
            </w:r>
          </w:p>
        </w:tc>
      </w:tr>
      <w:tr w:rsidR="002869C2" w:rsidRPr="00B02DAC" w14:paraId="24F474CC" w14:textId="77777777" w:rsidTr="00365CCB">
        <w:tc>
          <w:tcPr>
            <w:tcW w:w="2614" w:type="dxa"/>
          </w:tcPr>
          <w:p w14:paraId="5FB53E50" w14:textId="0F765983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twi_Start</w:t>
            </w:r>
            <w:proofErr w:type="spellEnd"/>
          </w:p>
        </w:tc>
        <w:tc>
          <w:tcPr>
            <w:tcW w:w="2614" w:type="dxa"/>
          </w:tcPr>
          <w:p w14:paraId="472474CE" w14:textId="07EF7933" w:rsidR="00365CCB" w:rsidRPr="00B02DAC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5CA1D255" w14:textId="76BBD944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470EFC5E" w14:textId="53A26F2A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</w:rPr>
              <w:t>Запускает работу протокола</w:t>
            </w:r>
          </w:p>
        </w:tc>
      </w:tr>
      <w:tr w:rsidR="002869C2" w:rsidRPr="00B02DAC" w14:paraId="7B5D7335" w14:textId="77777777" w:rsidTr="00365CCB">
        <w:tc>
          <w:tcPr>
            <w:tcW w:w="2614" w:type="dxa"/>
          </w:tcPr>
          <w:p w14:paraId="513176FF" w14:textId="43ADD385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twi_Stop</w:t>
            </w:r>
            <w:proofErr w:type="spellEnd"/>
          </w:p>
        </w:tc>
        <w:tc>
          <w:tcPr>
            <w:tcW w:w="2614" w:type="dxa"/>
          </w:tcPr>
          <w:p w14:paraId="71AEFA03" w14:textId="48D4D98D" w:rsidR="00365CCB" w:rsidRPr="00B02DAC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02DA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60BA3C13" w14:textId="52200A95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2DAC">
              <w:rPr>
                <w:rFonts w:cstheme="minorHAnsi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639F8FD3" w14:textId="5FF908F9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Останавливает работу протокола</w:t>
            </w:r>
          </w:p>
        </w:tc>
      </w:tr>
      <w:tr w:rsidR="002869C2" w:rsidRPr="00B02DAC" w14:paraId="1990C1DD" w14:textId="77777777" w:rsidTr="00365CCB">
        <w:tc>
          <w:tcPr>
            <w:tcW w:w="2614" w:type="dxa"/>
          </w:tcPr>
          <w:p w14:paraId="51D5480F" w14:textId="20B408F7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  <w:highlight w:val="white"/>
              </w:rPr>
              <w:t>TWI</w:t>
            </w:r>
          </w:p>
        </w:tc>
        <w:tc>
          <w:tcPr>
            <w:tcW w:w="2614" w:type="dxa"/>
          </w:tcPr>
          <w:p w14:paraId="7E3A4721" w14:textId="3D75764A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1CC7BB78" w14:textId="1DC22E43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356FB573" w14:textId="05B8CDF7" w:rsidR="00365CCB" w:rsidRPr="00B02DAC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DAC">
              <w:rPr>
                <w:rFonts w:cstheme="minorHAnsi"/>
                <w:sz w:val="24"/>
                <w:szCs w:val="24"/>
              </w:rPr>
              <w:t>Конструктор класса</w:t>
            </w:r>
          </w:p>
        </w:tc>
      </w:tr>
    </w:tbl>
    <w:p w14:paraId="5D03188E" w14:textId="77777777" w:rsidR="00745CCD" w:rsidRDefault="00745CCD" w:rsidP="00745CCD">
      <w:pPr>
        <w:rPr>
          <w:rFonts w:cstheme="minorHAnsi"/>
          <w:sz w:val="24"/>
          <w:szCs w:val="24"/>
        </w:rPr>
      </w:pPr>
    </w:p>
    <w:p w14:paraId="7D2B3BF1" w14:textId="7EA78C9A" w:rsidR="00745CCD" w:rsidRPr="00BC4647" w:rsidRDefault="00745CCD" w:rsidP="002869C2">
      <w:pPr>
        <w:jc w:val="center"/>
        <w:rPr>
          <w:rFonts w:cstheme="minorHAnsi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45CCD" w:rsidRPr="00363CE4" w14:paraId="38B75E04" w14:textId="77777777" w:rsidTr="00EA7DBD">
        <w:tc>
          <w:tcPr>
            <w:tcW w:w="2091" w:type="dxa"/>
          </w:tcPr>
          <w:p w14:paraId="466AA744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49FC5A8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06E6B5E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2719A481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1DC8BAEA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745CCD" w:rsidRPr="00363CE4" w14:paraId="34401FDC" w14:textId="77777777" w:rsidTr="00EA7DBD">
        <w:tc>
          <w:tcPr>
            <w:tcW w:w="2091" w:type="dxa"/>
          </w:tcPr>
          <w:p w14:paraId="6D9E87B8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5C99248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FDB87C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9B4F47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13D35A7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</w:tr>
      <w:tr w:rsidR="00745CCD" w:rsidRPr="00363CE4" w14:paraId="4E116A8B" w14:textId="77777777" w:rsidTr="00EA7DBD">
        <w:tc>
          <w:tcPr>
            <w:tcW w:w="2091" w:type="dxa"/>
          </w:tcPr>
          <w:p w14:paraId="1B130CBF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4DCBC59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3328EAD" w14:textId="77777777" w:rsidR="00745CCD" w:rsidRPr="00363CE4" w:rsidRDefault="00745CCD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59875B7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64E8B26A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745CCD" w:rsidRPr="00363CE4" w14:paraId="78E0DD66" w14:textId="77777777" w:rsidTr="00EA7DBD">
        <w:tc>
          <w:tcPr>
            <w:tcW w:w="2091" w:type="dxa"/>
          </w:tcPr>
          <w:p w14:paraId="0D312EC4" w14:textId="77777777" w:rsidR="00745CCD" w:rsidRPr="007A356A" w:rsidRDefault="00745CCD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32DBC7A2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4864EB2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F85C906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A7DB428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3755F95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</w:tr>
    </w:tbl>
    <w:p w14:paraId="7CC9DA1E" w14:textId="77777777" w:rsidR="00745CCD" w:rsidRPr="002869C2" w:rsidRDefault="00745CCD" w:rsidP="002869C2">
      <w:pPr>
        <w:jc w:val="center"/>
        <w:rPr>
          <w:rFonts w:cstheme="minorHAnsi"/>
          <w:sz w:val="24"/>
          <w:szCs w:val="24"/>
        </w:rPr>
      </w:pPr>
    </w:p>
    <w:p w14:paraId="1201AF2C" w14:textId="7372B282" w:rsidR="00365CCB" w:rsidRPr="00B02DAC" w:rsidRDefault="00365CCB" w:rsidP="002869C2">
      <w:pPr>
        <w:jc w:val="right"/>
        <w:rPr>
          <w:b/>
          <w:sz w:val="24"/>
          <w:szCs w:val="24"/>
          <w:lang w:val="en-US"/>
        </w:rPr>
      </w:pPr>
      <w:r w:rsidRPr="00B02DAC">
        <w:rPr>
          <w:b/>
          <w:sz w:val="24"/>
          <w:szCs w:val="24"/>
        </w:rPr>
        <w:t xml:space="preserve">Таблица </w:t>
      </w:r>
      <w:r w:rsidR="00E10F58" w:rsidRPr="00B02DAC">
        <w:rPr>
          <w:b/>
          <w:sz w:val="24"/>
          <w:szCs w:val="24"/>
        </w:rPr>
        <w:t>3</w:t>
      </w:r>
      <w:r w:rsidRPr="00B02DAC">
        <w:rPr>
          <w:b/>
          <w:sz w:val="24"/>
          <w:szCs w:val="24"/>
        </w:rPr>
        <w:t>.</w:t>
      </w:r>
      <w:r w:rsidRPr="00B02DAC">
        <w:rPr>
          <w:b/>
          <w:sz w:val="24"/>
          <w:szCs w:val="24"/>
          <w:lang w:val="en-US"/>
        </w:rPr>
        <w:t xml:space="preserve"> OL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2503"/>
        <w:gridCol w:w="2498"/>
        <w:gridCol w:w="2467"/>
      </w:tblGrid>
      <w:tr w:rsidR="002869C2" w:rsidRPr="002869C2" w14:paraId="43070CAD" w14:textId="77777777" w:rsidTr="002869C2">
        <w:tc>
          <w:tcPr>
            <w:tcW w:w="10456" w:type="dxa"/>
            <w:gridSpan w:val="4"/>
          </w:tcPr>
          <w:p w14:paraId="65A9ED72" w14:textId="3F05922B" w:rsidR="00365CCB" w:rsidRPr="002869C2" w:rsidRDefault="00365CCB" w:rsidP="002869C2">
            <w:pPr>
              <w:tabs>
                <w:tab w:val="left" w:pos="438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Класс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OLED</w:t>
            </w:r>
          </w:p>
        </w:tc>
      </w:tr>
      <w:tr w:rsidR="002869C2" w:rsidRPr="002869C2" w14:paraId="636B4C9D" w14:textId="77777777" w:rsidTr="002869C2">
        <w:tc>
          <w:tcPr>
            <w:tcW w:w="2614" w:type="dxa"/>
          </w:tcPr>
          <w:p w14:paraId="007E0FA9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2614" w:type="dxa"/>
          </w:tcPr>
          <w:p w14:paraId="7F2B6C74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ринимаемые значения</w:t>
            </w:r>
          </w:p>
        </w:tc>
        <w:tc>
          <w:tcPr>
            <w:tcW w:w="2614" w:type="dxa"/>
          </w:tcPr>
          <w:p w14:paraId="3FECA8D6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Возвращаемое значение</w:t>
            </w:r>
          </w:p>
        </w:tc>
        <w:tc>
          <w:tcPr>
            <w:tcW w:w="2614" w:type="dxa"/>
          </w:tcPr>
          <w:p w14:paraId="7515E125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2869C2" w:rsidRPr="002869C2" w14:paraId="635CC4C2" w14:textId="77777777" w:rsidTr="002869C2">
        <w:tc>
          <w:tcPr>
            <w:tcW w:w="2614" w:type="dxa"/>
          </w:tcPr>
          <w:p w14:paraId="5B9CFF99" w14:textId="72B6723A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_Command</w:t>
            </w:r>
            <w:proofErr w:type="spellEnd"/>
          </w:p>
        </w:tc>
        <w:tc>
          <w:tcPr>
            <w:tcW w:w="2614" w:type="dxa"/>
          </w:tcPr>
          <w:p w14:paraId="31066660" w14:textId="0E963208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ommand</w:t>
            </w:r>
            <w:proofErr w:type="spellEnd"/>
          </w:p>
        </w:tc>
        <w:tc>
          <w:tcPr>
            <w:tcW w:w="2614" w:type="dxa"/>
          </w:tcPr>
          <w:p w14:paraId="5D9249E3" w14:textId="7AFD6C36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50298193" w14:textId="07F3A959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тправляет команду дисплею</w:t>
            </w:r>
          </w:p>
        </w:tc>
      </w:tr>
      <w:tr w:rsidR="002869C2" w:rsidRPr="002869C2" w14:paraId="649EC937" w14:textId="77777777" w:rsidTr="002869C2">
        <w:tc>
          <w:tcPr>
            <w:tcW w:w="2614" w:type="dxa"/>
          </w:tcPr>
          <w:p w14:paraId="1CD53923" w14:textId="71DD7349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_Data</w:t>
            </w:r>
            <w:proofErr w:type="spellEnd"/>
          </w:p>
        </w:tc>
        <w:tc>
          <w:tcPr>
            <w:tcW w:w="2614" w:type="dxa"/>
          </w:tcPr>
          <w:p w14:paraId="3AFDB3A1" w14:textId="106933E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data</w:t>
            </w:r>
            <w:proofErr w:type="spellEnd"/>
          </w:p>
        </w:tc>
        <w:tc>
          <w:tcPr>
            <w:tcW w:w="2614" w:type="dxa"/>
          </w:tcPr>
          <w:p w14:paraId="31E0FF01" w14:textId="22B16231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1FA3A933" w14:textId="655FA21F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ередает данные для вывод дисплею</w:t>
            </w:r>
          </w:p>
        </w:tc>
      </w:tr>
      <w:tr w:rsidR="002869C2" w:rsidRPr="002869C2" w14:paraId="7D9767A7" w14:textId="77777777" w:rsidTr="002869C2">
        <w:tc>
          <w:tcPr>
            <w:tcW w:w="2614" w:type="dxa"/>
          </w:tcPr>
          <w:p w14:paraId="67E844AE" w14:textId="6813760C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_Write_Bufer</w:t>
            </w:r>
            <w:proofErr w:type="spellEnd"/>
          </w:p>
        </w:tc>
        <w:tc>
          <w:tcPr>
            <w:tcW w:w="2614" w:type="dxa"/>
          </w:tcPr>
          <w:p w14:paraId="549FA685" w14:textId="39A9B138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0BC417F5" w14:textId="1813B318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7CD7CB19" w14:textId="704CB194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Записывает данные в буфер дисплея</w:t>
            </w:r>
          </w:p>
        </w:tc>
      </w:tr>
      <w:tr w:rsidR="002869C2" w:rsidRPr="002869C2" w14:paraId="2D87AE0D" w14:textId="77777777" w:rsidTr="002869C2">
        <w:tc>
          <w:tcPr>
            <w:tcW w:w="2614" w:type="dxa"/>
          </w:tcPr>
          <w:p w14:paraId="6341B469" w14:textId="1716C50B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_Bufer_Clear</w:t>
            </w:r>
            <w:proofErr w:type="spellEnd"/>
          </w:p>
        </w:tc>
        <w:tc>
          <w:tcPr>
            <w:tcW w:w="2614" w:type="dxa"/>
          </w:tcPr>
          <w:p w14:paraId="6AB31901" w14:textId="3E008198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73D32BAE" w14:textId="4D532855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073F96C5" w14:textId="6ED10FFF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Зачищает буфер дисплея</w:t>
            </w:r>
          </w:p>
        </w:tc>
      </w:tr>
      <w:tr w:rsidR="002869C2" w:rsidRPr="002869C2" w14:paraId="3608CDE4" w14:textId="77777777" w:rsidTr="002869C2">
        <w:tc>
          <w:tcPr>
            <w:tcW w:w="2614" w:type="dxa"/>
          </w:tcPr>
          <w:p w14:paraId="72F7216A" w14:textId="4BD06AC0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_Clear_Bufer_part</w:t>
            </w:r>
            <w:proofErr w:type="spellEnd"/>
          </w:p>
        </w:tc>
        <w:tc>
          <w:tcPr>
            <w:tcW w:w="2614" w:type="dxa"/>
          </w:tcPr>
          <w:p w14:paraId="0DC9C5CA" w14:textId="399B62E7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int </w:t>
            </w:r>
            <w:proofErr w:type="spellStart"/>
            <w:proofErr w:type="gram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x,int</w:t>
            </w:r>
            <w:proofErr w:type="spellEnd"/>
            <w:proofErr w:type="gram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y,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width,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height</w:t>
            </w:r>
          </w:p>
        </w:tc>
        <w:tc>
          <w:tcPr>
            <w:tcW w:w="2614" w:type="dxa"/>
          </w:tcPr>
          <w:p w14:paraId="10B5879D" w14:textId="2FDE62B6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1F20527A" w14:textId="356DA79B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Зачищает часть буфера дисплея</w:t>
            </w:r>
          </w:p>
        </w:tc>
      </w:tr>
      <w:tr w:rsidR="002869C2" w:rsidRPr="002869C2" w14:paraId="7B8D8FA2" w14:textId="77777777" w:rsidTr="002869C2">
        <w:tc>
          <w:tcPr>
            <w:tcW w:w="2614" w:type="dxa"/>
          </w:tcPr>
          <w:p w14:paraId="5DF553B2" w14:textId="25A403ED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_Write_To_Bufer</w:t>
            </w:r>
            <w:proofErr w:type="spellEnd"/>
          </w:p>
        </w:tc>
        <w:tc>
          <w:tcPr>
            <w:tcW w:w="2614" w:type="dxa"/>
          </w:tcPr>
          <w:p w14:paraId="2798B0A7" w14:textId="7A7AEBA6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int </w:t>
            </w:r>
            <w:proofErr w:type="spellStart"/>
            <w:proofErr w:type="gram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x,int</w:t>
            </w:r>
            <w:proofErr w:type="spellEnd"/>
            <w:proofErr w:type="gram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y,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width,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height,cons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869C2">
              <w:rPr>
                <w:rFonts w:ascii="Consolas" w:hAnsi="Consolas" w:cs="Consolas"/>
                <w:iCs/>
                <w:sz w:val="24"/>
                <w:szCs w:val="24"/>
                <w:highlight w:val="white"/>
                <w:lang w:val="en-US"/>
              </w:rPr>
              <w:t>uint8_t</w:t>
            </w: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*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img</w:t>
            </w:r>
            <w:proofErr w:type="spellEnd"/>
          </w:p>
        </w:tc>
        <w:tc>
          <w:tcPr>
            <w:tcW w:w="2614" w:type="dxa"/>
          </w:tcPr>
          <w:p w14:paraId="27BDBA1B" w14:textId="6D5A1280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34996391" w14:textId="24CB809E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Выводит содержимое буфера на экран</w:t>
            </w:r>
          </w:p>
        </w:tc>
      </w:tr>
      <w:tr w:rsidR="002869C2" w:rsidRPr="002869C2" w14:paraId="7836C316" w14:textId="77777777" w:rsidTr="002869C2">
        <w:tc>
          <w:tcPr>
            <w:tcW w:w="2614" w:type="dxa"/>
          </w:tcPr>
          <w:p w14:paraId="45841118" w14:textId="27835AD4" w:rsidR="00365CCB" w:rsidRPr="002869C2" w:rsidRDefault="00365CCB" w:rsidP="002869C2">
            <w:pPr>
              <w:jc w:val="center"/>
              <w:rPr>
                <w:rFonts w:ascii="Consolas" w:hAnsi="Consolas" w:cs="Consolas"/>
                <w:sz w:val="24"/>
                <w:szCs w:val="24"/>
                <w:highlight w:val="white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</w:t>
            </w:r>
          </w:p>
        </w:tc>
        <w:tc>
          <w:tcPr>
            <w:tcW w:w="2614" w:type="dxa"/>
          </w:tcPr>
          <w:p w14:paraId="7690A03B" w14:textId="5129B55A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TWI _</w:t>
            </w:r>
            <w:r w:rsidR="000B7A2B"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wire,</w:t>
            </w:r>
            <w:r w:rsidR="000B7A2B" w:rsidRPr="002869C2">
              <w:rPr>
                <w:rFonts w:ascii="Consolas" w:hAnsi="Consolas" w:cs="Consolas"/>
                <w:iCs/>
                <w:sz w:val="24"/>
                <w:szCs w:val="24"/>
                <w:highlight w:val="white"/>
                <w:lang w:val="en-US"/>
              </w:rPr>
              <w:t xml:space="preserve"> uint</w:t>
            </w:r>
            <w:r w:rsidRPr="002869C2">
              <w:rPr>
                <w:rFonts w:ascii="Consolas" w:hAnsi="Consolas" w:cs="Consolas"/>
                <w:iCs/>
                <w:sz w:val="24"/>
                <w:szCs w:val="24"/>
                <w:highlight w:val="white"/>
                <w:lang w:val="en-US"/>
              </w:rPr>
              <w:t>8_t</w:t>
            </w: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light</w:t>
            </w:r>
          </w:p>
        </w:tc>
        <w:tc>
          <w:tcPr>
            <w:tcW w:w="2614" w:type="dxa"/>
          </w:tcPr>
          <w:p w14:paraId="255FE176" w14:textId="404A5E4C" w:rsidR="00365CCB" w:rsidRPr="002869C2" w:rsidRDefault="00365CCB" w:rsidP="002869C2">
            <w:pPr>
              <w:jc w:val="center"/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-</w:t>
            </w:r>
          </w:p>
        </w:tc>
        <w:tc>
          <w:tcPr>
            <w:tcW w:w="2614" w:type="dxa"/>
          </w:tcPr>
          <w:p w14:paraId="6A59203D" w14:textId="3F5F5208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Конструктор класса</w:t>
            </w:r>
          </w:p>
        </w:tc>
      </w:tr>
    </w:tbl>
    <w:p w14:paraId="55169119" w14:textId="5AD1DD05" w:rsidR="00365CCB" w:rsidRDefault="00365CCB" w:rsidP="002869C2">
      <w:pPr>
        <w:jc w:val="right"/>
        <w:rPr>
          <w:rFonts w:cstheme="minorHAnsi"/>
          <w:sz w:val="24"/>
          <w:szCs w:val="24"/>
          <w:lang w:val="en-US"/>
        </w:rPr>
      </w:pPr>
    </w:p>
    <w:p w14:paraId="4018F610" w14:textId="18A49736" w:rsidR="00745CCD" w:rsidRDefault="00745CCD" w:rsidP="002869C2">
      <w:pPr>
        <w:jc w:val="right"/>
        <w:rPr>
          <w:rFonts w:cstheme="minorHAnsi"/>
          <w:sz w:val="24"/>
          <w:szCs w:val="24"/>
          <w:lang w:val="en-US"/>
        </w:rPr>
      </w:pPr>
    </w:p>
    <w:p w14:paraId="5D4DA5D9" w14:textId="77777777" w:rsidR="00745CCD" w:rsidRPr="00B02DAC" w:rsidRDefault="00745CCD" w:rsidP="00745CCD">
      <w:pPr>
        <w:jc w:val="right"/>
        <w:rPr>
          <w:b/>
          <w:sz w:val="24"/>
          <w:szCs w:val="24"/>
          <w:lang w:val="en-US"/>
        </w:rPr>
      </w:pPr>
      <w:r w:rsidRPr="00B02DAC">
        <w:rPr>
          <w:b/>
          <w:sz w:val="24"/>
          <w:szCs w:val="24"/>
        </w:rPr>
        <w:t>Таблица 5.</w:t>
      </w:r>
      <w:r w:rsidRPr="00B02DAC">
        <w:rPr>
          <w:b/>
          <w:sz w:val="24"/>
          <w:szCs w:val="24"/>
          <w:lang w:val="en-US"/>
        </w:rPr>
        <w:t xml:space="preserve"> </w:t>
      </w:r>
      <w:proofErr w:type="spellStart"/>
      <w:r w:rsidRPr="00B02DAC">
        <w:rPr>
          <w:rFonts w:ascii="Consolas" w:hAnsi="Consolas" w:cs="Consolas"/>
          <w:b/>
          <w:sz w:val="24"/>
          <w:szCs w:val="24"/>
          <w:highlight w:val="white"/>
        </w:rPr>
        <w:t>Bata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4"/>
        <w:gridCol w:w="2578"/>
        <w:gridCol w:w="2580"/>
        <w:gridCol w:w="2574"/>
      </w:tblGrid>
      <w:tr w:rsidR="00745CCD" w:rsidRPr="002869C2" w14:paraId="67A21C8A" w14:textId="77777777" w:rsidTr="00EA7DBD">
        <w:tc>
          <w:tcPr>
            <w:tcW w:w="10456" w:type="dxa"/>
            <w:gridSpan w:val="4"/>
          </w:tcPr>
          <w:p w14:paraId="06E05824" w14:textId="77777777" w:rsidR="00745CCD" w:rsidRPr="002869C2" w:rsidRDefault="00745CCD" w:rsidP="00EA7DBD">
            <w:pPr>
              <w:tabs>
                <w:tab w:val="left" w:pos="438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Класс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Batary</w:t>
            </w:r>
            <w:proofErr w:type="spellEnd"/>
          </w:p>
        </w:tc>
      </w:tr>
      <w:tr w:rsidR="00745CCD" w:rsidRPr="002869C2" w14:paraId="60FB617F" w14:textId="77777777" w:rsidTr="00EA7DBD">
        <w:tc>
          <w:tcPr>
            <w:tcW w:w="2614" w:type="dxa"/>
          </w:tcPr>
          <w:p w14:paraId="512DD491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2614" w:type="dxa"/>
          </w:tcPr>
          <w:p w14:paraId="664090DF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ринимаемые значения</w:t>
            </w:r>
          </w:p>
        </w:tc>
        <w:tc>
          <w:tcPr>
            <w:tcW w:w="2614" w:type="dxa"/>
          </w:tcPr>
          <w:p w14:paraId="56029ED1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Возвращаемое значение</w:t>
            </w:r>
          </w:p>
        </w:tc>
        <w:tc>
          <w:tcPr>
            <w:tcW w:w="2614" w:type="dxa"/>
          </w:tcPr>
          <w:p w14:paraId="3D938FAB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745CCD" w:rsidRPr="002869C2" w14:paraId="0A3A8011" w14:textId="77777777" w:rsidTr="00EA7DBD">
        <w:tc>
          <w:tcPr>
            <w:tcW w:w="2614" w:type="dxa"/>
          </w:tcPr>
          <w:p w14:paraId="26D81ED4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refresh</w:t>
            </w:r>
            <w:proofErr w:type="spellEnd"/>
          </w:p>
        </w:tc>
        <w:tc>
          <w:tcPr>
            <w:tcW w:w="2614" w:type="dxa"/>
          </w:tcPr>
          <w:p w14:paraId="4C236EC0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065C9D63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2A0E8614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бновляет значение заряда</w:t>
            </w:r>
          </w:p>
        </w:tc>
      </w:tr>
      <w:tr w:rsidR="00745CCD" w:rsidRPr="002869C2" w14:paraId="6C481802" w14:textId="77777777" w:rsidTr="00EA7DBD">
        <w:tc>
          <w:tcPr>
            <w:tcW w:w="2614" w:type="dxa"/>
          </w:tcPr>
          <w:p w14:paraId="014FB4A4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printlvltoOLEDbufer</w:t>
            </w:r>
            <w:proofErr w:type="spellEnd"/>
          </w:p>
        </w:tc>
        <w:tc>
          <w:tcPr>
            <w:tcW w:w="2614" w:type="dxa"/>
          </w:tcPr>
          <w:p w14:paraId="69D1AE59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2C1A8412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10496F86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Записывает изображение в буфер дисплея</w:t>
            </w:r>
          </w:p>
        </w:tc>
      </w:tr>
      <w:tr w:rsidR="00745CCD" w:rsidRPr="002869C2" w14:paraId="4C777EF7" w14:textId="77777777" w:rsidTr="00EA7DBD">
        <w:tc>
          <w:tcPr>
            <w:tcW w:w="2614" w:type="dxa"/>
          </w:tcPr>
          <w:p w14:paraId="24CDE4A3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refreshlvl</w:t>
            </w:r>
            <w:proofErr w:type="spellEnd"/>
          </w:p>
        </w:tc>
        <w:tc>
          <w:tcPr>
            <w:tcW w:w="2614" w:type="dxa"/>
          </w:tcPr>
          <w:p w14:paraId="09C907E0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003FDADF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2CBC3CDC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бновляет значение уровня</w:t>
            </w:r>
          </w:p>
        </w:tc>
      </w:tr>
      <w:tr w:rsidR="00745CCD" w:rsidRPr="002869C2" w14:paraId="79F252D4" w14:textId="77777777" w:rsidTr="00EA7DBD">
        <w:tc>
          <w:tcPr>
            <w:tcW w:w="2614" w:type="dxa"/>
          </w:tcPr>
          <w:p w14:paraId="1F4EB70E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Batary</w:t>
            </w:r>
            <w:proofErr w:type="spellEnd"/>
          </w:p>
        </w:tc>
        <w:tc>
          <w:tcPr>
            <w:tcW w:w="2614" w:type="dxa"/>
          </w:tcPr>
          <w:p w14:paraId="29D14816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5CC75014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6557F22B" w14:textId="77777777" w:rsidR="00745CCD" w:rsidRPr="002869C2" w:rsidRDefault="00745CCD" w:rsidP="00EA7D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конструктор</w:t>
            </w:r>
          </w:p>
        </w:tc>
      </w:tr>
    </w:tbl>
    <w:p w14:paraId="7D49AC75" w14:textId="0E6A0D67" w:rsidR="00745CCD" w:rsidRDefault="00745CCD" w:rsidP="002869C2">
      <w:pPr>
        <w:jc w:val="right"/>
        <w:rPr>
          <w:rFonts w:cstheme="minorHAnsi"/>
          <w:sz w:val="24"/>
          <w:szCs w:val="24"/>
          <w:lang w:val="en-US"/>
        </w:rPr>
      </w:pPr>
    </w:p>
    <w:p w14:paraId="1911D6B2" w14:textId="5C661718" w:rsidR="00745CCD" w:rsidRDefault="00745CCD" w:rsidP="00966325">
      <w:pPr>
        <w:jc w:val="center"/>
        <w:rPr>
          <w:rFonts w:cstheme="minorHAnsi"/>
          <w:sz w:val="24"/>
          <w:szCs w:val="24"/>
          <w:lang w:val="en-US"/>
        </w:rPr>
      </w:pPr>
    </w:p>
    <w:p w14:paraId="5390E8E8" w14:textId="7943E96A" w:rsidR="00745CCD" w:rsidRDefault="00745CCD" w:rsidP="002869C2">
      <w:pPr>
        <w:jc w:val="right"/>
        <w:rPr>
          <w:rFonts w:cstheme="minorHAnsi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45CCD" w:rsidRPr="00363CE4" w14:paraId="21F857E4" w14:textId="77777777" w:rsidTr="00EA7DBD">
        <w:tc>
          <w:tcPr>
            <w:tcW w:w="2091" w:type="dxa"/>
          </w:tcPr>
          <w:p w14:paraId="4162E2CD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9A39CA8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4BD85C3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5C17489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9A09EC8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745CCD" w:rsidRPr="00363CE4" w14:paraId="3CB5C32E" w14:textId="77777777" w:rsidTr="00EA7DBD">
        <w:tc>
          <w:tcPr>
            <w:tcW w:w="2091" w:type="dxa"/>
          </w:tcPr>
          <w:p w14:paraId="4F509BC5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74BB84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34AA6D2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1EEA765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B98B71D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</w:tr>
      <w:tr w:rsidR="00745CCD" w:rsidRPr="00363CE4" w14:paraId="31E56392" w14:textId="77777777" w:rsidTr="00EA7DBD">
        <w:tc>
          <w:tcPr>
            <w:tcW w:w="2091" w:type="dxa"/>
          </w:tcPr>
          <w:p w14:paraId="240D87EA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3623EB6F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1B0BC97C" w14:textId="77777777" w:rsidR="00745CCD" w:rsidRPr="00363CE4" w:rsidRDefault="00745CCD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E3D4A74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05E04A8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745CCD" w:rsidRPr="00363CE4" w14:paraId="09217DDB" w14:textId="77777777" w:rsidTr="00EA7DBD">
        <w:tc>
          <w:tcPr>
            <w:tcW w:w="2091" w:type="dxa"/>
          </w:tcPr>
          <w:p w14:paraId="482996E8" w14:textId="77777777" w:rsidR="00745CCD" w:rsidRPr="007A356A" w:rsidRDefault="00745CCD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7E8F135A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1E65210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BE71F16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CA0385A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99EB8B9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</w:tr>
    </w:tbl>
    <w:p w14:paraId="5BE6D414" w14:textId="77777777" w:rsidR="00745CCD" w:rsidRPr="00B02DAC" w:rsidRDefault="00745CCD" w:rsidP="002869C2">
      <w:pPr>
        <w:jc w:val="right"/>
        <w:rPr>
          <w:rFonts w:cstheme="minorHAnsi"/>
          <w:b/>
          <w:sz w:val="24"/>
          <w:szCs w:val="24"/>
          <w:lang w:val="en-US"/>
        </w:rPr>
      </w:pPr>
    </w:p>
    <w:p w14:paraId="2CC6440F" w14:textId="695036F2" w:rsidR="00365CCB" w:rsidRPr="00B02DAC" w:rsidRDefault="00365CCB" w:rsidP="002869C2">
      <w:pPr>
        <w:jc w:val="right"/>
        <w:rPr>
          <w:b/>
          <w:sz w:val="24"/>
          <w:szCs w:val="24"/>
          <w:lang w:val="en-US"/>
        </w:rPr>
      </w:pPr>
      <w:r w:rsidRPr="00B02DAC">
        <w:rPr>
          <w:b/>
          <w:sz w:val="24"/>
          <w:szCs w:val="24"/>
        </w:rPr>
        <w:t xml:space="preserve">Таблица </w:t>
      </w:r>
      <w:r w:rsidR="00E10F58" w:rsidRPr="00B02DAC">
        <w:rPr>
          <w:b/>
          <w:sz w:val="24"/>
          <w:szCs w:val="24"/>
        </w:rPr>
        <w:t>4</w:t>
      </w:r>
      <w:r w:rsidRPr="00B02DAC">
        <w:rPr>
          <w:b/>
          <w:sz w:val="24"/>
          <w:szCs w:val="24"/>
        </w:rPr>
        <w:t>.</w:t>
      </w:r>
      <w:r w:rsidRPr="00B02DAC">
        <w:rPr>
          <w:b/>
          <w:sz w:val="24"/>
          <w:szCs w:val="24"/>
          <w:lang w:val="en-US"/>
        </w:rPr>
        <w:t xml:space="preserve"> </w:t>
      </w:r>
      <w:proofErr w:type="spellStart"/>
      <w:r w:rsidR="00C978DF" w:rsidRPr="00B02DAC">
        <w:rPr>
          <w:b/>
          <w:sz w:val="24"/>
          <w:szCs w:val="24"/>
          <w:lang w:val="en-US"/>
        </w:rPr>
        <w:t>Menu_Ele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69C2" w:rsidRPr="002869C2" w14:paraId="6C18FBE1" w14:textId="77777777" w:rsidTr="002869C2">
        <w:tc>
          <w:tcPr>
            <w:tcW w:w="10456" w:type="dxa"/>
            <w:gridSpan w:val="4"/>
          </w:tcPr>
          <w:p w14:paraId="4D2DAB7F" w14:textId="53C5621F" w:rsidR="00365CCB" w:rsidRPr="002869C2" w:rsidRDefault="00365CCB" w:rsidP="002869C2">
            <w:pPr>
              <w:tabs>
                <w:tab w:val="left" w:pos="438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Класс </w:t>
            </w:r>
            <w:proofErr w:type="spellStart"/>
            <w:r w:rsidR="00C978DF" w:rsidRPr="002869C2">
              <w:rPr>
                <w:rFonts w:cstheme="minorHAnsi"/>
                <w:sz w:val="24"/>
                <w:szCs w:val="24"/>
                <w:lang w:val="en-US"/>
              </w:rPr>
              <w:t>Menu_Element</w:t>
            </w:r>
            <w:proofErr w:type="spellEnd"/>
          </w:p>
        </w:tc>
      </w:tr>
      <w:tr w:rsidR="002869C2" w:rsidRPr="002869C2" w14:paraId="3C9A0EF6" w14:textId="77777777" w:rsidTr="002869C2">
        <w:tc>
          <w:tcPr>
            <w:tcW w:w="2614" w:type="dxa"/>
          </w:tcPr>
          <w:p w14:paraId="1583D14A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2614" w:type="dxa"/>
          </w:tcPr>
          <w:p w14:paraId="7D00C2BF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ринимаемые значения</w:t>
            </w:r>
          </w:p>
        </w:tc>
        <w:tc>
          <w:tcPr>
            <w:tcW w:w="2614" w:type="dxa"/>
          </w:tcPr>
          <w:p w14:paraId="213C0270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Возвращаемое значение</w:t>
            </w:r>
          </w:p>
        </w:tc>
        <w:tc>
          <w:tcPr>
            <w:tcW w:w="2614" w:type="dxa"/>
          </w:tcPr>
          <w:p w14:paraId="16364FA4" w14:textId="77777777" w:rsidR="00365CCB" w:rsidRPr="002869C2" w:rsidRDefault="00365CC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2869C2" w:rsidRPr="002869C2" w14:paraId="7681A6DC" w14:textId="77777777" w:rsidTr="002869C2">
        <w:tc>
          <w:tcPr>
            <w:tcW w:w="2614" w:type="dxa"/>
          </w:tcPr>
          <w:p w14:paraId="7D3CB8AC" w14:textId="3F01284D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Default</w:t>
            </w:r>
            <w:proofErr w:type="spellEnd"/>
          </w:p>
        </w:tc>
        <w:tc>
          <w:tcPr>
            <w:tcW w:w="2614" w:type="dxa"/>
          </w:tcPr>
          <w:p w14:paraId="1D859F5D" w14:textId="616E0FE8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2A3F7672" w14:textId="789F912C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5FAFCE13" w14:textId="43C2FDE8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рописывает части меню по умолчанию</w:t>
            </w:r>
          </w:p>
        </w:tc>
      </w:tr>
      <w:tr w:rsidR="002869C2" w:rsidRPr="002869C2" w14:paraId="136C254C" w14:textId="77777777" w:rsidTr="002869C2">
        <w:tc>
          <w:tcPr>
            <w:tcW w:w="2614" w:type="dxa"/>
          </w:tcPr>
          <w:p w14:paraId="66EB3EB4" w14:textId="193CD362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refresh</w:t>
            </w:r>
            <w:proofErr w:type="spellEnd"/>
          </w:p>
        </w:tc>
        <w:tc>
          <w:tcPr>
            <w:tcW w:w="2614" w:type="dxa"/>
          </w:tcPr>
          <w:p w14:paraId="69D17819" w14:textId="56651DDB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23F948D3" w14:textId="54DC0438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2D6B9627" w14:textId="6C053B84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бновляет отображение меню</w:t>
            </w:r>
          </w:p>
        </w:tc>
      </w:tr>
      <w:tr w:rsidR="002869C2" w:rsidRPr="002869C2" w14:paraId="7E027F3B" w14:textId="77777777" w:rsidTr="002869C2">
        <w:tc>
          <w:tcPr>
            <w:tcW w:w="2614" w:type="dxa"/>
          </w:tcPr>
          <w:p w14:paraId="36DF80E5" w14:textId="46F3234B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lose</w:t>
            </w:r>
            <w:proofErr w:type="spellEnd"/>
          </w:p>
        </w:tc>
        <w:tc>
          <w:tcPr>
            <w:tcW w:w="2614" w:type="dxa"/>
          </w:tcPr>
          <w:p w14:paraId="37609215" w14:textId="00374DF4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0ED0EEA6" w14:textId="2B682CF4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69FB100E" w14:textId="56522BAF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Закрывает</w:t>
            </w:r>
          </w:p>
          <w:p w14:paraId="00600092" w14:textId="6EBA1406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элемент меню</w:t>
            </w:r>
          </w:p>
        </w:tc>
      </w:tr>
      <w:tr w:rsidR="002869C2" w:rsidRPr="002869C2" w14:paraId="085250B7" w14:textId="77777777" w:rsidTr="002869C2">
        <w:tc>
          <w:tcPr>
            <w:tcW w:w="2614" w:type="dxa"/>
          </w:tcPr>
          <w:p w14:paraId="40D8025B" w14:textId="0F12B481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next</w:t>
            </w:r>
            <w:proofErr w:type="spellEnd"/>
          </w:p>
        </w:tc>
        <w:tc>
          <w:tcPr>
            <w:tcW w:w="2614" w:type="dxa"/>
          </w:tcPr>
          <w:p w14:paraId="39DF31F4" w14:textId="64B632A0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428C2FC3" w14:textId="4A22FBA7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171128AE" w14:textId="2A6D4C26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ереходит к следующему компоненту меню</w:t>
            </w:r>
          </w:p>
        </w:tc>
      </w:tr>
      <w:tr w:rsidR="002869C2" w:rsidRPr="002869C2" w14:paraId="51C11C6A" w14:textId="77777777" w:rsidTr="002869C2">
        <w:tc>
          <w:tcPr>
            <w:tcW w:w="2614" w:type="dxa"/>
          </w:tcPr>
          <w:p w14:paraId="58EF241E" w14:textId="617C548B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previous</w:t>
            </w:r>
            <w:proofErr w:type="spellEnd"/>
          </w:p>
        </w:tc>
        <w:tc>
          <w:tcPr>
            <w:tcW w:w="2614" w:type="dxa"/>
          </w:tcPr>
          <w:p w14:paraId="6949701B" w14:textId="3CC10BAE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415EBA83" w14:textId="69CE1ECC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6A261359" w14:textId="7F6A6C13" w:rsidR="00365CCB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ереходит к предыдущему компоненту меню</w:t>
            </w:r>
          </w:p>
        </w:tc>
      </w:tr>
      <w:tr w:rsidR="002869C2" w:rsidRPr="002869C2" w14:paraId="1E257483" w14:textId="77777777" w:rsidTr="00C978DF">
        <w:tc>
          <w:tcPr>
            <w:tcW w:w="2614" w:type="dxa"/>
          </w:tcPr>
          <w:p w14:paraId="724DA98B" w14:textId="18477822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hoise</w:t>
            </w:r>
            <w:proofErr w:type="spellEnd"/>
          </w:p>
        </w:tc>
        <w:tc>
          <w:tcPr>
            <w:tcW w:w="2614" w:type="dxa"/>
          </w:tcPr>
          <w:p w14:paraId="286E2386" w14:textId="54E9D51F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245596FC" w14:textId="49FC1DFE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028E0A15" w14:textId="3FD61E4D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Выбирает компонент меню</w:t>
            </w:r>
          </w:p>
        </w:tc>
      </w:tr>
      <w:tr w:rsidR="002869C2" w:rsidRPr="002869C2" w14:paraId="652DEF7B" w14:textId="77777777" w:rsidTr="00C978DF">
        <w:tc>
          <w:tcPr>
            <w:tcW w:w="2614" w:type="dxa"/>
          </w:tcPr>
          <w:p w14:paraId="1DF397DE" w14:textId="0C22F330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back</w:t>
            </w:r>
            <w:proofErr w:type="spellEnd"/>
          </w:p>
        </w:tc>
        <w:tc>
          <w:tcPr>
            <w:tcW w:w="2614" w:type="dxa"/>
          </w:tcPr>
          <w:p w14:paraId="2515D4B3" w14:textId="29A1E7F8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518DA195" w14:textId="761CA3F5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417CA0B4" w14:textId="188AB8B3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Возвращается на уровень назад</w:t>
            </w:r>
          </w:p>
        </w:tc>
      </w:tr>
      <w:tr w:rsidR="002869C2" w:rsidRPr="002869C2" w14:paraId="70A6654D" w14:textId="77777777" w:rsidTr="00C978DF">
        <w:tc>
          <w:tcPr>
            <w:tcW w:w="2614" w:type="dxa"/>
          </w:tcPr>
          <w:p w14:paraId="2E493693" w14:textId="0201492F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animate</w:t>
            </w:r>
            <w:proofErr w:type="spellEnd"/>
          </w:p>
        </w:tc>
        <w:tc>
          <w:tcPr>
            <w:tcW w:w="2614" w:type="dxa"/>
          </w:tcPr>
          <w:p w14:paraId="49BF66AA" w14:textId="434CE98A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4ED2699D" w14:textId="564AE88D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792A8E6A" w14:textId="7B5F64C9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Анимирует действия</w:t>
            </w:r>
          </w:p>
        </w:tc>
      </w:tr>
      <w:tr w:rsidR="002869C2" w:rsidRPr="002869C2" w14:paraId="6DA9FCEE" w14:textId="77777777" w:rsidTr="00C978DF">
        <w:tc>
          <w:tcPr>
            <w:tcW w:w="2614" w:type="dxa"/>
          </w:tcPr>
          <w:p w14:paraId="3A893149" w14:textId="07717E32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actions</w:t>
            </w:r>
            <w:proofErr w:type="spellEnd"/>
          </w:p>
        </w:tc>
        <w:tc>
          <w:tcPr>
            <w:tcW w:w="2614" w:type="dxa"/>
          </w:tcPr>
          <w:p w14:paraId="3C34902A" w14:textId="78A821CE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478B8282" w14:textId="3257962F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614" w:type="dxa"/>
          </w:tcPr>
          <w:p w14:paraId="4E1A9A9B" w14:textId="1C27F9F8" w:rsidR="00C978DF" w:rsidRPr="002869C2" w:rsidRDefault="00C978DF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Действия при изменении состояния меню</w:t>
            </w:r>
          </w:p>
        </w:tc>
      </w:tr>
    </w:tbl>
    <w:p w14:paraId="5B1306B9" w14:textId="03F5CD7D" w:rsidR="00365CCB" w:rsidRPr="002869C2" w:rsidRDefault="00365CCB" w:rsidP="00745CCD">
      <w:pPr>
        <w:rPr>
          <w:rFonts w:cstheme="minorHAnsi"/>
          <w:sz w:val="24"/>
          <w:szCs w:val="24"/>
        </w:rPr>
      </w:pPr>
    </w:p>
    <w:p w14:paraId="07D8E591" w14:textId="60608ED7" w:rsidR="00365CCB" w:rsidRDefault="00365CCB" w:rsidP="002869C2">
      <w:pPr>
        <w:jc w:val="center"/>
        <w:rPr>
          <w:rFonts w:cstheme="minorHAnsi"/>
          <w:sz w:val="24"/>
          <w:szCs w:val="24"/>
        </w:rPr>
      </w:pPr>
    </w:p>
    <w:p w14:paraId="7354C9CF" w14:textId="16CF0622" w:rsidR="00745CCD" w:rsidRDefault="00745CCD" w:rsidP="002869C2">
      <w:pPr>
        <w:jc w:val="center"/>
        <w:rPr>
          <w:rFonts w:cstheme="minorHAnsi"/>
          <w:sz w:val="24"/>
          <w:szCs w:val="24"/>
        </w:rPr>
      </w:pPr>
    </w:p>
    <w:p w14:paraId="1F2B0A9D" w14:textId="74CB4322" w:rsidR="00745CCD" w:rsidRDefault="00745CCD" w:rsidP="002869C2">
      <w:pPr>
        <w:jc w:val="center"/>
        <w:rPr>
          <w:rFonts w:cstheme="minorHAnsi"/>
          <w:sz w:val="24"/>
          <w:szCs w:val="24"/>
        </w:rPr>
      </w:pPr>
    </w:p>
    <w:p w14:paraId="34DB62D1" w14:textId="77777777" w:rsidR="00745CCD" w:rsidRDefault="00745CCD" w:rsidP="002869C2">
      <w:pPr>
        <w:jc w:val="center"/>
        <w:rPr>
          <w:rFonts w:cstheme="minorHAnsi"/>
          <w:sz w:val="24"/>
          <w:szCs w:val="24"/>
        </w:rPr>
      </w:pPr>
    </w:p>
    <w:p w14:paraId="0FCCDFD7" w14:textId="41B3EA29" w:rsidR="00745CCD" w:rsidRDefault="00745CCD" w:rsidP="002869C2">
      <w:pPr>
        <w:jc w:val="center"/>
        <w:rPr>
          <w:rFonts w:cstheme="minorHAnsi"/>
          <w:sz w:val="24"/>
          <w:szCs w:val="24"/>
        </w:rPr>
      </w:pPr>
    </w:p>
    <w:p w14:paraId="0F4DD08D" w14:textId="7B898A2A" w:rsidR="00745CCD" w:rsidRDefault="00745CCD" w:rsidP="002869C2">
      <w:pPr>
        <w:jc w:val="center"/>
        <w:rPr>
          <w:rFonts w:cstheme="minorHAnsi"/>
          <w:sz w:val="24"/>
          <w:szCs w:val="24"/>
        </w:rPr>
      </w:pPr>
    </w:p>
    <w:p w14:paraId="668667D7" w14:textId="77777777" w:rsidR="000B7A2B" w:rsidRDefault="000B7A2B" w:rsidP="002869C2">
      <w:pPr>
        <w:jc w:val="center"/>
        <w:rPr>
          <w:rFonts w:cstheme="minorHAnsi"/>
          <w:sz w:val="24"/>
          <w:szCs w:val="24"/>
        </w:rPr>
      </w:pPr>
    </w:p>
    <w:p w14:paraId="1F35E02B" w14:textId="0A7350A9" w:rsidR="00745CCD" w:rsidRDefault="00745CCD" w:rsidP="00966325">
      <w:pPr>
        <w:rPr>
          <w:rFonts w:cstheme="minorHAnsi"/>
          <w:sz w:val="24"/>
          <w:szCs w:val="24"/>
        </w:rPr>
      </w:pPr>
    </w:p>
    <w:p w14:paraId="6FC507DB" w14:textId="77777777" w:rsidR="00745CCD" w:rsidRDefault="00745CCD" w:rsidP="002869C2">
      <w:pPr>
        <w:jc w:val="center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45CCD" w:rsidRPr="00363CE4" w14:paraId="611700D0" w14:textId="77777777" w:rsidTr="00EA7DBD">
        <w:tc>
          <w:tcPr>
            <w:tcW w:w="2091" w:type="dxa"/>
          </w:tcPr>
          <w:p w14:paraId="452B0CA8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F9163B2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7AA7543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1615DC3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1F56D430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745CCD" w:rsidRPr="00363CE4" w14:paraId="1CBB585F" w14:textId="77777777" w:rsidTr="00EA7DBD">
        <w:tc>
          <w:tcPr>
            <w:tcW w:w="2091" w:type="dxa"/>
          </w:tcPr>
          <w:p w14:paraId="4A87216D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D1A21B9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E8C88DB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06AFA72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316CCCC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</w:tr>
      <w:tr w:rsidR="00745CCD" w:rsidRPr="00363CE4" w14:paraId="4441632D" w14:textId="77777777" w:rsidTr="00EA7DBD">
        <w:tc>
          <w:tcPr>
            <w:tcW w:w="2091" w:type="dxa"/>
          </w:tcPr>
          <w:p w14:paraId="5A39F912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D152018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E7D42E3" w14:textId="77777777" w:rsidR="00745CCD" w:rsidRPr="00363CE4" w:rsidRDefault="00745CCD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67BD635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27D57DA1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745CCD" w:rsidRPr="00363CE4" w14:paraId="28D4E574" w14:textId="77777777" w:rsidTr="00EA7DBD">
        <w:tc>
          <w:tcPr>
            <w:tcW w:w="2091" w:type="dxa"/>
          </w:tcPr>
          <w:p w14:paraId="1B869F73" w14:textId="77777777" w:rsidR="00745CCD" w:rsidRPr="007A356A" w:rsidRDefault="00745CCD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169FBA0C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8B12BD7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FEB838B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92213F5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B647B25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</w:tr>
    </w:tbl>
    <w:p w14:paraId="74D47009" w14:textId="14DAFBD6" w:rsidR="00745CCD" w:rsidRDefault="00745CCD" w:rsidP="002869C2">
      <w:pPr>
        <w:jc w:val="center"/>
        <w:rPr>
          <w:rFonts w:cstheme="minorHAnsi"/>
          <w:sz w:val="24"/>
          <w:szCs w:val="24"/>
        </w:rPr>
      </w:pPr>
    </w:p>
    <w:p w14:paraId="6A2E136D" w14:textId="77777777" w:rsidR="00E10F58" w:rsidRPr="00B02DAC" w:rsidRDefault="00E10F58" w:rsidP="002869C2">
      <w:pPr>
        <w:jc w:val="right"/>
        <w:rPr>
          <w:b/>
          <w:sz w:val="24"/>
          <w:szCs w:val="24"/>
          <w:lang w:val="en-US"/>
        </w:rPr>
      </w:pPr>
      <w:bookmarkStart w:id="6" w:name="_GoBack"/>
      <w:r w:rsidRPr="00B02DAC">
        <w:rPr>
          <w:b/>
          <w:sz w:val="24"/>
          <w:szCs w:val="24"/>
        </w:rPr>
        <w:lastRenderedPageBreak/>
        <w:t xml:space="preserve">Таблица </w:t>
      </w:r>
      <w:r w:rsidRPr="00B02DAC">
        <w:rPr>
          <w:b/>
          <w:sz w:val="24"/>
          <w:szCs w:val="24"/>
          <w:lang w:val="en-US"/>
        </w:rPr>
        <w:t>2</w:t>
      </w:r>
      <w:r w:rsidRPr="00B02DAC">
        <w:rPr>
          <w:b/>
          <w:sz w:val="24"/>
          <w:szCs w:val="24"/>
        </w:rPr>
        <w:t>.</w:t>
      </w:r>
      <w:r w:rsidRPr="00B02DAC">
        <w:rPr>
          <w:b/>
          <w:sz w:val="24"/>
          <w:szCs w:val="24"/>
          <w:lang w:val="en-US"/>
        </w:rPr>
        <w:t xml:space="preserve"> </w:t>
      </w:r>
      <w:r w:rsidRPr="00B02DAC">
        <w:rPr>
          <w:rFonts w:cstheme="minorHAnsi"/>
          <w:b/>
          <w:sz w:val="24"/>
          <w:szCs w:val="24"/>
        </w:rPr>
        <w:t>Прочие мет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69C2" w:rsidRPr="002869C2" w14:paraId="5DC8001A" w14:textId="77777777" w:rsidTr="002869C2">
        <w:tc>
          <w:tcPr>
            <w:tcW w:w="10456" w:type="dxa"/>
            <w:gridSpan w:val="4"/>
          </w:tcPr>
          <w:bookmarkEnd w:id="6"/>
          <w:p w14:paraId="04AC3709" w14:textId="77777777" w:rsidR="00E10F58" w:rsidRPr="002869C2" w:rsidRDefault="00E10F58" w:rsidP="002869C2">
            <w:pPr>
              <w:tabs>
                <w:tab w:val="left" w:pos="438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>Прочие методы</w:t>
            </w:r>
          </w:p>
        </w:tc>
      </w:tr>
      <w:tr w:rsidR="002869C2" w:rsidRPr="002869C2" w14:paraId="7F4EBC71" w14:textId="77777777" w:rsidTr="002869C2">
        <w:tc>
          <w:tcPr>
            <w:tcW w:w="2614" w:type="dxa"/>
          </w:tcPr>
          <w:p w14:paraId="5CB8C940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2614" w:type="dxa"/>
          </w:tcPr>
          <w:p w14:paraId="380D73FE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ринимаемые значения</w:t>
            </w:r>
          </w:p>
        </w:tc>
        <w:tc>
          <w:tcPr>
            <w:tcW w:w="2614" w:type="dxa"/>
          </w:tcPr>
          <w:p w14:paraId="7727A5A5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Возвращаемое значение</w:t>
            </w:r>
          </w:p>
        </w:tc>
        <w:tc>
          <w:tcPr>
            <w:tcW w:w="2614" w:type="dxa"/>
          </w:tcPr>
          <w:p w14:paraId="470AAAFE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E10F58" w:rsidRPr="002869C2" w14:paraId="7F619174" w14:textId="77777777" w:rsidTr="002869C2">
        <w:tc>
          <w:tcPr>
            <w:tcW w:w="2614" w:type="dxa"/>
          </w:tcPr>
          <w:p w14:paraId="0AA04A04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heck</w:t>
            </w:r>
            <w:proofErr w:type="spellEnd"/>
          </w:p>
        </w:tc>
        <w:tc>
          <w:tcPr>
            <w:tcW w:w="2614" w:type="dxa"/>
          </w:tcPr>
          <w:p w14:paraId="424444CF" w14:textId="7AD09195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50108C5E" w14:textId="2E6DF2A6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25E5E3D1" w14:textId="0EEAE527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брабатывает результаты прерываний кнопок</w:t>
            </w:r>
          </w:p>
        </w:tc>
      </w:tr>
      <w:tr w:rsidR="00E10F58" w:rsidRPr="002869C2" w14:paraId="1285855A" w14:textId="77777777" w:rsidTr="002869C2">
        <w:tc>
          <w:tcPr>
            <w:tcW w:w="2614" w:type="dxa"/>
          </w:tcPr>
          <w:p w14:paraId="5D1608BF" w14:textId="77777777" w:rsidR="00E10F58" w:rsidRPr="002869C2" w:rsidRDefault="00E10F58" w:rsidP="002869C2">
            <w:pPr>
              <w:ind w:firstLine="7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asciitoimg</w:t>
            </w:r>
            <w:proofErr w:type="spellEnd"/>
          </w:p>
        </w:tc>
        <w:tc>
          <w:tcPr>
            <w:tcW w:w="2614" w:type="dxa"/>
          </w:tcPr>
          <w:p w14:paraId="315A8019" w14:textId="649F5054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int </w:t>
            </w:r>
            <w:proofErr w:type="spellStart"/>
            <w:proofErr w:type="gram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x,int</w:t>
            </w:r>
            <w:proofErr w:type="spellEnd"/>
            <w:proofErr w:type="gram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y,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w,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h,</w:t>
            </w:r>
            <w:r w:rsidRPr="002869C2">
              <w:rPr>
                <w:rFonts w:ascii="Consolas" w:hAnsi="Consolas" w:cs="Consolas"/>
                <w:iCs/>
                <w:sz w:val="24"/>
                <w:szCs w:val="24"/>
                <w:highlight w:val="white"/>
                <w:lang w:val="en-US"/>
              </w:rPr>
              <w:t>uint8_t</w:t>
            </w: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data</w:t>
            </w:r>
          </w:p>
        </w:tc>
        <w:tc>
          <w:tcPr>
            <w:tcW w:w="2614" w:type="dxa"/>
          </w:tcPr>
          <w:p w14:paraId="77F10A75" w14:textId="44BC3B0F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752B205D" w14:textId="5CF34421" w:rsidR="00E10F58" w:rsidRPr="002869C2" w:rsidRDefault="000B7A2B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Переводит</w:t>
            </w:r>
            <w:r w:rsidR="002869C2" w:rsidRPr="002869C2">
              <w:rPr>
                <w:rFonts w:cstheme="minorHAnsi"/>
                <w:sz w:val="24"/>
                <w:szCs w:val="24"/>
              </w:rPr>
              <w:t xml:space="preserve"> символ </w:t>
            </w:r>
            <w:r w:rsidR="002869C2" w:rsidRPr="002869C2">
              <w:rPr>
                <w:rFonts w:cstheme="minorHAnsi"/>
                <w:sz w:val="24"/>
                <w:szCs w:val="24"/>
                <w:lang w:val="en-US"/>
              </w:rPr>
              <w:t>ASCII</w:t>
            </w:r>
            <w:r w:rsidR="002869C2" w:rsidRPr="002869C2">
              <w:rPr>
                <w:rFonts w:cstheme="minorHAnsi"/>
                <w:sz w:val="24"/>
                <w:szCs w:val="24"/>
              </w:rPr>
              <w:t xml:space="preserve"> в пиксельное </w:t>
            </w:r>
            <w:r w:rsidRPr="002869C2">
              <w:rPr>
                <w:rFonts w:cstheme="minorHAnsi"/>
                <w:sz w:val="24"/>
                <w:szCs w:val="24"/>
              </w:rPr>
              <w:t>изображение для</w:t>
            </w:r>
            <w:r w:rsidR="002869C2" w:rsidRPr="002869C2">
              <w:rPr>
                <w:rFonts w:cstheme="minorHAnsi"/>
                <w:sz w:val="24"/>
                <w:szCs w:val="24"/>
              </w:rPr>
              <w:t xml:space="preserve"> дисплея</w:t>
            </w:r>
          </w:p>
        </w:tc>
      </w:tr>
      <w:tr w:rsidR="00E10F58" w:rsidRPr="002869C2" w14:paraId="119DC8E3" w14:textId="77777777" w:rsidTr="002869C2">
        <w:tc>
          <w:tcPr>
            <w:tcW w:w="2614" w:type="dxa"/>
          </w:tcPr>
          <w:p w14:paraId="27598106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send_Uart</w:t>
            </w:r>
            <w:proofErr w:type="spellEnd"/>
          </w:p>
        </w:tc>
        <w:tc>
          <w:tcPr>
            <w:tcW w:w="2614" w:type="dxa"/>
          </w:tcPr>
          <w:p w14:paraId="2FB786EB" w14:textId="3367242A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ons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har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c</w:t>
            </w:r>
          </w:p>
        </w:tc>
        <w:tc>
          <w:tcPr>
            <w:tcW w:w="2614" w:type="dxa"/>
          </w:tcPr>
          <w:p w14:paraId="2EBFA0A4" w14:textId="47D558DF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0882810F" w14:textId="04378AFA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Отправляет бит по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UART</w:t>
            </w:r>
          </w:p>
        </w:tc>
      </w:tr>
      <w:tr w:rsidR="00E10F58" w:rsidRPr="002869C2" w14:paraId="69FA37F8" w14:textId="77777777" w:rsidTr="002869C2">
        <w:tc>
          <w:tcPr>
            <w:tcW w:w="2614" w:type="dxa"/>
          </w:tcPr>
          <w:p w14:paraId="6D3054EC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send_Uart_str</w:t>
            </w:r>
            <w:proofErr w:type="spellEnd"/>
          </w:p>
        </w:tc>
        <w:tc>
          <w:tcPr>
            <w:tcW w:w="2614" w:type="dxa"/>
          </w:tcPr>
          <w:p w14:paraId="7236E53B" w14:textId="69E1A51D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ons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har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*s</w:t>
            </w:r>
          </w:p>
        </w:tc>
        <w:tc>
          <w:tcPr>
            <w:tcW w:w="2614" w:type="dxa"/>
          </w:tcPr>
          <w:p w14:paraId="3F05003F" w14:textId="24691861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3DE73572" w14:textId="09A559AD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Отправляет строку по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UART</w:t>
            </w:r>
          </w:p>
        </w:tc>
      </w:tr>
      <w:tr w:rsidR="002869C2" w:rsidRPr="002869C2" w14:paraId="23BD488C" w14:textId="77777777" w:rsidTr="002869C2">
        <w:tc>
          <w:tcPr>
            <w:tcW w:w="2614" w:type="dxa"/>
          </w:tcPr>
          <w:p w14:paraId="3F4211F7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USART_Init</w:t>
            </w:r>
            <w:proofErr w:type="spellEnd"/>
          </w:p>
        </w:tc>
        <w:tc>
          <w:tcPr>
            <w:tcW w:w="2614" w:type="dxa"/>
          </w:tcPr>
          <w:p w14:paraId="64B807A5" w14:textId="276E006A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030A39C2" w14:textId="4212AFAF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3A5681C5" w14:textId="52543ADD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Инициализирует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UART</w:t>
            </w:r>
          </w:p>
        </w:tc>
      </w:tr>
      <w:tr w:rsidR="002869C2" w:rsidRPr="002869C2" w14:paraId="2631E9E0" w14:textId="77777777" w:rsidTr="002869C2">
        <w:tc>
          <w:tcPr>
            <w:tcW w:w="2614" w:type="dxa"/>
          </w:tcPr>
          <w:p w14:paraId="2F94F582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readfirst</w:t>
            </w:r>
            <w:proofErr w:type="spellEnd"/>
          </w:p>
        </w:tc>
        <w:tc>
          <w:tcPr>
            <w:tcW w:w="2614" w:type="dxa"/>
          </w:tcPr>
          <w:p w14:paraId="009B3D1E" w14:textId="4EB37169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5E8466E9" w14:textId="5512B0B2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186CEFA2" w14:textId="1263CEDC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Считывает первое сообщение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SIM800L</w:t>
            </w:r>
          </w:p>
        </w:tc>
      </w:tr>
      <w:tr w:rsidR="002869C2" w:rsidRPr="002869C2" w14:paraId="6F8A4F1F" w14:textId="77777777" w:rsidTr="002869C2">
        <w:tc>
          <w:tcPr>
            <w:tcW w:w="2614" w:type="dxa"/>
          </w:tcPr>
          <w:p w14:paraId="63E60FEA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deleteall</w:t>
            </w:r>
            <w:proofErr w:type="spellEnd"/>
          </w:p>
        </w:tc>
        <w:tc>
          <w:tcPr>
            <w:tcW w:w="2614" w:type="dxa"/>
          </w:tcPr>
          <w:p w14:paraId="0BFD602C" w14:textId="1A039542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125F3B7F" w14:textId="1681B575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6A7A43DC" w14:textId="6805573E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Удаляет все сообщения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SIM800L</w:t>
            </w:r>
          </w:p>
        </w:tc>
      </w:tr>
      <w:tr w:rsidR="002869C2" w:rsidRPr="002869C2" w14:paraId="20DB560A" w14:textId="77777777" w:rsidTr="002869C2">
        <w:tc>
          <w:tcPr>
            <w:tcW w:w="2614" w:type="dxa"/>
          </w:tcPr>
          <w:p w14:paraId="280A504C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isnum</w:t>
            </w:r>
            <w:proofErr w:type="spellEnd"/>
          </w:p>
        </w:tc>
        <w:tc>
          <w:tcPr>
            <w:tcW w:w="2614" w:type="dxa"/>
          </w:tcPr>
          <w:p w14:paraId="2EB74D26" w14:textId="6A501D16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ascii="Consolas" w:hAnsi="Consolas" w:cs="Consolas"/>
                <w:iCs/>
                <w:sz w:val="24"/>
                <w:szCs w:val="24"/>
                <w:highlight w:val="white"/>
              </w:rPr>
              <w:t>uint8_t</w:t>
            </w:r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sign</w:t>
            </w:r>
            <w:proofErr w:type="spellEnd"/>
          </w:p>
        </w:tc>
        <w:tc>
          <w:tcPr>
            <w:tcW w:w="2614" w:type="dxa"/>
          </w:tcPr>
          <w:p w14:paraId="491786F7" w14:textId="797BC4DF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614" w:type="dxa"/>
          </w:tcPr>
          <w:p w14:paraId="26A19B9B" w14:textId="1FB915B4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Проверяет </w:t>
            </w:r>
            <w:r w:rsidR="000B7A2B" w:rsidRPr="002869C2">
              <w:rPr>
                <w:rFonts w:cstheme="minorHAnsi"/>
                <w:sz w:val="24"/>
                <w:szCs w:val="24"/>
              </w:rPr>
              <w:t>является</w:t>
            </w:r>
            <w:r w:rsidRPr="002869C2">
              <w:rPr>
                <w:rFonts w:cstheme="minorHAnsi"/>
                <w:sz w:val="24"/>
                <w:szCs w:val="24"/>
              </w:rPr>
              <w:t xml:space="preserve"> ли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ASCII</w:t>
            </w:r>
            <w:r w:rsidRPr="002869C2">
              <w:rPr>
                <w:rFonts w:cstheme="minorHAnsi"/>
                <w:sz w:val="24"/>
                <w:szCs w:val="24"/>
              </w:rPr>
              <w:t xml:space="preserve"> значение цифрой</w:t>
            </w:r>
          </w:p>
        </w:tc>
      </w:tr>
      <w:tr w:rsidR="002869C2" w:rsidRPr="002869C2" w14:paraId="7135CA6D" w14:textId="77777777" w:rsidTr="002869C2">
        <w:tc>
          <w:tcPr>
            <w:tcW w:w="2614" w:type="dxa"/>
          </w:tcPr>
          <w:p w14:paraId="1980711C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sleepc</w:t>
            </w:r>
            <w:proofErr w:type="spellEnd"/>
          </w:p>
        </w:tc>
        <w:tc>
          <w:tcPr>
            <w:tcW w:w="2614" w:type="dxa"/>
          </w:tcPr>
          <w:p w14:paraId="6F8010D7" w14:textId="12CA2DD7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1F1307DC" w14:textId="714D5477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38215139" w14:textId="7E40B0C3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Запускает сон микроконтроллера</w:t>
            </w:r>
          </w:p>
        </w:tc>
      </w:tr>
      <w:tr w:rsidR="002869C2" w:rsidRPr="002869C2" w14:paraId="50933FB4" w14:textId="77777777" w:rsidTr="002869C2">
        <w:tc>
          <w:tcPr>
            <w:tcW w:w="2614" w:type="dxa"/>
          </w:tcPr>
          <w:p w14:paraId="37A3A5D1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oledwritenum</w:t>
            </w:r>
            <w:proofErr w:type="spellEnd"/>
          </w:p>
        </w:tc>
        <w:tc>
          <w:tcPr>
            <w:tcW w:w="2614" w:type="dxa"/>
          </w:tcPr>
          <w:p w14:paraId="1C1D2443" w14:textId="36488B24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int </w:t>
            </w:r>
            <w:proofErr w:type="spellStart"/>
            <w:proofErr w:type="gram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num,int</w:t>
            </w:r>
            <w:proofErr w:type="spellEnd"/>
            <w:proofErr w:type="gram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>x,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  <w:lang w:val="en-US"/>
              </w:rPr>
              <w:t xml:space="preserve"> y</w:t>
            </w:r>
          </w:p>
        </w:tc>
        <w:tc>
          <w:tcPr>
            <w:tcW w:w="2614" w:type="dxa"/>
          </w:tcPr>
          <w:p w14:paraId="2504CFF2" w14:textId="0EB69355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44AA33D5" w14:textId="78148FA5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Выводит число на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OLED</w:t>
            </w:r>
          </w:p>
        </w:tc>
      </w:tr>
      <w:tr w:rsidR="002869C2" w:rsidRPr="002869C2" w14:paraId="6D0CFF78" w14:textId="77777777" w:rsidTr="002869C2">
        <w:tc>
          <w:tcPr>
            <w:tcW w:w="2614" w:type="dxa"/>
          </w:tcPr>
          <w:p w14:paraId="3BFFC79D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send_SMS</w:t>
            </w:r>
            <w:proofErr w:type="spellEnd"/>
          </w:p>
        </w:tc>
        <w:tc>
          <w:tcPr>
            <w:tcW w:w="2614" w:type="dxa"/>
          </w:tcPr>
          <w:p w14:paraId="5E99A91A" w14:textId="7E333AB2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(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char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*</w:t>
            </w:r>
            <w:proofErr w:type="spellStart"/>
            <w:proofErr w:type="gram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text,char</w:t>
            </w:r>
            <w:proofErr w:type="spellEnd"/>
            <w:proofErr w:type="gram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*</w:t>
            </w: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number</w:t>
            </w:r>
            <w:proofErr w:type="spellEnd"/>
          </w:p>
        </w:tc>
        <w:tc>
          <w:tcPr>
            <w:tcW w:w="2614" w:type="dxa"/>
          </w:tcPr>
          <w:p w14:paraId="47F926D5" w14:textId="0EB54D55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3C5391CB" w14:textId="592561E7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Отправляет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SMS</w:t>
            </w:r>
          </w:p>
        </w:tc>
      </w:tr>
      <w:tr w:rsidR="002869C2" w:rsidRPr="002869C2" w14:paraId="77C0462F" w14:textId="77777777" w:rsidTr="002869C2">
        <w:tc>
          <w:tcPr>
            <w:tcW w:w="2614" w:type="dxa"/>
          </w:tcPr>
          <w:p w14:paraId="26B19FEC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SMStranslator</w:t>
            </w:r>
            <w:proofErr w:type="spellEnd"/>
          </w:p>
        </w:tc>
        <w:tc>
          <w:tcPr>
            <w:tcW w:w="2614" w:type="dxa"/>
          </w:tcPr>
          <w:p w14:paraId="0750E7FF" w14:textId="62E21DFE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int</w:t>
            </w:r>
            <w:proofErr w:type="spellEnd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 xml:space="preserve"> j</w:t>
            </w:r>
          </w:p>
        </w:tc>
        <w:tc>
          <w:tcPr>
            <w:tcW w:w="2614" w:type="dxa"/>
          </w:tcPr>
          <w:p w14:paraId="45E0CB26" w14:textId="3305A460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614" w:type="dxa"/>
          </w:tcPr>
          <w:p w14:paraId="5BDE3C68" w14:textId="6BA2F6C4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869C2">
              <w:rPr>
                <w:rFonts w:cstheme="minorHAnsi"/>
                <w:sz w:val="24"/>
                <w:szCs w:val="24"/>
              </w:rPr>
              <w:t xml:space="preserve">Трактует </w:t>
            </w:r>
            <w:r w:rsidR="000B7A2B" w:rsidRPr="002869C2">
              <w:rPr>
                <w:rFonts w:cstheme="minorHAnsi"/>
                <w:sz w:val="24"/>
                <w:szCs w:val="24"/>
              </w:rPr>
              <w:t>пришедшие</w:t>
            </w:r>
            <w:r w:rsidRPr="002869C2">
              <w:rPr>
                <w:rFonts w:cstheme="minorHAnsi"/>
                <w:sz w:val="24"/>
                <w:szCs w:val="24"/>
              </w:rPr>
              <w:t xml:space="preserve"> </w:t>
            </w:r>
            <w:r w:rsidRPr="002869C2">
              <w:rPr>
                <w:rFonts w:cstheme="minorHAnsi"/>
                <w:sz w:val="24"/>
                <w:szCs w:val="24"/>
                <w:lang w:val="en-US"/>
              </w:rPr>
              <w:t>SMS</w:t>
            </w:r>
          </w:p>
        </w:tc>
      </w:tr>
      <w:tr w:rsidR="002869C2" w:rsidRPr="002869C2" w14:paraId="2ECD1537" w14:textId="77777777" w:rsidTr="002869C2">
        <w:tc>
          <w:tcPr>
            <w:tcW w:w="2614" w:type="dxa"/>
          </w:tcPr>
          <w:p w14:paraId="26516233" w14:textId="77777777" w:rsidR="00E10F58" w:rsidRPr="002869C2" w:rsidRDefault="00E10F58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869C2">
              <w:rPr>
                <w:rFonts w:ascii="Consolas" w:hAnsi="Consolas" w:cs="Consolas"/>
                <w:sz w:val="24"/>
                <w:szCs w:val="24"/>
                <w:highlight w:val="white"/>
              </w:rPr>
              <w:t>main</w:t>
            </w:r>
            <w:proofErr w:type="spellEnd"/>
          </w:p>
        </w:tc>
        <w:tc>
          <w:tcPr>
            <w:tcW w:w="2614" w:type="dxa"/>
          </w:tcPr>
          <w:p w14:paraId="1B311260" w14:textId="2A0EB93E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449AAA2B" w14:textId="11E5486F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7C7EFD6C" w14:textId="257DC29A" w:rsidR="00E10F58" w:rsidRPr="002869C2" w:rsidRDefault="002869C2" w:rsidP="002869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69C2">
              <w:rPr>
                <w:rFonts w:cstheme="minorHAnsi"/>
                <w:sz w:val="24"/>
                <w:szCs w:val="24"/>
              </w:rPr>
              <w:t>Основной метод программы</w:t>
            </w:r>
          </w:p>
        </w:tc>
      </w:tr>
    </w:tbl>
    <w:p w14:paraId="1C2C4D2A" w14:textId="49972A20" w:rsidR="00365CCB" w:rsidRDefault="00365CCB" w:rsidP="00E37552">
      <w:pPr>
        <w:jc w:val="center"/>
        <w:rPr>
          <w:rFonts w:cstheme="minorHAnsi"/>
          <w:b/>
          <w:sz w:val="32"/>
          <w:szCs w:val="32"/>
        </w:rPr>
      </w:pPr>
    </w:p>
    <w:p w14:paraId="4737EDAF" w14:textId="47A6272B" w:rsidR="00745CCD" w:rsidRDefault="00745CCD" w:rsidP="00E37552">
      <w:pPr>
        <w:jc w:val="center"/>
        <w:rPr>
          <w:rFonts w:cstheme="minorHAnsi"/>
          <w:b/>
          <w:sz w:val="32"/>
          <w:szCs w:val="32"/>
        </w:rPr>
      </w:pPr>
    </w:p>
    <w:p w14:paraId="4C39793B" w14:textId="53ECB9C1" w:rsidR="00745CCD" w:rsidRDefault="00745CCD" w:rsidP="00E37552">
      <w:pPr>
        <w:jc w:val="center"/>
        <w:rPr>
          <w:rFonts w:cstheme="minorHAnsi"/>
          <w:b/>
          <w:sz w:val="32"/>
          <w:szCs w:val="32"/>
        </w:rPr>
      </w:pPr>
    </w:p>
    <w:p w14:paraId="2AFD3F7C" w14:textId="4EFFD084" w:rsidR="00745CCD" w:rsidRDefault="00745CCD" w:rsidP="00E37552">
      <w:pPr>
        <w:jc w:val="center"/>
        <w:rPr>
          <w:rFonts w:cstheme="minorHAnsi"/>
          <w:b/>
          <w:sz w:val="48"/>
          <w:szCs w:val="32"/>
        </w:rPr>
      </w:pPr>
    </w:p>
    <w:p w14:paraId="46EF347D" w14:textId="77777777" w:rsidR="00BC4647" w:rsidRPr="00BC4647" w:rsidRDefault="00BC4647" w:rsidP="00E37552">
      <w:pPr>
        <w:jc w:val="center"/>
        <w:rPr>
          <w:rFonts w:cstheme="minorHAnsi"/>
          <w:b/>
          <w:sz w:val="36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45CCD" w:rsidRPr="00363CE4" w14:paraId="4948F5C3" w14:textId="77777777" w:rsidTr="00EA7DBD">
        <w:tc>
          <w:tcPr>
            <w:tcW w:w="2091" w:type="dxa"/>
          </w:tcPr>
          <w:p w14:paraId="5F6AC251" w14:textId="77777777" w:rsidR="00745CCD" w:rsidRPr="00363CE4" w:rsidRDefault="00745CCD" w:rsidP="00EA7DBD">
            <w:pPr>
              <w:rPr>
                <w:rFonts w:cstheme="minorHAnsi"/>
              </w:rPr>
            </w:pPr>
            <w:bookmarkStart w:id="7" w:name="_Hlk8630082"/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DAD87D4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54080CC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3699CF1A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5AAECBD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745CCD" w:rsidRPr="00363CE4" w14:paraId="74B29815" w14:textId="77777777" w:rsidTr="00EA7DBD">
        <w:tc>
          <w:tcPr>
            <w:tcW w:w="2091" w:type="dxa"/>
          </w:tcPr>
          <w:p w14:paraId="0F091149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E8D005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38139FE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F9A8783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64D75F2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</w:tr>
      <w:tr w:rsidR="00745CCD" w:rsidRPr="00363CE4" w14:paraId="73615F25" w14:textId="77777777" w:rsidTr="00EA7DBD">
        <w:tc>
          <w:tcPr>
            <w:tcW w:w="2091" w:type="dxa"/>
          </w:tcPr>
          <w:p w14:paraId="02814F4D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35CBDF37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93F1B32" w14:textId="77777777" w:rsidR="00745CCD" w:rsidRPr="00363CE4" w:rsidRDefault="00745CCD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35033251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6AE2F81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745CCD" w:rsidRPr="00363CE4" w14:paraId="0C4B8E1A" w14:textId="77777777" w:rsidTr="00EA7DBD">
        <w:tc>
          <w:tcPr>
            <w:tcW w:w="2091" w:type="dxa"/>
          </w:tcPr>
          <w:p w14:paraId="798C153C" w14:textId="77777777" w:rsidR="00745CCD" w:rsidRPr="007A356A" w:rsidRDefault="00745CCD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0E179650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9EE23C0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FDE486D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D8D68F9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500D72D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</w:tr>
    </w:tbl>
    <w:bookmarkEnd w:id="7"/>
    <w:p w14:paraId="12D9809E" w14:textId="52CE2F16" w:rsidR="0001422E" w:rsidRPr="005449A8" w:rsidRDefault="0001422E" w:rsidP="002869C2">
      <w:pPr>
        <w:jc w:val="right"/>
        <w:rPr>
          <w:rFonts w:cstheme="minorHAnsi"/>
          <w:b/>
          <w:sz w:val="32"/>
          <w:szCs w:val="32"/>
        </w:rPr>
      </w:pPr>
      <w:r w:rsidRPr="005449A8">
        <w:rPr>
          <w:b/>
          <w:sz w:val="32"/>
          <w:szCs w:val="32"/>
        </w:rPr>
        <w:lastRenderedPageBreak/>
        <w:t xml:space="preserve">Приложение </w:t>
      </w:r>
      <w:r w:rsidR="00E03F69" w:rsidRPr="005449A8">
        <w:rPr>
          <w:b/>
          <w:sz w:val="32"/>
          <w:szCs w:val="32"/>
        </w:rPr>
        <w:t>2</w:t>
      </w:r>
      <w:r w:rsidRPr="005449A8">
        <w:rPr>
          <w:b/>
          <w:sz w:val="32"/>
          <w:szCs w:val="32"/>
        </w:rPr>
        <w:t>.</w:t>
      </w:r>
    </w:p>
    <w:p w14:paraId="3D27F4CE" w14:textId="50794D3D" w:rsidR="0001422E" w:rsidRPr="005449A8" w:rsidRDefault="0001422E" w:rsidP="0001422E">
      <w:pPr>
        <w:jc w:val="center"/>
        <w:rPr>
          <w:b/>
          <w:sz w:val="32"/>
          <w:szCs w:val="32"/>
        </w:rPr>
      </w:pPr>
      <w:r w:rsidRPr="005449A8">
        <w:rPr>
          <w:b/>
          <w:sz w:val="32"/>
          <w:szCs w:val="32"/>
        </w:rPr>
        <w:t>Схемы аппаратной части</w:t>
      </w:r>
    </w:p>
    <w:p w14:paraId="58950B27" w14:textId="0745BCB1" w:rsidR="00745CCD" w:rsidRPr="00745CCD" w:rsidRDefault="00745CCD" w:rsidP="005449A8">
      <w:pPr>
        <w:jc w:val="right"/>
        <w:rPr>
          <w:b/>
          <w:sz w:val="24"/>
        </w:rPr>
      </w:pPr>
      <w:r>
        <w:rPr>
          <w:b/>
          <w:sz w:val="24"/>
        </w:rPr>
        <w:t xml:space="preserve">Рис. 1 Схема платы для </w:t>
      </w:r>
      <w:r>
        <w:rPr>
          <w:b/>
          <w:sz w:val="24"/>
          <w:lang w:val="en-US"/>
        </w:rPr>
        <w:t>SIM</w:t>
      </w:r>
      <w:r w:rsidRPr="00745CCD">
        <w:rPr>
          <w:b/>
          <w:sz w:val="24"/>
        </w:rPr>
        <w:t>800</w:t>
      </w:r>
      <w:r>
        <w:rPr>
          <w:b/>
          <w:sz w:val="24"/>
          <w:lang w:val="en-US"/>
        </w:rPr>
        <w:t>L</w:t>
      </w:r>
    </w:p>
    <w:p w14:paraId="0622C077" w14:textId="09E2AB0E" w:rsidR="00745CCD" w:rsidRDefault="00745CCD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E39FAD4" wp14:editId="142881EF">
            <wp:extent cx="2300756" cy="26860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1" cy="27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EF3B" w14:textId="710D7CB9" w:rsidR="00745CCD" w:rsidRDefault="00745CCD" w:rsidP="005449A8">
      <w:pPr>
        <w:jc w:val="right"/>
        <w:rPr>
          <w:b/>
          <w:sz w:val="24"/>
        </w:rPr>
      </w:pPr>
      <w:r>
        <w:rPr>
          <w:b/>
          <w:sz w:val="24"/>
        </w:rPr>
        <w:t xml:space="preserve">Рис. </w:t>
      </w:r>
      <w:r w:rsidRPr="00745CCD">
        <w:rPr>
          <w:b/>
          <w:sz w:val="24"/>
        </w:rPr>
        <w:t>2</w:t>
      </w:r>
      <w:r>
        <w:rPr>
          <w:b/>
          <w:sz w:val="24"/>
        </w:rPr>
        <w:t xml:space="preserve"> Схема платы для основы устройства</w:t>
      </w:r>
    </w:p>
    <w:p w14:paraId="385543F5" w14:textId="1F483195" w:rsidR="00745CCD" w:rsidRDefault="00745CCD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3D1C06A" wp14:editId="277639B9">
            <wp:extent cx="6515100" cy="214989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80" cy="215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D6A1" w14:textId="77777777" w:rsidR="00745CCD" w:rsidRDefault="00745CCD" w:rsidP="0001422E">
      <w:pPr>
        <w:jc w:val="center"/>
        <w:rPr>
          <w:b/>
          <w:sz w:val="24"/>
        </w:rPr>
      </w:pPr>
    </w:p>
    <w:p w14:paraId="07847E73" w14:textId="77777777" w:rsidR="00745CCD" w:rsidRDefault="00745CCD" w:rsidP="0001422E">
      <w:pPr>
        <w:jc w:val="center"/>
        <w:rPr>
          <w:b/>
          <w:sz w:val="24"/>
        </w:rPr>
      </w:pPr>
    </w:p>
    <w:p w14:paraId="3E9996B9" w14:textId="77777777" w:rsidR="000B7A2B" w:rsidRPr="000B7A2B" w:rsidRDefault="000B7A2B" w:rsidP="00966325">
      <w:pPr>
        <w:rPr>
          <w:b/>
          <w:sz w:val="72"/>
        </w:rPr>
      </w:pPr>
    </w:p>
    <w:p w14:paraId="0EB6CEDE" w14:textId="77777777" w:rsidR="00745CCD" w:rsidRDefault="00745CCD" w:rsidP="0001422E">
      <w:pPr>
        <w:jc w:val="center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45CCD" w:rsidRPr="00363CE4" w14:paraId="6E58C32A" w14:textId="77777777" w:rsidTr="00EA7DBD">
        <w:tc>
          <w:tcPr>
            <w:tcW w:w="2091" w:type="dxa"/>
          </w:tcPr>
          <w:p w14:paraId="7A18E59E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82DCA4C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FB68EA9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98BED6C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81FFDCF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745CCD" w:rsidRPr="00363CE4" w14:paraId="4094BE8D" w14:textId="77777777" w:rsidTr="00EA7DBD">
        <w:tc>
          <w:tcPr>
            <w:tcW w:w="2091" w:type="dxa"/>
          </w:tcPr>
          <w:p w14:paraId="5E4421B6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6CE1BE7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C11767C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4FB5FC5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A95D18C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</w:tr>
      <w:tr w:rsidR="00745CCD" w:rsidRPr="00363CE4" w14:paraId="6C52DC3D" w14:textId="77777777" w:rsidTr="00EA7DBD">
        <w:tc>
          <w:tcPr>
            <w:tcW w:w="2091" w:type="dxa"/>
          </w:tcPr>
          <w:p w14:paraId="255F0722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9A16A02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06CB394" w14:textId="77777777" w:rsidR="00745CCD" w:rsidRPr="00363CE4" w:rsidRDefault="00745CCD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75322155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1F35C1A7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745CCD" w:rsidRPr="00363CE4" w14:paraId="4D96B306" w14:textId="77777777" w:rsidTr="00EA7DBD">
        <w:tc>
          <w:tcPr>
            <w:tcW w:w="2091" w:type="dxa"/>
          </w:tcPr>
          <w:p w14:paraId="41D7EF52" w14:textId="77777777" w:rsidR="00745CCD" w:rsidRPr="007A356A" w:rsidRDefault="00745CCD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1404EAA4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BAA64DB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2EBDFC6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DF4B44D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FB5D41A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</w:tr>
    </w:tbl>
    <w:p w14:paraId="24AC6CCD" w14:textId="77777777" w:rsidR="00966325" w:rsidRDefault="00966325" w:rsidP="005449A8">
      <w:pPr>
        <w:jc w:val="right"/>
        <w:rPr>
          <w:b/>
          <w:sz w:val="24"/>
        </w:rPr>
      </w:pPr>
    </w:p>
    <w:p w14:paraId="5E13AC6E" w14:textId="2E483F2D" w:rsidR="00745CCD" w:rsidRPr="00745CCD" w:rsidRDefault="00745CCD" w:rsidP="005449A8">
      <w:pPr>
        <w:jc w:val="right"/>
        <w:rPr>
          <w:b/>
          <w:sz w:val="24"/>
        </w:rPr>
      </w:pPr>
      <w:r>
        <w:rPr>
          <w:b/>
          <w:sz w:val="24"/>
        </w:rPr>
        <w:t>Рис. 3 Схема платы для питания устройства</w:t>
      </w:r>
    </w:p>
    <w:p w14:paraId="02DD10CC" w14:textId="7FD1B6D8" w:rsidR="00745CCD" w:rsidRDefault="00745CCD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85BAB8A" wp14:editId="02FF2A02">
            <wp:extent cx="2190750" cy="4714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7722" w14:textId="507AA29D" w:rsidR="00745CCD" w:rsidRDefault="00745CCD" w:rsidP="005449A8">
      <w:pPr>
        <w:jc w:val="right"/>
        <w:rPr>
          <w:b/>
          <w:sz w:val="24"/>
        </w:rPr>
      </w:pPr>
      <w:r>
        <w:rPr>
          <w:b/>
          <w:sz w:val="24"/>
        </w:rPr>
        <w:t xml:space="preserve">Рис. </w:t>
      </w:r>
      <w:r w:rsidR="005449A8">
        <w:rPr>
          <w:b/>
          <w:sz w:val="24"/>
        </w:rPr>
        <w:t>4</w:t>
      </w:r>
      <w:r>
        <w:rPr>
          <w:b/>
          <w:sz w:val="24"/>
        </w:rPr>
        <w:t xml:space="preserve"> Схема платы зарядки устройств</w:t>
      </w:r>
      <w:r w:rsidR="005449A8">
        <w:rPr>
          <w:b/>
          <w:sz w:val="24"/>
        </w:rPr>
        <w:t>а</w:t>
      </w:r>
    </w:p>
    <w:p w14:paraId="61B143F1" w14:textId="5CE04797" w:rsidR="00745CCD" w:rsidRPr="002869C2" w:rsidRDefault="00745CCD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E519740" wp14:editId="48914858">
            <wp:extent cx="4533900" cy="13920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72" cy="13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3D38" w14:textId="0BBD3D0D" w:rsidR="00745CCD" w:rsidRPr="00966325" w:rsidRDefault="00745CCD" w:rsidP="002869C2">
      <w:pPr>
        <w:jc w:val="right"/>
        <w:rPr>
          <w:b/>
        </w:rPr>
      </w:pPr>
    </w:p>
    <w:p w14:paraId="75DBD14B" w14:textId="0CF92595" w:rsidR="005449A8" w:rsidRPr="00BC4647" w:rsidRDefault="005449A8" w:rsidP="002869C2">
      <w:pPr>
        <w:jc w:val="right"/>
        <w:rPr>
          <w:b/>
          <w:sz w:val="18"/>
        </w:rPr>
      </w:pPr>
    </w:p>
    <w:p w14:paraId="4D237801" w14:textId="77777777" w:rsidR="005449A8" w:rsidRDefault="005449A8" w:rsidP="002869C2">
      <w:pPr>
        <w:jc w:val="right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45CCD" w:rsidRPr="00363CE4" w14:paraId="4C0A41BE" w14:textId="77777777" w:rsidTr="00EA7DBD">
        <w:tc>
          <w:tcPr>
            <w:tcW w:w="2091" w:type="dxa"/>
          </w:tcPr>
          <w:p w14:paraId="5F46E744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E230F3E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20C9ACF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89BD683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D8114DE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745CCD" w:rsidRPr="00363CE4" w14:paraId="356132F5" w14:textId="77777777" w:rsidTr="00EA7DBD">
        <w:tc>
          <w:tcPr>
            <w:tcW w:w="2091" w:type="dxa"/>
          </w:tcPr>
          <w:p w14:paraId="4088FF99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C267CC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714E76E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7FF5D7F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AB2B89C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</w:tr>
      <w:tr w:rsidR="00745CCD" w:rsidRPr="00363CE4" w14:paraId="7818EA52" w14:textId="77777777" w:rsidTr="00EA7DBD">
        <w:tc>
          <w:tcPr>
            <w:tcW w:w="2091" w:type="dxa"/>
          </w:tcPr>
          <w:p w14:paraId="6CECA543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D8CE763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195981C" w14:textId="77777777" w:rsidR="00745CCD" w:rsidRPr="00363CE4" w:rsidRDefault="00745CCD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52F9272A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B604A8E" w14:textId="77777777" w:rsidR="00745CCD" w:rsidRPr="00363CE4" w:rsidRDefault="00745CCD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745CCD" w:rsidRPr="00363CE4" w14:paraId="305C3996" w14:textId="77777777" w:rsidTr="00EA7DBD">
        <w:tc>
          <w:tcPr>
            <w:tcW w:w="2091" w:type="dxa"/>
          </w:tcPr>
          <w:p w14:paraId="6EE24997" w14:textId="77777777" w:rsidR="00745CCD" w:rsidRPr="007A356A" w:rsidRDefault="00745CCD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7A2E2528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75460BF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B106AE8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FE23939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4BA0B9C" w14:textId="77777777" w:rsidR="00745CCD" w:rsidRPr="00363CE4" w:rsidRDefault="00745CCD" w:rsidP="00EA7DBD">
            <w:pPr>
              <w:rPr>
                <w:rFonts w:cstheme="minorHAnsi"/>
              </w:rPr>
            </w:pPr>
          </w:p>
        </w:tc>
      </w:tr>
    </w:tbl>
    <w:p w14:paraId="074F840A" w14:textId="77DE3767" w:rsidR="0001422E" w:rsidRPr="002869C2" w:rsidRDefault="0001422E" w:rsidP="002869C2">
      <w:pPr>
        <w:jc w:val="right"/>
        <w:rPr>
          <w:b/>
          <w:sz w:val="32"/>
        </w:rPr>
      </w:pPr>
      <w:r w:rsidRPr="002869C2">
        <w:rPr>
          <w:b/>
          <w:sz w:val="32"/>
        </w:rPr>
        <w:lastRenderedPageBreak/>
        <w:t xml:space="preserve">Приложение </w:t>
      </w:r>
      <w:r w:rsidR="00E03F69" w:rsidRPr="002869C2">
        <w:rPr>
          <w:b/>
          <w:sz w:val="32"/>
        </w:rPr>
        <w:t>3</w:t>
      </w:r>
      <w:r w:rsidRPr="002869C2">
        <w:rPr>
          <w:b/>
          <w:sz w:val="32"/>
        </w:rPr>
        <w:t>.</w:t>
      </w:r>
    </w:p>
    <w:p w14:paraId="584C5078" w14:textId="75DA24B8" w:rsidR="0001422E" w:rsidRPr="005449A8" w:rsidRDefault="0001422E" w:rsidP="0001422E">
      <w:pPr>
        <w:jc w:val="center"/>
        <w:rPr>
          <w:b/>
          <w:sz w:val="32"/>
          <w:szCs w:val="32"/>
        </w:rPr>
      </w:pPr>
      <w:r w:rsidRPr="005449A8">
        <w:rPr>
          <w:b/>
          <w:sz w:val="32"/>
          <w:szCs w:val="32"/>
        </w:rPr>
        <w:t>Модели частей корпуса</w:t>
      </w:r>
    </w:p>
    <w:p w14:paraId="4CBF930B" w14:textId="3FEFACB3" w:rsidR="00745CCD" w:rsidRDefault="005449A8" w:rsidP="005449A8">
      <w:pPr>
        <w:jc w:val="right"/>
        <w:rPr>
          <w:b/>
          <w:sz w:val="24"/>
        </w:rPr>
      </w:pPr>
      <w:r>
        <w:rPr>
          <w:b/>
          <w:sz w:val="24"/>
        </w:rPr>
        <w:t>Рис.5 Верхняя часть корпуса</w:t>
      </w:r>
    </w:p>
    <w:p w14:paraId="3C27D1F3" w14:textId="3B848E13" w:rsidR="005449A8" w:rsidRDefault="005449A8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7D226A7" wp14:editId="29B72C9F">
            <wp:extent cx="2895600" cy="22502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35" cy="22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45BE" w14:textId="4FDBD7B9" w:rsidR="005449A8" w:rsidRDefault="005449A8" w:rsidP="005449A8">
      <w:pPr>
        <w:jc w:val="right"/>
        <w:rPr>
          <w:b/>
          <w:sz w:val="24"/>
        </w:rPr>
      </w:pPr>
      <w:r>
        <w:rPr>
          <w:b/>
          <w:sz w:val="24"/>
        </w:rPr>
        <w:t>Рис.6 Кнопки</w:t>
      </w:r>
    </w:p>
    <w:p w14:paraId="749B78A7" w14:textId="4939E950" w:rsidR="00745CCD" w:rsidRDefault="005449A8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697979E" wp14:editId="4F26581D">
            <wp:extent cx="2809875" cy="262775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70" cy="26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6C62" w14:textId="77777777" w:rsidR="005449A8" w:rsidRDefault="005449A8" w:rsidP="005449A8">
      <w:pPr>
        <w:jc w:val="center"/>
        <w:rPr>
          <w:b/>
          <w:sz w:val="24"/>
        </w:rPr>
      </w:pPr>
    </w:p>
    <w:p w14:paraId="22126F08" w14:textId="68C1165B" w:rsidR="005449A8" w:rsidRDefault="005449A8" w:rsidP="005449A8">
      <w:pPr>
        <w:rPr>
          <w:b/>
          <w:sz w:val="24"/>
        </w:rPr>
      </w:pPr>
    </w:p>
    <w:p w14:paraId="52839E43" w14:textId="1E5B5E30" w:rsidR="005449A8" w:rsidRDefault="005449A8" w:rsidP="005449A8">
      <w:pPr>
        <w:rPr>
          <w:b/>
          <w:sz w:val="24"/>
        </w:rPr>
      </w:pPr>
    </w:p>
    <w:p w14:paraId="1C344A8E" w14:textId="1D1CFC9C" w:rsidR="00966325" w:rsidRDefault="00966325" w:rsidP="005449A8">
      <w:pPr>
        <w:jc w:val="center"/>
        <w:rPr>
          <w:b/>
          <w:sz w:val="24"/>
        </w:rPr>
      </w:pPr>
    </w:p>
    <w:p w14:paraId="5521F26D" w14:textId="77777777" w:rsidR="00966325" w:rsidRPr="00BC4647" w:rsidRDefault="00966325" w:rsidP="005449A8">
      <w:pPr>
        <w:jc w:val="center"/>
        <w:rPr>
          <w:b/>
          <w:sz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449A8" w:rsidRPr="00363CE4" w14:paraId="337A937C" w14:textId="77777777" w:rsidTr="00EA7DBD">
        <w:tc>
          <w:tcPr>
            <w:tcW w:w="2091" w:type="dxa"/>
          </w:tcPr>
          <w:p w14:paraId="4E112ECD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43D3A9B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3BFDEE67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7AFB1B3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A40D00E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5449A8" w:rsidRPr="00363CE4" w14:paraId="474D6CAB" w14:textId="77777777" w:rsidTr="00EA7DBD">
        <w:tc>
          <w:tcPr>
            <w:tcW w:w="2091" w:type="dxa"/>
          </w:tcPr>
          <w:p w14:paraId="0078D331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4ABBCB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C132F0A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7008533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A02C507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</w:tr>
      <w:tr w:rsidR="005449A8" w:rsidRPr="00363CE4" w14:paraId="258565BD" w14:textId="77777777" w:rsidTr="00EA7DBD">
        <w:tc>
          <w:tcPr>
            <w:tcW w:w="2091" w:type="dxa"/>
          </w:tcPr>
          <w:p w14:paraId="004EAEC5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65937C74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61A5385" w14:textId="77777777" w:rsidR="005449A8" w:rsidRPr="00363CE4" w:rsidRDefault="005449A8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B02F454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B63FA47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5449A8" w:rsidRPr="00363CE4" w14:paraId="5385D7E1" w14:textId="77777777" w:rsidTr="00EA7DBD">
        <w:tc>
          <w:tcPr>
            <w:tcW w:w="2091" w:type="dxa"/>
          </w:tcPr>
          <w:p w14:paraId="099CC560" w14:textId="77777777" w:rsidR="005449A8" w:rsidRPr="007A356A" w:rsidRDefault="005449A8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5E4CB2D0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F74C595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DCCADCE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34BF62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29EDCB4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</w:tr>
    </w:tbl>
    <w:p w14:paraId="272A5E73" w14:textId="77777777" w:rsidR="005449A8" w:rsidRDefault="005449A8" w:rsidP="005449A8">
      <w:pPr>
        <w:jc w:val="center"/>
        <w:rPr>
          <w:b/>
          <w:sz w:val="24"/>
        </w:rPr>
      </w:pPr>
    </w:p>
    <w:p w14:paraId="4DB87395" w14:textId="24CFB83E" w:rsidR="005449A8" w:rsidRDefault="005449A8" w:rsidP="005449A8">
      <w:pPr>
        <w:jc w:val="right"/>
        <w:rPr>
          <w:b/>
          <w:sz w:val="24"/>
        </w:rPr>
      </w:pPr>
      <w:r>
        <w:rPr>
          <w:b/>
          <w:sz w:val="24"/>
        </w:rPr>
        <w:t>Рис.7 левая заглушка</w:t>
      </w:r>
    </w:p>
    <w:p w14:paraId="2A793A90" w14:textId="3CC320D7" w:rsidR="005449A8" w:rsidRPr="002869C2" w:rsidRDefault="005449A8" w:rsidP="005449A8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AE34A45" wp14:editId="2E7A8C27">
            <wp:extent cx="2638425" cy="1290822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48" cy="12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BAA8" w14:textId="77777777" w:rsidR="000B7A2B" w:rsidRDefault="000B7A2B" w:rsidP="005449A8">
      <w:pPr>
        <w:jc w:val="right"/>
        <w:rPr>
          <w:b/>
          <w:sz w:val="24"/>
        </w:rPr>
      </w:pPr>
    </w:p>
    <w:p w14:paraId="42D5FD11" w14:textId="551F1CE1" w:rsidR="00745CCD" w:rsidRDefault="005449A8" w:rsidP="005449A8">
      <w:pPr>
        <w:jc w:val="right"/>
        <w:rPr>
          <w:b/>
          <w:sz w:val="24"/>
        </w:rPr>
      </w:pPr>
      <w:r>
        <w:rPr>
          <w:b/>
          <w:sz w:val="24"/>
        </w:rPr>
        <w:t>Рис. 8 Правая заглушка</w:t>
      </w:r>
    </w:p>
    <w:p w14:paraId="6F7C964E" w14:textId="10EAD346" w:rsidR="00745CCD" w:rsidRDefault="005449A8" w:rsidP="0001422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12FB108" wp14:editId="2B6EB4BA">
            <wp:extent cx="2962275" cy="153426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22" cy="153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B521" w14:textId="5F92CFB8" w:rsidR="005449A8" w:rsidRDefault="005449A8" w:rsidP="005449A8">
      <w:pPr>
        <w:jc w:val="center"/>
        <w:rPr>
          <w:b/>
          <w:sz w:val="36"/>
        </w:rPr>
      </w:pPr>
    </w:p>
    <w:p w14:paraId="1E37A36E" w14:textId="578587C7" w:rsidR="005449A8" w:rsidRPr="00966325" w:rsidRDefault="005449A8" w:rsidP="005449A8">
      <w:pPr>
        <w:jc w:val="center"/>
        <w:rPr>
          <w:b/>
          <w:sz w:val="28"/>
        </w:rPr>
      </w:pPr>
    </w:p>
    <w:p w14:paraId="38B6CECF" w14:textId="775D5864" w:rsidR="005449A8" w:rsidRDefault="005449A8" w:rsidP="005449A8">
      <w:pPr>
        <w:jc w:val="center"/>
        <w:rPr>
          <w:b/>
          <w:sz w:val="36"/>
        </w:rPr>
      </w:pPr>
    </w:p>
    <w:p w14:paraId="058D5381" w14:textId="19C92274" w:rsidR="000B7A2B" w:rsidRDefault="000B7A2B" w:rsidP="005449A8">
      <w:pPr>
        <w:jc w:val="center"/>
        <w:rPr>
          <w:b/>
          <w:sz w:val="36"/>
        </w:rPr>
      </w:pPr>
    </w:p>
    <w:p w14:paraId="543B8485" w14:textId="0A57CDFE" w:rsidR="000B7A2B" w:rsidRDefault="000B7A2B" w:rsidP="005449A8">
      <w:pPr>
        <w:jc w:val="center"/>
        <w:rPr>
          <w:b/>
          <w:sz w:val="36"/>
        </w:rPr>
      </w:pPr>
    </w:p>
    <w:p w14:paraId="65863D6C" w14:textId="69EF4241" w:rsidR="000B7A2B" w:rsidRDefault="000B7A2B" w:rsidP="005449A8">
      <w:pPr>
        <w:jc w:val="center"/>
        <w:rPr>
          <w:b/>
          <w:sz w:val="36"/>
        </w:rPr>
      </w:pPr>
    </w:p>
    <w:p w14:paraId="1E9BABEB" w14:textId="77777777" w:rsidR="000B7A2B" w:rsidRDefault="000B7A2B" w:rsidP="005449A8">
      <w:pPr>
        <w:jc w:val="center"/>
        <w:rPr>
          <w:b/>
          <w:sz w:val="36"/>
        </w:rPr>
      </w:pPr>
    </w:p>
    <w:p w14:paraId="1F2A96A5" w14:textId="61BD85C3" w:rsidR="000B7A2B" w:rsidRDefault="000B7A2B" w:rsidP="005449A8">
      <w:pPr>
        <w:jc w:val="center"/>
        <w:rPr>
          <w:b/>
          <w:sz w:val="36"/>
        </w:rPr>
      </w:pPr>
    </w:p>
    <w:p w14:paraId="3EC16853" w14:textId="77777777" w:rsidR="00BC4647" w:rsidRPr="00BC4647" w:rsidRDefault="00BC4647" w:rsidP="005449A8">
      <w:pPr>
        <w:jc w:val="center"/>
        <w:rPr>
          <w:b/>
          <w:sz w:val="24"/>
        </w:rPr>
      </w:pPr>
    </w:p>
    <w:p w14:paraId="2DC72605" w14:textId="77777777" w:rsidR="005449A8" w:rsidRPr="005449A8" w:rsidRDefault="005449A8" w:rsidP="005449A8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449A8" w:rsidRPr="00363CE4" w14:paraId="3C3A84E5" w14:textId="77777777" w:rsidTr="00EA7DBD">
        <w:tc>
          <w:tcPr>
            <w:tcW w:w="2091" w:type="dxa"/>
          </w:tcPr>
          <w:p w14:paraId="320AF344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69234ED8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A9497D4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1914DF3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E682404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5449A8" w:rsidRPr="00363CE4" w14:paraId="7A3A9033" w14:textId="77777777" w:rsidTr="00EA7DBD">
        <w:tc>
          <w:tcPr>
            <w:tcW w:w="2091" w:type="dxa"/>
          </w:tcPr>
          <w:p w14:paraId="2C092986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68AB578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260BAD9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3ECF339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43B83C3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</w:tr>
      <w:tr w:rsidR="005449A8" w:rsidRPr="00363CE4" w14:paraId="2A837476" w14:textId="77777777" w:rsidTr="00EA7DBD">
        <w:tc>
          <w:tcPr>
            <w:tcW w:w="2091" w:type="dxa"/>
          </w:tcPr>
          <w:p w14:paraId="33BAF5DB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67699D1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EF7B6CD" w14:textId="77777777" w:rsidR="005449A8" w:rsidRPr="00363CE4" w:rsidRDefault="005449A8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702CA213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7B52974E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5449A8" w:rsidRPr="00363CE4" w14:paraId="7D4F39C4" w14:textId="77777777" w:rsidTr="00EA7DBD">
        <w:tc>
          <w:tcPr>
            <w:tcW w:w="2091" w:type="dxa"/>
          </w:tcPr>
          <w:p w14:paraId="1017A6B7" w14:textId="77777777" w:rsidR="005449A8" w:rsidRPr="007A356A" w:rsidRDefault="005449A8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766377C5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0F6B0BB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2E6F2FC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104B3D2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C7345F2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</w:tr>
    </w:tbl>
    <w:p w14:paraId="5ACBE5A0" w14:textId="77777777" w:rsidR="000B7A2B" w:rsidRDefault="000B7A2B" w:rsidP="000B7A2B">
      <w:pPr>
        <w:jc w:val="right"/>
        <w:rPr>
          <w:b/>
          <w:sz w:val="24"/>
        </w:rPr>
      </w:pPr>
    </w:p>
    <w:p w14:paraId="3BE91C2C" w14:textId="3FE1F6F5" w:rsidR="000B7A2B" w:rsidRDefault="000B7A2B" w:rsidP="000B7A2B">
      <w:pPr>
        <w:jc w:val="right"/>
        <w:rPr>
          <w:b/>
          <w:sz w:val="24"/>
        </w:rPr>
      </w:pPr>
      <w:r>
        <w:rPr>
          <w:b/>
          <w:sz w:val="24"/>
        </w:rPr>
        <w:t>Рис.9 Нижняя часть корпуса</w:t>
      </w:r>
    </w:p>
    <w:p w14:paraId="78EA9F8B" w14:textId="77777777" w:rsidR="000B7A2B" w:rsidRDefault="000B7A2B" w:rsidP="000B7A2B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BF79659" wp14:editId="444FC21A">
            <wp:extent cx="2743200" cy="220587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60" cy="22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D057" w14:textId="77777777" w:rsidR="000B7A2B" w:rsidRDefault="000B7A2B" w:rsidP="005449A8">
      <w:pPr>
        <w:jc w:val="right"/>
        <w:rPr>
          <w:b/>
          <w:sz w:val="24"/>
        </w:rPr>
      </w:pPr>
    </w:p>
    <w:p w14:paraId="4F0C8857" w14:textId="77777777" w:rsidR="000B7A2B" w:rsidRDefault="000B7A2B" w:rsidP="005449A8">
      <w:pPr>
        <w:jc w:val="right"/>
        <w:rPr>
          <w:b/>
          <w:sz w:val="24"/>
        </w:rPr>
      </w:pPr>
    </w:p>
    <w:p w14:paraId="6B511F2A" w14:textId="153C8D7C" w:rsidR="005449A8" w:rsidRPr="005449A8" w:rsidRDefault="005449A8" w:rsidP="005449A8">
      <w:pPr>
        <w:jc w:val="right"/>
        <w:rPr>
          <w:b/>
          <w:sz w:val="24"/>
        </w:rPr>
      </w:pPr>
      <w:r>
        <w:rPr>
          <w:b/>
          <w:sz w:val="24"/>
        </w:rPr>
        <w:t xml:space="preserve">Рис.10 </w:t>
      </w:r>
      <w:r>
        <w:rPr>
          <w:b/>
          <w:sz w:val="24"/>
          <w:lang w:val="en-US"/>
        </w:rPr>
        <w:t xml:space="preserve">U </w:t>
      </w:r>
      <w:r>
        <w:rPr>
          <w:b/>
          <w:sz w:val="24"/>
        </w:rPr>
        <w:t>часть</w:t>
      </w:r>
    </w:p>
    <w:p w14:paraId="1F52CCE1" w14:textId="42E75F4B" w:rsidR="0001422E" w:rsidRDefault="005449A8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1E516952" wp14:editId="2BF4FFD4">
            <wp:extent cx="2800350" cy="167309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08" cy="16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B24F" w14:textId="191225F1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68464C97" w14:textId="6BF53CFB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19AC4BC1" w14:textId="77777777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0DBEB490" w14:textId="6821C377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72548D2F" w14:textId="30B945ED" w:rsidR="005449A8" w:rsidRPr="00966325" w:rsidRDefault="005449A8" w:rsidP="00E37552">
      <w:pPr>
        <w:jc w:val="center"/>
        <w:rPr>
          <w:rFonts w:cstheme="minorHAnsi"/>
          <w:b/>
          <w:sz w:val="6"/>
          <w:szCs w:val="32"/>
        </w:rPr>
      </w:pPr>
    </w:p>
    <w:p w14:paraId="4EBC66B2" w14:textId="2CBC8D16" w:rsidR="005449A8" w:rsidRPr="00BC4647" w:rsidRDefault="005449A8" w:rsidP="00BC4647">
      <w:pPr>
        <w:rPr>
          <w:rFonts w:cstheme="minorHAnsi"/>
          <w:b/>
          <w:sz w:val="4"/>
          <w:szCs w:val="32"/>
        </w:rPr>
      </w:pPr>
    </w:p>
    <w:p w14:paraId="76224CB1" w14:textId="77777777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1EF648EC" w14:textId="69585681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449A8" w:rsidRPr="00363CE4" w14:paraId="1DC5A5C5" w14:textId="77777777" w:rsidTr="00EA7DBD">
        <w:tc>
          <w:tcPr>
            <w:tcW w:w="2091" w:type="dxa"/>
          </w:tcPr>
          <w:p w14:paraId="592C1185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AA908F1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1C8AF10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AF0C46A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61ABFAE9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5449A8" w:rsidRPr="00363CE4" w14:paraId="315899DE" w14:textId="77777777" w:rsidTr="00EA7DBD">
        <w:tc>
          <w:tcPr>
            <w:tcW w:w="2091" w:type="dxa"/>
          </w:tcPr>
          <w:p w14:paraId="42754A56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8B1A1EE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19DF563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3DBAD35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D90A6B6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</w:tr>
      <w:tr w:rsidR="005449A8" w:rsidRPr="00363CE4" w14:paraId="3901B255" w14:textId="77777777" w:rsidTr="00EA7DBD">
        <w:tc>
          <w:tcPr>
            <w:tcW w:w="2091" w:type="dxa"/>
          </w:tcPr>
          <w:p w14:paraId="2F1395F8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1D6D070A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7AB3CA18" w14:textId="77777777" w:rsidR="005449A8" w:rsidRPr="00363CE4" w:rsidRDefault="005449A8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5E5CF526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2F35AB84" w14:textId="77777777" w:rsidR="005449A8" w:rsidRPr="00363CE4" w:rsidRDefault="005449A8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5449A8" w:rsidRPr="00363CE4" w14:paraId="634244E6" w14:textId="77777777" w:rsidTr="00EA7DBD">
        <w:tc>
          <w:tcPr>
            <w:tcW w:w="2091" w:type="dxa"/>
          </w:tcPr>
          <w:p w14:paraId="11233662" w14:textId="77777777" w:rsidR="005449A8" w:rsidRPr="007A356A" w:rsidRDefault="005449A8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0EE9F65E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09D206E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6F20336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D7213FE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C75EE42" w14:textId="77777777" w:rsidR="005449A8" w:rsidRPr="00363CE4" w:rsidRDefault="005449A8" w:rsidP="00EA7DBD">
            <w:pPr>
              <w:rPr>
                <w:rFonts w:cstheme="minorHAnsi"/>
              </w:rPr>
            </w:pPr>
          </w:p>
        </w:tc>
      </w:tr>
    </w:tbl>
    <w:p w14:paraId="5AE6D687" w14:textId="77777777" w:rsidR="005449A8" w:rsidRPr="002869C2" w:rsidRDefault="005449A8" w:rsidP="005449A8">
      <w:pPr>
        <w:jc w:val="right"/>
        <w:rPr>
          <w:b/>
          <w:sz w:val="32"/>
        </w:rPr>
      </w:pPr>
      <w:r w:rsidRPr="002869C2">
        <w:rPr>
          <w:b/>
          <w:sz w:val="32"/>
        </w:rPr>
        <w:lastRenderedPageBreak/>
        <w:t>Приложение 4.</w:t>
      </w:r>
    </w:p>
    <w:p w14:paraId="64C0D414" w14:textId="26A834E3" w:rsidR="005449A8" w:rsidRDefault="005449A8" w:rsidP="005449A8">
      <w:pPr>
        <w:jc w:val="center"/>
        <w:rPr>
          <w:b/>
          <w:sz w:val="24"/>
        </w:rPr>
      </w:pPr>
      <w:r>
        <w:rPr>
          <w:b/>
          <w:sz w:val="24"/>
        </w:rPr>
        <w:t>Прототип</w:t>
      </w:r>
      <w:r w:rsidR="007D19CA">
        <w:rPr>
          <w:b/>
          <w:sz w:val="24"/>
        </w:rPr>
        <w:t>ы</w:t>
      </w:r>
      <w:r>
        <w:rPr>
          <w:b/>
          <w:sz w:val="24"/>
        </w:rPr>
        <w:t xml:space="preserve"> с</w:t>
      </w:r>
      <w:r w:rsidRPr="002869C2">
        <w:rPr>
          <w:b/>
          <w:sz w:val="24"/>
        </w:rPr>
        <w:t>хем</w:t>
      </w:r>
      <w:r>
        <w:rPr>
          <w:b/>
          <w:sz w:val="24"/>
        </w:rPr>
        <w:t>ы</w:t>
      </w:r>
      <w:r w:rsidRPr="002869C2">
        <w:rPr>
          <w:b/>
          <w:sz w:val="24"/>
        </w:rPr>
        <w:t xml:space="preserve"> взаимодействия компонентов системы</w:t>
      </w:r>
      <w:r>
        <w:rPr>
          <w:b/>
          <w:sz w:val="24"/>
        </w:rPr>
        <w:t xml:space="preserve"> с добавлением приложения компаньона</w:t>
      </w:r>
      <w:r w:rsidR="007D19CA">
        <w:rPr>
          <w:b/>
          <w:sz w:val="24"/>
        </w:rPr>
        <w:t>, и действующие алгоритмы</w:t>
      </w:r>
    </w:p>
    <w:p w14:paraId="71EF9891" w14:textId="0D356837" w:rsidR="005449A8" w:rsidRDefault="00C437E8" w:rsidP="007D19C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</w:p>
    <w:p w14:paraId="489F910E" w14:textId="03FD8294" w:rsidR="007D19CA" w:rsidRPr="007D19CA" w:rsidRDefault="007D19CA" w:rsidP="007D19CA">
      <w:pPr>
        <w:jc w:val="right"/>
        <w:rPr>
          <w:b/>
          <w:sz w:val="24"/>
        </w:rPr>
      </w:pPr>
      <w:r>
        <w:rPr>
          <w:b/>
          <w:sz w:val="24"/>
        </w:rPr>
        <w:t>Рис.1</w:t>
      </w:r>
      <w:r w:rsidR="00AC057B">
        <w:rPr>
          <w:b/>
          <w:sz w:val="24"/>
        </w:rPr>
        <w:t>1</w:t>
      </w:r>
      <w:r>
        <w:rPr>
          <w:b/>
          <w:sz w:val="24"/>
        </w:rPr>
        <w:t xml:space="preserve"> Процесс запуска устройства</w:t>
      </w:r>
    </w:p>
    <w:p w14:paraId="78373060" w14:textId="567DAF54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5DE6DD1C" w14:textId="65399278" w:rsidR="005449A8" w:rsidRDefault="007D19CA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2CFE52C3" wp14:editId="053534DC">
            <wp:extent cx="6642100" cy="26670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91BF" w14:textId="77777777" w:rsidR="00912863" w:rsidRDefault="00912863" w:rsidP="00796B2E">
      <w:pPr>
        <w:jc w:val="right"/>
        <w:rPr>
          <w:b/>
          <w:sz w:val="24"/>
        </w:rPr>
      </w:pPr>
    </w:p>
    <w:p w14:paraId="266AF9AB" w14:textId="77777777" w:rsidR="00912863" w:rsidRDefault="00912863" w:rsidP="00796B2E">
      <w:pPr>
        <w:jc w:val="right"/>
        <w:rPr>
          <w:b/>
          <w:sz w:val="24"/>
        </w:rPr>
      </w:pPr>
    </w:p>
    <w:p w14:paraId="1581ACBF" w14:textId="77777777" w:rsidR="00912863" w:rsidRDefault="00912863" w:rsidP="00796B2E">
      <w:pPr>
        <w:jc w:val="right"/>
        <w:rPr>
          <w:b/>
          <w:sz w:val="24"/>
        </w:rPr>
      </w:pPr>
    </w:p>
    <w:p w14:paraId="0DFAC808" w14:textId="77777777" w:rsidR="00912863" w:rsidRDefault="00912863" w:rsidP="00796B2E">
      <w:pPr>
        <w:jc w:val="right"/>
        <w:rPr>
          <w:b/>
          <w:sz w:val="24"/>
        </w:rPr>
      </w:pPr>
    </w:p>
    <w:p w14:paraId="552BEAAC" w14:textId="77777777" w:rsidR="00912863" w:rsidRDefault="00912863" w:rsidP="00796B2E">
      <w:pPr>
        <w:jc w:val="right"/>
        <w:rPr>
          <w:b/>
          <w:sz w:val="24"/>
        </w:rPr>
      </w:pPr>
    </w:p>
    <w:p w14:paraId="15B3951A" w14:textId="77777777" w:rsidR="00912863" w:rsidRDefault="00912863" w:rsidP="00796B2E">
      <w:pPr>
        <w:jc w:val="right"/>
        <w:rPr>
          <w:b/>
          <w:sz w:val="24"/>
        </w:rPr>
      </w:pPr>
    </w:p>
    <w:p w14:paraId="331889C4" w14:textId="3ED10A58" w:rsidR="00912863" w:rsidRDefault="00912863" w:rsidP="00796B2E">
      <w:pPr>
        <w:jc w:val="right"/>
        <w:rPr>
          <w:b/>
          <w:sz w:val="24"/>
        </w:rPr>
      </w:pPr>
    </w:p>
    <w:p w14:paraId="7486B40C" w14:textId="77777777" w:rsidR="00912863" w:rsidRDefault="00912863" w:rsidP="00796B2E">
      <w:pPr>
        <w:jc w:val="right"/>
        <w:rPr>
          <w:b/>
          <w:sz w:val="24"/>
        </w:rPr>
      </w:pPr>
    </w:p>
    <w:p w14:paraId="5C22EBB6" w14:textId="77777777" w:rsidR="00BC4647" w:rsidRDefault="00BC4647" w:rsidP="00796B2E">
      <w:pPr>
        <w:jc w:val="right"/>
        <w:rPr>
          <w:b/>
          <w:sz w:val="24"/>
        </w:rPr>
      </w:pPr>
    </w:p>
    <w:p w14:paraId="2B523B38" w14:textId="77777777" w:rsidR="00912863" w:rsidRDefault="00912863" w:rsidP="00796B2E">
      <w:pPr>
        <w:jc w:val="right"/>
        <w:rPr>
          <w:b/>
          <w:sz w:val="24"/>
        </w:rPr>
      </w:pPr>
    </w:p>
    <w:p w14:paraId="52C367EC" w14:textId="77777777" w:rsidR="00912863" w:rsidRDefault="00912863" w:rsidP="00796B2E">
      <w:pPr>
        <w:jc w:val="right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5EC7290B" w14:textId="77777777" w:rsidTr="00EA7DBD">
        <w:tc>
          <w:tcPr>
            <w:tcW w:w="2091" w:type="dxa"/>
          </w:tcPr>
          <w:p w14:paraId="3857E5E8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F1BCD19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8980D6E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4C47E42A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D0909BA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05A34864" w14:textId="77777777" w:rsidTr="00EA7DBD">
        <w:tc>
          <w:tcPr>
            <w:tcW w:w="2091" w:type="dxa"/>
          </w:tcPr>
          <w:p w14:paraId="197E6A3C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1BE2E1B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7FB7F07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644F262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E134DFA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</w:tr>
      <w:tr w:rsidR="00912863" w:rsidRPr="00363CE4" w14:paraId="291086DE" w14:textId="77777777" w:rsidTr="00EA7DBD">
        <w:tc>
          <w:tcPr>
            <w:tcW w:w="2091" w:type="dxa"/>
          </w:tcPr>
          <w:p w14:paraId="641CCC43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3FD51F6D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E236074" w14:textId="77777777" w:rsidR="00912863" w:rsidRPr="00363CE4" w:rsidRDefault="00912863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5E382365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2AB2D134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21E3E4E6" w14:textId="77777777" w:rsidTr="00EA7DBD">
        <w:tc>
          <w:tcPr>
            <w:tcW w:w="2091" w:type="dxa"/>
          </w:tcPr>
          <w:p w14:paraId="7A12B75B" w14:textId="77777777" w:rsidR="00912863" w:rsidRPr="007A356A" w:rsidRDefault="00912863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3B110D8D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841BEDB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D4388DD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2E64DB2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83F5D1D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</w:tr>
    </w:tbl>
    <w:p w14:paraId="3F1EC6D8" w14:textId="77777777" w:rsidR="00912863" w:rsidRDefault="00912863" w:rsidP="00796B2E">
      <w:pPr>
        <w:jc w:val="right"/>
        <w:rPr>
          <w:b/>
          <w:sz w:val="24"/>
        </w:rPr>
      </w:pPr>
    </w:p>
    <w:p w14:paraId="339D65D2" w14:textId="77777777" w:rsidR="00912863" w:rsidRDefault="00912863" w:rsidP="00796B2E">
      <w:pPr>
        <w:jc w:val="right"/>
        <w:rPr>
          <w:b/>
          <w:sz w:val="24"/>
        </w:rPr>
      </w:pPr>
    </w:p>
    <w:p w14:paraId="77F49D7A" w14:textId="6FD90C6A" w:rsidR="00796B2E" w:rsidRPr="00796B2E" w:rsidRDefault="00796B2E" w:rsidP="00796B2E">
      <w:pPr>
        <w:jc w:val="right"/>
        <w:rPr>
          <w:b/>
          <w:sz w:val="24"/>
        </w:rPr>
      </w:pPr>
      <w:r>
        <w:rPr>
          <w:b/>
          <w:sz w:val="24"/>
        </w:rPr>
        <w:t>Рис.1</w:t>
      </w:r>
      <w:r w:rsidR="00AC057B">
        <w:rPr>
          <w:b/>
          <w:sz w:val="24"/>
        </w:rPr>
        <w:t>2</w:t>
      </w:r>
      <w:r>
        <w:rPr>
          <w:b/>
          <w:sz w:val="24"/>
        </w:rPr>
        <w:t xml:space="preserve"> Структура меню устройства</w:t>
      </w:r>
    </w:p>
    <w:p w14:paraId="14CAE85B" w14:textId="2D2ADC1F" w:rsidR="005449A8" w:rsidRDefault="00796B2E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64DF8A94" wp14:editId="6CB8031C">
            <wp:extent cx="6642100" cy="32258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67BA" w14:textId="47D73BF0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27233936" w14:textId="77777777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5D1BC55F" w14:textId="77777777" w:rsidR="00912863" w:rsidRDefault="00912863" w:rsidP="00796B2E">
      <w:pPr>
        <w:jc w:val="right"/>
        <w:rPr>
          <w:b/>
          <w:sz w:val="24"/>
        </w:rPr>
      </w:pPr>
    </w:p>
    <w:p w14:paraId="13E64628" w14:textId="77777777" w:rsidR="00912863" w:rsidRDefault="00912863" w:rsidP="00796B2E">
      <w:pPr>
        <w:jc w:val="right"/>
        <w:rPr>
          <w:b/>
          <w:sz w:val="24"/>
        </w:rPr>
      </w:pPr>
    </w:p>
    <w:p w14:paraId="1553E0A8" w14:textId="77777777" w:rsidR="00912863" w:rsidRDefault="00912863" w:rsidP="00796B2E">
      <w:pPr>
        <w:jc w:val="right"/>
        <w:rPr>
          <w:b/>
          <w:sz w:val="24"/>
        </w:rPr>
      </w:pPr>
    </w:p>
    <w:p w14:paraId="63FB7A46" w14:textId="77777777" w:rsidR="00912863" w:rsidRDefault="00912863" w:rsidP="00796B2E">
      <w:pPr>
        <w:jc w:val="right"/>
        <w:rPr>
          <w:b/>
          <w:sz w:val="24"/>
        </w:rPr>
      </w:pPr>
    </w:p>
    <w:p w14:paraId="1BFD2B57" w14:textId="77777777" w:rsidR="00912863" w:rsidRDefault="00912863" w:rsidP="00796B2E">
      <w:pPr>
        <w:jc w:val="right"/>
        <w:rPr>
          <w:b/>
          <w:sz w:val="24"/>
        </w:rPr>
      </w:pPr>
    </w:p>
    <w:p w14:paraId="3F5EC7E2" w14:textId="5FF8E955" w:rsidR="00912863" w:rsidRDefault="00912863" w:rsidP="00796B2E">
      <w:pPr>
        <w:jc w:val="right"/>
        <w:rPr>
          <w:b/>
          <w:sz w:val="24"/>
        </w:rPr>
      </w:pPr>
    </w:p>
    <w:p w14:paraId="325DBCDE" w14:textId="77777777" w:rsidR="00912863" w:rsidRDefault="00912863" w:rsidP="00796B2E">
      <w:pPr>
        <w:jc w:val="right"/>
        <w:rPr>
          <w:b/>
          <w:sz w:val="24"/>
        </w:rPr>
      </w:pPr>
    </w:p>
    <w:p w14:paraId="1EE4DB00" w14:textId="77777777" w:rsidR="00912863" w:rsidRDefault="00912863" w:rsidP="00796B2E">
      <w:pPr>
        <w:jc w:val="right"/>
        <w:rPr>
          <w:b/>
          <w:sz w:val="24"/>
        </w:rPr>
      </w:pPr>
    </w:p>
    <w:p w14:paraId="6EAA089C" w14:textId="77777777" w:rsidR="00912863" w:rsidRDefault="00912863" w:rsidP="00796B2E">
      <w:pPr>
        <w:jc w:val="right"/>
        <w:rPr>
          <w:b/>
          <w:sz w:val="24"/>
        </w:rPr>
      </w:pPr>
    </w:p>
    <w:p w14:paraId="3E6169E7" w14:textId="77777777" w:rsidR="00912863" w:rsidRDefault="00912863" w:rsidP="00796B2E">
      <w:pPr>
        <w:jc w:val="right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3FCB8963" w14:textId="77777777" w:rsidTr="00EA7DBD">
        <w:tc>
          <w:tcPr>
            <w:tcW w:w="2091" w:type="dxa"/>
          </w:tcPr>
          <w:p w14:paraId="28189422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51F79AEA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2FEF68D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2A453626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C3B08C0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178F49E7" w14:textId="77777777" w:rsidTr="00EA7DBD">
        <w:tc>
          <w:tcPr>
            <w:tcW w:w="2091" w:type="dxa"/>
          </w:tcPr>
          <w:p w14:paraId="7E627A6C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2FF6ACF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BB15E7E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E82D2B4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BDA0F72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</w:tr>
      <w:tr w:rsidR="00912863" w:rsidRPr="00363CE4" w14:paraId="0F157E66" w14:textId="77777777" w:rsidTr="00EA7DBD">
        <w:tc>
          <w:tcPr>
            <w:tcW w:w="2091" w:type="dxa"/>
          </w:tcPr>
          <w:p w14:paraId="6F12F350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50D4072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86E1CF9" w14:textId="77777777" w:rsidR="00912863" w:rsidRPr="00363CE4" w:rsidRDefault="00912863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35A41D8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89CB696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31568A00" w14:textId="77777777" w:rsidTr="00EA7DBD">
        <w:tc>
          <w:tcPr>
            <w:tcW w:w="2091" w:type="dxa"/>
          </w:tcPr>
          <w:p w14:paraId="469EC3BB" w14:textId="77777777" w:rsidR="00912863" w:rsidRPr="007A356A" w:rsidRDefault="00912863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53C7AB02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DF84FE8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A1E4B81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7434DA2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C061B6B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</w:tr>
    </w:tbl>
    <w:p w14:paraId="185339CF" w14:textId="043A7029" w:rsidR="005449A8" w:rsidRPr="00796B2E" w:rsidRDefault="00796B2E" w:rsidP="00796B2E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Рис.1</w:t>
      </w:r>
      <w:r w:rsidR="00AC057B">
        <w:rPr>
          <w:b/>
          <w:sz w:val="24"/>
        </w:rPr>
        <w:t xml:space="preserve">3 </w:t>
      </w:r>
      <w:r>
        <w:rPr>
          <w:b/>
          <w:sz w:val="24"/>
        </w:rPr>
        <w:t>Процесс Регистрации</w:t>
      </w:r>
    </w:p>
    <w:p w14:paraId="0CF58749" w14:textId="2C4D1934" w:rsidR="005449A8" w:rsidRDefault="00796B2E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690DCDAC" wp14:editId="007460E1">
            <wp:extent cx="3632200" cy="48260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BD2E" w14:textId="5D8246A8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69DD76AB" w14:textId="701E5D94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57F8E057" w14:textId="01C340E7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6305DAA1" w14:textId="77777777" w:rsidR="00BC4647" w:rsidRDefault="00BC4647" w:rsidP="00E37552">
      <w:pPr>
        <w:jc w:val="center"/>
        <w:rPr>
          <w:rFonts w:cstheme="minorHAnsi"/>
          <w:b/>
          <w:sz w:val="32"/>
          <w:szCs w:val="32"/>
        </w:rPr>
      </w:pPr>
    </w:p>
    <w:p w14:paraId="6A820CEF" w14:textId="1A371A86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2E9C1A77" w14:textId="44E046FE" w:rsidR="00796B2E" w:rsidRDefault="00796B2E" w:rsidP="00912863">
      <w:pPr>
        <w:rPr>
          <w:rFonts w:cstheme="minorHAnsi"/>
          <w:b/>
          <w:sz w:val="32"/>
          <w:szCs w:val="32"/>
        </w:rPr>
      </w:pPr>
    </w:p>
    <w:p w14:paraId="6B105E1B" w14:textId="77777777" w:rsidR="00912863" w:rsidRPr="00912863" w:rsidRDefault="00912863" w:rsidP="00912863">
      <w:pPr>
        <w:rPr>
          <w:rFonts w:cstheme="minorHAnsi"/>
          <w:b/>
          <w:sz w:val="28"/>
          <w:szCs w:val="32"/>
        </w:rPr>
      </w:pPr>
    </w:p>
    <w:p w14:paraId="4108802D" w14:textId="7E2A1D21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4FCD2B8A" w14:textId="77777777" w:rsidTr="00EA7DBD">
        <w:tc>
          <w:tcPr>
            <w:tcW w:w="2091" w:type="dxa"/>
          </w:tcPr>
          <w:p w14:paraId="51235DD3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54D344F0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8088A7F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AB605C7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4085C64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2E7DBFCD" w14:textId="77777777" w:rsidTr="00EA7DBD">
        <w:tc>
          <w:tcPr>
            <w:tcW w:w="2091" w:type="dxa"/>
          </w:tcPr>
          <w:p w14:paraId="0D0C245A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5DB54A8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A4B8134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DA88F5D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690DD11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</w:tr>
      <w:tr w:rsidR="00912863" w:rsidRPr="00363CE4" w14:paraId="6BEEC523" w14:textId="77777777" w:rsidTr="00EA7DBD">
        <w:tc>
          <w:tcPr>
            <w:tcW w:w="2091" w:type="dxa"/>
          </w:tcPr>
          <w:p w14:paraId="2933E13C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6547265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0B55DFD" w14:textId="77777777" w:rsidR="00912863" w:rsidRPr="00363CE4" w:rsidRDefault="00912863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38E38FD2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D114E1F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73A610D2" w14:textId="77777777" w:rsidTr="00EA7DBD">
        <w:tc>
          <w:tcPr>
            <w:tcW w:w="2091" w:type="dxa"/>
          </w:tcPr>
          <w:p w14:paraId="420DD3AA" w14:textId="77777777" w:rsidR="00912863" w:rsidRPr="007A356A" w:rsidRDefault="00912863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277DF5A7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645D9CB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0C0F738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5D8FB34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029EE41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</w:tr>
    </w:tbl>
    <w:p w14:paraId="40517AAF" w14:textId="40F1F493" w:rsidR="00796B2E" w:rsidRPr="00796B2E" w:rsidRDefault="00796B2E" w:rsidP="00796B2E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Рис.1</w:t>
      </w:r>
      <w:r w:rsidR="00AC057B">
        <w:rPr>
          <w:b/>
          <w:sz w:val="24"/>
        </w:rPr>
        <w:t>4</w:t>
      </w:r>
      <w:r>
        <w:rPr>
          <w:b/>
          <w:sz w:val="24"/>
        </w:rPr>
        <w:t xml:space="preserve"> Процесс блокировки</w:t>
      </w:r>
      <w:r w:rsidRPr="00796B2E">
        <w:rPr>
          <w:b/>
          <w:sz w:val="24"/>
        </w:rPr>
        <w:t>/</w:t>
      </w:r>
      <w:r>
        <w:rPr>
          <w:b/>
          <w:sz w:val="24"/>
        </w:rPr>
        <w:t>разблокировки дистанционно</w:t>
      </w:r>
    </w:p>
    <w:p w14:paraId="1EF7639D" w14:textId="55F24500" w:rsidR="005449A8" w:rsidRDefault="00796B2E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7F44FC15" wp14:editId="1B51CDB3">
            <wp:extent cx="6642100" cy="37084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6C34" w14:textId="77777777" w:rsidR="00912863" w:rsidRDefault="00912863" w:rsidP="00912863">
      <w:pPr>
        <w:jc w:val="right"/>
        <w:rPr>
          <w:b/>
          <w:sz w:val="24"/>
        </w:rPr>
      </w:pPr>
    </w:p>
    <w:p w14:paraId="51BCC6AA" w14:textId="77777777" w:rsidR="00912863" w:rsidRDefault="00912863" w:rsidP="00912863">
      <w:pPr>
        <w:jc w:val="right"/>
        <w:rPr>
          <w:b/>
          <w:sz w:val="24"/>
        </w:rPr>
      </w:pPr>
    </w:p>
    <w:p w14:paraId="6D4BC1D0" w14:textId="5F7B8BE2" w:rsidR="00912863" w:rsidRDefault="00912863" w:rsidP="00912863">
      <w:pPr>
        <w:jc w:val="right"/>
        <w:rPr>
          <w:b/>
          <w:sz w:val="24"/>
        </w:rPr>
      </w:pPr>
    </w:p>
    <w:p w14:paraId="21B240C2" w14:textId="4E6B1C48" w:rsidR="00912863" w:rsidRDefault="00912863" w:rsidP="00912863">
      <w:pPr>
        <w:jc w:val="right"/>
        <w:rPr>
          <w:b/>
          <w:sz w:val="24"/>
        </w:rPr>
      </w:pPr>
    </w:p>
    <w:p w14:paraId="7E28CCC5" w14:textId="7E44A0DE" w:rsidR="00912863" w:rsidRDefault="00912863" w:rsidP="00912863">
      <w:pPr>
        <w:jc w:val="right"/>
        <w:rPr>
          <w:b/>
          <w:sz w:val="24"/>
        </w:rPr>
      </w:pPr>
    </w:p>
    <w:p w14:paraId="29DC55DE" w14:textId="04D6EAD0" w:rsidR="00912863" w:rsidRDefault="00912863" w:rsidP="00912863">
      <w:pPr>
        <w:jc w:val="right"/>
        <w:rPr>
          <w:b/>
          <w:sz w:val="24"/>
        </w:rPr>
      </w:pPr>
    </w:p>
    <w:p w14:paraId="43FAD3C7" w14:textId="089B4533" w:rsidR="00912863" w:rsidRDefault="00912863" w:rsidP="00912863">
      <w:pPr>
        <w:jc w:val="right"/>
        <w:rPr>
          <w:b/>
          <w:sz w:val="24"/>
        </w:rPr>
      </w:pPr>
    </w:p>
    <w:p w14:paraId="47BA6914" w14:textId="555DFCE8" w:rsidR="00912863" w:rsidRDefault="00912863" w:rsidP="00912863">
      <w:pPr>
        <w:jc w:val="right"/>
        <w:rPr>
          <w:b/>
          <w:sz w:val="24"/>
        </w:rPr>
      </w:pPr>
    </w:p>
    <w:p w14:paraId="2E1FADD1" w14:textId="77777777" w:rsidR="00BC4647" w:rsidRPr="00BC4647" w:rsidRDefault="00BC4647" w:rsidP="00BC4647">
      <w:pPr>
        <w:jc w:val="center"/>
        <w:rPr>
          <w:b/>
          <w:sz w:val="24"/>
        </w:rPr>
      </w:pPr>
    </w:p>
    <w:p w14:paraId="6F0446E1" w14:textId="122029D7" w:rsidR="00912863" w:rsidRDefault="00912863" w:rsidP="00912863">
      <w:pPr>
        <w:jc w:val="right"/>
        <w:rPr>
          <w:b/>
          <w:sz w:val="24"/>
        </w:rPr>
      </w:pPr>
    </w:p>
    <w:p w14:paraId="53BD538D" w14:textId="77777777" w:rsidR="00912863" w:rsidRDefault="00912863" w:rsidP="00912863">
      <w:pPr>
        <w:jc w:val="right"/>
        <w:rPr>
          <w:b/>
          <w:sz w:val="24"/>
        </w:rPr>
      </w:pPr>
    </w:p>
    <w:p w14:paraId="434D9305" w14:textId="77777777" w:rsidR="00912863" w:rsidRDefault="00912863" w:rsidP="00912863">
      <w:pPr>
        <w:jc w:val="right"/>
        <w:rPr>
          <w:b/>
          <w:sz w:val="24"/>
        </w:rPr>
      </w:pPr>
    </w:p>
    <w:p w14:paraId="3DE8A274" w14:textId="77777777" w:rsidR="00912863" w:rsidRDefault="00912863" w:rsidP="00912863">
      <w:pPr>
        <w:jc w:val="right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44260771" w14:textId="77777777" w:rsidTr="00EA7DBD">
        <w:tc>
          <w:tcPr>
            <w:tcW w:w="2091" w:type="dxa"/>
          </w:tcPr>
          <w:p w14:paraId="6948E5F1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CAA3CEC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9EFF291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25396D6F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727FD1D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5D8B07F8" w14:textId="77777777" w:rsidTr="00EA7DBD">
        <w:tc>
          <w:tcPr>
            <w:tcW w:w="2091" w:type="dxa"/>
          </w:tcPr>
          <w:p w14:paraId="01F865F4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16BE455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3236E8B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15496EC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52EC010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</w:tr>
      <w:tr w:rsidR="00912863" w:rsidRPr="00363CE4" w14:paraId="01E000B4" w14:textId="77777777" w:rsidTr="00EA7DBD">
        <w:tc>
          <w:tcPr>
            <w:tcW w:w="2091" w:type="dxa"/>
          </w:tcPr>
          <w:p w14:paraId="39BD8CFC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37D67BDC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A5A785F" w14:textId="77777777" w:rsidR="00912863" w:rsidRPr="00363CE4" w:rsidRDefault="00912863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3BC898FF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19A2493A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11A0C393" w14:textId="77777777" w:rsidTr="00EA7DBD">
        <w:tc>
          <w:tcPr>
            <w:tcW w:w="2091" w:type="dxa"/>
          </w:tcPr>
          <w:p w14:paraId="0987A993" w14:textId="77777777" w:rsidR="00912863" w:rsidRPr="007A356A" w:rsidRDefault="00912863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34811804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78310FB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A2F5F56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66948D9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01C882B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</w:tr>
    </w:tbl>
    <w:p w14:paraId="2B7B0645" w14:textId="509A7DCE" w:rsidR="005449A8" w:rsidRPr="00912863" w:rsidRDefault="00796B2E" w:rsidP="00912863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Рис.1</w:t>
      </w:r>
      <w:r w:rsidR="00AC057B">
        <w:rPr>
          <w:b/>
          <w:sz w:val="24"/>
        </w:rPr>
        <w:t>5</w:t>
      </w:r>
      <w:r>
        <w:rPr>
          <w:b/>
          <w:sz w:val="24"/>
        </w:rPr>
        <w:t xml:space="preserve"> Процесс блокировки</w:t>
      </w:r>
      <w:r w:rsidRPr="00796B2E">
        <w:rPr>
          <w:b/>
          <w:sz w:val="24"/>
        </w:rPr>
        <w:t>/</w:t>
      </w:r>
      <w:r>
        <w:rPr>
          <w:b/>
          <w:sz w:val="24"/>
        </w:rPr>
        <w:t>разблокировки вручную</w:t>
      </w:r>
    </w:p>
    <w:p w14:paraId="6ECB8779" w14:textId="7B0A0E66" w:rsidR="005449A8" w:rsidRDefault="00796B2E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7C38C0B2" wp14:editId="05D5807D">
            <wp:extent cx="6642100" cy="36068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0BD9" w14:textId="77777777" w:rsidR="00912863" w:rsidRDefault="00912863" w:rsidP="00796B2E">
      <w:pPr>
        <w:jc w:val="right"/>
        <w:rPr>
          <w:b/>
          <w:sz w:val="24"/>
        </w:rPr>
      </w:pPr>
    </w:p>
    <w:p w14:paraId="41E090EB" w14:textId="77777777" w:rsidR="00912863" w:rsidRDefault="00912863" w:rsidP="00796B2E">
      <w:pPr>
        <w:jc w:val="right"/>
        <w:rPr>
          <w:b/>
          <w:sz w:val="24"/>
        </w:rPr>
      </w:pPr>
    </w:p>
    <w:p w14:paraId="113C4B98" w14:textId="77777777" w:rsidR="00912863" w:rsidRDefault="00912863" w:rsidP="00796B2E">
      <w:pPr>
        <w:jc w:val="right"/>
        <w:rPr>
          <w:b/>
          <w:sz w:val="24"/>
        </w:rPr>
      </w:pPr>
    </w:p>
    <w:p w14:paraId="3E1E7958" w14:textId="791A163F" w:rsidR="00912863" w:rsidRDefault="00912863" w:rsidP="00796B2E">
      <w:pPr>
        <w:jc w:val="right"/>
        <w:rPr>
          <w:b/>
          <w:sz w:val="24"/>
        </w:rPr>
      </w:pPr>
    </w:p>
    <w:p w14:paraId="78D462DF" w14:textId="23F06658" w:rsidR="00912863" w:rsidRDefault="00912863" w:rsidP="00796B2E">
      <w:pPr>
        <w:jc w:val="right"/>
        <w:rPr>
          <w:b/>
          <w:sz w:val="24"/>
        </w:rPr>
      </w:pPr>
    </w:p>
    <w:p w14:paraId="5892F4D1" w14:textId="77777777" w:rsidR="00BA15BA" w:rsidRDefault="00BA15BA" w:rsidP="00796B2E">
      <w:pPr>
        <w:jc w:val="right"/>
        <w:rPr>
          <w:b/>
          <w:sz w:val="24"/>
        </w:rPr>
      </w:pPr>
    </w:p>
    <w:p w14:paraId="28F754D5" w14:textId="32530BE3" w:rsidR="00912863" w:rsidRDefault="00912863" w:rsidP="00796B2E">
      <w:pPr>
        <w:jc w:val="right"/>
        <w:rPr>
          <w:b/>
          <w:sz w:val="24"/>
        </w:rPr>
      </w:pPr>
    </w:p>
    <w:p w14:paraId="36FBDFB4" w14:textId="77C1C6DE" w:rsidR="00BA15BA" w:rsidRDefault="00BA15BA" w:rsidP="00796B2E">
      <w:pPr>
        <w:jc w:val="right"/>
        <w:rPr>
          <w:b/>
          <w:sz w:val="24"/>
        </w:rPr>
      </w:pPr>
    </w:p>
    <w:p w14:paraId="5FF7219E" w14:textId="77777777" w:rsidR="00BA15BA" w:rsidRPr="00BA15BA" w:rsidRDefault="00BA15BA" w:rsidP="00796B2E">
      <w:pPr>
        <w:jc w:val="right"/>
        <w:rPr>
          <w:b/>
          <w:sz w:val="12"/>
        </w:rPr>
      </w:pPr>
    </w:p>
    <w:p w14:paraId="0AB28A39" w14:textId="7E6D67BF" w:rsidR="00912863" w:rsidRDefault="00912863" w:rsidP="00796B2E">
      <w:pPr>
        <w:jc w:val="right"/>
        <w:rPr>
          <w:b/>
          <w:sz w:val="24"/>
        </w:rPr>
      </w:pPr>
    </w:p>
    <w:p w14:paraId="46320FAF" w14:textId="1AA6B369" w:rsidR="00912863" w:rsidRDefault="00912863" w:rsidP="00796B2E">
      <w:pPr>
        <w:jc w:val="right"/>
        <w:rPr>
          <w:b/>
          <w:sz w:val="24"/>
        </w:rPr>
      </w:pPr>
    </w:p>
    <w:p w14:paraId="5DA7B26C" w14:textId="0574CCDA" w:rsidR="00912863" w:rsidRDefault="00912863" w:rsidP="00796B2E">
      <w:pPr>
        <w:jc w:val="right"/>
        <w:rPr>
          <w:b/>
          <w:sz w:val="24"/>
        </w:rPr>
      </w:pPr>
    </w:p>
    <w:p w14:paraId="6CE38515" w14:textId="77777777" w:rsidR="00912863" w:rsidRDefault="00912863" w:rsidP="00796B2E">
      <w:pPr>
        <w:jc w:val="right"/>
        <w:rPr>
          <w:b/>
          <w:sz w:val="24"/>
        </w:rPr>
      </w:pPr>
    </w:p>
    <w:p w14:paraId="59C0E4D5" w14:textId="77777777" w:rsidR="00912863" w:rsidRDefault="00912863" w:rsidP="00796B2E">
      <w:pPr>
        <w:jc w:val="right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34DCB8B8" w14:textId="77777777" w:rsidTr="00EA7DBD">
        <w:tc>
          <w:tcPr>
            <w:tcW w:w="2091" w:type="dxa"/>
          </w:tcPr>
          <w:p w14:paraId="64D6A9AC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A381C8E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5AC2ABB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68F03C25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63404D27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0C30B7B6" w14:textId="77777777" w:rsidTr="00EA7DBD">
        <w:tc>
          <w:tcPr>
            <w:tcW w:w="2091" w:type="dxa"/>
          </w:tcPr>
          <w:p w14:paraId="12A745BC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2AFD70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A4977BF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F83ADDB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9B191BC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</w:tr>
      <w:tr w:rsidR="00912863" w:rsidRPr="00363CE4" w14:paraId="258829FA" w14:textId="77777777" w:rsidTr="00EA7DBD">
        <w:tc>
          <w:tcPr>
            <w:tcW w:w="2091" w:type="dxa"/>
          </w:tcPr>
          <w:p w14:paraId="44046F7F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93645AE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21C2FA7" w14:textId="77777777" w:rsidR="00912863" w:rsidRPr="00363CE4" w:rsidRDefault="00912863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7E5CF4DA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F2A5192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2841A315" w14:textId="77777777" w:rsidTr="00EA7DBD">
        <w:tc>
          <w:tcPr>
            <w:tcW w:w="2091" w:type="dxa"/>
          </w:tcPr>
          <w:p w14:paraId="73BF30C9" w14:textId="77777777" w:rsidR="00912863" w:rsidRPr="007A356A" w:rsidRDefault="00912863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08BF8E7A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7C990BF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AC2D297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F15D794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3FC11BE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</w:tr>
    </w:tbl>
    <w:p w14:paraId="4BD74E8C" w14:textId="131B8DF1" w:rsidR="00796B2E" w:rsidRPr="00796B2E" w:rsidRDefault="00796B2E" w:rsidP="00796B2E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Рис.1</w:t>
      </w:r>
      <w:r w:rsidR="00AC057B">
        <w:rPr>
          <w:b/>
          <w:sz w:val="24"/>
        </w:rPr>
        <w:t>6</w:t>
      </w:r>
      <w:r>
        <w:rPr>
          <w:b/>
          <w:sz w:val="24"/>
        </w:rPr>
        <w:t xml:space="preserve"> Процесс блокировки</w:t>
      </w:r>
      <w:r w:rsidRPr="00796B2E">
        <w:rPr>
          <w:b/>
          <w:sz w:val="24"/>
        </w:rPr>
        <w:t>/</w:t>
      </w:r>
      <w:r>
        <w:rPr>
          <w:b/>
          <w:sz w:val="24"/>
        </w:rPr>
        <w:t>разблокировки вручную</w:t>
      </w:r>
    </w:p>
    <w:p w14:paraId="0DE36FD9" w14:textId="27595DBE" w:rsidR="005449A8" w:rsidRDefault="00796B2E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4808011D" wp14:editId="267D1347">
            <wp:extent cx="6074410" cy="520319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A8FB" w14:textId="2D7B54F9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6F77933F" w14:textId="5958B9F7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6D20E46D" w14:textId="21E81858" w:rsidR="00796B2E" w:rsidRDefault="00796B2E" w:rsidP="00912863">
      <w:pPr>
        <w:rPr>
          <w:rFonts w:cstheme="minorHAnsi"/>
          <w:b/>
          <w:sz w:val="32"/>
          <w:szCs w:val="32"/>
        </w:rPr>
      </w:pPr>
    </w:p>
    <w:p w14:paraId="5FFAAD6D" w14:textId="105BEDFD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31C5CC31" w14:textId="77777777" w:rsidR="00BC4647" w:rsidRPr="00BC4647" w:rsidRDefault="00BC4647" w:rsidP="00E37552">
      <w:pPr>
        <w:jc w:val="center"/>
        <w:rPr>
          <w:rFonts w:cstheme="minorHAnsi"/>
          <w:b/>
          <w:sz w:val="24"/>
          <w:szCs w:val="32"/>
        </w:rPr>
      </w:pPr>
    </w:p>
    <w:p w14:paraId="7AEDBCD3" w14:textId="77777777" w:rsidR="0096020F" w:rsidRDefault="0096020F" w:rsidP="00E37552">
      <w:pPr>
        <w:jc w:val="center"/>
        <w:rPr>
          <w:rFonts w:cstheme="minorHAnsi"/>
          <w:b/>
          <w:sz w:val="32"/>
          <w:szCs w:val="32"/>
        </w:rPr>
      </w:pPr>
    </w:p>
    <w:p w14:paraId="5E81FD53" w14:textId="3BE04F17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4B434015" w14:textId="77777777" w:rsidTr="00EA7DBD">
        <w:tc>
          <w:tcPr>
            <w:tcW w:w="2091" w:type="dxa"/>
          </w:tcPr>
          <w:p w14:paraId="6F75782D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89058CD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4AB6D17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F84E32B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80BE455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4C96DC54" w14:textId="77777777" w:rsidTr="00EA7DBD">
        <w:tc>
          <w:tcPr>
            <w:tcW w:w="2091" w:type="dxa"/>
          </w:tcPr>
          <w:p w14:paraId="6DFE5019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53D38E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AE7CDD2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CFC5F5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2EA2B95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</w:tr>
      <w:tr w:rsidR="00912863" w:rsidRPr="00363CE4" w14:paraId="598C6C34" w14:textId="77777777" w:rsidTr="00EA7DBD">
        <w:tc>
          <w:tcPr>
            <w:tcW w:w="2091" w:type="dxa"/>
          </w:tcPr>
          <w:p w14:paraId="528F5D41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60F95F2D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9C53602" w14:textId="77777777" w:rsidR="00912863" w:rsidRPr="00363CE4" w:rsidRDefault="00912863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7DB5E3CF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5F16A6B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5F48FE03" w14:textId="77777777" w:rsidTr="00912863">
        <w:trPr>
          <w:trHeight w:val="266"/>
        </w:trPr>
        <w:tc>
          <w:tcPr>
            <w:tcW w:w="2091" w:type="dxa"/>
          </w:tcPr>
          <w:p w14:paraId="7B1FDEDA" w14:textId="77777777" w:rsidR="00912863" w:rsidRPr="007A356A" w:rsidRDefault="00912863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10B55AD8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86AB782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10EC20E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E376608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E521DAA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</w:tr>
    </w:tbl>
    <w:p w14:paraId="740C64C1" w14:textId="499DF145" w:rsidR="00796B2E" w:rsidRPr="00796B2E" w:rsidRDefault="00796B2E" w:rsidP="00912863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Рис.1</w:t>
      </w:r>
      <w:r w:rsidR="00AC057B">
        <w:rPr>
          <w:b/>
          <w:sz w:val="24"/>
        </w:rPr>
        <w:t>7</w:t>
      </w:r>
      <w:r>
        <w:rPr>
          <w:b/>
          <w:sz w:val="24"/>
        </w:rPr>
        <w:t xml:space="preserve"> Процесс блокировки</w:t>
      </w:r>
      <w:r w:rsidRPr="00796B2E">
        <w:rPr>
          <w:b/>
          <w:sz w:val="24"/>
        </w:rPr>
        <w:t>/</w:t>
      </w:r>
      <w:r>
        <w:rPr>
          <w:b/>
          <w:sz w:val="24"/>
        </w:rPr>
        <w:t>разблокировки вручную</w:t>
      </w:r>
    </w:p>
    <w:p w14:paraId="7093E02F" w14:textId="77777777" w:rsidR="00796B2E" w:rsidRDefault="00796B2E" w:rsidP="00E37552">
      <w:pPr>
        <w:jc w:val="center"/>
        <w:rPr>
          <w:rFonts w:cstheme="minorHAnsi"/>
          <w:b/>
          <w:sz w:val="32"/>
          <w:szCs w:val="32"/>
        </w:rPr>
      </w:pPr>
    </w:p>
    <w:p w14:paraId="0E8E4BCC" w14:textId="10B84336" w:rsidR="005449A8" w:rsidRDefault="00796B2E" w:rsidP="00E3755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092955D9" wp14:editId="367A666D">
            <wp:extent cx="6640195" cy="555180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5C27" w14:textId="14FE3743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p w14:paraId="779AB8D0" w14:textId="3C80019E" w:rsidR="005449A8" w:rsidRDefault="005449A8" w:rsidP="00E37552">
      <w:pPr>
        <w:jc w:val="center"/>
        <w:rPr>
          <w:rFonts w:cstheme="minorHAnsi"/>
          <w:b/>
          <w:szCs w:val="32"/>
        </w:rPr>
      </w:pPr>
    </w:p>
    <w:p w14:paraId="15CAE643" w14:textId="77777777" w:rsidR="00BA15BA" w:rsidRPr="00BC4647" w:rsidRDefault="00BA15BA" w:rsidP="00E37552">
      <w:pPr>
        <w:jc w:val="center"/>
        <w:rPr>
          <w:rFonts w:cstheme="minorHAnsi"/>
          <w:b/>
          <w:szCs w:val="32"/>
        </w:rPr>
      </w:pPr>
    </w:p>
    <w:p w14:paraId="5736F627" w14:textId="77777777" w:rsidR="00912863" w:rsidRDefault="00912863" w:rsidP="00912863">
      <w:pPr>
        <w:rPr>
          <w:rFonts w:cstheme="minorHAnsi"/>
          <w:b/>
          <w:sz w:val="32"/>
          <w:szCs w:val="32"/>
        </w:rPr>
      </w:pPr>
    </w:p>
    <w:p w14:paraId="21ED3A91" w14:textId="24EC94AF" w:rsidR="005449A8" w:rsidRDefault="005449A8" w:rsidP="00E37552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2863" w:rsidRPr="00363CE4" w14:paraId="2CF367B8" w14:textId="77777777" w:rsidTr="00EA7DBD">
        <w:tc>
          <w:tcPr>
            <w:tcW w:w="2091" w:type="dxa"/>
          </w:tcPr>
          <w:p w14:paraId="34E197CF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4D89BBD6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37F7E034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3B60EE1A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109B32AA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912863" w:rsidRPr="00363CE4" w14:paraId="2E786F16" w14:textId="77777777" w:rsidTr="00EA7DBD">
        <w:tc>
          <w:tcPr>
            <w:tcW w:w="2091" w:type="dxa"/>
          </w:tcPr>
          <w:p w14:paraId="10DECE05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E9256EE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F1DBC61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2D0BFDD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D5D46F7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</w:tr>
      <w:tr w:rsidR="00912863" w:rsidRPr="00363CE4" w14:paraId="3AA515A0" w14:textId="77777777" w:rsidTr="00EA7DBD">
        <w:tc>
          <w:tcPr>
            <w:tcW w:w="2091" w:type="dxa"/>
          </w:tcPr>
          <w:p w14:paraId="5D4A747C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C639C8E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479AF74" w14:textId="77777777" w:rsidR="00912863" w:rsidRPr="00363CE4" w:rsidRDefault="00912863" w:rsidP="00EA7DBD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B4CD400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D6DDC31" w14:textId="77777777" w:rsidR="00912863" w:rsidRPr="00363CE4" w:rsidRDefault="00912863" w:rsidP="00EA7DBD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912863" w:rsidRPr="00363CE4" w14:paraId="1284ED99" w14:textId="77777777" w:rsidTr="00EA7DBD">
        <w:tc>
          <w:tcPr>
            <w:tcW w:w="2091" w:type="dxa"/>
          </w:tcPr>
          <w:p w14:paraId="6A3B5C16" w14:textId="77777777" w:rsidR="00912863" w:rsidRPr="007A356A" w:rsidRDefault="00912863" w:rsidP="00EA7D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0248A458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7D56A1C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154791D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0B6F5D8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6025508" w14:textId="77777777" w:rsidR="00912863" w:rsidRPr="00363CE4" w:rsidRDefault="00912863" w:rsidP="00EA7DBD">
            <w:pPr>
              <w:rPr>
                <w:rFonts w:cstheme="minorHAnsi"/>
              </w:rPr>
            </w:pPr>
          </w:p>
        </w:tc>
      </w:tr>
    </w:tbl>
    <w:p w14:paraId="053DD226" w14:textId="611560CD" w:rsidR="007B0999" w:rsidRPr="00363CE4" w:rsidRDefault="007B0999" w:rsidP="00E37552">
      <w:pPr>
        <w:jc w:val="center"/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363CE4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363CE4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Дата</w:t>
            </w:r>
          </w:p>
        </w:tc>
      </w:tr>
      <w:tr w:rsidR="00E37552" w:rsidRPr="00363CE4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3CE4">
              <w:rPr>
                <w:rFonts w:cstheme="minorHAnsi"/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363CE4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0999" w:rsidRPr="00363CE4" w14:paraId="790BE7E1" w14:textId="77777777" w:rsidTr="00D22A82">
        <w:tc>
          <w:tcPr>
            <w:tcW w:w="595" w:type="dxa"/>
          </w:tcPr>
          <w:p w14:paraId="531B6E2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E5D7B9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35A9317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4C9A749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234B6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0106484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ECFB55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172F4D9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28042B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434CF9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363CE4" w14:paraId="70EA0783" w14:textId="77777777" w:rsidTr="00D22A82">
        <w:tc>
          <w:tcPr>
            <w:tcW w:w="595" w:type="dxa"/>
          </w:tcPr>
          <w:p w14:paraId="58CBACC1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8AF586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9E05884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B090A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6AA2232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7EEB59A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B99BD5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9BE769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098759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9A6A3A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363CE4" w14:paraId="1EFD800F" w14:textId="77777777" w:rsidTr="00D22A82">
        <w:tc>
          <w:tcPr>
            <w:tcW w:w="595" w:type="dxa"/>
          </w:tcPr>
          <w:p w14:paraId="5D2F21A0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429ECD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76FB54C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38AD948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0BE9398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311267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79BA747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96D0890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6EE57D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0AE04DE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363CE4" w14:paraId="7AA0E736" w14:textId="77777777" w:rsidTr="00D22A82">
        <w:tc>
          <w:tcPr>
            <w:tcW w:w="595" w:type="dxa"/>
          </w:tcPr>
          <w:p w14:paraId="7E2676E5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AC18EB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944AE3C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ADD1CD8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FA87DC8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DEE5067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A8F44E1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5522DD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CB4D96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10652BC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167EC446" w14:textId="77777777" w:rsidTr="00D22A82">
        <w:tc>
          <w:tcPr>
            <w:tcW w:w="595" w:type="dxa"/>
          </w:tcPr>
          <w:p w14:paraId="1FF9A5E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75DD2F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5738EA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D352BC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DC923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7E1E84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98AA4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BC978B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B2958F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C474DC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5A6088BC" w14:textId="77777777" w:rsidTr="00D22A82">
        <w:tc>
          <w:tcPr>
            <w:tcW w:w="595" w:type="dxa"/>
          </w:tcPr>
          <w:p w14:paraId="039D2F8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0352D8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31F711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841BD1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D01123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24E4F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70531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F3042F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984EA2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B1687B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4ECFCA4A" w14:textId="77777777" w:rsidTr="00D22A82">
        <w:tc>
          <w:tcPr>
            <w:tcW w:w="595" w:type="dxa"/>
          </w:tcPr>
          <w:p w14:paraId="098996A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65564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0AB412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4EE3AF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2592DD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2403A3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5072BA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F2251F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2AED58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8429EB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4A1AE4E7" w14:textId="77777777" w:rsidTr="00D22A82">
        <w:tc>
          <w:tcPr>
            <w:tcW w:w="595" w:type="dxa"/>
          </w:tcPr>
          <w:p w14:paraId="6F708CC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BD5EC5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8D7851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F1A916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948535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6B2ECC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933626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352821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54F46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930398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6A7538B2" w14:textId="77777777" w:rsidTr="00D22A82">
        <w:tc>
          <w:tcPr>
            <w:tcW w:w="595" w:type="dxa"/>
          </w:tcPr>
          <w:p w14:paraId="2DED768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9E8001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593CC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E7DEC9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FE9790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D5C3A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5BFFF5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1B46BD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19B491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D4FD39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214B25B6" w14:textId="77777777" w:rsidTr="00D22A82">
        <w:tc>
          <w:tcPr>
            <w:tcW w:w="595" w:type="dxa"/>
          </w:tcPr>
          <w:p w14:paraId="6C4E345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F3B3F4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EF6837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21D764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F4FF8F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0F97F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344D27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AF7D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13FB4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69BC7C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363CE4" w14:paraId="6489F14B" w14:textId="77777777" w:rsidTr="00D22A82">
        <w:tc>
          <w:tcPr>
            <w:tcW w:w="595" w:type="dxa"/>
          </w:tcPr>
          <w:p w14:paraId="09D2F88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D9635D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69BE27B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4C41DB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98738BC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987DC1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C1D3FE3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928BB16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E09BF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E89431" w14:textId="77777777" w:rsidR="007B0999" w:rsidRPr="00363CE4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438E72ED" w14:textId="77777777" w:rsidTr="00D22A82">
        <w:tc>
          <w:tcPr>
            <w:tcW w:w="595" w:type="dxa"/>
          </w:tcPr>
          <w:p w14:paraId="14C0816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831550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79732F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8A6C7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F70096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8260ED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13EDC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96A4F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84298B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E9F5F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3ED0B822" w14:textId="77777777" w:rsidTr="00D22A82">
        <w:tc>
          <w:tcPr>
            <w:tcW w:w="595" w:type="dxa"/>
          </w:tcPr>
          <w:p w14:paraId="77C8447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F841E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053AA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EA8A6B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7105FD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6A3AB9F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FDFFC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04AE34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FD7D5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EBE8A6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0FA2596D" w14:textId="77777777" w:rsidTr="00D22A82">
        <w:tc>
          <w:tcPr>
            <w:tcW w:w="595" w:type="dxa"/>
          </w:tcPr>
          <w:p w14:paraId="30641B8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B8180B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2338F1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F0588C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25CF3D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3035CC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30AA6F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AB5254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6502A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824321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152E7815" w14:textId="77777777" w:rsidTr="00D22A82">
        <w:tc>
          <w:tcPr>
            <w:tcW w:w="595" w:type="dxa"/>
          </w:tcPr>
          <w:p w14:paraId="7DCCCCA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D373C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F0CE51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CBCA63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C41CBE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370AD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1A6E7D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B18FCD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8A9C1B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379729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5ACA3539" w14:textId="77777777" w:rsidTr="00D22A82">
        <w:tc>
          <w:tcPr>
            <w:tcW w:w="595" w:type="dxa"/>
          </w:tcPr>
          <w:p w14:paraId="66E0D72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AAA283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CD693C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F067E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CDDEC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77EE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EFC809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7DE19C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E903AA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E27754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1B55333A" w14:textId="77777777" w:rsidTr="00D22A82">
        <w:tc>
          <w:tcPr>
            <w:tcW w:w="595" w:type="dxa"/>
          </w:tcPr>
          <w:p w14:paraId="5A4E14E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084552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FC4A43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5DBEDE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1419C5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D179A0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D7C27D9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11A9F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B2456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91DE7D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710BEF11" w14:textId="77777777" w:rsidTr="00D22A82">
        <w:tc>
          <w:tcPr>
            <w:tcW w:w="595" w:type="dxa"/>
          </w:tcPr>
          <w:p w14:paraId="2AB676C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F8A7A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245BF2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8C378E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E01730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A5E5B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69D2E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9CDB23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33A422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08435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51D83C3B" w14:textId="77777777" w:rsidTr="00D22A82">
        <w:tc>
          <w:tcPr>
            <w:tcW w:w="595" w:type="dxa"/>
          </w:tcPr>
          <w:p w14:paraId="55A83E0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25FF67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67E48D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5BCEFE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C4CCA5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8FC09E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814E4F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A1CAB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DEA1A7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906B847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59873E6B" w14:textId="77777777" w:rsidTr="00D22A82">
        <w:tc>
          <w:tcPr>
            <w:tcW w:w="595" w:type="dxa"/>
          </w:tcPr>
          <w:p w14:paraId="7873130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1ACD6F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EBEC3C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769763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3EA174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68B776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F6F786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6A57F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4BE5F9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6655BF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6F4D0F63" w14:textId="77777777" w:rsidTr="00D22A82">
        <w:tc>
          <w:tcPr>
            <w:tcW w:w="595" w:type="dxa"/>
          </w:tcPr>
          <w:p w14:paraId="19960FE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CED3B2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033B62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B09EDE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6F78AF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19AB803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92313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E76FAEB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58517D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DEF459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6262508C" w14:textId="77777777" w:rsidTr="00D22A82">
        <w:tc>
          <w:tcPr>
            <w:tcW w:w="595" w:type="dxa"/>
          </w:tcPr>
          <w:p w14:paraId="2BF3DC2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52124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894BBA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F10CC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6831C68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EE5A8F5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B8F9D6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F96C04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55A41C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29B1431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363CE4" w14:paraId="042579D9" w14:textId="77777777" w:rsidTr="00D22A82">
        <w:tc>
          <w:tcPr>
            <w:tcW w:w="595" w:type="dxa"/>
          </w:tcPr>
          <w:p w14:paraId="7B249624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A0CDE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508D7D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F4D054E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8D17600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6A8B0CC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09350EF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E94BDF6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B4857BD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5AD18A" w14:textId="77777777" w:rsidR="00E37552" w:rsidRPr="00363CE4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5C5290DB" w14:textId="77777777" w:rsidTr="00D22A82">
        <w:tc>
          <w:tcPr>
            <w:tcW w:w="595" w:type="dxa"/>
          </w:tcPr>
          <w:p w14:paraId="594E18F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20DD9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BE1376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A18477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0794A5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24A27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7ACE4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7A367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546FB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F4DF23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0D1C8946" w14:textId="77777777" w:rsidTr="00D22A82">
        <w:tc>
          <w:tcPr>
            <w:tcW w:w="595" w:type="dxa"/>
          </w:tcPr>
          <w:p w14:paraId="56E5F44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ED9BB8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1FC4BE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6F82A7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982F43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0F1E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3ABE1D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402AE5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5E65DC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1A7600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0B598FE7" w14:textId="77777777" w:rsidTr="00D22A82">
        <w:tc>
          <w:tcPr>
            <w:tcW w:w="595" w:type="dxa"/>
          </w:tcPr>
          <w:p w14:paraId="43D7696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9F28FF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9890B5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5971A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502694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8DC8C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25C10B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0F9626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416FF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7179C7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797C7F78" w14:textId="77777777" w:rsidTr="00D22A82">
        <w:tc>
          <w:tcPr>
            <w:tcW w:w="595" w:type="dxa"/>
          </w:tcPr>
          <w:p w14:paraId="0C4BC72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2239C0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B266EB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C736EE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373564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C10BD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AF076E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60F159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BBB7A1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47044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60C5AE23" w14:textId="77777777" w:rsidTr="00D22A82">
        <w:tc>
          <w:tcPr>
            <w:tcW w:w="595" w:type="dxa"/>
          </w:tcPr>
          <w:p w14:paraId="4B2268D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21BD8B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155C69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2AF533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191C3A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5CB85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1877D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BB0AC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49AA9E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C73C7D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7A1623C8" w14:textId="77777777" w:rsidTr="00D22A82">
        <w:tc>
          <w:tcPr>
            <w:tcW w:w="595" w:type="dxa"/>
          </w:tcPr>
          <w:p w14:paraId="034BCB3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DC07A9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C2CAD4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8FF8DC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EEDD14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481373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C2F8D2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746BAA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7470F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1E7FB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45AE8503" w14:textId="77777777" w:rsidTr="00D22A82">
        <w:tc>
          <w:tcPr>
            <w:tcW w:w="595" w:type="dxa"/>
          </w:tcPr>
          <w:p w14:paraId="183C306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1A27A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E6F0C2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53204A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AE8E4B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39B11D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F08BC3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D29C35B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6383C3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66B191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1E2DEE8C" w14:textId="77777777" w:rsidTr="00D22A82">
        <w:tc>
          <w:tcPr>
            <w:tcW w:w="595" w:type="dxa"/>
          </w:tcPr>
          <w:p w14:paraId="3ED21C6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97A3C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D72203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E4BD16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AD1EF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5895BD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1963CB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BA36BD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76C84E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933401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1862B938" w14:textId="77777777" w:rsidTr="00D22A82">
        <w:tc>
          <w:tcPr>
            <w:tcW w:w="595" w:type="dxa"/>
          </w:tcPr>
          <w:p w14:paraId="6983376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9F058A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487004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A21667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E64236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2AE967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CEEC4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34A6D1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9476E9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46A2D9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45CC3345" w14:textId="77777777" w:rsidTr="00D22A82">
        <w:tc>
          <w:tcPr>
            <w:tcW w:w="595" w:type="dxa"/>
          </w:tcPr>
          <w:p w14:paraId="18129F7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7BBBD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EE228B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354170EA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A9598D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14ABF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C172B3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E1545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26E51E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D489D6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5BC588FB" w14:textId="77777777" w:rsidTr="00D22A82">
        <w:tc>
          <w:tcPr>
            <w:tcW w:w="595" w:type="dxa"/>
          </w:tcPr>
          <w:p w14:paraId="68947AF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33D57A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3577A6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00979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7C5511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7C44D7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0DBFED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CB105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33F660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38E56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2A2D5B8B" w14:textId="77777777" w:rsidTr="00D22A82">
        <w:tc>
          <w:tcPr>
            <w:tcW w:w="595" w:type="dxa"/>
          </w:tcPr>
          <w:p w14:paraId="1EAD6C6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25467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70E591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7DABC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3440C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BA59E0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BAD6CD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735EB7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63EB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0F1E00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12B8BBA8" w14:textId="77777777" w:rsidTr="00D22A82">
        <w:tc>
          <w:tcPr>
            <w:tcW w:w="595" w:type="dxa"/>
          </w:tcPr>
          <w:p w14:paraId="2EC8E5E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C27A0A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4A540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636A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EC9C8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1C3D054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BFFB3A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B9CF9F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02E7E53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2B1312F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583F587B" w14:textId="77777777" w:rsidTr="00D22A82">
        <w:tc>
          <w:tcPr>
            <w:tcW w:w="595" w:type="dxa"/>
          </w:tcPr>
          <w:p w14:paraId="0701F149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09231E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390F6C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B573EE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15EAC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CDBD418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864585C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C9EB1BD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F158437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77E02D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363CE4" w14:paraId="7049A1C2" w14:textId="77777777" w:rsidTr="00D22A82">
        <w:tc>
          <w:tcPr>
            <w:tcW w:w="595" w:type="dxa"/>
          </w:tcPr>
          <w:p w14:paraId="408F476E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3B422D2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0A8C6A7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D9D1E1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0557D1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AAC4806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53ED4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C21070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3FD5E25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1199E4" w14:textId="77777777" w:rsidR="00CE79BA" w:rsidRPr="00363CE4" w:rsidRDefault="00CE79BA" w:rsidP="00421BF0">
            <w:pPr>
              <w:jc w:val="center"/>
              <w:rPr>
                <w:rFonts w:cstheme="minorHAnsi"/>
              </w:rPr>
            </w:pPr>
          </w:p>
        </w:tc>
      </w:tr>
    </w:tbl>
    <w:p w14:paraId="3E9F35CA" w14:textId="77777777" w:rsidR="00BC4647" w:rsidRPr="00BC4647" w:rsidRDefault="00BC4647" w:rsidP="00421BF0">
      <w:pPr>
        <w:jc w:val="center"/>
        <w:rPr>
          <w:rFonts w:cstheme="minorHAnsi"/>
          <w:b/>
          <w:sz w:val="6"/>
          <w:szCs w:val="32"/>
        </w:rPr>
      </w:pPr>
    </w:p>
    <w:p w14:paraId="229B4BD8" w14:textId="0C374002" w:rsidR="00421BF0" w:rsidRPr="00363CE4" w:rsidRDefault="00421BF0" w:rsidP="00421BF0">
      <w:pPr>
        <w:jc w:val="center"/>
        <w:rPr>
          <w:rFonts w:cstheme="minorHAnsi"/>
          <w:b/>
          <w:sz w:val="32"/>
          <w:szCs w:val="32"/>
        </w:rPr>
      </w:pPr>
      <w:r w:rsidRPr="00363CE4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363CE4" w14:paraId="455D77C5" w14:textId="77777777" w:rsidTr="007B0999">
        <w:tc>
          <w:tcPr>
            <w:tcW w:w="2091" w:type="dxa"/>
          </w:tcPr>
          <w:p w14:paraId="39A99782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A262DAB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5B2D1FC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82E9AB9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EF26D71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FB478C" w:rsidRPr="00363CE4" w14:paraId="440C7CFC" w14:textId="77777777" w:rsidTr="007B0999">
        <w:tc>
          <w:tcPr>
            <w:tcW w:w="2091" w:type="dxa"/>
          </w:tcPr>
          <w:p w14:paraId="2DC893BD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2D884F8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771C043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1E99D96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A4F6CC5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</w:tr>
      <w:tr w:rsidR="00FB478C" w:rsidRPr="00363CE4" w14:paraId="7971F6B0" w14:textId="77777777" w:rsidTr="007B0999">
        <w:tc>
          <w:tcPr>
            <w:tcW w:w="2091" w:type="dxa"/>
          </w:tcPr>
          <w:p w14:paraId="2E23AAF6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Pr="00363CE4" w:rsidRDefault="00FB478C" w:rsidP="007B0999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FB478C" w:rsidRPr="00363CE4" w14:paraId="79E3120F" w14:textId="77777777" w:rsidTr="007B0999">
        <w:tc>
          <w:tcPr>
            <w:tcW w:w="2091" w:type="dxa"/>
          </w:tcPr>
          <w:p w14:paraId="5079AD26" w14:textId="77777777" w:rsidR="007A356A" w:rsidRPr="007A356A" w:rsidRDefault="007A356A" w:rsidP="007A356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  <w:p w14:paraId="2411C629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8EBCF10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736D2E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C306BC9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8A3AAFA" w14:textId="77777777" w:rsidR="00FB478C" w:rsidRPr="00363CE4" w:rsidRDefault="00FB478C" w:rsidP="007B0999">
            <w:pPr>
              <w:rPr>
                <w:rFonts w:cstheme="minorHAnsi"/>
              </w:rPr>
            </w:pPr>
          </w:p>
        </w:tc>
      </w:tr>
    </w:tbl>
    <w:p w14:paraId="68BF55ED" w14:textId="53A69B88" w:rsidR="00421BF0" w:rsidRDefault="00421BF0" w:rsidP="007A356A"/>
    <w:sectPr w:rsidR="00421BF0" w:rsidSect="00A7042A">
      <w:headerReference w:type="default" r:id="rId34"/>
      <w:footerReference w:type="default" r:id="rId35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102B" w14:textId="77777777" w:rsidR="001472C5" w:rsidRDefault="001472C5" w:rsidP="00A7042A">
      <w:pPr>
        <w:spacing w:after="0" w:line="240" w:lineRule="auto"/>
      </w:pPr>
      <w:r>
        <w:separator/>
      </w:r>
    </w:p>
  </w:endnote>
  <w:endnote w:type="continuationSeparator" w:id="0">
    <w:p w14:paraId="1D3B6333" w14:textId="77777777" w:rsidR="001472C5" w:rsidRDefault="001472C5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4A36" w14:textId="33D08DFD" w:rsidR="002869C2" w:rsidRDefault="002869C2" w:rsidP="009F5A66">
    <w:pPr>
      <w:pStyle w:val="a6"/>
    </w:pPr>
  </w:p>
  <w:p w14:paraId="33E43626" w14:textId="77777777" w:rsidR="002869C2" w:rsidRDefault="002869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8B6B3" w14:textId="77777777" w:rsidR="001472C5" w:rsidRDefault="001472C5" w:rsidP="00A7042A">
      <w:pPr>
        <w:spacing w:after="0" w:line="240" w:lineRule="auto"/>
      </w:pPr>
      <w:r>
        <w:separator/>
      </w:r>
    </w:p>
  </w:footnote>
  <w:footnote w:type="continuationSeparator" w:id="0">
    <w:p w14:paraId="5463DAD5" w14:textId="77777777" w:rsidR="001472C5" w:rsidRDefault="001472C5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006316"/>
      <w:docPartObj>
        <w:docPartGallery w:val="Page Numbers (Top of Page)"/>
        <w:docPartUnique/>
      </w:docPartObj>
    </w:sdtPr>
    <w:sdtEndPr/>
    <w:sdtContent>
      <w:p w14:paraId="1107197E" w14:textId="77777777" w:rsidR="002869C2" w:rsidRDefault="002869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5599A7B" w14:textId="5F81528B" w:rsidR="002869C2" w:rsidRDefault="002869C2" w:rsidP="009F5A66">
        <w:pPr>
          <w:jc w:val="center"/>
        </w:pPr>
        <w:r>
          <w:t>RU.1770172</w:t>
        </w:r>
        <w:r w:rsidRPr="007A356A">
          <w:t>9.</w:t>
        </w:r>
        <w:r w:rsidRPr="007A356A">
          <w:rPr>
            <w:rFonts w:cstheme="minorHAnsi"/>
          </w:rPr>
          <w:t xml:space="preserve"> 01.01</w:t>
        </w:r>
        <w:r w:rsidRPr="007A356A">
          <w:t>-01</w:t>
        </w:r>
        <w:r>
          <w:t xml:space="preserve"> </w:t>
        </w:r>
        <w:r>
          <w:rPr>
            <w:lang w:val="en-US"/>
          </w:rPr>
          <w:t>81</w:t>
        </w:r>
        <w: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579"/>
    <w:multiLevelType w:val="multilevel"/>
    <w:tmpl w:val="25BA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00734"/>
    <w:multiLevelType w:val="hybridMultilevel"/>
    <w:tmpl w:val="BD502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1E0"/>
    <w:multiLevelType w:val="hybridMultilevel"/>
    <w:tmpl w:val="7EE828A0"/>
    <w:lvl w:ilvl="0" w:tplc="8E26C768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F6DBC"/>
    <w:multiLevelType w:val="multilevel"/>
    <w:tmpl w:val="814E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22"/>
      </w:rPr>
    </w:lvl>
  </w:abstractNum>
  <w:abstractNum w:abstractNumId="7" w15:restartNumberingAfterBreak="0">
    <w:nsid w:val="44B05FE9"/>
    <w:multiLevelType w:val="hybridMultilevel"/>
    <w:tmpl w:val="7EAE4AA6"/>
    <w:lvl w:ilvl="0" w:tplc="056AF6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B5300"/>
    <w:multiLevelType w:val="hybridMultilevel"/>
    <w:tmpl w:val="74EC1CAE"/>
    <w:lvl w:ilvl="0" w:tplc="53F206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8675B"/>
    <w:multiLevelType w:val="multilevel"/>
    <w:tmpl w:val="D0AABC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422E"/>
    <w:rsid w:val="00027788"/>
    <w:rsid w:val="000B7A2B"/>
    <w:rsid w:val="00113709"/>
    <w:rsid w:val="001472C5"/>
    <w:rsid w:val="001A6F82"/>
    <w:rsid w:val="00263E7A"/>
    <w:rsid w:val="002869C2"/>
    <w:rsid w:val="003368F8"/>
    <w:rsid w:val="00363CE4"/>
    <w:rsid w:val="00364366"/>
    <w:rsid w:val="00365CCB"/>
    <w:rsid w:val="00386323"/>
    <w:rsid w:val="003B5C99"/>
    <w:rsid w:val="003E52DE"/>
    <w:rsid w:val="003F185F"/>
    <w:rsid w:val="003F70DF"/>
    <w:rsid w:val="00417F7A"/>
    <w:rsid w:val="00421BF0"/>
    <w:rsid w:val="00423E6C"/>
    <w:rsid w:val="00457CE7"/>
    <w:rsid w:val="004643DA"/>
    <w:rsid w:val="0047798B"/>
    <w:rsid w:val="0049277D"/>
    <w:rsid w:val="004A2B65"/>
    <w:rsid w:val="005449A8"/>
    <w:rsid w:val="00551902"/>
    <w:rsid w:val="00574CEF"/>
    <w:rsid w:val="00612C44"/>
    <w:rsid w:val="006134C5"/>
    <w:rsid w:val="006B1A6E"/>
    <w:rsid w:val="00727F82"/>
    <w:rsid w:val="00733A33"/>
    <w:rsid w:val="00745CCD"/>
    <w:rsid w:val="00796B2E"/>
    <w:rsid w:val="007A241F"/>
    <w:rsid w:val="007A356A"/>
    <w:rsid w:val="007A7D51"/>
    <w:rsid w:val="007B0999"/>
    <w:rsid w:val="007D19CA"/>
    <w:rsid w:val="00852068"/>
    <w:rsid w:val="00854E81"/>
    <w:rsid w:val="0087733D"/>
    <w:rsid w:val="008E2378"/>
    <w:rsid w:val="00900E42"/>
    <w:rsid w:val="00912863"/>
    <w:rsid w:val="0096020F"/>
    <w:rsid w:val="00966325"/>
    <w:rsid w:val="009771EC"/>
    <w:rsid w:val="009F5A66"/>
    <w:rsid w:val="00A331A5"/>
    <w:rsid w:val="00A7042A"/>
    <w:rsid w:val="00A732C8"/>
    <w:rsid w:val="00AB47B4"/>
    <w:rsid w:val="00AC057B"/>
    <w:rsid w:val="00AD047F"/>
    <w:rsid w:val="00B02DAC"/>
    <w:rsid w:val="00B236EB"/>
    <w:rsid w:val="00B44734"/>
    <w:rsid w:val="00B77FA9"/>
    <w:rsid w:val="00B8123F"/>
    <w:rsid w:val="00B8329E"/>
    <w:rsid w:val="00BA15BA"/>
    <w:rsid w:val="00BC4647"/>
    <w:rsid w:val="00BF0038"/>
    <w:rsid w:val="00C437E8"/>
    <w:rsid w:val="00C60691"/>
    <w:rsid w:val="00C978DF"/>
    <w:rsid w:val="00CE1683"/>
    <w:rsid w:val="00CE79BA"/>
    <w:rsid w:val="00CF7435"/>
    <w:rsid w:val="00D22A82"/>
    <w:rsid w:val="00D75D08"/>
    <w:rsid w:val="00DA467B"/>
    <w:rsid w:val="00DB7B87"/>
    <w:rsid w:val="00DC56A7"/>
    <w:rsid w:val="00DC7EC8"/>
    <w:rsid w:val="00DD7555"/>
    <w:rsid w:val="00E03F69"/>
    <w:rsid w:val="00E10F58"/>
    <w:rsid w:val="00E37552"/>
    <w:rsid w:val="00E61460"/>
    <w:rsid w:val="00EE7C91"/>
    <w:rsid w:val="00F07BC7"/>
    <w:rsid w:val="00F22ECD"/>
    <w:rsid w:val="00F42FA9"/>
    <w:rsid w:val="00F766B0"/>
    <w:rsid w:val="00FA6C68"/>
    <w:rsid w:val="00FB478C"/>
    <w:rsid w:val="00FC29D3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CCD"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BF0038"/>
    <w:pPr>
      <w:spacing w:after="100"/>
      <w:ind w:left="708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5206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63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i.com/lit/ug/sprugp1/sprugp1.pd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dn-shop.adafruit.com/datasheets/SSD1306.pdf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mkprog.ru/category/avr/uroki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1.microchip.com/downloads/en/DeviceDoc/doc8059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asyelectronics.ru/avr-uchebnyj-kurs-programmirovanie-na-si-chast-1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img.filipeflop.com/files/download/Datasheet_SIM800L.pdf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ti.com/lit/ds/symlink/sn74hc14.pdf" TargetMode="External"/><Relationship Id="rId14" Type="http://schemas.openxmlformats.org/officeDocument/2006/relationships/hyperlink" Target="https://www.nxp.com/docs/en/user-guide/UM10204.pdf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hyperlink" Target="https://www.st.com/resource/en/datasheet/lm139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7427-8D82-4350-9F99-3E776F9B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8</Pages>
  <Words>2791</Words>
  <Characters>15909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30</cp:revision>
  <cp:lastPrinted>2019-05-13T07:19:00Z</cp:lastPrinted>
  <dcterms:created xsi:type="dcterms:W3CDTF">2018-11-14T20:35:00Z</dcterms:created>
  <dcterms:modified xsi:type="dcterms:W3CDTF">2019-05-13T07:38:00Z</dcterms:modified>
</cp:coreProperties>
</file>